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149FE" w14:textId="38AE6BB1" w:rsidR="00791413" w:rsidRDefault="007B104F" w:rsidP="007B104F">
      <w:pPr>
        <w:pStyle w:val="Balk2"/>
        <w:tabs>
          <w:tab w:val="left" w:pos="8698"/>
        </w:tabs>
        <w:rPr>
          <w:rFonts w:cstheme="minorHAnsi"/>
          <w:color w:val="002060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ACE5CED" wp14:editId="29CF9F4E">
            <wp:simplePos x="0" y="0"/>
            <wp:positionH relativeFrom="column">
              <wp:posOffset>5479085</wp:posOffset>
            </wp:positionH>
            <wp:positionV relativeFrom="page">
              <wp:posOffset>544779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3AA">
        <w:rPr>
          <w:noProof/>
          <w:lang w:eastAsia="tr-TR"/>
        </w:rPr>
        <w:drawing>
          <wp:inline distT="0" distB="0" distL="0" distR="0" wp14:anchorId="1D1F3773" wp14:editId="519EEE86">
            <wp:extent cx="1285875" cy="1259915"/>
            <wp:effectExtent l="0" t="0" r="0" b="0"/>
            <wp:docPr id="4" name="Resim 4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26" cy="127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3AA">
        <w:rPr>
          <w:rFonts w:cstheme="minorHAnsi"/>
          <w:color w:val="002060"/>
        </w:rPr>
        <w:t xml:space="preserve">                        </w:t>
      </w:r>
      <w:r w:rsidR="00CD1A8A">
        <w:rPr>
          <w:rFonts w:cstheme="minorHAnsi"/>
          <w:color w:val="002060"/>
        </w:rPr>
        <w:t xml:space="preserve">                     1.ŞUBE</w:t>
      </w:r>
      <w:r>
        <w:rPr>
          <w:rFonts w:cstheme="minorHAnsi"/>
          <w:color w:val="002060"/>
        </w:rPr>
        <w:tab/>
      </w:r>
    </w:p>
    <w:p w14:paraId="271096E7" w14:textId="77777777" w:rsidR="00036414" w:rsidRPr="007B104F" w:rsidRDefault="00791413" w:rsidP="00791413">
      <w:pPr>
        <w:pStyle w:val="Balk2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>
        <w:rPr>
          <w:rFonts w:cstheme="minorHAnsi"/>
          <w:color w:val="002060"/>
        </w:rPr>
        <w:t xml:space="preserve">                                                           </w:t>
      </w:r>
      <w:r w:rsidR="007B104F">
        <w:rPr>
          <w:rFonts w:cstheme="minorHAnsi"/>
          <w:color w:val="002060"/>
        </w:rPr>
        <w:t xml:space="preserve">    </w:t>
      </w:r>
      <w:r w:rsidR="00036414" w:rsidRPr="007B104F">
        <w:rPr>
          <w:rFonts w:asciiTheme="minorHAnsi" w:hAnsiTheme="minorHAnsi" w:cstheme="minorHAnsi"/>
          <w:color w:val="002060"/>
          <w:sz w:val="22"/>
          <w:szCs w:val="22"/>
        </w:rPr>
        <w:t>DİCLE ÜNİVERSİTESİ</w:t>
      </w:r>
      <w:r w:rsidR="005421EE" w:rsidRPr="007B104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36414" w:rsidRPr="007B104F">
        <w:rPr>
          <w:rFonts w:asciiTheme="minorHAnsi" w:hAnsiTheme="minorHAnsi" w:cstheme="minorHAnsi"/>
          <w:color w:val="002060"/>
          <w:sz w:val="22"/>
          <w:szCs w:val="22"/>
        </w:rPr>
        <w:t>TIP FAKÜLTESİ</w:t>
      </w:r>
    </w:p>
    <w:p w14:paraId="4279D8AF" w14:textId="77777777" w:rsidR="00E90A5B" w:rsidRDefault="00791413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 xml:space="preserve"> </w:t>
      </w:r>
      <w:r w:rsidR="00036414" w:rsidRPr="007B104F">
        <w:rPr>
          <w:rFonts w:cstheme="minorHAnsi"/>
          <w:b/>
          <w:color w:val="002060"/>
        </w:rPr>
        <w:t>202</w:t>
      </w:r>
      <w:r w:rsidR="005E51FE">
        <w:rPr>
          <w:rFonts w:cstheme="minorHAnsi"/>
          <w:b/>
          <w:color w:val="002060"/>
        </w:rPr>
        <w:t>5</w:t>
      </w:r>
      <w:r w:rsidR="00036414" w:rsidRPr="007B104F">
        <w:rPr>
          <w:rFonts w:cstheme="minorHAnsi"/>
          <w:b/>
          <w:color w:val="002060"/>
        </w:rPr>
        <w:t>–202</w:t>
      </w:r>
      <w:r w:rsidR="005E51FE">
        <w:rPr>
          <w:rFonts w:cstheme="minorHAnsi"/>
          <w:b/>
          <w:color w:val="002060"/>
        </w:rPr>
        <w:t>6</w:t>
      </w:r>
      <w:r w:rsidR="00036414" w:rsidRPr="007B104F">
        <w:rPr>
          <w:rFonts w:cstheme="minorHAnsi"/>
          <w:b/>
          <w:color w:val="002060"/>
        </w:rPr>
        <w:t xml:space="preserve"> </w:t>
      </w:r>
    </w:p>
    <w:p w14:paraId="577A9753" w14:textId="77777777" w:rsidR="00036414" w:rsidRPr="007B104F" w:rsidRDefault="00194889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 xml:space="preserve">EĞİTİM-ÖĞRETİM </w:t>
      </w:r>
      <w:r w:rsidR="00036414" w:rsidRPr="007B104F">
        <w:rPr>
          <w:rFonts w:cstheme="minorHAnsi"/>
          <w:b/>
          <w:color w:val="002060"/>
        </w:rPr>
        <w:t>YILI</w:t>
      </w:r>
    </w:p>
    <w:p w14:paraId="150C3E9F" w14:textId="77777777" w:rsidR="00036414" w:rsidRPr="007B104F" w:rsidRDefault="00036414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>DÖNEM-I</w:t>
      </w:r>
    </w:p>
    <w:p w14:paraId="11CB09B8" w14:textId="77777777" w:rsidR="00036414" w:rsidRDefault="006457B0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 xml:space="preserve">HÜCRE BİLİMLERİ – 1 </w:t>
      </w:r>
      <w:r w:rsidR="00BE78D5" w:rsidRPr="007B104F">
        <w:rPr>
          <w:rFonts w:cstheme="minorHAnsi"/>
          <w:b/>
          <w:color w:val="002060"/>
        </w:rPr>
        <w:t xml:space="preserve">DERS </w:t>
      </w:r>
      <w:r w:rsidR="00036414" w:rsidRPr="007B104F">
        <w:rPr>
          <w:rFonts w:cstheme="minorHAnsi"/>
          <w:b/>
          <w:color w:val="002060"/>
        </w:rPr>
        <w:t>KURULU</w:t>
      </w:r>
    </w:p>
    <w:p w14:paraId="354094E9" w14:textId="77777777" w:rsidR="00093001" w:rsidRPr="007B104F" w:rsidRDefault="00093001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099D89E9" w14:textId="77777777" w:rsidR="006457B0" w:rsidRPr="00D9504D" w:rsidRDefault="006457B0" w:rsidP="006457B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 w:rsidRPr="00093001">
        <w:rPr>
          <w:rFonts w:cstheme="minorHAnsi"/>
          <w:b/>
          <w:color w:val="FF0000"/>
        </w:rPr>
        <w:t>1</w:t>
      </w:r>
      <w:r w:rsidR="00093001" w:rsidRPr="00093001">
        <w:rPr>
          <w:rFonts w:cstheme="minorHAnsi"/>
          <w:b/>
          <w:color w:val="FF0000"/>
        </w:rPr>
        <w:t>5</w:t>
      </w:r>
      <w:r w:rsidR="00036414" w:rsidRPr="00093001">
        <w:rPr>
          <w:rFonts w:cstheme="minorHAnsi"/>
          <w:b/>
          <w:color w:val="FF0000"/>
        </w:rPr>
        <w:t>.0</w:t>
      </w:r>
      <w:r w:rsidRPr="00093001">
        <w:rPr>
          <w:rFonts w:cstheme="minorHAnsi"/>
          <w:b/>
          <w:color w:val="FF0000"/>
        </w:rPr>
        <w:t>9</w:t>
      </w:r>
      <w:r w:rsidR="00036414" w:rsidRPr="00093001">
        <w:rPr>
          <w:rFonts w:cstheme="minorHAnsi"/>
          <w:b/>
          <w:color w:val="FF0000"/>
        </w:rPr>
        <w:t>.202</w:t>
      </w:r>
      <w:r w:rsidR="00986C8E">
        <w:rPr>
          <w:rFonts w:cstheme="minorHAnsi"/>
          <w:b/>
          <w:color w:val="FF0000"/>
        </w:rPr>
        <w:t>5</w:t>
      </w:r>
      <w:r w:rsidR="00093001" w:rsidRPr="00093001">
        <w:rPr>
          <w:rFonts w:cstheme="minorHAnsi"/>
          <w:b/>
          <w:color w:val="FF0000"/>
        </w:rPr>
        <w:t xml:space="preserve"> -</w:t>
      </w:r>
      <w:r w:rsidR="00CC7B6C" w:rsidRPr="00093001">
        <w:rPr>
          <w:rFonts w:cstheme="minorHAnsi"/>
          <w:b/>
          <w:color w:val="FF0000"/>
        </w:rPr>
        <w:t xml:space="preserve"> </w:t>
      </w:r>
      <w:r w:rsidR="00810517">
        <w:rPr>
          <w:rFonts w:cstheme="minorHAnsi"/>
          <w:b/>
          <w:color w:val="FF0000"/>
        </w:rPr>
        <w:t>27</w:t>
      </w:r>
      <w:r w:rsidR="00CC7B6C" w:rsidRPr="00093001">
        <w:rPr>
          <w:rFonts w:cstheme="minorHAnsi"/>
          <w:b/>
          <w:color w:val="FF0000"/>
        </w:rPr>
        <w:t>.1</w:t>
      </w:r>
      <w:r w:rsidR="00BD4235" w:rsidRPr="00093001">
        <w:rPr>
          <w:rFonts w:cstheme="minorHAnsi"/>
          <w:b/>
          <w:color w:val="FF0000"/>
        </w:rPr>
        <w:t>0</w:t>
      </w:r>
      <w:r w:rsidR="00CC7B6C" w:rsidRPr="00093001">
        <w:rPr>
          <w:rFonts w:cstheme="minorHAnsi"/>
          <w:b/>
          <w:color w:val="FF0000"/>
        </w:rPr>
        <w:t>.20</w:t>
      </w:r>
      <w:r w:rsidR="009C6580" w:rsidRPr="00093001">
        <w:rPr>
          <w:rFonts w:cstheme="minorHAnsi"/>
          <w:b/>
          <w:color w:val="FF0000"/>
        </w:rPr>
        <w:t>2</w:t>
      </w:r>
      <w:r w:rsidR="00810517">
        <w:rPr>
          <w:rFonts w:cstheme="minorHAnsi"/>
          <w:b/>
          <w:color w:val="FF0000"/>
        </w:rPr>
        <w:t>5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36414" w:rsidRPr="00157C66" w14:paraId="144D5707" w14:textId="77777777" w:rsidTr="00157C66">
        <w:tc>
          <w:tcPr>
            <w:tcW w:w="2339" w:type="dxa"/>
            <w:shd w:val="clear" w:color="auto" w:fill="002060"/>
          </w:tcPr>
          <w:p w14:paraId="7BC06C42" w14:textId="77777777" w:rsidR="00036414" w:rsidRPr="00157C66" w:rsidRDefault="00036414" w:rsidP="00B56BAC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14:paraId="20061E28" w14:textId="77777777" w:rsidR="00036414" w:rsidRPr="00157C66" w:rsidRDefault="00036414" w:rsidP="00B43494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14:paraId="25BFB9E0" w14:textId="77777777" w:rsidR="00036414" w:rsidRPr="00157C66" w:rsidRDefault="00036414" w:rsidP="00B43494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14:paraId="474A9BF1" w14:textId="77777777" w:rsidR="00036414" w:rsidRPr="00157C66" w:rsidRDefault="00036414" w:rsidP="00B43494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Toplam</w:t>
            </w:r>
          </w:p>
        </w:tc>
      </w:tr>
      <w:tr w:rsidR="006457B0" w:rsidRPr="00157C66" w14:paraId="5B86DE93" w14:textId="77777777" w:rsidTr="00157C66">
        <w:tc>
          <w:tcPr>
            <w:tcW w:w="2339" w:type="dxa"/>
          </w:tcPr>
          <w:p w14:paraId="76105F49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bbi Biyokimya</w:t>
            </w:r>
          </w:p>
        </w:tc>
        <w:tc>
          <w:tcPr>
            <w:tcW w:w="2339" w:type="dxa"/>
          </w:tcPr>
          <w:p w14:paraId="6D24791D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339" w:type="dxa"/>
          </w:tcPr>
          <w:p w14:paraId="2B4748A5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8</w:t>
            </w:r>
          </w:p>
        </w:tc>
        <w:tc>
          <w:tcPr>
            <w:tcW w:w="2339" w:type="dxa"/>
          </w:tcPr>
          <w:p w14:paraId="68BAA633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58</w:t>
            </w:r>
          </w:p>
        </w:tc>
      </w:tr>
      <w:tr w:rsidR="006457B0" w:rsidRPr="00157C66" w14:paraId="1631B24C" w14:textId="77777777" w:rsidTr="00157C66">
        <w:tc>
          <w:tcPr>
            <w:tcW w:w="2339" w:type="dxa"/>
          </w:tcPr>
          <w:p w14:paraId="60158464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339" w:type="dxa"/>
          </w:tcPr>
          <w:p w14:paraId="3484EC1C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339" w:type="dxa"/>
          </w:tcPr>
          <w:p w14:paraId="6A62CAB5" w14:textId="77777777" w:rsidR="006457B0" w:rsidRPr="00157C66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339" w:type="dxa"/>
          </w:tcPr>
          <w:p w14:paraId="6B07681B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20</w:t>
            </w:r>
          </w:p>
        </w:tc>
      </w:tr>
      <w:tr w:rsidR="006457B0" w:rsidRPr="00157C66" w14:paraId="211B8B20" w14:textId="77777777" w:rsidTr="00157C66">
        <w:tc>
          <w:tcPr>
            <w:tcW w:w="2339" w:type="dxa"/>
          </w:tcPr>
          <w:p w14:paraId="0B91C309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Farmakoloji</w:t>
            </w:r>
          </w:p>
        </w:tc>
        <w:tc>
          <w:tcPr>
            <w:tcW w:w="2339" w:type="dxa"/>
          </w:tcPr>
          <w:p w14:paraId="71F3F74D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1</w:t>
            </w:r>
          </w:p>
        </w:tc>
        <w:tc>
          <w:tcPr>
            <w:tcW w:w="2339" w:type="dxa"/>
          </w:tcPr>
          <w:p w14:paraId="3763264E" w14:textId="77777777" w:rsidR="006457B0" w:rsidRPr="00157C66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</w:tcPr>
          <w:p w14:paraId="71C15660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1</w:t>
            </w:r>
          </w:p>
        </w:tc>
      </w:tr>
      <w:tr w:rsidR="006457B0" w:rsidRPr="00157C66" w14:paraId="0E09DFAD" w14:textId="77777777" w:rsidTr="00157C66">
        <w:tc>
          <w:tcPr>
            <w:tcW w:w="2339" w:type="dxa"/>
          </w:tcPr>
          <w:p w14:paraId="38B513FB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157C66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2339" w:type="dxa"/>
          </w:tcPr>
          <w:p w14:paraId="15CC575B" w14:textId="77777777" w:rsidR="006457B0" w:rsidRPr="00157C66" w:rsidRDefault="004E5372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w w:val="97"/>
                <w:highlight w:val="green"/>
              </w:rPr>
            </w:pPr>
            <w:r>
              <w:rPr>
                <w:rFonts w:asciiTheme="minorHAnsi" w:hAnsiTheme="minorHAnsi" w:cstheme="minorHAnsi"/>
                <w:w w:val="97"/>
              </w:rPr>
              <w:t>4</w:t>
            </w:r>
          </w:p>
        </w:tc>
        <w:tc>
          <w:tcPr>
            <w:tcW w:w="2339" w:type="dxa"/>
          </w:tcPr>
          <w:p w14:paraId="5B40095C" w14:textId="77777777" w:rsidR="006457B0" w:rsidRPr="00157C66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</w:tcPr>
          <w:p w14:paraId="42B3FD51" w14:textId="77777777" w:rsidR="006457B0" w:rsidRPr="00157C66" w:rsidRDefault="004E5372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w w:val="97"/>
              </w:rPr>
            </w:pPr>
            <w:r>
              <w:rPr>
                <w:rFonts w:asciiTheme="minorHAnsi" w:hAnsiTheme="minorHAnsi" w:cstheme="minorHAnsi"/>
                <w:w w:val="97"/>
              </w:rPr>
              <w:t>4</w:t>
            </w:r>
          </w:p>
        </w:tc>
      </w:tr>
      <w:tr w:rsidR="006457B0" w:rsidRPr="00157C66" w14:paraId="04B11232" w14:textId="77777777" w:rsidTr="00157C66">
        <w:tc>
          <w:tcPr>
            <w:tcW w:w="2339" w:type="dxa"/>
          </w:tcPr>
          <w:p w14:paraId="2BD69BC2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Tarihi ve Etik</w:t>
            </w:r>
          </w:p>
        </w:tc>
        <w:tc>
          <w:tcPr>
            <w:tcW w:w="2339" w:type="dxa"/>
          </w:tcPr>
          <w:p w14:paraId="632225E2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4</w:t>
            </w:r>
          </w:p>
        </w:tc>
        <w:tc>
          <w:tcPr>
            <w:tcW w:w="2339" w:type="dxa"/>
          </w:tcPr>
          <w:p w14:paraId="30144916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14:paraId="15449FBF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4</w:t>
            </w:r>
          </w:p>
        </w:tc>
      </w:tr>
      <w:tr w:rsidR="006457B0" w:rsidRPr="00157C66" w14:paraId="5EFEB02F" w14:textId="77777777" w:rsidTr="00157C66">
        <w:tc>
          <w:tcPr>
            <w:tcW w:w="2339" w:type="dxa"/>
          </w:tcPr>
          <w:p w14:paraId="1813B74C" w14:textId="77777777" w:rsidR="006457B0" w:rsidRPr="00157C66" w:rsidRDefault="006457B0" w:rsidP="00B56BAC">
            <w:pPr>
              <w:pStyle w:val="TableParagraph"/>
              <w:spacing w:line="258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2339" w:type="dxa"/>
          </w:tcPr>
          <w:p w14:paraId="476B9BC0" w14:textId="77777777" w:rsidR="006457B0" w:rsidRPr="00157C66" w:rsidRDefault="006457B0" w:rsidP="006457B0">
            <w:pPr>
              <w:pStyle w:val="TableParagraph"/>
              <w:spacing w:line="258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-</w:t>
            </w:r>
          </w:p>
        </w:tc>
        <w:tc>
          <w:tcPr>
            <w:tcW w:w="2339" w:type="dxa"/>
          </w:tcPr>
          <w:p w14:paraId="0642F6FC" w14:textId="77777777" w:rsidR="006457B0" w:rsidRPr="00157C66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39" w:type="dxa"/>
          </w:tcPr>
          <w:p w14:paraId="5209DA0B" w14:textId="77777777" w:rsidR="006457B0" w:rsidRPr="00157C66" w:rsidRDefault="006457B0" w:rsidP="006457B0">
            <w:pPr>
              <w:pStyle w:val="TableParagraph"/>
              <w:spacing w:line="258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6</w:t>
            </w:r>
          </w:p>
        </w:tc>
      </w:tr>
      <w:tr w:rsidR="006457B0" w:rsidRPr="00157C66" w14:paraId="44B06A38" w14:textId="77777777" w:rsidTr="00157C66">
        <w:tc>
          <w:tcPr>
            <w:tcW w:w="2339" w:type="dxa"/>
          </w:tcPr>
          <w:p w14:paraId="6BB9F342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2339" w:type="dxa"/>
          </w:tcPr>
          <w:p w14:paraId="57B6124D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8</w:t>
            </w:r>
          </w:p>
        </w:tc>
        <w:tc>
          <w:tcPr>
            <w:tcW w:w="2339" w:type="dxa"/>
          </w:tcPr>
          <w:p w14:paraId="7EE90064" w14:textId="77777777" w:rsidR="006457B0" w:rsidRPr="00157C66" w:rsidRDefault="006457B0" w:rsidP="006457B0">
            <w:pPr>
              <w:pStyle w:val="TableParagraph"/>
              <w:spacing w:line="260" w:lineRule="exact"/>
              <w:ind w:left="165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14:paraId="4BC0F629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8</w:t>
            </w:r>
          </w:p>
        </w:tc>
      </w:tr>
      <w:tr w:rsidR="006457B0" w:rsidRPr="00157C66" w14:paraId="246AEA36" w14:textId="77777777" w:rsidTr="00157C66">
        <w:tc>
          <w:tcPr>
            <w:tcW w:w="2339" w:type="dxa"/>
          </w:tcPr>
          <w:p w14:paraId="3EE7D2B1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Eğitimi</w:t>
            </w:r>
          </w:p>
        </w:tc>
        <w:tc>
          <w:tcPr>
            <w:tcW w:w="2339" w:type="dxa"/>
          </w:tcPr>
          <w:p w14:paraId="5E8A9CCD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39" w:type="dxa"/>
          </w:tcPr>
          <w:p w14:paraId="06AE4FC6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14:paraId="68371699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28</w:t>
            </w:r>
          </w:p>
        </w:tc>
      </w:tr>
      <w:tr w:rsidR="006457B0" w:rsidRPr="00157C66" w14:paraId="74BA5D0C" w14:textId="77777777" w:rsidTr="00157C66">
        <w:tc>
          <w:tcPr>
            <w:tcW w:w="2339" w:type="dxa"/>
          </w:tcPr>
          <w:p w14:paraId="34A7F269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Kütüphane Dök.</w:t>
            </w:r>
            <w:r w:rsidR="00F35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7C66">
              <w:rPr>
                <w:rFonts w:asciiTheme="minorHAnsi" w:hAnsiTheme="minorHAnsi" w:cstheme="minorHAnsi"/>
              </w:rPr>
              <w:t>Hiz</w:t>
            </w:r>
            <w:proofErr w:type="spellEnd"/>
            <w:r w:rsidRPr="00157C6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39" w:type="dxa"/>
          </w:tcPr>
          <w:p w14:paraId="2A0B62FD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  <w:tc>
          <w:tcPr>
            <w:tcW w:w="2339" w:type="dxa"/>
          </w:tcPr>
          <w:p w14:paraId="11E14A45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14:paraId="0AEB020D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1F08DA" w:rsidRPr="00157C66" w14:paraId="416F7E26" w14:textId="77777777" w:rsidTr="00157C66">
        <w:tc>
          <w:tcPr>
            <w:tcW w:w="2339" w:type="dxa"/>
          </w:tcPr>
          <w:p w14:paraId="2C909BA2" w14:textId="77777777" w:rsidR="001F08DA" w:rsidRPr="00157C66" w:rsidRDefault="001F08DA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2339" w:type="dxa"/>
          </w:tcPr>
          <w:p w14:paraId="42AF5C82" w14:textId="77777777" w:rsidR="001F08DA" w:rsidRPr="00157C66" w:rsidRDefault="001F08DA" w:rsidP="001F08DA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  <w:tc>
          <w:tcPr>
            <w:tcW w:w="2339" w:type="dxa"/>
          </w:tcPr>
          <w:p w14:paraId="5C7CCC14" w14:textId="77777777" w:rsidR="001F08DA" w:rsidRPr="00157C66" w:rsidRDefault="001F08DA" w:rsidP="001F08DA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14:paraId="3AAE07D6" w14:textId="77777777" w:rsidR="001F08DA" w:rsidRPr="00157C66" w:rsidRDefault="001F08DA" w:rsidP="001F08DA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6457B0" w:rsidRPr="00157C66" w14:paraId="27CD6248" w14:textId="77777777" w:rsidTr="00157C66">
        <w:tc>
          <w:tcPr>
            <w:tcW w:w="2339" w:type="dxa"/>
          </w:tcPr>
          <w:p w14:paraId="6D4756BD" w14:textId="77777777" w:rsidR="006457B0" w:rsidRPr="00157C66" w:rsidRDefault="006457B0" w:rsidP="00B56BAC">
            <w:pPr>
              <w:pStyle w:val="AralkYok"/>
              <w:jc w:val="center"/>
              <w:rPr>
                <w:rFonts w:cstheme="minorHAnsi"/>
              </w:rPr>
            </w:pPr>
            <w:r w:rsidRPr="00157C66">
              <w:rPr>
                <w:rFonts w:cstheme="minorHAnsi"/>
              </w:rPr>
              <w:t>TOPLAM</w:t>
            </w:r>
          </w:p>
        </w:tc>
        <w:tc>
          <w:tcPr>
            <w:tcW w:w="2339" w:type="dxa"/>
          </w:tcPr>
          <w:p w14:paraId="64D76FD1" w14:textId="77777777" w:rsidR="006457B0" w:rsidRPr="00157C66" w:rsidRDefault="006457B0" w:rsidP="00AF3739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57C66">
              <w:rPr>
                <w:rFonts w:asciiTheme="minorHAnsi" w:hAnsiTheme="minorHAnsi" w:cstheme="minorHAnsi"/>
                <w:b/>
              </w:rPr>
              <w:t>1</w:t>
            </w:r>
            <w:r w:rsidR="004E5372">
              <w:rPr>
                <w:rFonts w:asciiTheme="minorHAnsi" w:hAnsiTheme="minorHAnsi" w:cstheme="minorHAnsi"/>
                <w:b/>
              </w:rPr>
              <w:t>09</w:t>
            </w:r>
          </w:p>
        </w:tc>
        <w:tc>
          <w:tcPr>
            <w:tcW w:w="2339" w:type="dxa"/>
          </w:tcPr>
          <w:p w14:paraId="37E99924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157C66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2339" w:type="dxa"/>
          </w:tcPr>
          <w:p w14:paraId="17A4C95B" w14:textId="77777777" w:rsidR="006457B0" w:rsidRPr="00157C66" w:rsidRDefault="001F08DA" w:rsidP="00AF3739">
            <w:pPr>
              <w:pStyle w:val="TableParagraph"/>
              <w:spacing w:line="260" w:lineRule="exact"/>
              <w:ind w:left="192"/>
              <w:jc w:val="center"/>
              <w:rPr>
                <w:rFonts w:asciiTheme="minorHAnsi" w:hAnsiTheme="minorHAnsi" w:cstheme="minorHAnsi"/>
                <w:b/>
              </w:rPr>
            </w:pPr>
            <w:r w:rsidRPr="00157C66">
              <w:rPr>
                <w:rFonts w:asciiTheme="minorHAnsi" w:hAnsiTheme="minorHAnsi" w:cstheme="minorHAnsi"/>
                <w:b/>
              </w:rPr>
              <w:t>14</w:t>
            </w:r>
            <w:r w:rsidR="004E5372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14:paraId="0D401CCE" w14:textId="77777777" w:rsidR="00E4118B" w:rsidRDefault="00E4118B" w:rsidP="00036414">
      <w:pPr>
        <w:jc w:val="center"/>
      </w:pPr>
    </w:p>
    <w:p w14:paraId="6F9DCA99" w14:textId="77777777" w:rsidR="006457B0" w:rsidRDefault="006457B0" w:rsidP="00036414">
      <w:pPr>
        <w:jc w:val="center"/>
      </w:pPr>
    </w:p>
    <w:p w14:paraId="13723F87" w14:textId="77777777" w:rsidR="006457B0" w:rsidRDefault="006457B0" w:rsidP="00036414">
      <w:pPr>
        <w:jc w:val="center"/>
      </w:pPr>
    </w:p>
    <w:p w14:paraId="20FBDFE8" w14:textId="77777777" w:rsidR="006457B0" w:rsidRDefault="006457B0" w:rsidP="00036414">
      <w:pPr>
        <w:jc w:val="center"/>
      </w:pPr>
    </w:p>
    <w:p w14:paraId="79C99428" w14:textId="77777777" w:rsidR="006457B0" w:rsidRDefault="006457B0" w:rsidP="00036414">
      <w:pPr>
        <w:jc w:val="center"/>
      </w:pPr>
    </w:p>
    <w:p w14:paraId="4545AA4F" w14:textId="77777777" w:rsidR="006457B0" w:rsidRDefault="006457B0" w:rsidP="00036414">
      <w:pPr>
        <w:jc w:val="center"/>
      </w:pPr>
    </w:p>
    <w:p w14:paraId="1CA36235" w14:textId="77777777" w:rsidR="006457B0" w:rsidRDefault="006457B0" w:rsidP="00036414">
      <w:pPr>
        <w:jc w:val="center"/>
      </w:pPr>
    </w:p>
    <w:p w14:paraId="42FB45FF" w14:textId="77777777" w:rsidR="006457B0" w:rsidRDefault="006457B0" w:rsidP="00036414">
      <w:pPr>
        <w:jc w:val="center"/>
      </w:pPr>
    </w:p>
    <w:p w14:paraId="3CB93110" w14:textId="77777777" w:rsidR="006457B0" w:rsidRDefault="006457B0" w:rsidP="00036414">
      <w:pPr>
        <w:jc w:val="center"/>
      </w:pPr>
    </w:p>
    <w:p w14:paraId="279BFC18" w14:textId="77777777" w:rsidR="006457B0" w:rsidRDefault="006457B0" w:rsidP="00036414">
      <w:pPr>
        <w:jc w:val="center"/>
      </w:pPr>
    </w:p>
    <w:p w14:paraId="2622F0EC" w14:textId="77777777" w:rsidR="006457B0" w:rsidRDefault="006457B0" w:rsidP="00036414">
      <w:pPr>
        <w:jc w:val="center"/>
      </w:pPr>
    </w:p>
    <w:p w14:paraId="25815D29" w14:textId="77777777" w:rsidR="006457B0" w:rsidRDefault="006457B0" w:rsidP="00036414">
      <w:pPr>
        <w:jc w:val="center"/>
      </w:pPr>
    </w:p>
    <w:p w14:paraId="6EDFB60C" w14:textId="77777777" w:rsidR="006457B0" w:rsidRDefault="006457B0" w:rsidP="00036414">
      <w:pPr>
        <w:jc w:val="center"/>
      </w:pPr>
    </w:p>
    <w:p w14:paraId="1757E77E" w14:textId="77777777" w:rsidR="006457B0" w:rsidRDefault="006457B0" w:rsidP="00036414">
      <w:pPr>
        <w:jc w:val="center"/>
      </w:pPr>
    </w:p>
    <w:p w14:paraId="22588D70" w14:textId="77777777" w:rsidR="006457B0" w:rsidRDefault="006457B0" w:rsidP="00036414">
      <w:pPr>
        <w:jc w:val="center"/>
      </w:pPr>
    </w:p>
    <w:p w14:paraId="3A36D229" w14:textId="77777777" w:rsidR="006457B0" w:rsidRDefault="006457B0" w:rsidP="00036414">
      <w:pPr>
        <w:jc w:val="center"/>
      </w:pPr>
    </w:p>
    <w:p w14:paraId="64294BE1" w14:textId="77777777" w:rsidR="002423AA" w:rsidRDefault="002423AA" w:rsidP="00036414">
      <w:pPr>
        <w:jc w:val="center"/>
      </w:pPr>
    </w:p>
    <w:p w14:paraId="1F50E08A" w14:textId="77777777" w:rsidR="006457B0" w:rsidRDefault="006457B0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2854"/>
        <w:gridCol w:w="1985"/>
      </w:tblGrid>
      <w:tr w:rsidR="00B56BAC" w:rsidRPr="00157C66" w14:paraId="5947AFC9" w14:textId="77777777" w:rsidTr="00B56BAC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CC2D3E3" w14:textId="77777777" w:rsidR="00036414" w:rsidRPr="00157C66" w:rsidRDefault="00036414" w:rsidP="00E5234C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157C66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E5234C">
              <w:rPr>
                <w:rFonts w:cstheme="minorHAnsi"/>
                <w:b/>
                <w:color w:val="FFFFFF" w:themeColor="background1"/>
              </w:rPr>
              <w:t>Prof</w:t>
            </w:r>
            <w:r w:rsidR="006457B0" w:rsidRPr="00157C66">
              <w:rPr>
                <w:rFonts w:cstheme="minorHAnsi"/>
                <w:b/>
                <w:color w:val="FFFFFF" w:themeColor="background1"/>
              </w:rPr>
              <w:t>. Dr. Sevgi İRTEGÜN KANDEMİR</w:t>
            </w:r>
          </w:p>
        </w:tc>
      </w:tr>
      <w:tr w:rsidR="00B56BAC" w:rsidRPr="00157C66" w14:paraId="1FF02815" w14:textId="77777777" w:rsidTr="00AF3739">
        <w:tc>
          <w:tcPr>
            <w:tcW w:w="4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2E2FA9D5" w14:textId="77777777" w:rsidR="00036414" w:rsidRPr="00157C66" w:rsidRDefault="00036414" w:rsidP="00B43494">
            <w:pPr>
              <w:rPr>
                <w:rFonts w:cstheme="minorHAnsi"/>
                <w:b/>
                <w:color w:val="FFFFFF" w:themeColor="background1"/>
              </w:rPr>
            </w:pPr>
            <w:r w:rsidRPr="00157C66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759314DC" w14:textId="77777777" w:rsidR="00036414" w:rsidRPr="00157C66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6943CE0" w14:textId="77777777" w:rsidR="00036414" w:rsidRPr="00157C66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57C66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6457B0" w:rsidRPr="00157C66" w14:paraId="491E9310" w14:textId="77777777" w:rsidTr="00AF3739">
        <w:tc>
          <w:tcPr>
            <w:tcW w:w="4517" w:type="dxa"/>
            <w:tcBorders>
              <w:top w:val="double" w:sz="4" w:space="0" w:color="auto"/>
            </w:tcBorders>
          </w:tcPr>
          <w:p w14:paraId="5B3E64C6" w14:textId="77777777" w:rsidR="006457B0" w:rsidRPr="00157C66" w:rsidRDefault="006457B0" w:rsidP="0044198F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Prof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Nuriye METE</w:t>
            </w:r>
          </w:p>
        </w:tc>
        <w:tc>
          <w:tcPr>
            <w:tcW w:w="2854" w:type="dxa"/>
            <w:tcBorders>
              <w:top w:val="double" w:sz="4" w:space="0" w:color="auto"/>
            </w:tcBorders>
          </w:tcPr>
          <w:p w14:paraId="03ACF426" w14:textId="77777777" w:rsidR="006457B0" w:rsidRPr="00157C66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D1EFEB8" w14:textId="77777777" w:rsidR="006457B0" w:rsidRPr="00157C66" w:rsidRDefault="006457B0" w:rsidP="00F138B0">
            <w:pPr>
              <w:pStyle w:val="TableParagraph"/>
              <w:spacing w:line="258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</w:t>
            </w:r>
            <w:r w:rsidR="00046054">
              <w:rPr>
                <w:rFonts w:asciiTheme="minorHAnsi" w:hAnsiTheme="minorHAnsi" w:cstheme="minorHAnsi"/>
              </w:rPr>
              <w:t>4</w:t>
            </w:r>
          </w:p>
        </w:tc>
      </w:tr>
      <w:tr w:rsidR="006457B0" w:rsidRPr="00157C66" w14:paraId="548592DA" w14:textId="77777777" w:rsidTr="00AF3739">
        <w:tc>
          <w:tcPr>
            <w:tcW w:w="4517" w:type="dxa"/>
          </w:tcPr>
          <w:p w14:paraId="34FCABD3" w14:textId="77777777" w:rsidR="006457B0" w:rsidRPr="00157C66" w:rsidRDefault="00AF3739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Öğr. Üyesi </w:t>
            </w:r>
            <w:proofErr w:type="spellStart"/>
            <w:r>
              <w:rPr>
                <w:rFonts w:asciiTheme="minorHAnsi" w:hAnsiTheme="minorHAnsi" w:cstheme="minorHAnsi"/>
              </w:rPr>
              <w:t>Revşa</w:t>
            </w:r>
            <w:proofErr w:type="spellEnd"/>
            <w:r>
              <w:rPr>
                <w:rFonts w:asciiTheme="minorHAnsi" w:hAnsiTheme="minorHAnsi" w:cstheme="minorHAnsi"/>
              </w:rPr>
              <w:t xml:space="preserve"> Evin CANPOLAT ERKAN</w:t>
            </w:r>
          </w:p>
        </w:tc>
        <w:tc>
          <w:tcPr>
            <w:tcW w:w="2854" w:type="dxa"/>
          </w:tcPr>
          <w:p w14:paraId="5C587D6A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</w:tcPr>
          <w:p w14:paraId="49D03B73" w14:textId="77777777" w:rsidR="006457B0" w:rsidRPr="00157C66" w:rsidRDefault="00AF3739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7"/>
              </w:rPr>
              <w:t>19</w:t>
            </w:r>
          </w:p>
        </w:tc>
      </w:tr>
      <w:tr w:rsidR="006457B0" w:rsidRPr="00157C66" w14:paraId="77D0FDCC" w14:textId="77777777" w:rsidTr="00AF3739">
        <w:tc>
          <w:tcPr>
            <w:tcW w:w="4517" w:type="dxa"/>
          </w:tcPr>
          <w:p w14:paraId="235F9A80" w14:textId="77777777" w:rsidR="006457B0" w:rsidRPr="00157C66" w:rsidRDefault="00FC775D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FC775D">
              <w:rPr>
                <w:rFonts w:asciiTheme="minorHAnsi" w:hAnsiTheme="minorHAnsi" w:cstheme="minorHAnsi"/>
              </w:rPr>
              <w:t>Prof. Dr. Faruk ERTAŞ</w:t>
            </w:r>
          </w:p>
        </w:tc>
        <w:tc>
          <w:tcPr>
            <w:tcW w:w="2854" w:type="dxa"/>
          </w:tcPr>
          <w:p w14:paraId="25B6EA28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7541C935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w w:val="97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6457B0" w:rsidRPr="00157C66" w14:paraId="015BC37A" w14:textId="77777777" w:rsidTr="00AF3739">
        <w:tc>
          <w:tcPr>
            <w:tcW w:w="4517" w:type="dxa"/>
          </w:tcPr>
          <w:p w14:paraId="27A56B94" w14:textId="77777777" w:rsidR="006457B0" w:rsidRPr="00157C66" w:rsidRDefault="006457B0" w:rsidP="0044198F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Prof. Dr. Veysi AKPOLAT</w:t>
            </w:r>
          </w:p>
        </w:tc>
        <w:tc>
          <w:tcPr>
            <w:tcW w:w="2854" w:type="dxa"/>
          </w:tcPr>
          <w:p w14:paraId="101CD8F9" w14:textId="77777777" w:rsidR="006457B0" w:rsidRPr="00157C66" w:rsidRDefault="006457B0" w:rsidP="006457B0">
            <w:pPr>
              <w:pStyle w:val="TableParagraph"/>
              <w:spacing w:line="258" w:lineRule="exact"/>
              <w:ind w:left="62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985" w:type="dxa"/>
          </w:tcPr>
          <w:p w14:paraId="3DBC7185" w14:textId="77777777" w:rsidR="006457B0" w:rsidRPr="00157C66" w:rsidRDefault="004E5372" w:rsidP="006457B0">
            <w:pPr>
              <w:pStyle w:val="TableParagraph"/>
              <w:spacing w:line="258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</w:p>
        </w:tc>
      </w:tr>
      <w:tr w:rsidR="00A02504" w:rsidRPr="00157C66" w14:paraId="0D81AD7D" w14:textId="77777777" w:rsidTr="00AF3739">
        <w:tc>
          <w:tcPr>
            <w:tcW w:w="4517" w:type="dxa"/>
          </w:tcPr>
          <w:p w14:paraId="3866CFBA" w14:textId="77777777" w:rsidR="00A02504" w:rsidRPr="00157C66" w:rsidRDefault="00A02504" w:rsidP="00A02504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r w:rsidRPr="005F5FBA">
              <w:rPr>
                <w:rFonts w:asciiTheme="minorHAnsi" w:hAnsiTheme="minorHAnsi" w:cstheme="minorHAnsi"/>
              </w:rPr>
              <w:t>Doç. Dr. Zafer PEKKOLAY</w:t>
            </w:r>
          </w:p>
        </w:tc>
        <w:tc>
          <w:tcPr>
            <w:tcW w:w="2854" w:type="dxa"/>
          </w:tcPr>
          <w:p w14:paraId="5B3BD315" w14:textId="77777777" w:rsidR="00A02504" w:rsidRPr="00157C66" w:rsidRDefault="00A02504" w:rsidP="00A02504">
            <w:pPr>
              <w:pStyle w:val="TableParagraph"/>
              <w:spacing w:line="272" w:lineRule="exact"/>
              <w:ind w:left="62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Eğitimi</w:t>
            </w:r>
          </w:p>
        </w:tc>
        <w:tc>
          <w:tcPr>
            <w:tcW w:w="1985" w:type="dxa"/>
          </w:tcPr>
          <w:p w14:paraId="211DC0FF" w14:textId="77777777" w:rsidR="00A02504" w:rsidRPr="00157C66" w:rsidRDefault="00A5701E" w:rsidP="00A02504">
            <w:pPr>
              <w:pStyle w:val="TableParagraph"/>
              <w:spacing w:line="272" w:lineRule="exact"/>
              <w:ind w:left="1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457B0" w:rsidRPr="00157C66" w14:paraId="0707B6FB" w14:textId="77777777" w:rsidTr="00AF3739">
        <w:tc>
          <w:tcPr>
            <w:tcW w:w="4517" w:type="dxa"/>
          </w:tcPr>
          <w:p w14:paraId="42E94663" w14:textId="77777777" w:rsidR="006457B0" w:rsidRPr="00157C66" w:rsidRDefault="00F01E29" w:rsidP="00F01E29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r w:rsidRPr="008562ED">
              <w:rPr>
                <w:rFonts w:asciiTheme="minorHAnsi" w:hAnsiTheme="minorHAnsi" w:cstheme="minorHAnsi"/>
              </w:rPr>
              <w:t>Dr. Öğr. Üyesi H. K.KAYA</w:t>
            </w:r>
            <w:r w:rsidRPr="00A025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54" w:type="dxa"/>
          </w:tcPr>
          <w:p w14:paraId="0A3E23BA" w14:textId="77777777" w:rsidR="006457B0" w:rsidRPr="00157C66" w:rsidRDefault="006457B0" w:rsidP="006457B0">
            <w:pPr>
              <w:pStyle w:val="TableParagraph"/>
              <w:spacing w:line="272" w:lineRule="exact"/>
              <w:ind w:left="62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Eğitimi</w:t>
            </w:r>
          </w:p>
        </w:tc>
        <w:tc>
          <w:tcPr>
            <w:tcW w:w="1985" w:type="dxa"/>
          </w:tcPr>
          <w:p w14:paraId="0CED4F4B" w14:textId="77777777" w:rsidR="006457B0" w:rsidRPr="00157C66" w:rsidRDefault="006457B0" w:rsidP="006457B0">
            <w:pPr>
              <w:pStyle w:val="TableParagraph"/>
              <w:spacing w:line="272" w:lineRule="exact"/>
              <w:ind w:left="163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</w:t>
            </w:r>
          </w:p>
        </w:tc>
      </w:tr>
      <w:tr w:rsidR="006457B0" w:rsidRPr="00157C66" w14:paraId="43889DA4" w14:textId="77777777" w:rsidTr="00AF3739">
        <w:tc>
          <w:tcPr>
            <w:tcW w:w="4517" w:type="dxa"/>
          </w:tcPr>
          <w:p w14:paraId="4E0380A4" w14:textId="77777777" w:rsidR="006457B0" w:rsidRPr="00157C66" w:rsidRDefault="002423AA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6457B0" w:rsidRPr="00157C66">
              <w:rPr>
                <w:rFonts w:asciiTheme="minorHAnsi" w:hAnsiTheme="minorHAnsi" w:cstheme="minorHAnsi"/>
              </w:rPr>
              <w:t>.</w:t>
            </w:r>
            <w:r w:rsidR="00ED69B4">
              <w:rPr>
                <w:rFonts w:asciiTheme="minorHAnsi" w:hAnsiTheme="minorHAnsi" w:cstheme="minorHAnsi"/>
              </w:rPr>
              <w:t xml:space="preserve"> </w:t>
            </w:r>
            <w:r w:rsidR="006457B0" w:rsidRPr="00157C66">
              <w:rPr>
                <w:rFonts w:asciiTheme="minorHAnsi" w:hAnsiTheme="minorHAnsi" w:cstheme="minorHAnsi"/>
              </w:rPr>
              <w:t>Dr.</w:t>
            </w:r>
            <w:r w:rsidR="00ED69B4">
              <w:rPr>
                <w:rFonts w:asciiTheme="minorHAnsi" w:hAnsiTheme="minorHAnsi" w:cstheme="minorHAnsi"/>
              </w:rPr>
              <w:t xml:space="preserve"> </w:t>
            </w:r>
            <w:r w:rsidR="006457B0" w:rsidRPr="00157C66">
              <w:rPr>
                <w:rFonts w:asciiTheme="minorHAnsi" w:hAnsiTheme="minorHAnsi" w:cstheme="minorHAnsi"/>
              </w:rPr>
              <w:t>İbrahim KAPLAN</w:t>
            </w:r>
          </w:p>
        </w:tc>
        <w:tc>
          <w:tcPr>
            <w:tcW w:w="2854" w:type="dxa"/>
          </w:tcPr>
          <w:p w14:paraId="776AFC06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</w:tcPr>
          <w:p w14:paraId="5E537A53" w14:textId="77777777" w:rsidR="006457B0" w:rsidRPr="00157C66" w:rsidRDefault="006457B0" w:rsidP="006457B0">
            <w:pPr>
              <w:pStyle w:val="TableParagraph"/>
              <w:tabs>
                <w:tab w:val="left" w:pos="758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4P</w:t>
            </w:r>
          </w:p>
        </w:tc>
      </w:tr>
      <w:tr w:rsidR="006457B0" w:rsidRPr="00157C66" w14:paraId="1A343D0E" w14:textId="77777777" w:rsidTr="00AF3739">
        <w:tc>
          <w:tcPr>
            <w:tcW w:w="4517" w:type="dxa"/>
          </w:tcPr>
          <w:p w14:paraId="6B146E19" w14:textId="77777777" w:rsidR="006457B0" w:rsidRPr="00157C66" w:rsidRDefault="002423AA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</w:t>
            </w:r>
            <w:r w:rsidR="00ED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r. Aysun EKİNCİ</w:t>
            </w:r>
          </w:p>
        </w:tc>
        <w:tc>
          <w:tcPr>
            <w:tcW w:w="2854" w:type="dxa"/>
          </w:tcPr>
          <w:p w14:paraId="09D0A6E7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</w:tcPr>
          <w:p w14:paraId="249F9C19" w14:textId="77777777" w:rsidR="006457B0" w:rsidRPr="00157C66" w:rsidRDefault="00F138B0" w:rsidP="006457B0">
            <w:pPr>
              <w:pStyle w:val="TableParagraph"/>
              <w:tabs>
                <w:tab w:val="left" w:pos="758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5</w:t>
            </w:r>
            <w:r w:rsidR="006457B0" w:rsidRPr="00157C66">
              <w:rPr>
                <w:rFonts w:asciiTheme="minorHAnsi" w:hAnsiTheme="minorHAnsi" w:cstheme="minorHAnsi"/>
              </w:rPr>
              <w:t xml:space="preserve"> +4P</w:t>
            </w:r>
          </w:p>
        </w:tc>
      </w:tr>
      <w:tr w:rsidR="00ED69B4" w:rsidRPr="00157C66" w14:paraId="084331A1" w14:textId="77777777" w:rsidTr="00AF3739">
        <w:tc>
          <w:tcPr>
            <w:tcW w:w="4517" w:type="dxa"/>
          </w:tcPr>
          <w:p w14:paraId="611710FC" w14:textId="77777777" w:rsidR="00ED69B4" w:rsidRDefault="00ED69B4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P. Gamze ERTEN BUCAKTEPE</w:t>
            </w:r>
          </w:p>
        </w:tc>
        <w:tc>
          <w:tcPr>
            <w:tcW w:w="2854" w:type="dxa"/>
          </w:tcPr>
          <w:p w14:paraId="4CF377A7" w14:textId="77777777" w:rsidR="00ED69B4" w:rsidRPr="00157C66" w:rsidRDefault="00ED69B4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le Hekimliği</w:t>
            </w:r>
          </w:p>
        </w:tc>
        <w:tc>
          <w:tcPr>
            <w:tcW w:w="1985" w:type="dxa"/>
          </w:tcPr>
          <w:p w14:paraId="33420EEC" w14:textId="77777777" w:rsidR="00ED69B4" w:rsidRPr="00157C66" w:rsidRDefault="00ED69B4" w:rsidP="006457B0">
            <w:pPr>
              <w:pStyle w:val="TableParagraph"/>
              <w:tabs>
                <w:tab w:val="left" w:pos="758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457B0" w:rsidRPr="00157C66" w14:paraId="0F02FC14" w14:textId="77777777" w:rsidTr="00AF3739">
        <w:tc>
          <w:tcPr>
            <w:tcW w:w="4517" w:type="dxa"/>
          </w:tcPr>
          <w:p w14:paraId="14D3A251" w14:textId="77777777" w:rsidR="006457B0" w:rsidRPr="00157C66" w:rsidRDefault="00C708CB" w:rsidP="00AA41D4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AA41D4" w:rsidRPr="00AA41D4">
              <w:rPr>
                <w:rFonts w:asciiTheme="minorHAnsi" w:hAnsiTheme="minorHAnsi" w:cstheme="minorHAnsi"/>
              </w:rPr>
              <w:t>Prof. Dr</w:t>
            </w:r>
            <w:r w:rsidR="00DC7298">
              <w:rPr>
                <w:rFonts w:asciiTheme="minorHAnsi" w:hAnsiTheme="minorHAnsi" w:cstheme="minorHAnsi"/>
              </w:rPr>
              <w:t>.</w:t>
            </w:r>
            <w:r w:rsidR="00AA41D4" w:rsidRPr="00AA41D4">
              <w:rPr>
                <w:rFonts w:asciiTheme="minorHAnsi" w:hAnsiTheme="minorHAnsi" w:cstheme="minorHAnsi"/>
              </w:rPr>
              <w:t xml:space="preserve"> Tahsin ÇELEPKOLU</w:t>
            </w:r>
          </w:p>
        </w:tc>
        <w:tc>
          <w:tcPr>
            <w:tcW w:w="2854" w:type="dxa"/>
          </w:tcPr>
          <w:p w14:paraId="1606B314" w14:textId="77777777" w:rsidR="006457B0" w:rsidRPr="00157C66" w:rsidRDefault="00747128" w:rsidP="006457B0">
            <w:pPr>
              <w:pStyle w:val="TableParagraph"/>
              <w:spacing w:line="258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le Hekimliği</w:t>
            </w:r>
          </w:p>
        </w:tc>
        <w:tc>
          <w:tcPr>
            <w:tcW w:w="1985" w:type="dxa"/>
          </w:tcPr>
          <w:p w14:paraId="1A10BBD8" w14:textId="77777777" w:rsidR="006457B0" w:rsidRPr="00157C66" w:rsidRDefault="006457B0" w:rsidP="001F08DA">
            <w:pPr>
              <w:pStyle w:val="TableParagraph"/>
              <w:tabs>
                <w:tab w:val="left" w:pos="706"/>
              </w:tabs>
              <w:spacing w:line="258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12P </w:t>
            </w:r>
          </w:p>
        </w:tc>
      </w:tr>
      <w:tr w:rsidR="006457B0" w:rsidRPr="00157C66" w14:paraId="2F92CEC0" w14:textId="77777777" w:rsidTr="00AF3739">
        <w:tc>
          <w:tcPr>
            <w:tcW w:w="4517" w:type="dxa"/>
            <w:shd w:val="clear" w:color="auto" w:fill="FFFFFF" w:themeFill="background1"/>
          </w:tcPr>
          <w:p w14:paraId="008D3DFF" w14:textId="77777777" w:rsidR="006457B0" w:rsidRPr="00157C66" w:rsidRDefault="0073182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731820">
              <w:rPr>
                <w:rFonts w:asciiTheme="minorHAnsi" w:hAnsiTheme="minorHAnsi" w:cstheme="minorHAnsi"/>
              </w:rPr>
              <w:t>Doç. Dr. Hıdır SARI</w:t>
            </w:r>
          </w:p>
        </w:tc>
        <w:tc>
          <w:tcPr>
            <w:tcW w:w="2854" w:type="dxa"/>
            <w:shd w:val="clear" w:color="auto" w:fill="FFFFFF" w:themeFill="background1"/>
          </w:tcPr>
          <w:p w14:paraId="459011FD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1985" w:type="dxa"/>
            <w:shd w:val="clear" w:color="auto" w:fill="FFFFFF" w:themeFill="background1"/>
          </w:tcPr>
          <w:p w14:paraId="430EF326" w14:textId="77777777" w:rsidR="006457B0" w:rsidRPr="00157C66" w:rsidRDefault="006457B0" w:rsidP="006457B0">
            <w:pPr>
              <w:pStyle w:val="TableParagraph"/>
              <w:tabs>
                <w:tab w:val="left" w:pos="706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 +12P</w:t>
            </w:r>
          </w:p>
        </w:tc>
      </w:tr>
      <w:tr w:rsidR="00F434E8" w:rsidRPr="00157C66" w14:paraId="5066EB37" w14:textId="77777777" w:rsidTr="00AF3739">
        <w:tc>
          <w:tcPr>
            <w:tcW w:w="4517" w:type="dxa"/>
            <w:shd w:val="clear" w:color="auto" w:fill="FFFFFF" w:themeFill="background1"/>
          </w:tcPr>
          <w:p w14:paraId="2E125C57" w14:textId="77777777" w:rsidR="00F434E8" w:rsidRPr="00157C66" w:rsidRDefault="00F434E8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etim Üyesi Veysi TEKİN</w:t>
            </w:r>
          </w:p>
        </w:tc>
        <w:tc>
          <w:tcPr>
            <w:tcW w:w="2854" w:type="dxa"/>
            <w:shd w:val="clear" w:color="auto" w:fill="FFFFFF" w:themeFill="background1"/>
          </w:tcPr>
          <w:p w14:paraId="116D3F1D" w14:textId="77777777" w:rsidR="00F434E8" w:rsidRPr="00157C66" w:rsidRDefault="00F434E8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14:paraId="271AF648" w14:textId="77777777" w:rsidR="00F434E8" w:rsidRPr="00157C66" w:rsidRDefault="003F77FA" w:rsidP="006457B0">
            <w:pPr>
              <w:pStyle w:val="TableParagraph"/>
              <w:tabs>
                <w:tab w:val="left" w:pos="706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P</w:t>
            </w:r>
          </w:p>
        </w:tc>
      </w:tr>
      <w:tr w:rsidR="00F434E8" w:rsidRPr="00157C66" w14:paraId="7E9AC8B4" w14:textId="77777777" w:rsidTr="00AF3739">
        <w:tc>
          <w:tcPr>
            <w:tcW w:w="4517" w:type="dxa"/>
            <w:shd w:val="clear" w:color="auto" w:fill="FFFFFF" w:themeFill="background1"/>
          </w:tcPr>
          <w:p w14:paraId="175A8CA0" w14:textId="77777777" w:rsidR="00F434E8" w:rsidRPr="00157C66" w:rsidRDefault="00F434E8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etim Üyesi Ahmet YILMAZ</w:t>
            </w:r>
          </w:p>
        </w:tc>
        <w:tc>
          <w:tcPr>
            <w:tcW w:w="2854" w:type="dxa"/>
            <w:shd w:val="clear" w:color="auto" w:fill="FFFFFF" w:themeFill="background1"/>
          </w:tcPr>
          <w:p w14:paraId="07D1A255" w14:textId="77777777" w:rsidR="00F434E8" w:rsidRPr="00157C66" w:rsidRDefault="003F77FA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le Hekimliği</w:t>
            </w:r>
          </w:p>
        </w:tc>
        <w:tc>
          <w:tcPr>
            <w:tcW w:w="1985" w:type="dxa"/>
            <w:shd w:val="clear" w:color="auto" w:fill="FFFFFF" w:themeFill="background1"/>
          </w:tcPr>
          <w:p w14:paraId="104D3FF1" w14:textId="77777777" w:rsidR="00F434E8" w:rsidRPr="00157C66" w:rsidRDefault="003F77FA" w:rsidP="006457B0">
            <w:pPr>
              <w:pStyle w:val="TableParagraph"/>
              <w:tabs>
                <w:tab w:val="left" w:pos="706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P</w:t>
            </w:r>
          </w:p>
        </w:tc>
      </w:tr>
      <w:tr w:rsidR="006457B0" w:rsidRPr="00157C66" w14:paraId="69651F09" w14:textId="77777777" w:rsidTr="00AF3739">
        <w:tc>
          <w:tcPr>
            <w:tcW w:w="4517" w:type="dxa"/>
            <w:shd w:val="clear" w:color="auto" w:fill="FFFFFF" w:themeFill="background1"/>
          </w:tcPr>
          <w:p w14:paraId="13129E86" w14:textId="77777777"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Prof.</w:t>
            </w:r>
            <w:r w:rsidR="004B2FFC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Dr. Mahmut BALKAN</w:t>
            </w:r>
          </w:p>
        </w:tc>
        <w:tc>
          <w:tcPr>
            <w:tcW w:w="2854" w:type="dxa"/>
            <w:shd w:val="clear" w:color="auto" w:fill="FFFFFF" w:themeFill="background1"/>
          </w:tcPr>
          <w:p w14:paraId="4C583B58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</w:t>
            </w:r>
            <w:r w:rsidR="00C01E58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Biyoloji</w:t>
            </w:r>
          </w:p>
        </w:tc>
        <w:tc>
          <w:tcPr>
            <w:tcW w:w="1985" w:type="dxa"/>
            <w:shd w:val="clear" w:color="auto" w:fill="FFFFFF" w:themeFill="background1"/>
          </w:tcPr>
          <w:p w14:paraId="6FE96F70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8</w:t>
            </w:r>
          </w:p>
        </w:tc>
      </w:tr>
      <w:tr w:rsidR="006457B0" w:rsidRPr="00157C66" w14:paraId="4248758A" w14:textId="77777777" w:rsidTr="00AF3739">
        <w:tc>
          <w:tcPr>
            <w:tcW w:w="4517" w:type="dxa"/>
            <w:shd w:val="clear" w:color="auto" w:fill="FFFFFF" w:themeFill="background1"/>
          </w:tcPr>
          <w:p w14:paraId="67648624" w14:textId="77777777"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Prof.</w:t>
            </w:r>
            <w:r w:rsidR="004B2FFC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Dr. Mahmut BALKAN</w:t>
            </w:r>
          </w:p>
        </w:tc>
        <w:tc>
          <w:tcPr>
            <w:tcW w:w="2854" w:type="dxa"/>
            <w:shd w:val="clear" w:color="auto" w:fill="FFFFFF" w:themeFill="background1"/>
          </w:tcPr>
          <w:p w14:paraId="167B062C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Tarihi ve Etik</w:t>
            </w:r>
          </w:p>
        </w:tc>
        <w:tc>
          <w:tcPr>
            <w:tcW w:w="1985" w:type="dxa"/>
            <w:shd w:val="clear" w:color="auto" w:fill="FFFFFF" w:themeFill="background1"/>
          </w:tcPr>
          <w:p w14:paraId="08A87977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4</w:t>
            </w:r>
          </w:p>
        </w:tc>
      </w:tr>
      <w:tr w:rsidR="006457B0" w:rsidRPr="00157C66" w14:paraId="0DAA53B4" w14:textId="77777777" w:rsidTr="00AF3739">
        <w:tc>
          <w:tcPr>
            <w:tcW w:w="4517" w:type="dxa"/>
            <w:shd w:val="clear" w:color="auto" w:fill="FFFFFF" w:themeFill="background1"/>
          </w:tcPr>
          <w:p w14:paraId="0944C4EC" w14:textId="77777777" w:rsidR="006457B0" w:rsidRPr="00157C66" w:rsidRDefault="00B56BAC" w:rsidP="00B56BAC">
            <w:pPr>
              <w:pStyle w:val="TableParagraph"/>
              <w:spacing w:line="260" w:lineRule="exact"/>
              <w:ind w:left="32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 </w:t>
            </w:r>
            <w:r w:rsidR="0067432B" w:rsidRPr="00157C66">
              <w:rPr>
                <w:rFonts w:asciiTheme="minorHAnsi" w:hAnsiTheme="minorHAnsi" w:cstheme="minorHAnsi"/>
              </w:rPr>
              <w:t>Dr. Öğr. Üyesi Zehra KILINÇ</w:t>
            </w:r>
          </w:p>
        </w:tc>
        <w:tc>
          <w:tcPr>
            <w:tcW w:w="2854" w:type="dxa"/>
            <w:shd w:val="clear" w:color="auto" w:fill="FFFFFF" w:themeFill="background1"/>
          </w:tcPr>
          <w:p w14:paraId="2E434DD4" w14:textId="77777777" w:rsidR="006457B0" w:rsidRPr="00157C66" w:rsidRDefault="0067432B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1985" w:type="dxa"/>
            <w:shd w:val="clear" w:color="auto" w:fill="FFFFFF" w:themeFill="background1"/>
          </w:tcPr>
          <w:p w14:paraId="670D8B6A" w14:textId="77777777" w:rsidR="006457B0" w:rsidRPr="00157C66" w:rsidRDefault="006457B0" w:rsidP="006457B0">
            <w:pPr>
              <w:pStyle w:val="TableParagraph"/>
              <w:spacing w:line="260" w:lineRule="exact"/>
              <w:ind w:right="25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P</w:t>
            </w:r>
          </w:p>
        </w:tc>
      </w:tr>
      <w:tr w:rsidR="006457B0" w:rsidRPr="00157C66" w14:paraId="2000FC49" w14:textId="77777777" w:rsidTr="00AF3739">
        <w:tc>
          <w:tcPr>
            <w:tcW w:w="4517" w:type="dxa"/>
            <w:shd w:val="clear" w:color="auto" w:fill="FFFFFF" w:themeFill="background1"/>
          </w:tcPr>
          <w:p w14:paraId="5A59CCF9" w14:textId="77777777"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Doç.</w:t>
            </w:r>
            <w:r w:rsidR="00ED69B4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Dr. Hasan Mansur DURGUN</w:t>
            </w:r>
          </w:p>
        </w:tc>
        <w:tc>
          <w:tcPr>
            <w:tcW w:w="2854" w:type="dxa"/>
            <w:shd w:val="clear" w:color="auto" w:fill="FFFFFF" w:themeFill="background1"/>
          </w:tcPr>
          <w:p w14:paraId="42194938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14:paraId="5F1ABE3C" w14:textId="77777777" w:rsidR="006457B0" w:rsidRPr="00157C66" w:rsidRDefault="006457B0" w:rsidP="006457B0">
            <w:pPr>
              <w:pStyle w:val="TableParagraph"/>
              <w:spacing w:line="260" w:lineRule="exact"/>
              <w:ind w:right="51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14:paraId="7F0DEBB0" w14:textId="77777777" w:rsidTr="00AF3739">
        <w:tc>
          <w:tcPr>
            <w:tcW w:w="4517" w:type="dxa"/>
            <w:shd w:val="clear" w:color="auto" w:fill="FFFFFF" w:themeFill="background1"/>
          </w:tcPr>
          <w:p w14:paraId="60DB32FE" w14:textId="77777777" w:rsidR="006457B0" w:rsidRPr="00157C66" w:rsidRDefault="00ED69B4" w:rsidP="00ED69B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oç</w:t>
            </w:r>
            <w:r w:rsidR="006457B0" w:rsidRPr="00157C6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57B0" w:rsidRPr="00157C66">
              <w:rPr>
                <w:rFonts w:asciiTheme="minorHAnsi" w:hAnsiTheme="minorHAnsi" w:cstheme="minorHAnsi"/>
              </w:rPr>
              <w:t>Dr. Mustafa İÇER</w:t>
            </w:r>
          </w:p>
        </w:tc>
        <w:tc>
          <w:tcPr>
            <w:tcW w:w="2854" w:type="dxa"/>
            <w:shd w:val="clear" w:color="auto" w:fill="FFFFFF" w:themeFill="background1"/>
          </w:tcPr>
          <w:p w14:paraId="54401622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14:paraId="399E0AB7" w14:textId="77777777" w:rsidR="006457B0" w:rsidRPr="00157C66" w:rsidRDefault="006457B0" w:rsidP="006457B0">
            <w:pPr>
              <w:pStyle w:val="TableParagraph"/>
              <w:spacing w:line="260" w:lineRule="exact"/>
              <w:ind w:right="51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14:paraId="6EF43D23" w14:textId="77777777" w:rsidTr="00AF3739">
        <w:tc>
          <w:tcPr>
            <w:tcW w:w="4517" w:type="dxa"/>
            <w:shd w:val="clear" w:color="auto" w:fill="FFFFFF" w:themeFill="background1"/>
          </w:tcPr>
          <w:p w14:paraId="5417BDA4" w14:textId="5F1E315E" w:rsidR="006457B0" w:rsidRPr="00157C66" w:rsidRDefault="006A2A62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</w:t>
            </w:r>
            <w:r w:rsidR="006457B0" w:rsidRPr="00157C66">
              <w:rPr>
                <w:rFonts w:asciiTheme="minorHAnsi" w:hAnsiTheme="minorHAnsi" w:cstheme="minorHAnsi"/>
              </w:rPr>
              <w:t xml:space="preserve"> Mahmut YAMAN</w:t>
            </w:r>
          </w:p>
        </w:tc>
        <w:tc>
          <w:tcPr>
            <w:tcW w:w="2854" w:type="dxa"/>
            <w:shd w:val="clear" w:color="auto" w:fill="FFFFFF" w:themeFill="background1"/>
          </w:tcPr>
          <w:p w14:paraId="2DD31C6A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14:paraId="16F5CE33" w14:textId="77777777" w:rsidR="006457B0" w:rsidRPr="00157C66" w:rsidRDefault="006457B0" w:rsidP="006457B0">
            <w:pPr>
              <w:pStyle w:val="TableParagraph"/>
              <w:spacing w:line="260" w:lineRule="exact"/>
              <w:ind w:right="6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14:paraId="07BA350E" w14:textId="77777777" w:rsidTr="00AF3739">
        <w:tc>
          <w:tcPr>
            <w:tcW w:w="4517" w:type="dxa"/>
            <w:shd w:val="clear" w:color="auto" w:fill="FFFFFF" w:themeFill="background1"/>
          </w:tcPr>
          <w:p w14:paraId="2ADA53EA" w14:textId="77777777"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Dr. Öğr. Üyesi.</w:t>
            </w:r>
            <w:r w:rsidR="00DC6D77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Abdullah ŞEN</w:t>
            </w:r>
          </w:p>
        </w:tc>
        <w:tc>
          <w:tcPr>
            <w:tcW w:w="2854" w:type="dxa"/>
            <w:shd w:val="clear" w:color="auto" w:fill="FFFFFF" w:themeFill="background1"/>
          </w:tcPr>
          <w:p w14:paraId="14D1F693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14:paraId="55ED3294" w14:textId="77777777" w:rsidR="006457B0" w:rsidRPr="00157C66" w:rsidRDefault="006457B0" w:rsidP="006457B0">
            <w:pPr>
              <w:pStyle w:val="TableParagraph"/>
              <w:spacing w:line="260" w:lineRule="exact"/>
              <w:ind w:right="6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14:paraId="1312DE38" w14:textId="77777777" w:rsidTr="00AF3739">
        <w:tc>
          <w:tcPr>
            <w:tcW w:w="4517" w:type="dxa"/>
            <w:shd w:val="clear" w:color="auto" w:fill="FFFFFF" w:themeFill="background1"/>
          </w:tcPr>
          <w:p w14:paraId="0D921309" w14:textId="77777777"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157C66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4B2FF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57C66">
              <w:rPr>
                <w:rFonts w:asciiTheme="minorHAnsi" w:hAnsiTheme="minorHAnsi" w:cstheme="minorHAnsi"/>
                <w:color w:val="000000" w:themeColor="text1"/>
              </w:rPr>
              <w:t>Dr. Recep TEKİN</w:t>
            </w:r>
          </w:p>
        </w:tc>
        <w:tc>
          <w:tcPr>
            <w:tcW w:w="2854" w:type="dxa"/>
            <w:shd w:val="clear" w:color="auto" w:fill="FFFFFF" w:themeFill="background1"/>
          </w:tcPr>
          <w:p w14:paraId="37F0F58B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7C66">
              <w:rPr>
                <w:rFonts w:asciiTheme="minorHAnsi" w:hAnsiTheme="minorHAnsi" w:cstheme="minorHAnsi"/>
                <w:color w:val="000000" w:themeColor="text1"/>
              </w:rPr>
              <w:t>Enfeksiyon H.</w:t>
            </w:r>
          </w:p>
        </w:tc>
        <w:tc>
          <w:tcPr>
            <w:tcW w:w="1985" w:type="dxa"/>
            <w:shd w:val="clear" w:color="auto" w:fill="FFFFFF" w:themeFill="background1"/>
          </w:tcPr>
          <w:p w14:paraId="3208B4F5" w14:textId="77777777" w:rsidR="006457B0" w:rsidRPr="00157C66" w:rsidRDefault="006457B0" w:rsidP="006457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7C66">
              <w:rPr>
                <w:rFonts w:asciiTheme="minorHAnsi" w:hAnsiTheme="minorHAnsi" w:cstheme="minorHAnsi"/>
                <w:color w:val="000000" w:themeColor="text1"/>
                <w:w w:val="97"/>
              </w:rPr>
              <w:t>1</w:t>
            </w:r>
          </w:p>
        </w:tc>
      </w:tr>
      <w:tr w:rsidR="00E5234C" w:rsidRPr="00157C66" w14:paraId="4893099B" w14:textId="77777777" w:rsidTr="00AF3739">
        <w:tc>
          <w:tcPr>
            <w:tcW w:w="4517" w:type="dxa"/>
            <w:shd w:val="clear" w:color="auto" w:fill="FFFFFF" w:themeFill="background1"/>
          </w:tcPr>
          <w:p w14:paraId="55E3BB32" w14:textId="77777777" w:rsidR="00E5234C" w:rsidRPr="00157C66" w:rsidRDefault="00E5234C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r. Öğr. Üyesi İlyas YÜCEL</w:t>
            </w:r>
          </w:p>
        </w:tc>
        <w:tc>
          <w:tcPr>
            <w:tcW w:w="2854" w:type="dxa"/>
            <w:shd w:val="clear" w:color="auto" w:fill="FFFFFF" w:themeFill="background1"/>
          </w:tcPr>
          <w:p w14:paraId="1C91577D" w14:textId="77777777" w:rsidR="00E5234C" w:rsidRPr="00157C66" w:rsidRDefault="00E5234C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7C66">
              <w:rPr>
                <w:rFonts w:asciiTheme="minorHAnsi" w:hAnsiTheme="minorHAnsi" w:cstheme="minorHAnsi"/>
              </w:rPr>
              <w:t>T.</w:t>
            </w:r>
            <w:r w:rsidR="00590329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Biyoloji</w:t>
            </w:r>
          </w:p>
        </w:tc>
        <w:tc>
          <w:tcPr>
            <w:tcW w:w="1985" w:type="dxa"/>
            <w:shd w:val="clear" w:color="auto" w:fill="FFFFFF" w:themeFill="background1"/>
          </w:tcPr>
          <w:p w14:paraId="0ED62696" w14:textId="77777777" w:rsidR="00E5234C" w:rsidRPr="00157C66" w:rsidRDefault="00ED69B4" w:rsidP="006457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w w:val="97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7"/>
              </w:rPr>
              <w:t>2</w:t>
            </w:r>
          </w:p>
        </w:tc>
      </w:tr>
    </w:tbl>
    <w:p w14:paraId="4BE4533A" w14:textId="77777777" w:rsidR="00036414" w:rsidRDefault="00036414" w:rsidP="00036414">
      <w:pPr>
        <w:jc w:val="center"/>
      </w:pPr>
    </w:p>
    <w:p w14:paraId="1159C2B2" w14:textId="77777777" w:rsidR="004E0A33" w:rsidRDefault="004E0A33" w:rsidP="00036414">
      <w:pPr>
        <w:jc w:val="center"/>
      </w:pPr>
    </w:p>
    <w:p w14:paraId="3B8EEC59" w14:textId="77777777" w:rsidR="00A02504" w:rsidRDefault="00A02504" w:rsidP="00036414">
      <w:pPr>
        <w:jc w:val="center"/>
      </w:pPr>
    </w:p>
    <w:p w14:paraId="750DE952" w14:textId="77777777" w:rsidR="00A02504" w:rsidRDefault="00A02504" w:rsidP="00036414">
      <w:pPr>
        <w:jc w:val="center"/>
      </w:pPr>
    </w:p>
    <w:p w14:paraId="31BCEA92" w14:textId="77777777" w:rsidR="004E0A33" w:rsidRDefault="004E0A33" w:rsidP="00036414">
      <w:pPr>
        <w:jc w:val="center"/>
      </w:pPr>
    </w:p>
    <w:p w14:paraId="377FBF94" w14:textId="77777777" w:rsidR="004E0A33" w:rsidRDefault="004E0A33" w:rsidP="00036414">
      <w:pPr>
        <w:jc w:val="center"/>
      </w:pPr>
    </w:p>
    <w:p w14:paraId="3AE550C1" w14:textId="77777777" w:rsidR="004E0A33" w:rsidRDefault="004E0A33" w:rsidP="00036414">
      <w:pPr>
        <w:jc w:val="center"/>
      </w:pPr>
    </w:p>
    <w:p w14:paraId="0A57DA9A" w14:textId="77777777" w:rsidR="008821E2" w:rsidRDefault="008821E2" w:rsidP="00036414">
      <w:pPr>
        <w:jc w:val="center"/>
      </w:pPr>
    </w:p>
    <w:p w14:paraId="6769FB4B" w14:textId="77777777" w:rsidR="00B56BAC" w:rsidRDefault="00B56BAC" w:rsidP="00036414">
      <w:pPr>
        <w:jc w:val="center"/>
      </w:pPr>
    </w:p>
    <w:p w14:paraId="67DA52AC" w14:textId="77777777" w:rsidR="00B56BAC" w:rsidRDefault="00B56BAC" w:rsidP="00036414">
      <w:pPr>
        <w:jc w:val="center"/>
      </w:pPr>
    </w:p>
    <w:p w14:paraId="3DA275F0" w14:textId="77777777" w:rsidR="00925163" w:rsidRDefault="00925163" w:rsidP="00036414">
      <w:pPr>
        <w:jc w:val="center"/>
      </w:pPr>
    </w:p>
    <w:p w14:paraId="7B19C93A" w14:textId="77777777" w:rsidR="006D642C" w:rsidRDefault="006D642C" w:rsidP="00036414">
      <w:pPr>
        <w:jc w:val="center"/>
      </w:pPr>
    </w:p>
    <w:p w14:paraId="1C934FC8" w14:textId="77777777" w:rsidR="00925163" w:rsidRDefault="00925163" w:rsidP="00036414">
      <w:pPr>
        <w:jc w:val="center"/>
      </w:pPr>
    </w:p>
    <w:p w14:paraId="5A686C18" w14:textId="77777777" w:rsidR="004E0A33" w:rsidRDefault="004E0A33" w:rsidP="00036414">
      <w:pPr>
        <w:jc w:val="center"/>
      </w:pPr>
    </w:p>
    <w:p w14:paraId="7307B6A6" w14:textId="77777777" w:rsidR="004E0A33" w:rsidRDefault="004E0A33" w:rsidP="00036414">
      <w:pPr>
        <w:jc w:val="center"/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172"/>
      </w:tblGrid>
      <w:tr w:rsidR="00B27E4F" w14:paraId="4A9D0A14" w14:textId="77777777" w:rsidTr="00B27E4F">
        <w:tc>
          <w:tcPr>
            <w:tcW w:w="10007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9F6E7A8" w14:textId="77777777" w:rsidR="00B27E4F" w:rsidRPr="00B27E4F" w:rsidRDefault="00B27E4F" w:rsidP="00B27E4F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27E4F">
              <w:rPr>
                <w:rFonts w:ascii="Calibri" w:eastAsia="Times New Roman" w:hAnsi="Calibri" w:cs="Calibri"/>
                <w:b/>
                <w:color w:val="FFFFFF" w:themeColor="background1"/>
              </w:rPr>
              <w:lastRenderedPageBreak/>
              <w:t>DÖNEM I</w:t>
            </w:r>
          </w:p>
          <w:p w14:paraId="6021DA7E" w14:textId="77777777" w:rsidR="00B27E4F" w:rsidRPr="00B27E4F" w:rsidRDefault="00B27E4F" w:rsidP="00B27E4F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HÜCRE</w:t>
            </w:r>
            <w:r w:rsidRPr="00B27E4F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BİLİMLERİ</w:t>
            </w:r>
            <w:r>
              <w:rPr>
                <w:rFonts w:ascii="Calibri" w:eastAsia="Calibri" w:hAnsi="Calibri" w:cs="Calibri"/>
                <w:b/>
                <w:color w:val="FFFFFF" w:themeColor="background1"/>
              </w:rPr>
              <w:t>-1</w:t>
            </w:r>
            <w:r w:rsidRPr="00B27E4F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14:paraId="0DC7F209" w14:textId="77777777" w:rsidR="00B27E4F" w:rsidRPr="008237B4" w:rsidRDefault="00B27E4F" w:rsidP="00B27E4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27E4F"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>AMAÇ VE PROGRAM ÇIKTILARI</w:t>
            </w:r>
          </w:p>
        </w:tc>
      </w:tr>
      <w:tr w:rsidR="004E0A33" w14:paraId="125919A6" w14:textId="77777777" w:rsidTr="00B27E4F">
        <w:tc>
          <w:tcPr>
            <w:tcW w:w="2835" w:type="dxa"/>
            <w:tcBorders>
              <w:top w:val="double" w:sz="4" w:space="0" w:color="auto"/>
            </w:tcBorders>
          </w:tcPr>
          <w:p w14:paraId="05986DB2" w14:textId="77777777" w:rsidR="004E0A33" w:rsidRPr="00B56BAC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7172" w:type="dxa"/>
            <w:tcBorders>
              <w:top w:val="double" w:sz="4" w:space="0" w:color="auto"/>
            </w:tcBorders>
          </w:tcPr>
          <w:p w14:paraId="43B503A1" w14:textId="77777777" w:rsidR="004E0A33" w:rsidRPr="008237B4" w:rsidRDefault="0044198F" w:rsidP="00624CD3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237B4">
              <w:rPr>
                <w:rFonts w:asciiTheme="minorHAnsi" w:hAnsiTheme="minorHAnsi" w:cstheme="minorHAnsi"/>
                <w:b/>
                <w:i/>
                <w:color w:val="002060"/>
              </w:rPr>
              <w:t>HÜCRE BİLİMLERİ - 1</w:t>
            </w:r>
          </w:p>
        </w:tc>
      </w:tr>
      <w:tr w:rsidR="0044198F" w14:paraId="6DC6F8BF" w14:textId="77777777" w:rsidTr="00EE5CD1">
        <w:tc>
          <w:tcPr>
            <w:tcW w:w="2835" w:type="dxa"/>
          </w:tcPr>
          <w:p w14:paraId="7F39A6D4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7172" w:type="dxa"/>
          </w:tcPr>
          <w:p w14:paraId="61C215B0" w14:textId="77777777" w:rsidR="0044198F" w:rsidRPr="0017458E" w:rsidRDefault="0044198F" w:rsidP="0044198F">
            <w:pPr>
              <w:pStyle w:val="TableParagraph"/>
              <w:spacing w:before="124" w:line="254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44198F" w14:paraId="23430A56" w14:textId="77777777" w:rsidTr="00EE5CD1">
        <w:tc>
          <w:tcPr>
            <w:tcW w:w="2835" w:type="dxa"/>
          </w:tcPr>
          <w:p w14:paraId="0541A23D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7172" w:type="dxa"/>
          </w:tcPr>
          <w:p w14:paraId="41F9B289" w14:textId="77777777" w:rsidR="0044198F" w:rsidRPr="0017458E" w:rsidRDefault="0044198F" w:rsidP="0044198F">
            <w:pPr>
              <w:pStyle w:val="TableParagraph"/>
              <w:spacing w:before="119" w:line="256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  <w:w w:val="98"/>
              </w:rPr>
              <w:t>9</w:t>
            </w:r>
          </w:p>
        </w:tc>
      </w:tr>
      <w:tr w:rsidR="0044198F" w14:paraId="11110234" w14:textId="77777777" w:rsidTr="00EE5CD1">
        <w:tc>
          <w:tcPr>
            <w:tcW w:w="2835" w:type="dxa"/>
          </w:tcPr>
          <w:p w14:paraId="5DF0538A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7172" w:type="dxa"/>
          </w:tcPr>
          <w:p w14:paraId="67C1CE37" w14:textId="77777777" w:rsidR="0044198F" w:rsidRPr="0017458E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44198F" w14:paraId="427927DB" w14:textId="77777777" w:rsidTr="00EE5CD1">
        <w:tc>
          <w:tcPr>
            <w:tcW w:w="2835" w:type="dxa"/>
          </w:tcPr>
          <w:p w14:paraId="548E3FC9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7172" w:type="dxa"/>
          </w:tcPr>
          <w:p w14:paraId="7031D304" w14:textId="77777777" w:rsidR="0044198F" w:rsidRPr="008237B4" w:rsidRDefault="00E5234C" w:rsidP="0044198F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44198F" w:rsidRPr="008237B4">
              <w:rPr>
                <w:rFonts w:asciiTheme="minorHAnsi" w:hAnsiTheme="minorHAnsi" w:cstheme="minorHAnsi"/>
                <w:b/>
                <w:i/>
                <w:color w:val="002060"/>
              </w:rPr>
              <w:t>.</w:t>
            </w:r>
            <w:r w:rsidR="00D9504D" w:rsidRPr="008237B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="0044198F" w:rsidRPr="008237B4">
              <w:rPr>
                <w:rFonts w:asciiTheme="minorHAnsi" w:hAnsiTheme="minorHAnsi" w:cstheme="minorHAnsi"/>
                <w:b/>
                <w:i/>
                <w:color w:val="002060"/>
              </w:rPr>
              <w:t>Dr.</w:t>
            </w:r>
            <w:r w:rsidR="00D9504D" w:rsidRPr="008237B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="0044198F" w:rsidRPr="008237B4">
              <w:rPr>
                <w:rFonts w:asciiTheme="minorHAnsi" w:hAnsiTheme="minorHAnsi" w:cstheme="minorHAnsi"/>
                <w:b/>
                <w:i/>
                <w:color w:val="002060"/>
              </w:rPr>
              <w:t>Sevgi İRTEGÜN KANDEMİR</w:t>
            </w:r>
          </w:p>
        </w:tc>
      </w:tr>
      <w:tr w:rsidR="0044198F" w14:paraId="43DB0BC4" w14:textId="77777777" w:rsidTr="00EE5CD1">
        <w:tc>
          <w:tcPr>
            <w:tcW w:w="2835" w:type="dxa"/>
          </w:tcPr>
          <w:p w14:paraId="3CFAC983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7172" w:type="dxa"/>
          </w:tcPr>
          <w:p w14:paraId="7C116EF8" w14:textId="77777777" w:rsidR="0044198F" w:rsidRPr="0017458E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44198F" w14:paraId="6FECCF6A" w14:textId="77777777" w:rsidTr="00EE5CD1">
        <w:tc>
          <w:tcPr>
            <w:tcW w:w="2835" w:type="dxa"/>
          </w:tcPr>
          <w:p w14:paraId="455F38CB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7172" w:type="dxa"/>
          </w:tcPr>
          <w:p w14:paraId="71128E5F" w14:textId="77777777" w:rsidR="0044198F" w:rsidRPr="0017458E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7 Hafta</w:t>
            </w:r>
          </w:p>
        </w:tc>
      </w:tr>
      <w:tr w:rsidR="0044198F" w14:paraId="286CD217" w14:textId="77777777" w:rsidTr="00EE5CD1">
        <w:tc>
          <w:tcPr>
            <w:tcW w:w="2835" w:type="dxa"/>
          </w:tcPr>
          <w:p w14:paraId="6ADE0DEA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7172" w:type="dxa"/>
          </w:tcPr>
          <w:p w14:paraId="63C8C650" w14:textId="77777777" w:rsidR="0044198F" w:rsidRPr="0017458E" w:rsidRDefault="0044198F" w:rsidP="00AF3739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10</w:t>
            </w:r>
            <w:r w:rsidR="00AF3739">
              <w:rPr>
                <w:rFonts w:asciiTheme="minorHAnsi" w:hAnsiTheme="minorHAnsi" w:cstheme="minorHAnsi"/>
                <w:i/>
                <w:color w:val="002060"/>
              </w:rPr>
              <w:t>7</w:t>
            </w:r>
          </w:p>
        </w:tc>
      </w:tr>
      <w:tr w:rsidR="0044198F" w14:paraId="7CFDAFDF" w14:textId="77777777" w:rsidTr="00EE5CD1">
        <w:tc>
          <w:tcPr>
            <w:tcW w:w="2835" w:type="dxa"/>
          </w:tcPr>
          <w:p w14:paraId="71C48CD3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7172" w:type="dxa"/>
          </w:tcPr>
          <w:p w14:paraId="1C5B7E01" w14:textId="77777777" w:rsidR="0044198F" w:rsidRPr="0017458E" w:rsidRDefault="0044198F" w:rsidP="0044198F">
            <w:pPr>
              <w:pStyle w:val="TableParagraph"/>
              <w:spacing w:before="121" w:line="256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  <w:w w:val="92"/>
              </w:rPr>
              <w:t>36</w:t>
            </w:r>
          </w:p>
        </w:tc>
      </w:tr>
      <w:tr w:rsidR="0044198F" w14:paraId="4F875731" w14:textId="77777777" w:rsidTr="00EE5CD1">
        <w:tc>
          <w:tcPr>
            <w:tcW w:w="2835" w:type="dxa"/>
          </w:tcPr>
          <w:p w14:paraId="2B50F11A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7172" w:type="dxa"/>
          </w:tcPr>
          <w:p w14:paraId="5B3E4C48" w14:textId="77777777" w:rsidR="00157C66" w:rsidRPr="0017458E" w:rsidRDefault="0044198F" w:rsidP="00157C66">
            <w:pPr>
              <w:pStyle w:val="TableParagraph"/>
              <w:ind w:left="105"/>
              <w:rPr>
                <w:rFonts w:ascii="Calibri" w:hAnsi="Calibri" w:cs="Calibri"/>
                <w:i/>
                <w:color w:val="002060"/>
                <w:w w:val="95"/>
              </w:rPr>
            </w:pP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Organik Kimyaya Giriş, Proteinler-Aminoasitler-Lipitler-Karbonhidratların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yapılarını,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İşleyi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>ş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ini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ve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Görevlerini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öğrenmek,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</w:p>
          <w:p w14:paraId="00015E32" w14:textId="77777777" w:rsidR="0044198F" w:rsidRPr="0017458E" w:rsidRDefault="0044198F" w:rsidP="00157C66">
            <w:pPr>
              <w:pStyle w:val="TableParagraph"/>
              <w:ind w:left="105"/>
              <w:rPr>
                <w:rFonts w:ascii="Calibri" w:hAnsi="Calibri" w:cs="Calibri"/>
                <w:i/>
                <w:color w:val="002060"/>
              </w:rPr>
            </w:pP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Hücrenin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yapısını,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organelleri, </w:t>
            </w:r>
            <w:r w:rsidRPr="0017458E">
              <w:rPr>
                <w:rFonts w:ascii="Calibri" w:hAnsi="Calibri" w:cs="Calibri"/>
                <w:i/>
                <w:color w:val="002060"/>
              </w:rPr>
              <w:t>görevlerini</w:t>
            </w:r>
            <w:r w:rsidR="00157C66" w:rsidRPr="0017458E">
              <w:rPr>
                <w:rFonts w:ascii="Calibri" w:hAnsi="Calibri" w:cs="Calibri"/>
                <w:i/>
                <w:color w:val="002060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</w:rPr>
              <w:t>öğrenmek</w:t>
            </w:r>
          </w:p>
        </w:tc>
      </w:tr>
      <w:tr w:rsidR="0044198F" w14:paraId="4F787D79" w14:textId="77777777" w:rsidTr="00EE5CD1">
        <w:tc>
          <w:tcPr>
            <w:tcW w:w="2835" w:type="dxa"/>
          </w:tcPr>
          <w:p w14:paraId="1628C108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</w:p>
          <w:p w14:paraId="34820329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7172" w:type="dxa"/>
          </w:tcPr>
          <w:p w14:paraId="7ABFF8A8" w14:textId="77777777" w:rsidR="00B56BAC" w:rsidRPr="0017458E" w:rsidRDefault="00B56BAC" w:rsidP="00624CD3">
            <w:pPr>
              <w:pStyle w:val="AralkYok"/>
              <w:rPr>
                <w:i/>
                <w:color w:val="002060"/>
              </w:rPr>
            </w:pPr>
          </w:p>
          <w:p w14:paraId="31B35126" w14:textId="77777777" w:rsidR="00B56BAC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i/>
                <w:color w:val="002060"/>
              </w:rPr>
              <w:t>Bu Ders Kurulunun sonunda öğrenci:</w:t>
            </w:r>
          </w:p>
          <w:p w14:paraId="473CEC0E" w14:textId="77777777"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Organik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kimyada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temel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kavramları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ilmel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lkan-alken-aldehit-keton- karboksi</w:t>
            </w:r>
            <w:r w:rsidR="006634BE" w:rsidRPr="0017458E">
              <w:rPr>
                <w:i/>
                <w:color w:val="002060"/>
              </w:rPr>
              <w:t>l</w:t>
            </w:r>
            <w:r w:rsidR="0044198F" w:rsidRPr="0017458E">
              <w:rPr>
                <w:i/>
                <w:color w:val="002060"/>
              </w:rPr>
              <w:t>lerin özelliklerini açıklayabilmeli, asit ve bazların fonksiyonları sayabilmeli</w:t>
            </w:r>
          </w:p>
          <w:p w14:paraId="0738B958" w14:textId="77777777"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 xml:space="preserve">ÖÇ-2) </w:t>
            </w:r>
            <w:r w:rsidR="0044198F" w:rsidRPr="0017458E">
              <w:rPr>
                <w:i/>
                <w:color w:val="002060"/>
              </w:rPr>
              <w:t>Aminoasitler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Proteinler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yapısını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ilmel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özelliklerin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sentez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 görev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çıklayabilmeli</w:t>
            </w:r>
          </w:p>
          <w:p w14:paraId="262B19CC" w14:textId="77777777" w:rsidR="00624CD3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3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Lipitler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yapısını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ilmel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özeliklerin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sentez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görev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 xml:space="preserve">açıklayabilmeli </w:t>
            </w:r>
          </w:p>
          <w:p w14:paraId="5E895CC2" w14:textId="77777777"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4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Karbonhidratların yapısını bilmeli, özeliklerini, sentezini ve görevlerini açıklayabilmeli</w:t>
            </w:r>
          </w:p>
          <w:p w14:paraId="56B85A6A" w14:textId="77777777" w:rsidR="00624CD3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5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Nükleotidlerin yapısını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isim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 xml:space="preserve">sayabilmeli, </w:t>
            </w:r>
          </w:p>
          <w:p w14:paraId="79716979" w14:textId="77777777" w:rsidR="00B56BAC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6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Hücre organellerini ve görevlerini sayabilmeli,</w:t>
            </w:r>
          </w:p>
          <w:p w14:paraId="0EE8466A" w14:textId="77777777"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7)</w:t>
            </w:r>
            <w:r w:rsidRPr="0017458E">
              <w:rPr>
                <w:i/>
                <w:color w:val="002060"/>
              </w:rPr>
              <w:t xml:space="preserve"> H</w:t>
            </w:r>
            <w:r w:rsidR="0044198F" w:rsidRPr="0017458E">
              <w:rPr>
                <w:i/>
                <w:color w:val="002060"/>
              </w:rPr>
              <w:t>ücrede Çekirdeğin yapısını ve görev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çıklayabilmeli</w:t>
            </w:r>
            <w:r w:rsidRPr="0017458E">
              <w:rPr>
                <w:i/>
                <w:color w:val="002060"/>
              </w:rPr>
              <w:t>, h</w:t>
            </w:r>
            <w:r w:rsidR="0044198F" w:rsidRPr="0017458E">
              <w:rPr>
                <w:i/>
                <w:color w:val="002060"/>
              </w:rPr>
              <w:t>ücr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ölünmesin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esaslarını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mitoz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mayoz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ölünmey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çıklayabilmeli</w:t>
            </w:r>
            <w:r w:rsidRPr="0017458E">
              <w:rPr>
                <w:i/>
                <w:color w:val="002060"/>
              </w:rPr>
              <w:t xml:space="preserve"> </w:t>
            </w:r>
          </w:p>
          <w:p w14:paraId="7FE202EE" w14:textId="77777777"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8)</w:t>
            </w:r>
            <w:r w:rsidRPr="0017458E">
              <w:rPr>
                <w:i/>
                <w:color w:val="002060"/>
              </w:rPr>
              <w:t xml:space="preserve"> Tıp Tarihi ile ilgili temel olaylar, tıp biliminin gelişim süreçleri ile etik kavramı hakkında bilgi sahibi olmalı</w:t>
            </w:r>
          </w:p>
          <w:p w14:paraId="1C976E08" w14:textId="77777777" w:rsidR="00B56BAC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9)</w:t>
            </w:r>
            <w:r w:rsidRPr="0017458E">
              <w:rPr>
                <w:i/>
                <w:color w:val="002060"/>
              </w:rPr>
              <w:t xml:space="preserve"> Ateroskleroz ve Korunma Yolları hakkında bilgi edinmeli</w:t>
            </w:r>
          </w:p>
          <w:p w14:paraId="7864EF43" w14:textId="77777777"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0)</w:t>
            </w:r>
            <w:r w:rsidRPr="0017458E">
              <w:rPr>
                <w:i/>
                <w:color w:val="002060"/>
              </w:rPr>
              <w:t xml:space="preserve"> İlk yardımda temel kurallar ile genel yaklaşıma dair yaklaşımı öğrenmeli</w:t>
            </w:r>
          </w:p>
          <w:p w14:paraId="533BCCAF" w14:textId="77777777"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1)</w:t>
            </w:r>
            <w:r w:rsidRPr="0017458E">
              <w:rPr>
                <w:i/>
                <w:color w:val="002060"/>
              </w:rPr>
              <w:t xml:space="preserve"> Tütün </w:t>
            </w:r>
            <w:r w:rsidR="00EE5CD1" w:rsidRPr="0017458E">
              <w:rPr>
                <w:i/>
                <w:color w:val="002060"/>
              </w:rPr>
              <w:t>kullanımının insan sağlığı üzerine olumsuz etkileri ve yaratacağı sosyal, ekonomik ve sağlık sorunlarının önlenmesine yönelik uygulamaları bilmeli ve sayabilmeli</w:t>
            </w:r>
          </w:p>
          <w:p w14:paraId="38282C6B" w14:textId="77777777"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2)</w:t>
            </w:r>
            <w:r w:rsidR="00EE5CD1" w:rsidRPr="0017458E">
              <w:rPr>
                <w:i/>
                <w:color w:val="002060"/>
              </w:rPr>
              <w:t xml:space="preserve"> Biyomedikal teknolojileri ve bu alandaki çalışmaların tıp alanındaki yerini öğrenmeli</w:t>
            </w:r>
          </w:p>
          <w:p w14:paraId="783CCC59" w14:textId="77777777" w:rsidR="001973D3" w:rsidRPr="0017458E" w:rsidRDefault="001973D3" w:rsidP="00624CD3">
            <w:pPr>
              <w:pStyle w:val="AralkYok"/>
              <w:rPr>
                <w:color w:val="002060"/>
              </w:rPr>
            </w:pPr>
          </w:p>
        </w:tc>
      </w:tr>
      <w:tr w:rsidR="004E0A33" w14:paraId="1FB9A7C6" w14:textId="77777777" w:rsidTr="00EE5CD1">
        <w:tc>
          <w:tcPr>
            <w:tcW w:w="2835" w:type="dxa"/>
          </w:tcPr>
          <w:p w14:paraId="5C7270A2" w14:textId="77777777" w:rsidR="004E0A33" w:rsidRPr="00B56BAC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Öğretme Yöntemi(</w:t>
            </w:r>
            <w:proofErr w:type="spellStart"/>
            <w:r w:rsidRPr="00B56BAC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B56BAC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7172" w:type="dxa"/>
          </w:tcPr>
          <w:p w14:paraId="2D57E359" w14:textId="77777777" w:rsidR="004E0A33" w:rsidRPr="0017458E" w:rsidRDefault="004E0A33" w:rsidP="00B56BAC">
            <w:pPr>
              <w:pStyle w:val="TableParagraph"/>
              <w:spacing w:before="30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Amfi dersi, demonstrasyon, uygulama, deney, ödev,</w:t>
            </w:r>
          </w:p>
        </w:tc>
      </w:tr>
      <w:tr w:rsidR="004E0A33" w14:paraId="730E6114" w14:textId="77777777" w:rsidTr="00EE5CD1">
        <w:tc>
          <w:tcPr>
            <w:tcW w:w="2835" w:type="dxa"/>
          </w:tcPr>
          <w:p w14:paraId="3066139F" w14:textId="77777777" w:rsidR="004E0A33" w:rsidRPr="00B56BAC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7172" w:type="dxa"/>
          </w:tcPr>
          <w:p w14:paraId="570B998C" w14:textId="77777777" w:rsidR="004E0A33" w:rsidRPr="0017458E" w:rsidRDefault="004E0A33" w:rsidP="00B56BAC">
            <w:pPr>
              <w:pStyle w:val="TableParagraph"/>
              <w:spacing w:before="29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036414" w14:paraId="5F4CFCA6" w14:textId="77777777" w:rsidTr="00EE5CD1">
        <w:tc>
          <w:tcPr>
            <w:tcW w:w="2835" w:type="dxa"/>
          </w:tcPr>
          <w:p w14:paraId="09AF3893" w14:textId="77777777" w:rsidR="00036414" w:rsidRPr="00B56BAC" w:rsidRDefault="00036414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7172" w:type="dxa"/>
            <w:vAlign w:val="center"/>
          </w:tcPr>
          <w:p w14:paraId="221A2011" w14:textId="77777777" w:rsidR="00036414" w:rsidRPr="0017458E" w:rsidRDefault="00036414" w:rsidP="00B56BAC">
            <w:pPr>
              <w:jc w:val="center"/>
              <w:rPr>
                <w:rFonts w:cstheme="minorHAnsi"/>
                <w:i/>
                <w:color w:val="002060"/>
              </w:rPr>
            </w:pPr>
          </w:p>
        </w:tc>
      </w:tr>
    </w:tbl>
    <w:p w14:paraId="2785494B" w14:textId="77777777" w:rsidR="00036414" w:rsidRDefault="00036414" w:rsidP="00276DCD">
      <w:pPr>
        <w:spacing w:after="0" w:line="240" w:lineRule="auto"/>
        <w:jc w:val="center"/>
      </w:pPr>
    </w:p>
    <w:p w14:paraId="3F5985AF" w14:textId="77777777" w:rsidR="00036414" w:rsidRDefault="00036414" w:rsidP="00276DCD">
      <w:pPr>
        <w:spacing w:after="0" w:line="240" w:lineRule="auto"/>
        <w:jc w:val="center"/>
      </w:pPr>
    </w:p>
    <w:p w14:paraId="686A5055" w14:textId="77777777" w:rsidR="00036414" w:rsidRDefault="00036414" w:rsidP="00276DCD">
      <w:pPr>
        <w:spacing w:after="0" w:line="240" w:lineRule="auto"/>
        <w:jc w:val="center"/>
      </w:pPr>
    </w:p>
    <w:p w14:paraId="5198AAD7" w14:textId="77777777" w:rsidR="00036414" w:rsidRDefault="00036414" w:rsidP="00276DCD">
      <w:pPr>
        <w:spacing w:after="0" w:line="240" w:lineRule="auto"/>
      </w:pPr>
    </w:p>
    <w:p w14:paraId="68DECB67" w14:textId="77777777" w:rsidR="00276DCD" w:rsidRDefault="00276DCD" w:rsidP="00276DCD">
      <w:pPr>
        <w:spacing w:after="0" w:line="240" w:lineRule="auto"/>
      </w:pPr>
    </w:p>
    <w:p w14:paraId="462E0B54" w14:textId="77777777" w:rsidR="00E46C9C" w:rsidRPr="00B56BAC" w:rsidRDefault="00E46C9C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701"/>
        <w:gridCol w:w="3100"/>
        <w:gridCol w:w="283"/>
        <w:gridCol w:w="2213"/>
      </w:tblGrid>
      <w:tr w:rsidR="00036414" w:rsidRPr="00B56BAC" w14:paraId="0896B837" w14:textId="77777777" w:rsidTr="009E0154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6F757858" w14:textId="77777777" w:rsidR="00036414" w:rsidRPr="009E0154" w:rsidRDefault="00036414" w:rsidP="00080116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  <w:r w:rsidRPr="009E0154">
              <w:rPr>
                <w:rFonts w:cstheme="minorHAnsi"/>
                <w:b/>
                <w:sz w:val="18"/>
                <w:szCs w:val="20"/>
              </w:rPr>
              <w:lastRenderedPageBreak/>
              <w:t>DÖNEM</w:t>
            </w:r>
            <w:r w:rsidR="009E0154" w:rsidRPr="009E0154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80116" w:rsidRPr="009E0154">
              <w:rPr>
                <w:rFonts w:cstheme="minorHAnsi"/>
                <w:b/>
                <w:sz w:val="18"/>
                <w:szCs w:val="20"/>
              </w:rPr>
              <w:t>1</w:t>
            </w:r>
          </w:p>
        </w:tc>
      </w:tr>
      <w:tr w:rsidR="00036414" w:rsidRPr="00B56BAC" w14:paraId="5A43D873" w14:textId="77777777" w:rsidTr="009E0154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1925CD5B" w14:textId="77777777" w:rsidR="00036414" w:rsidRPr="009E0154" w:rsidRDefault="00036414" w:rsidP="00B22000">
            <w:pPr>
              <w:jc w:val="both"/>
              <w:rPr>
                <w:rFonts w:cstheme="minorHAnsi"/>
                <w:b/>
                <w:bCs/>
                <w:sz w:val="18"/>
                <w:szCs w:val="20"/>
              </w:rPr>
            </w:pPr>
            <w:r w:rsidRPr="009E0154">
              <w:rPr>
                <w:rFonts w:cstheme="minorHAnsi"/>
                <w:b/>
                <w:bCs/>
                <w:sz w:val="18"/>
                <w:szCs w:val="20"/>
              </w:rPr>
              <w:t xml:space="preserve">KOMİTE </w:t>
            </w:r>
            <w:r w:rsidR="00080116" w:rsidRPr="009E0154">
              <w:rPr>
                <w:rFonts w:cstheme="minorHAnsi"/>
                <w:b/>
                <w:bCs/>
                <w:sz w:val="18"/>
                <w:szCs w:val="20"/>
              </w:rPr>
              <w:t>1</w:t>
            </w:r>
            <w:r w:rsidRPr="009E0154">
              <w:rPr>
                <w:rFonts w:cstheme="minorHAnsi"/>
                <w:b/>
                <w:bCs/>
                <w:sz w:val="18"/>
                <w:szCs w:val="20"/>
              </w:rPr>
              <w:t xml:space="preserve">: </w:t>
            </w:r>
            <w:r w:rsidR="00080116" w:rsidRPr="009E0154">
              <w:rPr>
                <w:rFonts w:cstheme="minorHAnsi"/>
                <w:b/>
                <w:sz w:val="18"/>
                <w:szCs w:val="20"/>
              </w:rPr>
              <w:t xml:space="preserve">HÜCRE BİLİMLERİ </w:t>
            </w:r>
            <w:r w:rsidR="009E0154" w:rsidRPr="009E0154">
              <w:rPr>
                <w:rFonts w:cstheme="minorHAnsi"/>
                <w:b/>
                <w:sz w:val="18"/>
                <w:szCs w:val="20"/>
              </w:rPr>
              <w:t>–</w:t>
            </w:r>
            <w:r w:rsidR="00080116" w:rsidRPr="009E0154">
              <w:rPr>
                <w:rFonts w:cstheme="minorHAnsi"/>
                <w:b/>
                <w:sz w:val="18"/>
                <w:szCs w:val="20"/>
              </w:rPr>
              <w:t xml:space="preserve"> 1</w:t>
            </w:r>
            <w:r w:rsidR="009E0154" w:rsidRPr="009E0154">
              <w:rPr>
                <w:rFonts w:cstheme="minorHAnsi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9E0154">
              <w:rPr>
                <w:rFonts w:cstheme="minorHAnsi"/>
                <w:b/>
                <w:sz w:val="18"/>
                <w:szCs w:val="20"/>
              </w:rPr>
              <w:t xml:space="preserve">               </w:t>
            </w:r>
            <w:r w:rsidR="00F94D96">
              <w:rPr>
                <w:rFonts w:cstheme="minorHAnsi"/>
                <w:b/>
                <w:sz w:val="18"/>
                <w:szCs w:val="20"/>
              </w:rPr>
              <w:t>1</w:t>
            </w:r>
            <w:r w:rsidR="00594B44">
              <w:rPr>
                <w:rFonts w:cstheme="minorHAnsi"/>
                <w:b/>
                <w:sz w:val="18"/>
                <w:szCs w:val="20"/>
              </w:rPr>
              <w:t>5</w:t>
            </w:r>
            <w:r w:rsidR="009A6DFE" w:rsidRPr="009E0154">
              <w:rPr>
                <w:rFonts w:cstheme="minorHAnsi"/>
                <w:b/>
                <w:sz w:val="18"/>
                <w:szCs w:val="20"/>
              </w:rPr>
              <w:t>.09.202</w:t>
            </w:r>
            <w:r w:rsidR="00003DD6">
              <w:rPr>
                <w:rFonts w:cstheme="minorHAnsi"/>
                <w:b/>
                <w:sz w:val="18"/>
                <w:szCs w:val="20"/>
              </w:rPr>
              <w:t>5</w:t>
            </w:r>
            <w:r w:rsidR="008E729A">
              <w:rPr>
                <w:rFonts w:cstheme="minorHAnsi"/>
                <w:b/>
                <w:sz w:val="18"/>
                <w:szCs w:val="20"/>
              </w:rPr>
              <w:t xml:space="preserve"> - </w:t>
            </w:r>
            <w:r w:rsidR="00003DD6">
              <w:rPr>
                <w:rFonts w:cstheme="minorHAnsi"/>
                <w:b/>
                <w:sz w:val="18"/>
                <w:szCs w:val="20"/>
              </w:rPr>
              <w:t>27</w:t>
            </w:r>
            <w:r w:rsidR="008E729A" w:rsidRPr="00594B44">
              <w:rPr>
                <w:rFonts w:cstheme="minorHAnsi"/>
                <w:b/>
                <w:sz w:val="18"/>
                <w:szCs w:val="20"/>
              </w:rPr>
              <w:t>.10</w:t>
            </w:r>
            <w:r w:rsidR="009A6DFE" w:rsidRPr="00594B44">
              <w:rPr>
                <w:rFonts w:cstheme="minorHAnsi"/>
                <w:b/>
                <w:sz w:val="18"/>
                <w:szCs w:val="20"/>
              </w:rPr>
              <w:t>.202</w:t>
            </w:r>
            <w:r w:rsidR="00003DD6">
              <w:rPr>
                <w:rFonts w:cstheme="minorHAnsi"/>
                <w:b/>
                <w:sz w:val="18"/>
                <w:szCs w:val="20"/>
              </w:rPr>
              <w:t>5</w:t>
            </w:r>
          </w:p>
        </w:tc>
      </w:tr>
      <w:tr w:rsidR="009E0154" w:rsidRPr="00B56BAC" w14:paraId="4854DC7E" w14:textId="77777777" w:rsidTr="009E0154">
        <w:trPr>
          <w:trHeight w:val="328"/>
        </w:trPr>
        <w:tc>
          <w:tcPr>
            <w:tcW w:w="1384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7D39D0C" w14:textId="77777777"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0C3CDD6F" w14:textId="77777777"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6079968" w14:textId="77777777"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3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94F975" w14:textId="77777777"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A32CCB4" w14:textId="77777777"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9E3EF01" w14:textId="77777777"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ÖĞRETİM ÜYESİ</w:t>
            </w:r>
          </w:p>
        </w:tc>
      </w:tr>
      <w:tr w:rsidR="009E0154" w:rsidRPr="00B56BAC" w14:paraId="54FD7ABD" w14:textId="77777777" w:rsidTr="009E0154">
        <w:trPr>
          <w:trHeight w:val="226"/>
        </w:trPr>
        <w:tc>
          <w:tcPr>
            <w:tcW w:w="1384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A9BB386" w14:textId="77777777" w:rsidR="00594B44" w:rsidRDefault="009E0154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94B4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9E01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 w:rsidR="00594B4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42430F25" w14:textId="77777777" w:rsidR="009E0154" w:rsidRPr="009E0154" w:rsidRDefault="009E0154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1A8D4D6" w14:textId="77777777"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F9D9C6" w14:textId="77777777"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247E6F" w14:textId="77777777"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34BAD" w14:textId="77777777" w:rsidR="009E0154" w:rsidRPr="00B56BAC" w:rsidRDefault="009E0154" w:rsidP="00157C66">
            <w:pPr>
              <w:pStyle w:val="AralkYok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Hoş</w:t>
            </w:r>
            <w:r w:rsidRPr="00B56BAC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sz w:val="18"/>
                <w:szCs w:val="18"/>
              </w:rPr>
              <w:t xml:space="preserve">Geldiniz Konuşması. Beyaz önlük </w:t>
            </w:r>
            <w:r w:rsidR="002B01B0" w:rsidRPr="00B56BAC">
              <w:rPr>
                <w:rFonts w:cstheme="minorHAnsi"/>
                <w:sz w:val="18"/>
                <w:szCs w:val="18"/>
              </w:rPr>
              <w:t>giyme ve</w:t>
            </w:r>
            <w:r w:rsidRPr="00B56BAC">
              <w:rPr>
                <w:rFonts w:cstheme="minorHAnsi"/>
                <w:sz w:val="18"/>
                <w:szCs w:val="18"/>
              </w:rPr>
              <w:t xml:space="preserve"> yemin töreni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B2681" w14:textId="77777777"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C110A0A" w14:textId="77777777" w:rsidR="009E0154" w:rsidRPr="009E0154" w:rsidRDefault="009E0154" w:rsidP="00157C6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Tıp Fakültesi Dekanı </w:t>
            </w:r>
          </w:p>
          <w:p w14:paraId="44BB000B" w14:textId="77777777" w:rsidR="009E0154" w:rsidRPr="009E0154" w:rsidRDefault="009E0154" w:rsidP="00D4465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  <w:highlight w:val="green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Prof. Dr. </w:t>
            </w:r>
            <w:r w:rsidR="00D44656">
              <w:rPr>
                <w:rFonts w:cstheme="minorHAnsi"/>
                <w:sz w:val="16"/>
                <w:szCs w:val="18"/>
              </w:rPr>
              <w:t>Sabahattin ERTUĞRUL</w:t>
            </w:r>
          </w:p>
        </w:tc>
      </w:tr>
      <w:tr w:rsidR="009E0154" w:rsidRPr="00B56BAC" w14:paraId="301C7FD7" w14:textId="77777777" w:rsidTr="009E0154">
        <w:trPr>
          <w:trHeight w:val="226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5A8F36" w14:textId="77777777" w:rsidR="009E0154" w:rsidRPr="00B56BAC" w:rsidRDefault="009E0154" w:rsidP="00C12778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C34C954" w14:textId="77777777"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01C9CFF" w14:textId="77777777"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4BF9151" w14:textId="77777777"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6B07C" w14:textId="77777777" w:rsidR="009E0154" w:rsidRPr="00B56BAC" w:rsidRDefault="009E0154" w:rsidP="00157C66">
            <w:pPr>
              <w:pStyle w:val="AralkYok"/>
              <w:rPr>
                <w:rFonts w:cstheme="minorHAnsi"/>
                <w:color w:val="C45911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sz w:val="18"/>
                <w:szCs w:val="18"/>
              </w:rPr>
              <w:t>Başlarken ne düşünüyorum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D59A4" w14:textId="77777777"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E04C530" w14:textId="77777777" w:rsidR="009E0154" w:rsidRPr="00791413" w:rsidRDefault="00D44656" w:rsidP="00157C6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</w:t>
            </w:r>
            <w:r w:rsidR="00DF6DA0" w:rsidRPr="00791413">
              <w:rPr>
                <w:rFonts w:cstheme="minorHAnsi"/>
                <w:sz w:val="16"/>
                <w:szCs w:val="18"/>
              </w:rPr>
              <w:t xml:space="preserve">Dr. </w:t>
            </w:r>
            <w:r w:rsidR="00DF6DA0"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  <w:p w14:paraId="280DAFC2" w14:textId="77777777" w:rsidR="009E0154" w:rsidRPr="00791413" w:rsidRDefault="009E0154" w:rsidP="00157C6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D44656" w:rsidRPr="00B56BAC" w14:paraId="10DE2E8F" w14:textId="77777777" w:rsidTr="009E0154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0613731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C8F35B5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0C319A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D7BA69" w14:textId="77777777"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172356" w14:textId="77777777"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Fakültesi Bölümlerinin Görsel Tanıtımı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B3883D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67E5883" w14:textId="77777777" w:rsidR="00D44656" w:rsidRPr="00791413" w:rsidRDefault="00D44656" w:rsidP="00D4465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</w:t>
            </w:r>
            <w:r w:rsidRPr="00791413">
              <w:rPr>
                <w:rFonts w:cstheme="minorHAnsi"/>
                <w:sz w:val="16"/>
                <w:szCs w:val="18"/>
              </w:rPr>
              <w:t xml:space="preserve"> </w:t>
            </w:r>
            <w:r w:rsidR="00DF6DA0" w:rsidRPr="00791413">
              <w:rPr>
                <w:rFonts w:cstheme="minorHAnsi"/>
                <w:sz w:val="16"/>
                <w:szCs w:val="18"/>
              </w:rPr>
              <w:t xml:space="preserve">Dr. </w:t>
            </w:r>
            <w:r w:rsidR="00DF6DA0"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  <w:p w14:paraId="781676F3" w14:textId="77777777" w:rsidR="00D44656" w:rsidRPr="00791413" w:rsidRDefault="00D44656" w:rsidP="00D4465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D44656" w:rsidRPr="00B56BAC" w14:paraId="63844A0A" w14:textId="77777777" w:rsidTr="009E0154">
        <w:trPr>
          <w:trHeight w:val="60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6ACD52E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F7B0627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A7C1BC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C032A6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63CC9D" w14:textId="77777777"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Fakültesi Mevzuatı ve Tıp Eğitimi Mezuniyet Öncesi Eğitim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AD99BA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CEF1D42" w14:textId="77777777" w:rsidR="00D44656" w:rsidRPr="00791413" w:rsidRDefault="00DF6DA0" w:rsidP="00D4465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</w:t>
            </w:r>
            <w:r w:rsidRPr="00791413">
              <w:rPr>
                <w:rFonts w:cstheme="minorHAnsi"/>
                <w:sz w:val="16"/>
                <w:szCs w:val="18"/>
              </w:rPr>
              <w:t xml:space="preserve">Dr. </w:t>
            </w:r>
            <w:r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 w:rsidR="00D44656"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  <w:p w14:paraId="0C4238A8" w14:textId="77777777" w:rsidR="00D44656" w:rsidRPr="00791413" w:rsidRDefault="00D44656" w:rsidP="00D4465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D44656" w:rsidRPr="00B56BAC" w14:paraId="3BFC0AE0" w14:textId="77777777" w:rsidTr="009E0154">
        <w:trPr>
          <w:trHeight w:val="60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51946A2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5B7AF5D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2CF3596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479B2E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018E577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lusal Çekirdek Eğitim Programı ve ders programlarının tanıtımı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27D115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08CFE15" w14:textId="77777777" w:rsidR="00D44656" w:rsidRPr="00791413" w:rsidRDefault="00D44656" w:rsidP="00D4465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791413">
              <w:rPr>
                <w:rFonts w:cstheme="minorHAnsi"/>
                <w:sz w:val="16"/>
                <w:szCs w:val="18"/>
              </w:rPr>
              <w:t>Prof.</w:t>
            </w:r>
            <w:r w:rsidR="009E3AD5">
              <w:rPr>
                <w:rFonts w:cstheme="minorHAnsi"/>
                <w:sz w:val="16"/>
                <w:szCs w:val="18"/>
              </w:rPr>
              <w:t xml:space="preserve"> </w:t>
            </w:r>
            <w:r w:rsidRPr="00791413">
              <w:rPr>
                <w:rFonts w:cstheme="minorHAnsi"/>
                <w:sz w:val="16"/>
                <w:szCs w:val="18"/>
              </w:rPr>
              <w:t>Dr.</w:t>
            </w:r>
            <w:r w:rsidR="009E3AD5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Tahsin ÇELEPKOLU</w:t>
            </w:r>
          </w:p>
        </w:tc>
      </w:tr>
      <w:tr w:rsidR="00D44656" w:rsidRPr="00B56BAC" w14:paraId="37D641C6" w14:textId="77777777" w:rsidTr="00DC580D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F3A0366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FA1450E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8E32497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FFB475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BAD328" w14:textId="77777777"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ınavlar</w:t>
            </w:r>
            <w:r w:rsidR="009E3AD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 Devam ve Ders Geçme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4379AE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19FBB04" w14:textId="77777777" w:rsidR="00D44656" w:rsidRPr="009E0154" w:rsidRDefault="006056A7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dullah ALDEMİR</w:t>
            </w:r>
          </w:p>
        </w:tc>
      </w:tr>
      <w:tr w:rsidR="00D44656" w:rsidRPr="00B56BAC" w14:paraId="6263497C" w14:textId="77777777" w:rsidTr="003D03C5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1A6210C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D4E9436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98C710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2199CC9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1BA09B0C" w14:textId="77777777"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7B68CE88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7EC839EE" w14:textId="77777777" w:rsidR="00D44656" w:rsidRPr="009E0154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44656" w:rsidRPr="00B56BAC" w14:paraId="2276AF46" w14:textId="77777777" w:rsidTr="003D03C5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606F4CA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3E99B96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40297CB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14:paraId="02861979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10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single" w:sz="2" w:space="0" w:color="000000"/>
            </w:tcBorders>
            <w:shd w:val="clear" w:color="auto" w:fill="FEFAC9" w:themeFill="background2"/>
          </w:tcPr>
          <w:p w14:paraId="6D8BD873" w14:textId="77777777"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14:paraId="28FB950A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56916258" w14:textId="77777777" w:rsidR="00D44656" w:rsidRPr="00B56BAC" w:rsidRDefault="00D44656" w:rsidP="00D44656">
            <w:pPr>
              <w:pStyle w:val="TableParagraph"/>
              <w:ind w:left="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E2EDA16" w14:textId="77777777" w:rsidR="00E46C9C" w:rsidRDefault="00E46C9C" w:rsidP="004D1A70">
      <w:pPr>
        <w:pStyle w:val="AralkYok"/>
        <w:rPr>
          <w:rFonts w:cstheme="minorHAnsi"/>
          <w:sz w:val="18"/>
          <w:szCs w:val="18"/>
        </w:rPr>
      </w:pPr>
    </w:p>
    <w:p w14:paraId="267146AD" w14:textId="77777777" w:rsidR="00DC580D" w:rsidRDefault="00DC580D" w:rsidP="004D1A70">
      <w:pPr>
        <w:pStyle w:val="AralkYok"/>
        <w:rPr>
          <w:rFonts w:cstheme="minorHAnsi"/>
          <w:sz w:val="18"/>
          <w:szCs w:val="18"/>
        </w:rPr>
      </w:pPr>
    </w:p>
    <w:p w14:paraId="62B115AA" w14:textId="77777777"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88"/>
        <w:gridCol w:w="308"/>
        <w:gridCol w:w="1536"/>
        <w:gridCol w:w="3247"/>
        <w:gridCol w:w="284"/>
        <w:gridCol w:w="2474"/>
      </w:tblGrid>
      <w:tr w:rsidR="00D44656" w:rsidRPr="00B56BAC" w14:paraId="3EE5C6D0" w14:textId="77777777" w:rsidTr="00821060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990B27" w14:textId="77777777" w:rsidR="00D44656" w:rsidRPr="00B56BAC" w:rsidRDefault="00E30ED8" w:rsidP="00D44656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6</w:t>
            </w:r>
            <w:r w:rsidR="00D44656"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="00D44656"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SALI</w:t>
            </w:r>
          </w:p>
        </w:tc>
        <w:tc>
          <w:tcPr>
            <w:tcW w:w="11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04D9C54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730F19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3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EFAC9" w:themeFill="background2"/>
          </w:tcPr>
          <w:p w14:paraId="3516D79F" w14:textId="77777777" w:rsidR="00D44656" w:rsidRPr="00B56BAC" w:rsidRDefault="00821060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24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485AC8AD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5DD16D7D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66229AE" w14:textId="77777777" w:rsidR="00D44656" w:rsidRPr="00791413" w:rsidRDefault="00D44656" w:rsidP="00D4465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821060" w:rsidRPr="00B56BAC" w14:paraId="5233A53B" w14:textId="77777777" w:rsidTr="00D4465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08E1CC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FCB067B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AC47F70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59D4F7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4BC327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Probleme Dayalı Öğrenme (PDÖ)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8A6437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3382E5" w14:textId="77777777" w:rsidR="00821060" w:rsidRPr="00791413" w:rsidRDefault="00821060" w:rsidP="00821060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</w:t>
            </w:r>
            <w:r w:rsidRPr="00791413">
              <w:rPr>
                <w:rFonts w:cstheme="minorHAnsi"/>
                <w:sz w:val="16"/>
                <w:szCs w:val="18"/>
              </w:rPr>
              <w:t xml:space="preserve">. Dr. </w:t>
            </w:r>
            <w:r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  <w:p w14:paraId="3C318121" w14:textId="77777777" w:rsidR="00821060" w:rsidRPr="00791413" w:rsidRDefault="00821060" w:rsidP="00821060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821060" w:rsidRPr="00B56BAC" w14:paraId="587B4D5F" w14:textId="77777777" w:rsidTr="00D44656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56A4E6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100C493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5821E02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BC60E11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81665C2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İyi Hekimlik uygulamaları programı ve Tanıtım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E4ABD89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456067D" w14:textId="77777777" w:rsidR="00A5701E" w:rsidRPr="00791413" w:rsidRDefault="00A5701E" w:rsidP="00A5701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</w:t>
            </w:r>
            <w:r w:rsidRPr="00791413">
              <w:rPr>
                <w:rFonts w:cstheme="minorHAnsi"/>
                <w:sz w:val="16"/>
                <w:szCs w:val="18"/>
              </w:rPr>
              <w:t xml:space="preserve">. Dr. </w:t>
            </w:r>
            <w:r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  <w:p w14:paraId="0343BB76" w14:textId="77777777" w:rsidR="00821060" w:rsidRPr="009E0154" w:rsidRDefault="00821060" w:rsidP="0082106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21060" w:rsidRPr="00B56BAC" w14:paraId="084B6B4C" w14:textId="77777777" w:rsidTr="00D44656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541580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DC98DC3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8506FDE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0E08591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70F76C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Öğrenme kaynak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D0CBDE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D29D133" w14:textId="77777777" w:rsidR="00821060" w:rsidRPr="009E0154" w:rsidRDefault="00821060" w:rsidP="00821060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Kütüphane Daire Başkanlığı</w:t>
            </w:r>
          </w:p>
        </w:tc>
      </w:tr>
      <w:tr w:rsidR="00821060" w:rsidRPr="00B56BAC" w14:paraId="6561B4D1" w14:textId="77777777" w:rsidTr="00D4465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5FE6F3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A2BD5CB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EB5743C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38F113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85201E" w14:textId="77777777" w:rsidR="00821060" w:rsidRPr="00B56BAC" w:rsidRDefault="00821060" w:rsidP="00821060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Kütüphane kullanımı ve Öğrenme Kaynakları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2E2445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325132" w14:textId="77777777" w:rsidR="00821060" w:rsidRPr="009E0154" w:rsidRDefault="00821060" w:rsidP="00821060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Songül ATLI</w:t>
            </w:r>
          </w:p>
        </w:tc>
      </w:tr>
      <w:tr w:rsidR="00821060" w:rsidRPr="00B56BAC" w14:paraId="051DE0A2" w14:textId="77777777" w:rsidTr="00D4465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062A4F8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35F9F47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6E30E5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56B3AE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380909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Öğrenci değişim programları: ERASMUS – FARABİ,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Öğrenci Deneyim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BF442F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A79578" w14:textId="77777777" w:rsidR="00821060" w:rsidRPr="009E0154" w:rsidRDefault="00821060" w:rsidP="008210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9E0154">
              <w:rPr>
                <w:rFonts w:cstheme="minorHAnsi"/>
                <w:sz w:val="16"/>
                <w:szCs w:val="18"/>
              </w:rPr>
              <w:t>Dr. R.TEKİN ve Erasmus Ofisi çalışanları</w:t>
            </w:r>
          </w:p>
        </w:tc>
      </w:tr>
      <w:tr w:rsidR="00821060" w:rsidRPr="00B56BAC" w14:paraId="59D3F0CE" w14:textId="77777777" w:rsidTr="00821060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63F57A1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7119ED8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A0798C3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07C57F1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bottom w:val="double" w:sz="4" w:space="0" w:color="auto"/>
            </w:tcBorders>
          </w:tcPr>
          <w:p w14:paraId="7D468FFD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ıp Eğitimi ve Bologna sürec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14:paraId="170EDC24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bottom w:val="double" w:sz="4" w:space="0" w:color="auto"/>
            </w:tcBorders>
          </w:tcPr>
          <w:p w14:paraId="3020150A" w14:textId="77777777" w:rsidR="00821060" w:rsidRPr="009E0154" w:rsidRDefault="00821060" w:rsidP="008210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9E0154">
              <w:rPr>
                <w:rFonts w:cstheme="minorHAnsi"/>
                <w:sz w:val="16"/>
                <w:szCs w:val="18"/>
              </w:rPr>
              <w:t xml:space="preserve"> P.  Gamze Erten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Bucaktepe</w:t>
            </w:r>
            <w:proofErr w:type="spellEnd"/>
          </w:p>
        </w:tc>
      </w:tr>
      <w:tr w:rsidR="00821060" w:rsidRPr="00B56BAC" w14:paraId="3BF2969A" w14:textId="77777777" w:rsidTr="00D4465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C9F650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8FB2EFC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7463DCF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CBDF3E2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2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E41FC18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470FA23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D38ED40" w14:textId="77777777" w:rsidR="00821060" w:rsidRPr="009E0154" w:rsidRDefault="00821060" w:rsidP="008210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64887094" w14:textId="77777777" w:rsidR="00E46C9C" w:rsidRPr="00B56BAC" w:rsidRDefault="00E46C9C" w:rsidP="004D1A70">
      <w:pPr>
        <w:pStyle w:val="AralkYok"/>
        <w:rPr>
          <w:rFonts w:cstheme="minorHAnsi"/>
          <w:sz w:val="18"/>
          <w:szCs w:val="18"/>
        </w:rPr>
      </w:pPr>
    </w:p>
    <w:p w14:paraId="6153C76A" w14:textId="77777777" w:rsidR="00CB61DB" w:rsidRDefault="00CB61DB" w:rsidP="004D1A70">
      <w:pPr>
        <w:pStyle w:val="AralkYok"/>
        <w:rPr>
          <w:rFonts w:cstheme="minorHAnsi"/>
          <w:sz w:val="18"/>
          <w:szCs w:val="18"/>
        </w:rPr>
      </w:pPr>
    </w:p>
    <w:p w14:paraId="66160BB1" w14:textId="77777777"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09"/>
        <w:gridCol w:w="308"/>
        <w:gridCol w:w="1394"/>
        <w:gridCol w:w="3828"/>
        <w:gridCol w:w="283"/>
        <w:gridCol w:w="2052"/>
      </w:tblGrid>
      <w:tr w:rsidR="009D6E0C" w:rsidRPr="00B56BAC" w14:paraId="115D83A9" w14:textId="77777777" w:rsidTr="00BE79E5">
        <w:trPr>
          <w:trHeight w:val="226"/>
        </w:trPr>
        <w:tc>
          <w:tcPr>
            <w:tcW w:w="126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CB6B80" w14:textId="77777777" w:rsidR="00E30ED8" w:rsidRDefault="00E30ED8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7</w:t>
            </w:r>
            <w:r w:rsidR="009D6E0C" w:rsidRPr="00DC580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4E80469" w14:textId="77777777" w:rsidR="009D6E0C" w:rsidRPr="00B56BAC" w:rsidRDefault="009D6E0C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C580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3FE142E" w14:textId="77777777"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558C8B5" w14:textId="77777777"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1890BB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7552FE" w14:textId="77777777" w:rsidR="009D6E0C" w:rsidRPr="00B56BAC" w:rsidRDefault="009D6E0C" w:rsidP="00DC580D">
            <w:pPr>
              <w:pStyle w:val="AralkYok"/>
              <w:ind w:right="-103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Bilim, Tıp ve Etik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FD93E4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1F85D1" w14:textId="77777777" w:rsidR="009D6E0C" w:rsidRPr="00DC580D" w:rsidRDefault="009D6E0C" w:rsidP="00DC580D">
            <w:pPr>
              <w:pStyle w:val="AralkYok"/>
              <w:ind w:right="-38"/>
              <w:rPr>
                <w:rFonts w:cstheme="minorHAnsi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Prof.</w:t>
            </w:r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Dr.</w:t>
            </w:r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Hakkı Bilgin</w:t>
            </w:r>
          </w:p>
        </w:tc>
      </w:tr>
      <w:tr w:rsidR="009D6E0C" w:rsidRPr="00B56BAC" w14:paraId="27E2F37D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90B0FA" w14:textId="77777777" w:rsidR="009D6E0C" w:rsidRPr="00B56BAC" w:rsidRDefault="009D6E0C" w:rsidP="009D6E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8E244B6" w14:textId="77777777"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729E15" w14:textId="77777777"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27276CAA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14:paraId="2E8071ED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9F6578" w14:textId="77777777" w:rsidR="009D6E0C" w:rsidRPr="00B56BAC" w:rsidRDefault="009D6E0C" w:rsidP="00DC580D">
            <w:pPr>
              <w:pStyle w:val="AralkYok"/>
              <w:ind w:right="-103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TUS, doktora ve hekimlerin ilgilendiği diğer sınavlar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04744D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EE814C" w14:textId="77777777" w:rsidR="009D6E0C" w:rsidRPr="00DC580D" w:rsidRDefault="009D6E0C" w:rsidP="00DC580D">
            <w:pPr>
              <w:pStyle w:val="AralkYok"/>
              <w:ind w:right="-38"/>
              <w:rPr>
                <w:rFonts w:cstheme="minorHAnsi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Prof. Dr. Murat ORAK</w:t>
            </w:r>
          </w:p>
        </w:tc>
      </w:tr>
      <w:tr w:rsidR="009D6E0C" w:rsidRPr="00B56BAC" w14:paraId="4477A7E1" w14:textId="77777777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A3C2B3" w14:textId="77777777" w:rsidR="009D6E0C" w:rsidRPr="00B56BAC" w:rsidRDefault="009D6E0C" w:rsidP="009D6E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D712105" w14:textId="77777777"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0CAE69" w14:textId="77777777"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8BB3B4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79FE1F" w14:textId="77777777" w:rsidR="009D6E0C" w:rsidRPr="00B56BAC" w:rsidRDefault="009D6E0C" w:rsidP="00DC580D">
            <w:pPr>
              <w:pStyle w:val="AralkYok"/>
              <w:ind w:right="-103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Kalite ve Akreditasyon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16BD28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6395D3" w14:textId="77777777" w:rsidR="009D6E0C" w:rsidRPr="00DC580D" w:rsidRDefault="009D6E0C" w:rsidP="00DC580D">
            <w:pPr>
              <w:pStyle w:val="AralkYok"/>
              <w:ind w:right="-38"/>
              <w:rPr>
                <w:rFonts w:cstheme="minorHAnsi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Dr. Öğr. Üyesi İsmail YILDIZ</w:t>
            </w:r>
          </w:p>
        </w:tc>
      </w:tr>
      <w:tr w:rsidR="00724F6C" w:rsidRPr="00B56BAC" w14:paraId="33543F32" w14:textId="77777777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702F9D" w14:textId="77777777" w:rsidR="00724F6C" w:rsidRPr="00B56BAC" w:rsidRDefault="00724F6C" w:rsidP="00724F6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3DF81D0" w14:textId="77777777" w:rsidR="00724F6C" w:rsidRPr="00B56BAC" w:rsidRDefault="00724F6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083D1FF" w14:textId="77777777" w:rsidR="00724F6C" w:rsidRPr="00B56BAC" w:rsidRDefault="00724F6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1BD769" w14:textId="77777777" w:rsidR="00724F6C" w:rsidRPr="00B56BAC" w:rsidRDefault="00724F6C" w:rsidP="00724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23C4B1" w14:textId="77777777" w:rsidR="00724F6C" w:rsidRPr="00B56BAC" w:rsidRDefault="00724F6C" w:rsidP="00DC580D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Öğrenci değişim programları: ERASMUS – FARABİ,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Öğrenci Deneyimler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3D8EAB" w14:textId="77777777" w:rsidR="00724F6C" w:rsidRPr="00B56BAC" w:rsidRDefault="00724F6C" w:rsidP="00724F6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972432" w14:textId="77777777" w:rsidR="00724F6C" w:rsidRPr="00DC580D" w:rsidRDefault="00724F6C" w:rsidP="00DC580D">
            <w:pPr>
              <w:pStyle w:val="AralkYok"/>
              <w:ind w:right="-38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Prof.</w:t>
            </w:r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Dr. R.</w:t>
            </w:r>
            <w:proofErr w:type="gramStart"/>
            <w:r w:rsidRPr="00DC580D">
              <w:rPr>
                <w:rFonts w:cstheme="minorHAnsi"/>
                <w:sz w:val="16"/>
                <w:szCs w:val="18"/>
              </w:rPr>
              <w:t>TEKİN  ve</w:t>
            </w:r>
            <w:proofErr w:type="gramEnd"/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Erasmus Ofisi çalışanları</w:t>
            </w:r>
          </w:p>
        </w:tc>
      </w:tr>
      <w:tr w:rsidR="00D44656" w:rsidRPr="00B56BAC" w14:paraId="40E04C90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09415F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81DBC0A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7C3C65E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9DCC02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A8239E" w14:textId="77777777" w:rsidR="00D44656" w:rsidRPr="00103206" w:rsidRDefault="00D44656" w:rsidP="00D44656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Multimedy</w:t>
            </w:r>
            <w:r w:rsidR="00DA7046">
              <w:rPr>
                <w:rFonts w:cstheme="minorHAnsi"/>
                <w:color w:val="000000" w:themeColor="text1"/>
                <w:sz w:val="18"/>
                <w:szCs w:val="18"/>
              </w:rPr>
              <w:t>a Gösterim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6B5BC3" w14:textId="77777777" w:rsidR="00D44656" w:rsidRPr="00103206" w:rsidRDefault="00D44656" w:rsidP="00D4465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AC08F3" w14:textId="77777777" w:rsidR="00D44656" w:rsidRPr="00791413" w:rsidRDefault="00D44656" w:rsidP="00DA704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</w:t>
            </w:r>
            <w:r w:rsidRPr="00791413">
              <w:rPr>
                <w:rFonts w:cstheme="minorHAnsi"/>
                <w:sz w:val="16"/>
                <w:szCs w:val="18"/>
              </w:rPr>
              <w:t xml:space="preserve"> </w:t>
            </w:r>
            <w:r w:rsidR="00E30ED8" w:rsidRPr="00791413">
              <w:rPr>
                <w:rFonts w:cstheme="minorHAnsi"/>
                <w:sz w:val="16"/>
                <w:szCs w:val="18"/>
              </w:rPr>
              <w:t xml:space="preserve">Dr. </w:t>
            </w:r>
            <w:r w:rsidR="00E30ED8"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</w:tc>
      </w:tr>
      <w:tr w:rsidR="000861AE" w:rsidRPr="00B56BAC" w14:paraId="1E9B0791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E5F492" w14:textId="77777777" w:rsidR="000861AE" w:rsidRPr="00B56BAC" w:rsidRDefault="000861AE" w:rsidP="000861A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BE47116" w14:textId="77777777" w:rsidR="000861AE" w:rsidRPr="00B56BAC" w:rsidRDefault="000861AE" w:rsidP="000861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D33023" w14:textId="77777777" w:rsidR="000861AE" w:rsidRPr="00B56BAC" w:rsidRDefault="000861AE" w:rsidP="000861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EA6BB4" w14:textId="77777777" w:rsidR="000861AE" w:rsidRPr="00B56BAC" w:rsidRDefault="000861AE" w:rsidP="000861A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32D30C" w14:textId="77777777" w:rsidR="000861AE" w:rsidRPr="00103206" w:rsidRDefault="000861AE" w:rsidP="000861AE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 xml:space="preserve">Multimedya Gösterimi 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D75A76" w14:textId="77777777" w:rsidR="000861AE" w:rsidRPr="00103206" w:rsidRDefault="000861AE" w:rsidP="000861A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B6384F" w14:textId="77777777" w:rsidR="000861AE" w:rsidRDefault="000861AE" w:rsidP="000861AE">
            <w:r w:rsidRPr="00EA3519">
              <w:rPr>
                <w:rFonts w:cstheme="minorHAnsi"/>
                <w:sz w:val="16"/>
                <w:szCs w:val="18"/>
              </w:rPr>
              <w:t xml:space="preserve">Doç. Dr. </w:t>
            </w:r>
            <w:r w:rsidRPr="00EA3519">
              <w:rPr>
                <w:rFonts w:cstheme="minorHAnsi"/>
                <w:color w:val="000000" w:themeColor="text1"/>
                <w:sz w:val="16"/>
                <w:szCs w:val="18"/>
              </w:rPr>
              <w:t>Zafer PEKKOLAY</w:t>
            </w:r>
          </w:p>
        </w:tc>
      </w:tr>
      <w:tr w:rsidR="000861AE" w:rsidRPr="00B56BAC" w14:paraId="5C4851BB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7E097D" w14:textId="77777777" w:rsidR="000861AE" w:rsidRPr="00B56BAC" w:rsidRDefault="000861AE" w:rsidP="000861A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A3EC2A5" w14:textId="77777777" w:rsidR="000861AE" w:rsidRPr="00B56BAC" w:rsidRDefault="000861AE" w:rsidP="000861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BE23A8" w14:textId="77777777" w:rsidR="000861AE" w:rsidRPr="00B56BAC" w:rsidRDefault="000861AE" w:rsidP="000861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6ADD90" w14:textId="77777777" w:rsidR="000861AE" w:rsidRPr="00B56BAC" w:rsidRDefault="000861AE" w:rsidP="000861A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C2CEFB" w14:textId="77777777" w:rsidR="000861AE" w:rsidRPr="00103206" w:rsidRDefault="000861AE" w:rsidP="000861AE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 xml:space="preserve">Multimedya Gösterimi 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8B3BCA" w14:textId="77777777" w:rsidR="000861AE" w:rsidRPr="00103206" w:rsidRDefault="000861AE" w:rsidP="000861A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818E99" w14:textId="77777777" w:rsidR="000861AE" w:rsidRDefault="000861AE" w:rsidP="000861AE">
            <w:r w:rsidRPr="00EA3519">
              <w:rPr>
                <w:rFonts w:cstheme="minorHAnsi"/>
                <w:sz w:val="16"/>
                <w:szCs w:val="18"/>
              </w:rPr>
              <w:t xml:space="preserve">Doç. Dr. </w:t>
            </w:r>
            <w:r w:rsidRPr="00EA3519">
              <w:rPr>
                <w:rFonts w:cstheme="minorHAnsi"/>
                <w:color w:val="000000" w:themeColor="text1"/>
                <w:sz w:val="16"/>
                <w:szCs w:val="18"/>
              </w:rPr>
              <w:t>Zafer PEKKOLAY</w:t>
            </w:r>
          </w:p>
        </w:tc>
      </w:tr>
      <w:tr w:rsidR="000861AE" w:rsidRPr="00B56BAC" w14:paraId="3C509CE3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745E14" w14:textId="77777777" w:rsidR="000861AE" w:rsidRPr="00B56BAC" w:rsidRDefault="000861AE" w:rsidP="000861A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44A1BBA" w14:textId="77777777" w:rsidR="000861AE" w:rsidRPr="00B56BAC" w:rsidRDefault="000861AE" w:rsidP="000861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A168F14" w14:textId="77777777" w:rsidR="000861AE" w:rsidRPr="00B56BAC" w:rsidRDefault="000861AE" w:rsidP="000861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E7BCA4F" w14:textId="77777777" w:rsidR="000861AE" w:rsidRPr="00B56BAC" w:rsidRDefault="000861AE" w:rsidP="000861A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E0CFC96" w14:textId="77777777" w:rsidR="000861AE" w:rsidRPr="00103206" w:rsidRDefault="000861AE" w:rsidP="000861AE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 xml:space="preserve">Multimedya Gösterimi 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342CFB3" w14:textId="77777777" w:rsidR="000861AE" w:rsidRPr="00103206" w:rsidRDefault="000861AE" w:rsidP="000861A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526CB44" w14:textId="77777777" w:rsidR="000861AE" w:rsidRDefault="000861AE" w:rsidP="000861AE">
            <w:r w:rsidRPr="00EA3519">
              <w:rPr>
                <w:rFonts w:cstheme="minorHAnsi"/>
                <w:sz w:val="16"/>
                <w:szCs w:val="18"/>
              </w:rPr>
              <w:t xml:space="preserve">Doç. Dr. </w:t>
            </w:r>
            <w:r w:rsidRPr="00EA3519">
              <w:rPr>
                <w:rFonts w:cstheme="minorHAnsi"/>
                <w:color w:val="000000" w:themeColor="text1"/>
                <w:sz w:val="16"/>
                <w:szCs w:val="18"/>
              </w:rPr>
              <w:t>Zafer PEKKOLAY</w:t>
            </w:r>
          </w:p>
        </w:tc>
      </w:tr>
    </w:tbl>
    <w:p w14:paraId="7B9F783E" w14:textId="77777777" w:rsidR="00CB61DB" w:rsidRPr="00B56BAC" w:rsidRDefault="00CB61DB" w:rsidP="004D1A70">
      <w:pPr>
        <w:pStyle w:val="AralkYok"/>
        <w:rPr>
          <w:rFonts w:cstheme="minorHAnsi"/>
          <w:sz w:val="18"/>
          <w:szCs w:val="18"/>
        </w:rPr>
      </w:pPr>
    </w:p>
    <w:p w14:paraId="2FD4E32D" w14:textId="77777777" w:rsidR="009D6E0C" w:rsidRPr="00B56BAC" w:rsidRDefault="009D6E0C" w:rsidP="004D1A70">
      <w:pPr>
        <w:pStyle w:val="AralkYok"/>
        <w:rPr>
          <w:rFonts w:cstheme="minorHAnsi"/>
          <w:sz w:val="18"/>
          <w:szCs w:val="18"/>
        </w:rPr>
      </w:pPr>
    </w:p>
    <w:p w14:paraId="151C0A8B" w14:textId="77777777" w:rsidR="009D6E0C" w:rsidRPr="00B56BAC" w:rsidRDefault="009D6E0C" w:rsidP="004D1A70">
      <w:pPr>
        <w:pStyle w:val="AralkYok"/>
        <w:rPr>
          <w:rFonts w:cstheme="minorHAnsi"/>
          <w:sz w:val="18"/>
          <w:szCs w:val="18"/>
        </w:rPr>
      </w:pPr>
    </w:p>
    <w:p w14:paraId="6FCD3E20" w14:textId="77777777" w:rsidR="009D6E0C" w:rsidRDefault="009D6E0C" w:rsidP="004D1A70">
      <w:pPr>
        <w:pStyle w:val="AralkYok"/>
        <w:rPr>
          <w:rFonts w:cstheme="minorHAnsi"/>
          <w:sz w:val="18"/>
          <w:szCs w:val="18"/>
        </w:rPr>
      </w:pPr>
    </w:p>
    <w:p w14:paraId="2FD54457" w14:textId="77777777" w:rsidR="00866AD7" w:rsidRPr="00B56BAC" w:rsidRDefault="00866AD7" w:rsidP="004D1A70">
      <w:pPr>
        <w:pStyle w:val="AralkYok"/>
        <w:rPr>
          <w:rFonts w:cstheme="minorHAnsi"/>
          <w:sz w:val="18"/>
          <w:szCs w:val="18"/>
        </w:rPr>
      </w:pPr>
    </w:p>
    <w:p w14:paraId="23AB9B0B" w14:textId="77777777" w:rsidR="00C12778" w:rsidRPr="00B56BAC" w:rsidRDefault="00C12778" w:rsidP="004D1A70">
      <w:pPr>
        <w:pStyle w:val="AralkYok"/>
        <w:rPr>
          <w:rFonts w:cstheme="minorHAnsi"/>
          <w:sz w:val="18"/>
          <w:szCs w:val="18"/>
        </w:rPr>
      </w:pPr>
    </w:p>
    <w:p w14:paraId="0967BBE2" w14:textId="77777777" w:rsidR="00C12778" w:rsidRPr="00B56BAC" w:rsidRDefault="00C12778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09"/>
        <w:gridCol w:w="308"/>
        <w:gridCol w:w="1394"/>
        <w:gridCol w:w="3828"/>
        <w:gridCol w:w="283"/>
        <w:gridCol w:w="2052"/>
      </w:tblGrid>
      <w:tr w:rsidR="00C12778" w:rsidRPr="00B56BAC" w14:paraId="2D6F4E29" w14:textId="77777777" w:rsidTr="00BE79E5">
        <w:trPr>
          <w:trHeight w:val="226"/>
        </w:trPr>
        <w:tc>
          <w:tcPr>
            <w:tcW w:w="126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9F7A22" w14:textId="77777777" w:rsidR="00C12778" w:rsidRPr="00B56BAC" w:rsidRDefault="00E30ED8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18</w:t>
            </w:r>
            <w:r w:rsidR="00C12778"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="00C12778"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ERŞEMBE</w:t>
            </w:r>
          </w:p>
        </w:tc>
        <w:tc>
          <w:tcPr>
            <w:tcW w:w="11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01D4A8F" w14:textId="77777777" w:rsidR="00C12778" w:rsidRPr="00B56BAC" w:rsidRDefault="00C12778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C2327A" w14:textId="77777777" w:rsidR="00C12778" w:rsidRPr="00B56BAC" w:rsidRDefault="00C12778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176D0D" w14:textId="77777777" w:rsidR="00C12778" w:rsidRPr="00B56BAC" w:rsidRDefault="0007712B" w:rsidP="002E60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BF79CB" w14:textId="77777777" w:rsidR="00C12778" w:rsidRPr="00103206" w:rsidRDefault="0007712B" w:rsidP="002E600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B03411" w14:textId="77777777" w:rsidR="00C12778" w:rsidRPr="00B56BAC" w:rsidRDefault="00C12778" w:rsidP="002E60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CA496B" w14:textId="77777777" w:rsidR="00C12778" w:rsidRPr="00B56BAC" w:rsidRDefault="00C12778" w:rsidP="002E60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7712B" w:rsidRPr="00B56BAC" w14:paraId="25248054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164EE4" w14:textId="77777777"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CDD4C0E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BB9D03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18835375" w14:textId="77777777"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258168" w14:textId="77777777"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E2145A" w14:textId="77777777" w:rsidR="0007712B" w:rsidRPr="00B56BAC" w:rsidRDefault="0007712B" w:rsidP="000771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33828E" w14:textId="77777777" w:rsidR="0007712B" w:rsidRPr="00DC580D" w:rsidRDefault="00E13462" w:rsidP="00BE79E5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6"/>
                <w:szCs w:val="18"/>
              </w:rPr>
              <w:t xml:space="preserve">Tıp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Eğitimi</w:t>
            </w:r>
            <w:r w:rsidR="0007712B" w:rsidRPr="00103206">
              <w:rPr>
                <w:rFonts w:cstheme="minorHAnsi"/>
                <w:color w:val="000000" w:themeColor="text1"/>
                <w:sz w:val="16"/>
                <w:szCs w:val="18"/>
              </w:rPr>
              <w:t xml:space="preserve"> ABD. Öğretim Üyeleri</w:t>
            </w:r>
          </w:p>
        </w:tc>
      </w:tr>
      <w:tr w:rsidR="0007712B" w:rsidRPr="00B56BAC" w14:paraId="257793C3" w14:textId="77777777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5BE69E" w14:textId="77777777"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4AAF58B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9AAD8A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004B04" w14:textId="77777777"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4AC806" w14:textId="77777777"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E8537E" w14:textId="77777777" w:rsidR="0007712B" w:rsidRPr="00B56BAC" w:rsidRDefault="0007712B" w:rsidP="000771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D7BCED" w14:textId="77777777" w:rsidR="0007712B" w:rsidRPr="00DC580D" w:rsidRDefault="0007712B" w:rsidP="0007712B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07712B" w:rsidRPr="00B56BAC" w14:paraId="371BB31D" w14:textId="77777777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6C5423" w14:textId="77777777"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1E4BAAE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EDA5159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6F7648" w14:textId="77777777"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1995C7" w14:textId="77777777" w:rsidR="0007712B" w:rsidRPr="00103206" w:rsidRDefault="0007712B" w:rsidP="0007712B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93C32B" w14:textId="77777777"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B31438" w14:textId="77777777" w:rsidR="0007712B" w:rsidRPr="00B56BAC" w:rsidRDefault="0007712B" w:rsidP="0007712B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7712B" w:rsidRPr="00B56BAC" w14:paraId="647C760A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B3224C" w14:textId="77777777"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F379161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D112EC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CFDC06" w14:textId="77777777"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38A86C" w14:textId="77777777"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 ve Danışmanlık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A213B1" w14:textId="77777777"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DA730C" w14:textId="77777777"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7712B" w:rsidRPr="00B56BAC" w14:paraId="460B12A4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C94004" w14:textId="77777777"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4A99FE2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679769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289014" w14:textId="77777777"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2C2F8C" w14:textId="77777777"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 ve Danışmanlık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28F75B" w14:textId="77777777"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A654AB" w14:textId="77777777"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97984" w:rsidRPr="00B56BAC" w14:paraId="19E9CC57" w14:textId="77777777" w:rsidTr="003C213A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D6F459" w14:textId="77777777"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E68BAD9" w14:textId="77777777" w:rsidR="00F97984" w:rsidRPr="00B56BAC" w:rsidRDefault="00F97984" w:rsidP="00F97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D4D95F" w14:textId="77777777" w:rsidR="00F97984" w:rsidRPr="00B56BAC" w:rsidRDefault="00F97984" w:rsidP="00F97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2AA3D061" w14:textId="77777777" w:rsidR="00F97984" w:rsidRPr="004318DC" w:rsidRDefault="00F97984" w:rsidP="00F97984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7DDBEC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6ADFE7" w14:textId="77777777"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1C5B5D" w14:textId="77777777" w:rsidR="00F97984" w:rsidRPr="00B56BAC" w:rsidRDefault="00F97984" w:rsidP="00F9798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97984" w:rsidRPr="00B56BAC" w14:paraId="204C1A69" w14:textId="77777777" w:rsidTr="003C213A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50D902" w14:textId="77777777"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6DA1EC6D" w14:textId="77777777" w:rsidR="00F97984" w:rsidRPr="00B56BAC" w:rsidRDefault="00F97984" w:rsidP="00F97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7F81578" w14:textId="77777777" w:rsidR="00F97984" w:rsidRPr="00B56BAC" w:rsidRDefault="00F97984" w:rsidP="00F97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035C90D0" w14:textId="77777777" w:rsidR="00F97984" w:rsidRPr="004318DC" w:rsidRDefault="00F97984" w:rsidP="00F97984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12C248D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582F669" w14:textId="77777777"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C33F508" w14:textId="77777777" w:rsidR="00F97984" w:rsidRPr="00B56BAC" w:rsidRDefault="00F97984" w:rsidP="00F9798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229DF434" w14:textId="77777777" w:rsidR="00902FFE" w:rsidRDefault="00902FFE" w:rsidP="004D1A70">
      <w:pPr>
        <w:pStyle w:val="AralkYok"/>
        <w:rPr>
          <w:rFonts w:cstheme="minorHAnsi"/>
          <w:sz w:val="18"/>
          <w:szCs w:val="18"/>
        </w:rPr>
      </w:pPr>
    </w:p>
    <w:p w14:paraId="20AE425D" w14:textId="77777777"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15"/>
        <w:gridCol w:w="303"/>
        <w:gridCol w:w="1540"/>
        <w:gridCol w:w="3141"/>
        <w:gridCol w:w="282"/>
        <w:gridCol w:w="2617"/>
      </w:tblGrid>
      <w:tr w:rsidR="00065B60" w:rsidRPr="00B56BAC" w14:paraId="66D2B474" w14:textId="77777777" w:rsidTr="00BE79E5">
        <w:trPr>
          <w:trHeight w:val="185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34AA99" w14:textId="77777777" w:rsidR="00065B60" w:rsidRPr="004136AB" w:rsidRDefault="00E30ED8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9</w:t>
            </w:r>
            <w:r w:rsidR="00065B60"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="00065B60"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CUMA</w:t>
            </w: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7818DFD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311E05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7596A14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41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C4746F2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önem 1 Amaç ve Öğrenim Hedefleri</w:t>
            </w:r>
          </w:p>
        </w:tc>
        <w:tc>
          <w:tcPr>
            <w:tcW w:w="282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579AF45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845BF8F" w14:textId="77777777" w:rsidR="00065B60" w:rsidRPr="00DC580D" w:rsidRDefault="00103206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6"/>
                <w:szCs w:val="18"/>
              </w:rPr>
              <w:t>Prof. 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Selahattin TEKEŞ</w:t>
            </w:r>
          </w:p>
        </w:tc>
      </w:tr>
      <w:tr w:rsidR="00065B60" w:rsidRPr="00B56BAC" w14:paraId="7253B2A2" w14:textId="77777777" w:rsidTr="00157C66">
        <w:trPr>
          <w:trHeight w:val="14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61A85F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9852360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3AACBB4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558A36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EA420F2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990A9E6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DD2A90E" w14:textId="77777777" w:rsidR="00065B60" w:rsidRPr="00DC580D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Ders Kurulu Başkanı </w:t>
            </w:r>
          </w:p>
          <w:p w14:paraId="75AC6961" w14:textId="77777777" w:rsidR="00065B60" w:rsidRPr="00DC580D" w:rsidRDefault="00E5234C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065B60" w:rsidRPr="00DC580D">
              <w:rPr>
                <w:rFonts w:cstheme="minorHAnsi"/>
                <w:color w:val="000000" w:themeColor="text1"/>
                <w:sz w:val="16"/>
                <w:szCs w:val="18"/>
              </w:rPr>
              <w:t>. Dr. Sevgi İRTEGÜN KANDEMİR</w:t>
            </w:r>
          </w:p>
        </w:tc>
      </w:tr>
      <w:tr w:rsidR="00065B60" w:rsidRPr="00B56BAC" w14:paraId="5E9A833F" w14:textId="77777777" w:rsidTr="00BE79E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F8EF8F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C0AFA6B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35C0ED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253706B6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B0939F3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rganik Kimyada Temel kavramlar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C010435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E0B326F" w14:textId="77777777" w:rsidR="00065B60" w:rsidRPr="00DC580D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065B60" w:rsidRPr="00B56BAC" w14:paraId="6E4CB740" w14:textId="77777777" w:rsidTr="00F97984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A9E731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91744CD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CB74BEE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4EE8D309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4F4D78F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rganik Kimyada Temel kavramlar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FFE7A3D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0A46893" w14:textId="77777777" w:rsidR="00065B60" w:rsidRPr="00DC580D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F97984" w:rsidRPr="00B56BAC" w14:paraId="30AB8870" w14:textId="77777777" w:rsidTr="00F9798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1F092A" w14:textId="77777777"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1AF4DED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4D4362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681EC89C" w14:textId="77777777" w:rsidR="00F97984" w:rsidRPr="004318DC" w:rsidRDefault="00F97984" w:rsidP="00F9798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318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41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00309DA" w14:textId="77777777"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F9DA95E" w14:textId="77777777"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E774555" w14:textId="77777777" w:rsidR="00F97984" w:rsidRPr="00DC580D" w:rsidRDefault="00F97984" w:rsidP="00F97984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F97984" w:rsidRPr="00B56BAC" w14:paraId="16C69919" w14:textId="77777777" w:rsidTr="00F9798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9DF582" w14:textId="77777777"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9E062FE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427581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0A2976D" w14:textId="77777777" w:rsidR="00F97984" w:rsidRPr="004318DC" w:rsidRDefault="00F97984" w:rsidP="00F9798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318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9807F6" w14:textId="77777777"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7660A1" w14:textId="77777777"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65C86B" w14:textId="77777777" w:rsidR="00F97984" w:rsidRPr="00DC580D" w:rsidRDefault="00F97984" w:rsidP="00F97984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F97984" w:rsidRPr="00B56BAC" w14:paraId="19F396FE" w14:textId="77777777" w:rsidTr="0066417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EC2108" w14:textId="77777777"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CBC1EA7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7F0B1FA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CC"/>
          </w:tcPr>
          <w:p w14:paraId="57E89E55" w14:textId="77777777"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20F0CE8" w14:textId="77777777"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66ED494" w14:textId="77777777"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4DE29BA" w14:textId="77777777" w:rsidR="00F97984" w:rsidRPr="00DC580D" w:rsidRDefault="00F97984" w:rsidP="00F97984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F97984" w:rsidRPr="00B56BAC" w14:paraId="2B7E1E7A" w14:textId="77777777" w:rsidTr="00BE79E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F4609F" w14:textId="77777777"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A2B7F24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1B95793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EFAC9" w:themeFill="background2"/>
          </w:tcPr>
          <w:p w14:paraId="1E6197E4" w14:textId="77777777"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10CD87A" w14:textId="77777777"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4D98136" w14:textId="77777777"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73EB3A2" w14:textId="77777777" w:rsidR="00F97984" w:rsidRPr="00DC580D" w:rsidRDefault="00F97984" w:rsidP="00F97984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2063F2E2" w14:textId="77777777" w:rsidR="00CB61DB" w:rsidRDefault="00CB61DB" w:rsidP="004D1A70">
      <w:pPr>
        <w:pStyle w:val="AralkYok"/>
        <w:rPr>
          <w:rFonts w:cstheme="minorHAnsi"/>
          <w:sz w:val="18"/>
          <w:szCs w:val="18"/>
        </w:rPr>
      </w:pPr>
    </w:p>
    <w:p w14:paraId="3569834C" w14:textId="77777777"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06"/>
        <w:gridCol w:w="2287"/>
        <w:gridCol w:w="3119"/>
        <w:gridCol w:w="283"/>
        <w:gridCol w:w="1627"/>
      </w:tblGrid>
      <w:tr w:rsidR="00F21057" w:rsidRPr="00F21057" w14:paraId="355D8B01" w14:textId="77777777" w:rsidTr="00F21057">
        <w:trPr>
          <w:trHeight w:val="185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DEC11E" w14:textId="77777777" w:rsidR="00F81E94" w:rsidRPr="004136AB" w:rsidRDefault="00F21057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E30ED8"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 w:rsidR="00E30ED8"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1BA372D1" w14:textId="77777777" w:rsidR="00F21057" w:rsidRPr="004136AB" w:rsidRDefault="00F21057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8788A60" w14:textId="77777777"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3616588" w14:textId="77777777"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87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EFAC9" w:themeFill="background2"/>
          </w:tcPr>
          <w:p w14:paraId="7A80F861" w14:textId="77777777"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40C5A9AF" w14:textId="77777777"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7A0B6F92" w14:textId="77777777"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23C41B71" w14:textId="77777777" w:rsidR="00F21057" w:rsidRPr="00F21057" w:rsidRDefault="00F21057" w:rsidP="00F21057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F21057" w:rsidRPr="00F21057" w14:paraId="01EC2577" w14:textId="77777777" w:rsidTr="00F2105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AA6DBE" w14:textId="77777777" w:rsidR="00F21057" w:rsidRPr="00F21057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540FDB3" w14:textId="77777777"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951702E" w14:textId="77777777"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449585F" w14:textId="77777777"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D00F2C" w14:textId="77777777"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ücre Kavramı, hücre yapısı ve </w:t>
            </w:r>
            <w:proofErr w:type="spellStart"/>
            <w:proofErr w:type="gramStart"/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eşenleri,Hücre</w:t>
            </w:r>
            <w:proofErr w:type="spellEnd"/>
            <w:proofErr w:type="gramEnd"/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rında transport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E302F2" w14:textId="77777777"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3F4D06A" w14:textId="77777777" w:rsidR="00F21057" w:rsidRPr="00F21057" w:rsidRDefault="00F21057" w:rsidP="00F21057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F21057" w:rsidRPr="00F21057" w14:paraId="444F3B9A" w14:textId="77777777" w:rsidTr="00F2105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65E71F" w14:textId="77777777" w:rsidR="00F21057" w:rsidRPr="00F21057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F608680" w14:textId="77777777"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14BF1B" w14:textId="77777777"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67F44A25" w14:textId="77777777"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CD5764" w14:textId="77777777"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Kavramı, hücre yapısı ve bileşenleri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Zarında transport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9E6B06" w14:textId="77777777"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7C9AE6" w14:textId="77777777" w:rsidR="00F21057" w:rsidRPr="00F21057" w:rsidRDefault="00F21057" w:rsidP="00F21057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F21057" w:rsidRPr="00F21057" w14:paraId="082103F9" w14:textId="77777777" w:rsidTr="007B7673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AE58D1" w14:textId="77777777" w:rsidR="00F21057" w:rsidRPr="00F21057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192038B" w14:textId="77777777"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9EDF7D" w14:textId="77777777"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8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EF078C8" w14:textId="77777777" w:rsidR="00F21057" w:rsidRPr="00F21057" w:rsidRDefault="00F21057" w:rsidP="00F210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A56573D" w14:textId="77777777" w:rsidR="00F21057" w:rsidRPr="00F21057" w:rsidRDefault="00F21057" w:rsidP="00F210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1057">
              <w:rPr>
                <w:rFonts w:cstheme="minorHAnsi"/>
                <w:color w:val="000000" w:themeColor="text1"/>
                <w:sz w:val="18"/>
                <w:szCs w:val="18"/>
              </w:rPr>
              <w:t>Tütün kullanımının kontrolü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D5D9D0C" w14:textId="77777777" w:rsidR="00F21057" w:rsidRPr="00F21057" w:rsidRDefault="00F21057" w:rsidP="00F210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B5E9FB0" w14:textId="77777777" w:rsidR="00F21057" w:rsidRPr="00F21057" w:rsidRDefault="00731820" w:rsidP="00F21057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731820">
              <w:rPr>
                <w:rFonts w:eastAsia="Times New Roman" w:cstheme="minorHAnsi"/>
                <w:color w:val="000000" w:themeColor="text1"/>
                <w:sz w:val="16"/>
                <w:szCs w:val="18"/>
                <w:lang w:bidi="tr-TR"/>
              </w:rPr>
              <w:t>Doç. Dr. Hıdır SARI</w:t>
            </w:r>
          </w:p>
        </w:tc>
      </w:tr>
      <w:tr w:rsidR="007B7673" w:rsidRPr="00F21057" w14:paraId="457D1513" w14:textId="77777777" w:rsidTr="00593CE4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A2238C" w14:textId="77777777" w:rsidR="007B7673" w:rsidRPr="00F21057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83AA59F" w14:textId="77777777" w:rsidR="007B7673" w:rsidRPr="00F21057" w:rsidRDefault="007B7673" w:rsidP="007B76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F0B707" w14:textId="77777777" w:rsidR="007B7673" w:rsidRPr="00F21057" w:rsidRDefault="007B7673" w:rsidP="007B76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</w:tcPr>
          <w:p w14:paraId="29AA6175" w14:textId="77777777" w:rsidR="007B7673" w:rsidRPr="00120E1C" w:rsidRDefault="00593CE4" w:rsidP="007B767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20E1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14:paraId="08699E26" w14:textId="77777777"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14:paraId="56E4C6B5" w14:textId="77777777"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</w:tcPr>
          <w:p w14:paraId="21A802B8" w14:textId="77777777" w:rsidR="007B7673" w:rsidRPr="00DC580D" w:rsidRDefault="007B7673" w:rsidP="007B7673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7B7673" w:rsidRPr="00F21057" w14:paraId="00F3CDFF" w14:textId="77777777" w:rsidTr="00593CE4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9E57A3" w14:textId="77777777" w:rsidR="007B7673" w:rsidRPr="00F21057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794EAF8" w14:textId="77777777" w:rsidR="007B7673" w:rsidRPr="00F21057" w:rsidRDefault="007B7673" w:rsidP="007B76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707155F" w14:textId="77777777" w:rsidR="007B7673" w:rsidRPr="00F21057" w:rsidRDefault="007B7673" w:rsidP="007B76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</w:tcPr>
          <w:p w14:paraId="35CB98DB" w14:textId="77777777" w:rsidR="007B7673" w:rsidRPr="00120E1C" w:rsidRDefault="007B7673" w:rsidP="007B767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20E1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5EB3DE00" w14:textId="77777777" w:rsidR="007B7673" w:rsidRPr="00F21057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35589B0A" w14:textId="77777777" w:rsidR="007B7673" w:rsidRPr="00F21057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</w:tcPr>
          <w:p w14:paraId="23409DD6" w14:textId="77777777" w:rsidR="007B7673" w:rsidRPr="00F21057" w:rsidRDefault="007B7673" w:rsidP="007B7673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593CE4" w:rsidRPr="00F21057" w14:paraId="5A674DD0" w14:textId="77777777" w:rsidTr="00593CE4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326C68" w14:textId="77777777" w:rsidR="00593CE4" w:rsidRPr="00F21057" w:rsidRDefault="00593CE4" w:rsidP="00593CE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D75912C" w14:textId="77777777" w:rsidR="00593CE4" w:rsidRPr="00F21057" w:rsidRDefault="00593CE4" w:rsidP="00593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4F1D96" w14:textId="77777777" w:rsidR="00593CE4" w:rsidRPr="00F21057" w:rsidRDefault="00593CE4" w:rsidP="00593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EFAC9" w:themeFill="background2"/>
          </w:tcPr>
          <w:p w14:paraId="102EE880" w14:textId="77777777" w:rsidR="00593CE4" w:rsidRPr="00B56BAC" w:rsidRDefault="00593CE4" w:rsidP="00593C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29A2447" w14:textId="77777777" w:rsidR="00593CE4" w:rsidRPr="00F21057" w:rsidRDefault="00593CE4" w:rsidP="00593C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E6EB753" w14:textId="77777777" w:rsidR="00593CE4" w:rsidRPr="00F21057" w:rsidRDefault="00593CE4" w:rsidP="00593C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87BA4A0" w14:textId="77777777" w:rsidR="00593CE4" w:rsidRPr="00F21057" w:rsidRDefault="00593CE4" w:rsidP="00593CE4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593CE4" w:rsidRPr="00F21057" w14:paraId="60054752" w14:textId="77777777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210D89" w14:textId="77777777" w:rsidR="00593CE4" w:rsidRPr="00F21057" w:rsidRDefault="00593CE4" w:rsidP="00593CE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7112CF8" w14:textId="77777777" w:rsidR="00593CE4" w:rsidRPr="00F21057" w:rsidRDefault="00593CE4" w:rsidP="00593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8F6E4A9" w14:textId="77777777" w:rsidR="00593CE4" w:rsidRPr="00F21057" w:rsidRDefault="00593CE4" w:rsidP="00593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CC"/>
          </w:tcPr>
          <w:p w14:paraId="22AEF493" w14:textId="77777777" w:rsidR="00593CE4" w:rsidRPr="00B56BAC" w:rsidRDefault="00593CE4" w:rsidP="00593C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CE96254" w14:textId="77777777" w:rsidR="00593CE4" w:rsidRPr="00B56BAC" w:rsidRDefault="00593CE4" w:rsidP="00593C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06DE977" w14:textId="77777777" w:rsidR="00593CE4" w:rsidRPr="00B56BAC" w:rsidRDefault="00593CE4" w:rsidP="00593C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3A22F81" w14:textId="77777777" w:rsidR="00593CE4" w:rsidRPr="00DC580D" w:rsidRDefault="00593CE4" w:rsidP="00593CE4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</w:tbl>
    <w:p w14:paraId="458DFE5D" w14:textId="77777777" w:rsidR="00DC580D" w:rsidRDefault="00DC580D" w:rsidP="004D1A70">
      <w:pPr>
        <w:pStyle w:val="AralkYok"/>
        <w:rPr>
          <w:rFonts w:cstheme="minorHAnsi"/>
          <w:sz w:val="18"/>
          <w:szCs w:val="18"/>
        </w:rPr>
      </w:pPr>
    </w:p>
    <w:p w14:paraId="73640D00" w14:textId="77777777"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03"/>
        <w:gridCol w:w="1128"/>
        <w:gridCol w:w="465"/>
        <w:gridCol w:w="1275"/>
        <w:gridCol w:w="3673"/>
        <w:gridCol w:w="425"/>
        <w:gridCol w:w="2071"/>
      </w:tblGrid>
      <w:tr w:rsidR="00065B60" w:rsidRPr="00B56BAC" w14:paraId="6228ED47" w14:textId="77777777" w:rsidTr="00C75D8F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053A352" w14:textId="77777777" w:rsidR="00065B60" w:rsidRPr="004136AB" w:rsidRDefault="00065B60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E30ED8"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9.202</w:t>
            </w:r>
            <w:r w:rsidR="00E30ED8"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SALI</w:t>
            </w: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3AD7768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6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CA7280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97684C" w14:textId="77777777"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6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89169C" w14:textId="77777777" w:rsidR="00065B60" w:rsidRPr="00B56BAC" w:rsidRDefault="00065B60" w:rsidP="00065B60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ücre İnceleme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3520D6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397421" w14:textId="77777777" w:rsidR="00065B60" w:rsidRPr="00B419E8" w:rsidRDefault="00B419E8" w:rsidP="00065B60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9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İlyas YÜCEL</w:t>
            </w:r>
          </w:p>
        </w:tc>
      </w:tr>
      <w:tr w:rsidR="00065B60" w:rsidRPr="00B56BAC" w14:paraId="0481F3A1" w14:textId="77777777" w:rsidTr="00C75D8F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723AE15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EDA4E0C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F0E3D8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61CC3B" w14:textId="77777777"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E4C975" w14:textId="77777777" w:rsidR="00065B60" w:rsidRPr="00B56BAC" w:rsidRDefault="00065B60" w:rsidP="00065B60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ücre İnceleme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112EB3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394E69" w14:textId="77777777" w:rsidR="00065B60" w:rsidRPr="00B419E8" w:rsidRDefault="00B419E8" w:rsidP="00065B60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9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İlyas YÜCEL</w:t>
            </w:r>
          </w:p>
        </w:tc>
      </w:tr>
      <w:tr w:rsidR="007B7673" w:rsidRPr="00B56BAC" w14:paraId="7824AA9D" w14:textId="77777777" w:rsidTr="00C75D8F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86C271B" w14:textId="77777777"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824F274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C761617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93A7B45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97FD47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Biyokimyaya giriş ve Temel Kavramlar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DC6641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4BC72B" w14:textId="77777777" w:rsidR="007B7673" w:rsidRPr="009E0154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Dr. A. EKİNCİ  </w:t>
            </w:r>
          </w:p>
        </w:tc>
      </w:tr>
      <w:tr w:rsidR="007B7673" w:rsidRPr="00B56BAC" w14:paraId="09B92C69" w14:textId="77777777" w:rsidTr="00C75D8F">
        <w:trPr>
          <w:trHeight w:val="53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1B23BC0" w14:textId="77777777"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DAB1230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E58252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6DC5572F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67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6AE8648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Biyokimyaya giriş ve temel kavramlar 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0625AB0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83DE64E" w14:textId="77777777" w:rsidR="007B7673" w:rsidRPr="009E0154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Dr. A. EKİNCİ </w:t>
            </w:r>
          </w:p>
        </w:tc>
      </w:tr>
      <w:tr w:rsidR="007B7673" w:rsidRPr="00B56BAC" w14:paraId="44786524" w14:textId="77777777" w:rsidTr="00C75D8F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FE9651B" w14:textId="77777777"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7D86FAF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6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41733A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EE4C10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6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E8F368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drokarbonlar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CE9E58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A9D6D57" w14:textId="77777777" w:rsidR="007B7673" w:rsidRPr="009E0154" w:rsidRDefault="007B7673" w:rsidP="007B7673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7B7673" w:rsidRPr="00B56BAC" w14:paraId="1F980CFF" w14:textId="77777777" w:rsidTr="00C75D8F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9CCFB4E" w14:textId="77777777"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7D1C863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014AC4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9E2202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8B9AA4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drokarbonla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B85F58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2E7DAB" w14:textId="77777777" w:rsidR="007B7673" w:rsidRPr="009E0154" w:rsidRDefault="007B7673" w:rsidP="007B7673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4318DC" w:rsidRPr="00B56BAC" w14:paraId="77700F9B" w14:textId="77777777" w:rsidTr="00C75D8F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737607D" w14:textId="77777777" w:rsidR="004318DC" w:rsidRPr="00B56BAC" w:rsidRDefault="004318DC" w:rsidP="004318D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27D6AB0" w14:textId="77777777" w:rsidR="004318DC" w:rsidRPr="00B56BAC" w:rsidRDefault="004318DC" w:rsidP="004318D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729C27" w14:textId="77777777" w:rsidR="004318DC" w:rsidRPr="00B56BAC" w:rsidRDefault="004318DC" w:rsidP="004318D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7DD898A" w14:textId="77777777"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F25944" w14:textId="77777777"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Organeller: Çekirdek, mitokondri, peroksizom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5728FE" w14:textId="77777777"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CC8752" w14:textId="77777777"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6DFE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4318DC" w:rsidRPr="00B56BAC" w14:paraId="04F99FA9" w14:textId="77777777" w:rsidTr="00C75D8F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1139DB4" w14:textId="77777777" w:rsidR="004318DC" w:rsidRPr="00B56BAC" w:rsidRDefault="004318DC" w:rsidP="004318D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895C78E" w14:textId="77777777" w:rsidR="004318DC" w:rsidRPr="00B56BAC" w:rsidRDefault="004318DC" w:rsidP="004318D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51538CC" w14:textId="77777777" w:rsidR="004318DC" w:rsidRPr="00B56BAC" w:rsidRDefault="004318DC" w:rsidP="004318D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4A30DC60" w14:textId="77777777"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4F8328DD" w14:textId="77777777"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Organeller: Çekirdek, mitokondri, peroksizom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75C385E4" w14:textId="77777777"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8F47356" w14:textId="77777777"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6DFE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</w:tbl>
    <w:p w14:paraId="776EBBB5" w14:textId="77777777" w:rsidR="00F21057" w:rsidRDefault="00F21057" w:rsidP="004D1A70">
      <w:pPr>
        <w:pStyle w:val="AralkYok"/>
        <w:rPr>
          <w:rFonts w:cstheme="minorHAnsi"/>
          <w:sz w:val="18"/>
          <w:szCs w:val="18"/>
        </w:rPr>
      </w:pPr>
    </w:p>
    <w:p w14:paraId="6E23FA20" w14:textId="77777777" w:rsidR="00157C66" w:rsidRDefault="00157C66" w:rsidP="004D1A70">
      <w:pPr>
        <w:pStyle w:val="AralkYok"/>
        <w:rPr>
          <w:rFonts w:cstheme="minorHAnsi"/>
          <w:sz w:val="18"/>
          <w:szCs w:val="18"/>
        </w:rPr>
      </w:pPr>
    </w:p>
    <w:p w14:paraId="753F82B3" w14:textId="77777777" w:rsidR="00866AD7" w:rsidRDefault="00866AD7" w:rsidP="004D1A70">
      <w:pPr>
        <w:pStyle w:val="AralkYok"/>
        <w:rPr>
          <w:rFonts w:cstheme="minorHAnsi"/>
          <w:sz w:val="18"/>
          <w:szCs w:val="18"/>
        </w:rPr>
      </w:pPr>
    </w:p>
    <w:p w14:paraId="20860E95" w14:textId="77777777" w:rsidR="00866AD7" w:rsidRDefault="00866AD7" w:rsidP="004D1A70">
      <w:pPr>
        <w:pStyle w:val="AralkYok"/>
        <w:rPr>
          <w:rFonts w:cstheme="minorHAnsi"/>
          <w:sz w:val="18"/>
          <w:szCs w:val="18"/>
        </w:rPr>
      </w:pPr>
    </w:p>
    <w:p w14:paraId="51EA1FDA" w14:textId="77777777" w:rsidR="00866AD7" w:rsidRPr="00B56BAC" w:rsidRDefault="00866AD7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78"/>
        <w:gridCol w:w="425"/>
        <w:gridCol w:w="1416"/>
        <w:gridCol w:w="3811"/>
        <w:gridCol w:w="425"/>
        <w:gridCol w:w="1788"/>
      </w:tblGrid>
      <w:tr w:rsidR="00065B60" w:rsidRPr="00B56BAC" w14:paraId="1E1EC40F" w14:textId="77777777" w:rsidTr="000003E5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DD4D11A" w14:textId="77777777" w:rsidR="00065B60" w:rsidRPr="004136AB" w:rsidRDefault="009157EA" w:rsidP="00BE79E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4136AB">
              <w:rPr>
                <w:rFonts w:cstheme="minorHAnsi"/>
                <w:b/>
                <w:i/>
                <w:sz w:val="20"/>
                <w:szCs w:val="18"/>
              </w:rPr>
              <w:lastRenderedPageBreak/>
              <w:t>2</w:t>
            </w:r>
            <w:r w:rsidR="00E30ED8" w:rsidRPr="004136AB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="00065B60" w:rsidRPr="004136AB">
              <w:rPr>
                <w:rFonts w:cstheme="minorHAnsi"/>
                <w:b/>
                <w:i/>
                <w:sz w:val="20"/>
                <w:szCs w:val="18"/>
              </w:rPr>
              <w:t>.09.202</w:t>
            </w:r>
            <w:r w:rsidR="00E30ED8" w:rsidRPr="004136AB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0866A34C" w14:textId="77777777" w:rsidR="00065B60" w:rsidRPr="004136AB" w:rsidRDefault="00065B60" w:rsidP="00BE79E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4136AB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4934DB5" w14:textId="77777777"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191451" w14:textId="77777777"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72D08B2" w14:textId="77777777"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35B36105" w14:textId="77777777" w:rsidR="00065B60" w:rsidRPr="00B56BAC" w:rsidRDefault="00065B60" w:rsidP="00BE79E5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kol ve Ete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3D9DCAD1" w14:textId="77777777" w:rsidR="00065B60" w:rsidRPr="00B56BAC" w:rsidRDefault="00065B60" w:rsidP="00BE79E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97A9122" w14:textId="77777777" w:rsidR="00065B60" w:rsidRPr="009E0154" w:rsidRDefault="00065B60" w:rsidP="00BE79E5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065B60" w:rsidRPr="00B56BAC" w14:paraId="4F30DEC6" w14:textId="77777777" w:rsidTr="000003E5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D542CD9" w14:textId="77777777"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149398E" w14:textId="77777777"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131C352" w14:textId="77777777"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D1EE63F" w14:textId="77777777"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73E757" w14:textId="77777777" w:rsidR="00065B60" w:rsidRPr="00B56BAC" w:rsidRDefault="00065B60" w:rsidP="00BE79E5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kol ve Ete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7EB006" w14:textId="77777777" w:rsidR="00065B60" w:rsidRPr="00B56BAC" w:rsidRDefault="00065B60" w:rsidP="00BE79E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33B197" w14:textId="77777777" w:rsidR="00065B60" w:rsidRPr="009E0154" w:rsidRDefault="00065B60" w:rsidP="00BE79E5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3C213A" w:rsidRPr="00B56BAC" w14:paraId="79ECB218" w14:textId="77777777" w:rsidTr="000003E5">
        <w:trPr>
          <w:trHeight w:val="165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0DF2195" w14:textId="77777777"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B1807D4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3F11A6B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8F62DF" w14:textId="77777777" w:rsidR="003C213A" w:rsidRPr="00B56BAC" w:rsidRDefault="003C213A" w:rsidP="003C213A">
            <w:pPr>
              <w:pStyle w:val="TableParagraph"/>
              <w:ind w:left="68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D0E35A" w14:textId="77777777" w:rsidR="003C213A" w:rsidRPr="000003E5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eller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zozom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ER, 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lgi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AE9B1B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81497B" w14:textId="77777777"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3C213A" w:rsidRPr="00B56BAC" w14:paraId="42268BB1" w14:textId="77777777" w:rsidTr="000003E5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8794EB0" w14:textId="77777777"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0CC751A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B54502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251A0A" w14:textId="77777777" w:rsidR="003C213A" w:rsidRPr="00B56BAC" w:rsidRDefault="003C213A" w:rsidP="003C213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8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64FA4D" w14:textId="77777777" w:rsidR="003C213A" w:rsidRPr="000003E5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eller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zozom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ER, 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lgi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E341CE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660298B" w14:textId="77777777"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3C213A" w:rsidRPr="00B56BAC" w14:paraId="130E6D13" w14:textId="77777777" w:rsidTr="000003E5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C9E91B" w14:textId="77777777"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C00888C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835798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28C4626C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009AFC" w14:textId="77777777" w:rsidR="003C213A" w:rsidRPr="00B56BAC" w:rsidRDefault="003C213A" w:rsidP="003C213A">
            <w:pPr>
              <w:pStyle w:val="TableParagraph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dehit ve Ketonla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466F8A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31F19A" w14:textId="77777777" w:rsidR="003C213A" w:rsidRPr="009E0154" w:rsidRDefault="003C213A" w:rsidP="003C213A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3C213A" w:rsidRPr="00B56BAC" w14:paraId="3E384FD5" w14:textId="77777777" w:rsidTr="000003E5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B7B3A5C" w14:textId="77777777"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17AA7B3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80546B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B337745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736935" w14:textId="77777777" w:rsidR="003C213A" w:rsidRPr="00B56BAC" w:rsidRDefault="003C213A" w:rsidP="003C213A">
            <w:pPr>
              <w:pStyle w:val="TableParagraph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dehit ve Keton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697F99C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4FA9F7" w14:textId="77777777" w:rsidR="003C213A" w:rsidRPr="009E0154" w:rsidRDefault="003C213A" w:rsidP="003C213A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3C213A" w:rsidRPr="00B56BAC" w14:paraId="2AC845ED" w14:textId="77777777" w:rsidTr="00B22000">
        <w:trPr>
          <w:trHeight w:val="44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15B75D3" w14:textId="77777777"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CC3D227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620C56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6F804E47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847F08E" w14:textId="77777777" w:rsidR="003C213A" w:rsidRPr="00485E44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Su, çözünürlük asitler bazlar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AE44DAD" w14:textId="77777777" w:rsidR="003C213A" w:rsidRPr="00485E44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384DABC" w14:textId="77777777" w:rsidR="003C213A" w:rsidRPr="00485E44" w:rsidRDefault="003C213A" w:rsidP="003C213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85E4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3C213A" w:rsidRPr="00B56BAC" w14:paraId="0943C53D" w14:textId="77777777" w:rsidTr="006642F7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02F5097" w14:textId="77777777"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1233933D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FA45197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3DDB042B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14:paraId="163BB832" w14:textId="77777777" w:rsidR="003C213A" w:rsidRPr="00485E44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Su, çözünürlük asitler bazla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14:paraId="0C161016" w14:textId="77777777" w:rsidR="003C213A" w:rsidRPr="00485E44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573DF21" w14:textId="77777777" w:rsidR="003C213A" w:rsidRPr="00485E44" w:rsidRDefault="003C213A" w:rsidP="003C213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85E4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cstheme="minorHAnsi"/>
                <w:sz w:val="16"/>
                <w:szCs w:val="18"/>
              </w:rPr>
              <w:t>. N.METE</w:t>
            </w:r>
          </w:p>
        </w:tc>
      </w:tr>
    </w:tbl>
    <w:p w14:paraId="07F27D3F" w14:textId="77777777" w:rsidR="00F21057" w:rsidRDefault="00F21057" w:rsidP="004D1A70">
      <w:pPr>
        <w:pStyle w:val="AralkYok"/>
        <w:rPr>
          <w:rFonts w:cstheme="minorHAnsi"/>
          <w:sz w:val="18"/>
          <w:szCs w:val="18"/>
        </w:rPr>
      </w:pPr>
    </w:p>
    <w:p w14:paraId="7CBB8352" w14:textId="77777777"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2"/>
        <w:gridCol w:w="466"/>
        <w:gridCol w:w="2352"/>
        <w:gridCol w:w="2854"/>
        <w:gridCol w:w="284"/>
        <w:gridCol w:w="1768"/>
      </w:tblGrid>
      <w:tr w:rsidR="003C213A" w:rsidRPr="00B56BAC" w14:paraId="4A462B35" w14:textId="77777777" w:rsidTr="007B7673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A9CBC9" w14:textId="77777777" w:rsidR="003C213A" w:rsidRPr="00F22010" w:rsidRDefault="003C213A" w:rsidP="003C21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  <w:highlight w:val="magenta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E30ED8"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9.202</w:t>
            </w:r>
            <w:r w:rsidR="00E30ED8"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PERŞEMBE</w:t>
            </w:r>
          </w:p>
        </w:tc>
        <w:tc>
          <w:tcPr>
            <w:tcW w:w="11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CFBC68B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6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FCAB3E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0542672F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F7D1AB6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pokratik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tıp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D76B180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D845F3B" w14:textId="77777777"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3C213A" w:rsidRPr="00B56BAC" w14:paraId="7C271E91" w14:textId="77777777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F462C1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A7D3911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03086E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C6765AA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B3EE6B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pokrat Sonrası Tıp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CE5989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4DAE5D" w14:textId="77777777"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BALKAN</w:t>
            </w:r>
          </w:p>
        </w:tc>
      </w:tr>
      <w:tr w:rsidR="003C213A" w:rsidRPr="00B56BAC" w14:paraId="71D402B4" w14:textId="77777777" w:rsidTr="007B7673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CC9964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B25366B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6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A57D57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0C63D9D" w14:textId="77777777" w:rsidR="003C213A" w:rsidRPr="00D80D83" w:rsidRDefault="003C213A" w:rsidP="003C213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80D83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365CB2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8ED607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B5C1AD" w14:textId="77777777" w:rsidR="003C213A" w:rsidRPr="009E0154" w:rsidRDefault="003C213A" w:rsidP="003C213A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14:paraId="733B5951" w14:textId="77777777" w:rsidTr="007B7673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78B311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A7A80CC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ABE20F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550C2C05" w14:textId="77777777" w:rsidR="003C213A" w:rsidRPr="00D80D83" w:rsidRDefault="003C213A" w:rsidP="003C213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80D83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8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F019C19" w14:textId="77777777" w:rsidR="003C213A" w:rsidRPr="00B56BAC" w:rsidRDefault="003C213A" w:rsidP="003C213A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BCE5496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58FA862" w14:textId="77777777" w:rsidR="003C213A" w:rsidRPr="009E0154" w:rsidRDefault="003C213A" w:rsidP="003C213A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14:paraId="1BC9FE13" w14:textId="77777777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DE6E96" w14:textId="77777777" w:rsidR="003C213A" w:rsidRPr="00B56BAC" w:rsidRDefault="003C213A" w:rsidP="003C213A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E455B90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6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D692CF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52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3CACD77" w14:textId="77777777" w:rsidR="003C213A" w:rsidRPr="00485E44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3925E7" w14:textId="77777777" w:rsidR="003C213A" w:rsidRPr="00485E44" w:rsidRDefault="003C213A" w:rsidP="003C213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Stereokimya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6FAFF6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BE4E2E" w14:textId="77777777"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3C213A" w:rsidRPr="00B56BAC" w14:paraId="17F26DB3" w14:textId="77777777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24DDB2" w14:textId="77777777" w:rsidR="003C213A" w:rsidRPr="00B56BAC" w:rsidRDefault="003C213A" w:rsidP="003C213A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459B162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F6CD86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6A376E1C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881FAE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arboksilli asitler ve türev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344B8C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432515" w14:textId="77777777" w:rsidR="003C213A" w:rsidRPr="009E0154" w:rsidRDefault="003C213A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3C213A" w:rsidRPr="00B56BAC" w14:paraId="2F5460BE" w14:textId="77777777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67220D" w14:textId="77777777" w:rsidR="003C213A" w:rsidRPr="00B56BAC" w:rsidRDefault="003C213A" w:rsidP="003C213A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1922523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6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EA79672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4E434817" w14:textId="77777777" w:rsidR="003C213A" w:rsidRPr="007B7673" w:rsidRDefault="003C213A" w:rsidP="003C213A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31686F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802824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90C14C" w14:textId="77777777"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14:paraId="3BDF15C4" w14:textId="77777777" w:rsidTr="007B7673">
        <w:trPr>
          <w:trHeight w:val="33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103496" w14:textId="77777777" w:rsidR="003C213A" w:rsidRPr="00B56BAC" w:rsidRDefault="003C213A" w:rsidP="003C213A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FBE36FC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F5028E1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313D1695" w14:textId="77777777" w:rsidR="003C213A" w:rsidRPr="007B7673" w:rsidRDefault="003C213A" w:rsidP="003C213A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8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F98199D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91B5A73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969D362" w14:textId="77777777"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7852DEC2" w14:textId="77777777" w:rsidR="00902FFE" w:rsidRDefault="00902FF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E38C186" w14:textId="77777777"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567"/>
        <w:gridCol w:w="1975"/>
        <w:gridCol w:w="2826"/>
        <w:gridCol w:w="425"/>
        <w:gridCol w:w="2071"/>
      </w:tblGrid>
      <w:tr w:rsidR="004B27B7" w:rsidRPr="00B56BAC" w14:paraId="3FC133D0" w14:textId="77777777" w:rsidTr="00B22000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264EDB4" w14:textId="77777777" w:rsidR="004B27B7" w:rsidRPr="004136AB" w:rsidRDefault="004B27B7" w:rsidP="004B27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E30ED8"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9.202</w:t>
            </w:r>
            <w:r w:rsidR="00E30ED8"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</w:p>
          <w:p w14:paraId="74FFB275" w14:textId="77777777" w:rsidR="004B27B7" w:rsidRPr="00DC1E96" w:rsidRDefault="004B27B7" w:rsidP="004B27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  <w:highlight w:val="magenta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06E28D2" w14:textId="77777777" w:rsidR="004B27B7" w:rsidRPr="00B56BAC" w:rsidRDefault="004B27B7" w:rsidP="004B2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20C37F" w14:textId="77777777" w:rsidR="004B27B7" w:rsidRPr="00B56BAC" w:rsidRDefault="004B27B7" w:rsidP="004B2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CF8DCB8" w14:textId="77777777" w:rsidR="004B27B7" w:rsidRPr="00B56BAC" w:rsidRDefault="004B27B7" w:rsidP="004B27B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26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23842CF" w14:textId="77777777" w:rsidR="004B27B7" w:rsidRPr="00485E44" w:rsidRDefault="004B27B7" w:rsidP="004B27B7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Asitler, bazlar, pH ve tamponlar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367A903" w14:textId="77777777" w:rsidR="004B27B7" w:rsidRPr="00485E44" w:rsidRDefault="004B27B7" w:rsidP="004B27B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ACB9935" w14:textId="77777777" w:rsidR="004B27B7" w:rsidRPr="00485E44" w:rsidRDefault="004B27B7" w:rsidP="004B27B7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="000B137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Dr. N.METE</w:t>
            </w:r>
          </w:p>
        </w:tc>
      </w:tr>
      <w:tr w:rsidR="004B27B7" w:rsidRPr="00B56BAC" w14:paraId="40B0E0B5" w14:textId="77777777" w:rsidTr="00B2200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1ED76D2" w14:textId="77777777" w:rsidR="004B27B7" w:rsidRPr="00B56BAC" w:rsidRDefault="004B27B7" w:rsidP="004B27B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DF44256" w14:textId="77777777" w:rsidR="004B27B7" w:rsidRPr="00B56BAC" w:rsidRDefault="004B27B7" w:rsidP="004B2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A1B462" w14:textId="77777777" w:rsidR="004B27B7" w:rsidRPr="00B56BAC" w:rsidRDefault="004B27B7" w:rsidP="004B2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C91F6F4" w14:textId="77777777" w:rsidR="004B27B7" w:rsidRPr="00B56BAC" w:rsidRDefault="004B27B7" w:rsidP="004B27B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6BBE94D" w14:textId="77777777" w:rsidR="004B27B7" w:rsidRPr="00485E44" w:rsidRDefault="004B27B7" w:rsidP="004B27B7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Asitler, bazlar, pH ve tamponla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1F1EFC8" w14:textId="77777777" w:rsidR="004B27B7" w:rsidRPr="00485E44" w:rsidRDefault="004B27B7" w:rsidP="004B27B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988D06D" w14:textId="77777777" w:rsidR="004B27B7" w:rsidRPr="00485E44" w:rsidRDefault="004B27B7" w:rsidP="004B27B7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="000B137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Dr. N.METE</w:t>
            </w:r>
          </w:p>
        </w:tc>
      </w:tr>
      <w:tr w:rsidR="003C213A" w:rsidRPr="00B56BAC" w14:paraId="2114884D" w14:textId="77777777" w:rsidTr="003C213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CA943F0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4A03344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DB92D0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29C30F8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D0F7A3A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slam Dünyasında tıp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D0DEA2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F9C557" w14:textId="77777777" w:rsidR="003C213A" w:rsidRPr="009E0154" w:rsidRDefault="003C213A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M.BALKAN</w:t>
            </w:r>
          </w:p>
        </w:tc>
      </w:tr>
      <w:tr w:rsidR="003C213A" w:rsidRPr="00B56BAC" w14:paraId="7FF4108A" w14:textId="77777777" w:rsidTr="003C213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BBDC8D1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ACDC169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819790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30A02E8E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0C26BCC1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slam Dünyasında tıp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523F04F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EC6E962" w14:textId="77777777" w:rsidR="003C213A" w:rsidRPr="009E0154" w:rsidRDefault="003C213A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3C213A" w:rsidRPr="00B56BAC" w14:paraId="445EE876" w14:textId="77777777" w:rsidTr="007B767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12B8A53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E66664D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6F4AC7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7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0D946D9E" w14:textId="77777777" w:rsidR="003C213A" w:rsidRPr="004318DC" w:rsidRDefault="003C213A" w:rsidP="003C213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318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8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23DF827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65BB05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C49A43" w14:textId="77777777" w:rsidR="003C213A" w:rsidRPr="009E0154" w:rsidRDefault="003C213A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14:paraId="32EF4E06" w14:textId="77777777" w:rsidTr="00D80D8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808D4D5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5D99A50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01CBFA" w14:textId="77777777"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7FAF24A" w14:textId="77777777" w:rsidR="003C213A" w:rsidRPr="004318DC" w:rsidRDefault="003C213A" w:rsidP="003C213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318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2DCAC4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C8786D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C0C26B" w14:textId="77777777" w:rsidR="003C213A" w:rsidRPr="009E0154" w:rsidRDefault="003C213A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14:paraId="6780864A" w14:textId="77777777" w:rsidTr="00300E66">
        <w:trPr>
          <w:trHeight w:val="19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1911D24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717A334" w14:textId="77777777" w:rsidR="003C213A" w:rsidRPr="00BE79E5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DCD36A" w14:textId="77777777" w:rsidR="003C213A" w:rsidRPr="00BE79E5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</w:tcPr>
          <w:p w14:paraId="72A754F5" w14:textId="77777777" w:rsidR="003C213A" w:rsidRPr="00B56BAC" w:rsidRDefault="00300E66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E66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187337D6" w14:textId="77777777" w:rsidR="003C213A" w:rsidRPr="00B56BAC" w:rsidRDefault="00300E66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E66">
              <w:rPr>
                <w:rFonts w:cstheme="minorHAnsi"/>
                <w:color w:val="000000" w:themeColor="text1"/>
                <w:sz w:val="18"/>
                <w:szCs w:val="18"/>
              </w:rPr>
              <w:t xml:space="preserve">Tıpta Yapay </w:t>
            </w:r>
            <w:proofErr w:type="gramStart"/>
            <w:r w:rsidRPr="00300E66">
              <w:rPr>
                <w:rFonts w:cstheme="minorHAnsi"/>
                <w:color w:val="000000" w:themeColor="text1"/>
                <w:sz w:val="18"/>
                <w:szCs w:val="18"/>
              </w:rPr>
              <w:t>Zeka</w:t>
            </w:r>
            <w:proofErr w:type="gramEnd"/>
            <w:r w:rsidRPr="00300E66">
              <w:rPr>
                <w:rFonts w:cstheme="minorHAnsi"/>
                <w:color w:val="000000" w:themeColor="text1"/>
                <w:sz w:val="18"/>
                <w:szCs w:val="18"/>
              </w:rPr>
              <w:t>, Dijitalleşme, Kişisel Sağlık Verileri ve Büyük verinin Yönetim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1731D7E6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</w:tcPr>
          <w:p w14:paraId="6E344D25" w14:textId="77777777" w:rsidR="003C213A" w:rsidRPr="009E0154" w:rsidRDefault="00300E66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300E66">
              <w:rPr>
                <w:rFonts w:cstheme="minorHAnsi"/>
                <w:color w:val="000000" w:themeColor="text1"/>
                <w:sz w:val="16"/>
                <w:szCs w:val="18"/>
              </w:rPr>
              <w:t>Prof. Dr. Veysi AKPOLAT</w:t>
            </w:r>
          </w:p>
        </w:tc>
      </w:tr>
      <w:tr w:rsidR="003C213A" w:rsidRPr="00B56BAC" w14:paraId="7131D4BE" w14:textId="77777777" w:rsidTr="00300E66">
        <w:trPr>
          <w:trHeight w:val="154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8ACBCD8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5D57CE4" w14:textId="77777777" w:rsidR="003C213A" w:rsidRPr="00BE79E5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A25092E" w14:textId="77777777" w:rsidR="003C213A" w:rsidRPr="00BE79E5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</w:tcPr>
          <w:p w14:paraId="49DDCEBA" w14:textId="77777777" w:rsidR="003C213A" w:rsidRPr="00B56BAC" w:rsidRDefault="00300E66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E66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vAlign w:val="center"/>
          </w:tcPr>
          <w:p w14:paraId="5D508511" w14:textId="77777777" w:rsidR="003C213A" w:rsidRPr="00B56BAC" w:rsidRDefault="00300E66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E66">
              <w:rPr>
                <w:rFonts w:cstheme="minorHAnsi"/>
                <w:color w:val="000000" w:themeColor="text1"/>
                <w:sz w:val="18"/>
                <w:szCs w:val="18"/>
              </w:rPr>
              <w:t>Güncel Tanı-Tedavi araçları, Teknolojik iletişim araçları ve kanal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</w:tcPr>
          <w:p w14:paraId="750DD2A9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thickThinLargeGap" w:sz="24" w:space="0" w:color="auto"/>
            </w:tcBorders>
          </w:tcPr>
          <w:p w14:paraId="2E579668" w14:textId="77777777" w:rsidR="003C213A" w:rsidRPr="009E0154" w:rsidRDefault="00300E66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300E66">
              <w:rPr>
                <w:rFonts w:cstheme="minorHAnsi"/>
                <w:color w:val="000000" w:themeColor="text1"/>
                <w:sz w:val="16"/>
                <w:szCs w:val="18"/>
              </w:rPr>
              <w:t>Prof. Dr. Veysi AKPOLAT</w:t>
            </w:r>
          </w:p>
        </w:tc>
      </w:tr>
    </w:tbl>
    <w:p w14:paraId="1FBB695F" w14:textId="77777777"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3C62E29" w14:textId="77777777"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70"/>
        <w:gridCol w:w="389"/>
        <w:gridCol w:w="1701"/>
        <w:gridCol w:w="3100"/>
        <w:gridCol w:w="425"/>
        <w:gridCol w:w="2071"/>
      </w:tblGrid>
      <w:tr w:rsidR="007B7673" w:rsidRPr="00B56BAC" w14:paraId="3E5F8BEB" w14:textId="77777777" w:rsidTr="00B23EF5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E5D422" w14:textId="77777777" w:rsidR="007B7673" w:rsidRPr="004136AB" w:rsidRDefault="00E30ED8" w:rsidP="007B7673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9</w:t>
            </w:r>
            <w:r w:rsidR="007B7673"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="007B7673"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</w:t>
            </w:r>
            <w:r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007CBEE" w14:textId="77777777" w:rsidR="007B7673" w:rsidRPr="004136AB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8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275069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D44BC03" w14:textId="77777777" w:rsidR="007B7673" w:rsidRPr="00BE79E5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9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0EDA033" w14:textId="77777777" w:rsidR="007B7673" w:rsidRPr="00485E44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Lipitlerin yapı ve sınıflandırılmas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7278798" w14:textId="77777777" w:rsidR="007B7673" w:rsidRPr="00485E44" w:rsidRDefault="007B7673" w:rsidP="007B76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2897523" w14:textId="77777777" w:rsidR="007B7673" w:rsidRPr="00485E44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 Dr. N. METE</w:t>
            </w:r>
          </w:p>
        </w:tc>
      </w:tr>
      <w:tr w:rsidR="007B7673" w:rsidRPr="00B56BAC" w14:paraId="5C730A6E" w14:textId="77777777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8785CB" w14:textId="77777777" w:rsidR="007B7673" w:rsidRPr="004136AB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424AB44" w14:textId="77777777" w:rsidR="007B7673" w:rsidRPr="004136AB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CB268C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5929058" w14:textId="77777777" w:rsidR="007B7673" w:rsidRPr="00BE79E5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9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B83E63" w14:textId="77777777" w:rsidR="007B7673" w:rsidRPr="00485E44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Yağ Asit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3E1B34" w14:textId="77777777" w:rsidR="007B7673" w:rsidRPr="00485E44" w:rsidRDefault="007B7673" w:rsidP="007B76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A67F6C" w14:textId="77777777" w:rsidR="007B7673" w:rsidRPr="00485E44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 Dr. N. METE</w:t>
            </w:r>
          </w:p>
        </w:tc>
      </w:tr>
      <w:tr w:rsidR="007B7673" w:rsidRPr="00B56BAC" w14:paraId="2455793A" w14:textId="77777777" w:rsidTr="00B23EF5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6400A4" w14:textId="77777777" w:rsidR="007B7673" w:rsidRPr="004136AB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B7975E2" w14:textId="77777777" w:rsidR="007B7673" w:rsidRPr="004136AB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AC44EF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24DD3288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E85D9A" w14:textId="77777777"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5BC0BF" w14:textId="77777777"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FE5D7D" w14:textId="77777777" w:rsidR="007B7673" w:rsidRPr="009E0154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7B7673" w:rsidRPr="00B56BAC" w14:paraId="5E8A74CC" w14:textId="77777777" w:rsidTr="00B23EF5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18605C" w14:textId="77777777" w:rsidR="007B7673" w:rsidRPr="004136AB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835B5C4" w14:textId="77777777" w:rsidR="007B7673" w:rsidRPr="004136AB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8ADBED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5D23BDA8" w14:textId="77777777"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F2FB677" w14:textId="77777777"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477C44E" w14:textId="77777777"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1B2AC58" w14:textId="77777777" w:rsidR="007B7673" w:rsidRPr="009E0154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7B7673" w:rsidRPr="00B56BAC" w14:paraId="465B45A4" w14:textId="77777777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AFA53B" w14:textId="77777777" w:rsidR="007B7673" w:rsidRPr="004136AB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D628A38" w14:textId="77777777" w:rsidR="007B7673" w:rsidRPr="004136AB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8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85D729D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402E88C" w14:textId="77777777" w:rsidR="007B7673" w:rsidRPr="00474FCC" w:rsidRDefault="007B7673" w:rsidP="007B767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A011E8" w14:textId="77777777"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DBE353" w14:textId="77777777"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ACAC50" w14:textId="77777777"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B7673" w:rsidRPr="00B56BAC" w14:paraId="3519A4E5" w14:textId="77777777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8B707B" w14:textId="77777777"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E66F89A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5BDE38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26905FA" w14:textId="77777777" w:rsidR="007B7673" w:rsidRPr="00474FCC" w:rsidRDefault="007B7673" w:rsidP="007B767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171693" w14:textId="77777777"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C9B535" w14:textId="77777777"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3987C0" w14:textId="77777777"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B7673" w:rsidRPr="00B56BAC" w14:paraId="57093CC1" w14:textId="77777777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D7BE5B" w14:textId="77777777"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6AE88BD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C0B924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C8B64EF" w14:textId="77777777" w:rsidR="007B7673" w:rsidRPr="00B56BAC" w:rsidRDefault="007B7673" w:rsidP="007B7673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ABE9E9" w14:textId="77777777" w:rsidR="007B7673" w:rsidRPr="00485E44" w:rsidRDefault="007B7673" w:rsidP="007B76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Trigliseridler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395541" w14:textId="77777777" w:rsidR="007B7673" w:rsidRPr="00485E44" w:rsidRDefault="007B7673" w:rsidP="007B76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886EA3" w14:textId="77777777" w:rsidR="007B7673" w:rsidRPr="00485E44" w:rsidRDefault="007B7673" w:rsidP="007B7673">
            <w:pPr>
              <w:pStyle w:val="TableParagraph"/>
              <w:spacing w:line="222" w:lineRule="exact"/>
              <w:ind w:left="52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. N.METE</w:t>
            </w:r>
          </w:p>
        </w:tc>
      </w:tr>
      <w:tr w:rsidR="007B7673" w:rsidRPr="00B56BAC" w14:paraId="00C8630B" w14:textId="77777777" w:rsidTr="00B23EF5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6C9447" w14:textId="77777777"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18812B4E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E671C10" w14:textId="77777777"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44AC6BA7" w14:textId="77777777" w:rsidR="007B7673" w:rsidRPr="00B56BAC" w:rsidRDefault="007B7673" w:rsidP="007B7673">
            <w:pPr>
              <w:pStyle w:val="TableParagraph"/>
              <w:spacing w:before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5AAB757" w14:textId="77777777" w:rsidR="007B7673" w:rsidRPr="00485E44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Fosfolipidler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1485DFF" w14:textId="77777777" w:rsidR="007B7673" w:rsidRPr="00485E44" w:rsidRDefault="007B7673" w:rsidP="007B76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04ACDDC" w14:textId="77777777" w:rsidR="007B7673" w:rsidRPr="00485E44" w:rsidRDefault="007B7673" w:rsidP="007B7673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. N.METE</w:t>
            </w:r>
          </w:p>
        </w:tc>
      </w:tr>
    </w:tbl>
    <w:p w14:paraId="228C42B0" w14:textId="77777777" w:rsidR="00FF58C1" w:rsidRDefault="00FF58C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9E71B6C" w14:textId="77777777"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2140080" w14:textId="77777777"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463ECEA" w14:textId="77777777" w:rsidR="00AF6FB3" w:rsidRDefault="00AF6FB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884B29C" w14:textId="77777777" w:rsidR="00AF6FB3" w:rsidRDefault="00AF6FB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5C4F034" w14:textId="77777777" w:rsidR="00AF6FB3" w:rsidRPr="00B56BAC" w:rsidRDefault="00AF6FB3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35"/>
        <w:gridCol w:w="429"/>
        <w:gridCol w:w="1843"/>
        <w:gridCol w:w="3099"/>
        <w:gridCol w:w="284"/>
        <w:gridCol w:w="2071"/>
      </w:tblGrid>
      <w:tr w:rsidR="00AF6FB3" w:rsidRPr="00B56BAC" w14:paraId="76D40B45" w14:textId="77777777" w:rsidTr="008C4FA5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3FB317" w14:textId="77777777" w:rsidR="00AF6FB3" w:rsidRPr="00DC1E96" w:rsidRDefault="00E30ED8" w:rsidP="00F81E9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highlight w:val="magenta"/>
              </w:rPr>
            </w:pPr>
            <w:r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0.09</w:t>
            </w:r>
            <w:r w:rsidR="00AF6FB3"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="00AF6FB3"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SALI</w:t>
            </w:r>
          </w:p>
        </w:tc>
        <w:tc>
          <w:tcPr>
            <w:tcW w:w="12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9C635AD" w14:textId="77777777"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05E9CA" w14:textId="77777777"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1E6D036" w14:textId="77777777" w:rsidR="00AF6FB3" w:rsidRPr="00B56BAC" w:rsidRDefault="00AF6FB3" w:rsidP="00AF6FB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ECE7BB0" w14:textId="77777777" w:rsidR="00AF6FB3" w:rsidRPr="00485E44" w:rsidRDefault="002313D4" w:rsidP="002313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313D4">
              <w:rPr>
                <w:rFonts w:cstheme="minorHAnsi"/>
                <w:sz w:val="18"/>
                <w:szCs w:val="18"/>
              </w:rPr>
              <w:t>Aromatik Bileşikler ve Aromatik Bileşiklerin Reaksiyonları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26BE122" w14:textId="77777777"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FA8B928" w14:textId="77777777" w:rsidR="00AF6FB3" w:rsidRPr="00485E44" w:rsidRDefault="00AF6FB3" w:rsidP="00AF6FB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AF6FB3" w:rsidRPr="00B56BAC" w14:paraId="1844B215" w14:textId="77777777" w:rsidTr="00B23EF5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C14ACE" w14:textId="77777777" w:rsidR="00AF6FB3" w:rsidRPr="00B56BAC" w:rsidRDefault="00AF6FB3" w:rsidP="00AF6FB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55F9AAC" w14:textId="77777777"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BDB084" w14:textId="77777777"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B29B7DB" w14:textId="77777777" w:rsidR="00AF6FB3" w:rsidRPr="00B56BAC" w:rsidRDefault="00AF6FB3" w:rsidP="00AF6FB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7F28CB" w14:textId="77777777" w:rsidR="00AF6FB3" w:rsidRPr="00485E44" w:rsidRDefault="002313D4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313D4">
              <w:rPr>
                <w:rFonts w:cstheme="minorHAnsi"/>
                <w:sz w:val="18"/>
                <w:szCs w:val="18"/>
              </w:rPr>
              <w:t>Aromatik Bileşikler ve Aromatik Bileşiklerin Reaksiyon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4CE497" w14:textId="77777777"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EA3D76" w14:textId="77777777" w:rsidR="00AF6FB3" w:rsidRPr="00485E44" w:rsidRDefault="00AF6FB3" w:rsidP="00AF6FB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065B60" w:rsidRPr="00B56BAC" w14:paraId="53F27BFC" w14:textId="77777777" w:rsidTr="004318DC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709DC8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161C670" w14:textId="77777777"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06AD25" w14:textId="77777777"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E2D6B50" w14:textId="77777777" w:rsidR="00065B60" w:rsidRPr="00B56BAC" w:rsidRDefault="00065B60" w:rsidP="00BE79E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7AB41A" w14:textId="77777777" w:rsidR="00065B60" w:rsidRPr="00B56BAC" w:rsidRDefault="00065B60" w:rsidP="00065B60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döngüsü ve kontrolü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5C33B1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37FD05" w14:textId="77777777" w:rsidR="00065B60" w:rsidRPr="009E0154" w:rsidRDefault="00065B60" w:rsidP="00065B60">
            <w:pPr>
              <w:pStyle w:val="TableParagraph"/>
              <w:spacing w:before="8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065B60" w:rsidRPr="00B56BAC" w14:paraId="23E8CC13" w14:textId="77777777" w:rsidTr="00B23EF5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8B6437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6905A83" w14:textId="77777777"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ED26D5" w14:textId="77777777"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56F7B203" w14:textId="77777777" w:rsidR="00065B60" w:rsidRPr="00B56BAC" w:rsidRDefault="00065B60" w:rsidP="00BE79E5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77507DC" w14:textId="77777777" w:rsidR="00065B60" w:rsidRPr="00B56BAC" w:rsidRDefault="00065B60" w:rsidP="00065B60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döngüsü ve kontrolü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FBB7CE7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6B39F08" w14:textId="77777777" w:rsidR="00065B60" w:rsidRPr="009E0154" w:rsidRDefault="00065B60" w:rsidP="00065B60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AF6FB3" w:rsidRPr="00B56BAC" w14:paraId="29FBF79A" w14:textId="77777777" w:rsidTr="004318DC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E9CA66" w14:textId="77777777" w:rsidR="00AF6FB3" w:rsidRPr="00B56BAC" w:rsidRDefault="00AF6FB3" w:rsidP="00AF6FB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8066833" w14:textId="77777777"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8D82864" w14:textId="77777777"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792898E" w14:textId="77777777" w:rsidR="00AF6FB3" w:rsidRPr="00B56BAC" w:rsidRDefault="00AF6FB3" w:rsidP="00AF6FB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B3BE90" w14:textId="77777777"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85E44">
              <w:rPr>
                <w:rFonts w:cstheme="minorHAnsi"/>
                <w:sz w:val="18"/>
                <w:szCs w:val="18"/>
              </w:rPr>
              <w:t>Glikolipidler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A27A12" w14:textId="77777777"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31E3C7" w14:textId="77777777" w:rsidR="00AF6FB3" w:rsidRPr="00485E44" w:rsidRDefault="00AF6FB3" w:rsidP="00AF6FB3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sz w:val="16"/>
                <w:szCs w:val="16"/>
              </w:rPr>
            </w:pPr>
            <w:r w:rsidRPr="00485E44">
              <w:rPr>
                <w:rFonts w:asciiTheme="minorHAnsi" w:hAnsiTheme="minorHAnsi" w:cstheme="minorHAnsi"/>
                <w:sz w:val="16"/>
                <w:szCs w:val="16"/>
              </w:rPr>
              <w:t>Prof. Dr. N. METE</w:t>
            </w:r>
          </w:p>
        </w:tc>
      </w:tr>
      <w:tr w:rsidR="00AF6FB3" w:rsidRPr="00B56BAC" w14:paraId="0B846E2A" w14:textId="77777777" w:rsidTr="00B23EF5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568C29" w14:textId="77777777" w:rsidR="00AF6FB3" w:rsidRPr="00B56BAC" w:rsidRDefault="00AF6FB3" w:rsidP="00AF6FB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D4BEA19" w14:textId="77777777"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4607575" w14:textId="77777777"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386E211" w14:textId="77777777" w:rsidR="00AF6FB3" w:rsidRPr="00B56BAC" w:rsidRDefault="00AF6FB3" w:rsidP="00AF6FB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9B9AD8" w14:textId="77777777"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 xml:space="preserve">İzopren türevi lipitler ve </w:t>
            </w:r>
            <w:proofErr w:type="spellStart"/>
            <w:r w:rsidRPr="00485E44">
              <w:rPr>
                <w:rFonts w:cstheme="minorHAnsi"/>
                <w:sz w:val="18"/>
                <w:szCs w:val="18"/>
              </w:rPr>
              <w:t>streoid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8FFCE7" w14:textId="77777777"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E5F8BE" w14:textId="77777777" w:rsidR="00AF6FB3" w:rsidRPr="00485E44" w:rsidRDefault="00AF6FB3" w:rsidP="00AF6FB3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sz w:val="16"/>
                <w:szCs w:val="16"/>
              </w:rPr>
            </w:pPr>
            <w:r w:rsidRPr="00485E44">
              <w:rPr>
                <w:rFonts w:asciiTheme="minorHAnsi" w:hAnsiTheme="minorHAnsi" w:cstheme="minorHAnsi"/>
                <w:sz w:val="16"/>
                <w:szCs w:val="16"/>
              </w:rPr>
              <w:t>Prof. Dr. N. METE</w:t>
            </w:r>
          </w:p>
        </w:tc>
      </w:tr>
      <w:tr w:rsidR="00065B60" w:rsidRPr="00B56BAC" w14:paraId="36F59D51" w14:textId="77777777" w:rsidTr="00B23EF5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82EC44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3AED096" w14:textId="77777777"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484C2EB" w14:textId="77777777"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4365C3A" w14:textId="77777777" w:rsidR="00065B60" w:rsidRPr="00B56BAC" w:rsidRDefault="00065B60" w:rsidP="00BE79E5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7D1960" w14:textId="77777777" w:rsidR="00065B60" w:rsidRPr="00B56BAC" w:rsidRDefault="00065B60" w:rsidP="00065B60">
            <w:pPr>
              <w:pStyle w:val="TableParagraph"/>
              <w:spacing w:line="224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bölünmesi esas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435EE7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9C9464" w14:textId="77777777" w:rsidR="00065B60" w:rsidRPr="009E0154" w:rsidRDefault="00065B60" w:rsidP="00065B60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065B60" w:rsidRPr="00B56BAC" w14:paraId="05C5B4FB" w14:textId="77777777" w:rsidTr="00B23EF5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A0EFDD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41EB70B" w14:textId="77777777"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960FEF4" w14:textId="77777777"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4921CE4D" w14:textId="77777777" w:rsidR="00065B60" w:rsidRPr="00B56BAC" w:rsidRDefault="00065B60" w:rsidP="00BE79E5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0F43CE3" w14:textId="77777777" w:rsidR="00065B60" w:rsidRPr="00B56BAC" w:rsidRDefault="00065B60" w:rsidP="00065B60">
            <w:pPr>
              <w:pStyle w:val="TableParagraph"/>
              <w:spacing w:line="224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bölünmesi esasları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4D08CEF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FBB76B3" w14:textId="77777777" w:rsidR="00065B60" w:rsidRPr="009E0154" w:rsidRDefault="00065B60" w:rsidP="00065B60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</w:tbl>
    <w:p w14:paraId="0CBCAFB8" w14:textId="77777777" w:rsidR="00E46C9C" w:rsidRDefault="00E46C9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DADD19A" w14:textId="77777777"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228"/>
        <w:gridCol w:w="372"/>
        <w:gridCol w:w="1399"/>
        <w:gridCol w:w="3260"/>
        <w:gridCol w:w="283"/>
        <w:gridCol w:w="2355"/>
      </w:tblGrid>
      <w:tr w:rsidR="00065B60" w:rsidRPr="00B56BAC" w14:paraId="7CA7F705" w14:textId="77777777" w:rsidTr="003A0165">
        <w:trPr>
          <w:trHeight w:val="226"/>
        </w:trPr>
        <w:tc>
          <w:tcPr>
            <w:tcW w:w="134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4EDDC8" w14:textId="77777777" w:rsidR="00065B60" w:rsidRPr="00DC1E96" w:rsidRDefault="00761DC5" w:rsidP="00F81E9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  <w:highlight w:val="magenta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1</w:t>
            </w:r>
            <w:r w:rsidR="00065B60"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="00065B60"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ÇARŞAMBA</w:t>
            </w:r>
          </w:p>
        </w:tc>
        <w:tc>
          <w:tcPr>
            <w:tcW w:w="12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C9F1D84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3C4550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463C11B6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9805281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Öğrencisinin faydalanacağı kaynaklar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AE9DB1C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8877626" w14:textId="77777777" w:rsidR="00A5701E" w:rsidRPr="00791413" w:rsidRDefault="00A5701E" w:rsidP="00A5701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</w:t>
            </w:r>
            <w:r w:rsidRPr="00791413">
              <w:rPr>
                <w:rFonts w:cstheme="minorHAnsi"/>
                <w:sz w:val="16"/>
                <w:szCs w:val="18"/>
              </w:rPr>
              <w:t xml:space="preserve">. Dr. </w:t>
            </w:r>
            <w:r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  <w:p w14:paraId="1FCC5364" w14:textId="77777777" w:rsidR="00065B60" w:rsidRPr="009E0154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F316D8" w:rsidRPr="00B56BAC" w14:paraId="7C8188EA" w14:textId="77777777" w:rsidTr="003A0165"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2BC76E6" w14:textId="77777777" w:rsidR="00F316D8" w:rsidRPr="00B56BAC" w:rsidRDefault="00F316D8" w:rsidP="00F316D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32A279A" w14:textId="77777777"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3E14D1" w14:textId="77777777"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FB14F8C" w14:textId="77777777"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0457B7C" w14:textId="77777777" w:rsidR="00F316D8" w:rsidRPr="00485E44" w:rsidRDefault="002313D4" w:rsidP="00F316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313D4">
              <w:rPr>
                <w:rFonts w:cstheme="minorHAnsi"/>
                <w:sz w:val="18"/>
                <w:szCs w:val="18"/>
              </w:rPr>
              <w:t>Aromatik Bileşikler ve Aromatik Bileşiklerin Reaksiyon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49F24C8" w14:textId="77777777"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852D350" w14:textId="77777777" w:rsidR="00F316D8" w:rsidRPr="009E0154" w:rsidRDefault="00F316D8" w:rsidP="00F316D8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F316D8" w:rsidRPr="00B56BAC" w14:paraId="2604493B" w14:textId="77777777" w:rsidTr="003A0165">
        <w:trPr>
          <w:trHeight w:val="60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6E6595" w14:textId="77777777" w:rsidR="00F316D8" w:rsidRPr="00B56BAC" w:rsidRDefault="00F316D8" w:rsidP="00F316D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63BC03F" w14:textId="77777777"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4B16C9" w14:textId="77777777"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4B61E6B" w14:textId="77777777"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9B9E363" w14:textId="77777777" w:rsidR="00F316D8" w:rsidRPr="00485E44" w:rsidRDefault="002313D4" w:rsidP="00F316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Serbest Radikalle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B5511D3" w14:textId="77777777"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999A2B8" w14:textId="77777777" w:rsidR="00F316D8" w:rsidRPr="009E0154" w:rsidRDefault="00F316D8" w:rsidP="00F316D8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065B60" w:rsidRPr="00B56BAC" w14:paraId="728C659B" w14:textId="77777777" w:rsidTr="003A0165">
        <w:trPr>
          <w:trHeight w:val="60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7A34DA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44A4F90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DAFBE9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58FF071D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AC0CBD6" w14:textId="77777777" w:rsidR="00065B60" w:rsidRPr="00485E44" w:rsidRDefault="00F316D8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Serbest Radikalle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158A496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0AEF226" w14:textId="77777777" w:rsidR="00065B60" w:rsidRPr="009E0154" w:rsidRDefault="00B23EF5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4F2851" w:rsidRPr="00B56BAC" w14:paraId="7F58E074" w14:textId="77777777" w:rsidTr="003A0165"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22E84B" w14:textId="77777777" w:rsidR="004F2851" w:rsidRPr="00B56BAC" w:rsidRDefault="004F2851" w:rsidP="004F28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93637D3" w14:textId="77777777"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08646E" w14:textId="77777777"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D01B471" w14:textId="77777777" w:rsidR="004F2851" w:rsidRPr="00B56BAC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741CC7" w14:textId="77777777" w:rsidR="004F2851" w:rsidRPr="00B56BAC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bölünmesi mitoz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80F44E" w14:textId="77777777" w:rsidR="004F2851" w:rsidRPr="00B56BAC" w:rsidRDefault="004F2851" w:rsidP="004F285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293166" w14:textId="77777777" w:rsidR="004F2851" w:rsidRPr="009E0154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4F2851" w:rsidRPr="00B56BAC" w14:paraId="163F082C" w14:textId="77777777" w:rsidTr="003A0165">
        <w:trPr>
          <w:trHeight w:val="67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A7D082" w14:textId="77777777" w:rsidR="004F2851" w:rsidRPr="00B56BAC" w:rsidRDefault="004F2851" w:rsidP="004F28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3F6C333" w14:textId="77777777"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CAB494E" w14:textId="77777777"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227FDA4" w14:textId="77777777" w:rsidR="004F2851" w:rsidRPr="00B56BAC" w:rsidRDefault="004F2851" w:rsidP="004F28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3A6149" w14:textId="77777777" w:rsidR="004F2851" w:rsidRPr="00B56BAC" w:rsidRDefault="004F2851" w:rsidP="004F28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ücre bölünmesi mitoz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B2E5CA" w14:textId="77777777" w:rsidR="004F2851" w:rsidRPr="00B56BAC" w:rsidRDefault="004F2851" w:rsidP="004F28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266008" w14:textId="77777777" w:rsidR="004F2851" w:rsidRPr="009E0154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4F2851" w:rsidRPr="00B56BAC" w14:paraId="00EC715E" w14:textId="77777777" w:rsidTr="003A0165">
        <w:trPr>
          <w:trHeight w:val="157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293DCE" w14:textId="77777777" w:rsidR="004F2851" w:rsidRPr="00B56BAC" w:rsidRDefault="004F2851" w:rsidP="004F28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834B5B1" w14:textId="77777777"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92B276F" w14:textId="77777777"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794A8E2" w14:textId="77777777" w:rsidR="004F2851" w:rsidRPr="00B56BAC" w:rsidRDefault="004F2851" w:rsidP="004F285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1FE4F5" w14:textId="77777777" w:rsidR="004F2851" w:rsidRPr="00485E44" w:rsidRDefault="004F2851" w:rsidP="004F285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Aminoasitlerin yapı ve sınıflandırılmas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9F5269" w14:textId="77777777" w:rsidR="004F2851" w:rsidRPr="00B56BAC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2963F4" w14:textId="77777777" w:rsidR="004F2851" w:rsidRPr="009E0154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4F2851" w:rsidRPr="00B56BAC" w14:paraId="159C6E2A" w14:textId="77777777" w:rsidTr="003A0165">
        <w:trPr>
          <w:trHeight w:val="91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C5E1F1" w14:textId="77777777" w:rsidR="004F2851" w:rsidRPr="00B56BAC" w:rsidRDefault="004F2851" w:rsidP="004F28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7799646" w14:textId="77777777"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E86B17D" w14:textId="77777777"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14:paraId="7053F77D" w14:textId="77777777" w:rsidR="004F2851" w:rsidRPr="00B56BAC" w:rsidRDefault="004F2851" w:rsidP="004F285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04A6E4B" w14:textId="77777777" w:rsidR="004F2851" w:rsidRPr="00485E44" w:rsidRDefault="004F2851" w:rsidP="004F285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Aminoasitlerin yapı ve sınıflandırılması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2762510" w14:textId="77777777" w:rsidR="004F2851" w:rsidRPr="00B56BAC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978AD48" w14:textId="77777777" w:rsidR="004F2851" w:rsidRPr="009E0154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</w:tbl>
    <w:p w14:paraId="2D3AEDEB" w14:textId="77777777" w:rsidR="00065B60" w:rsidRDefault="00065B60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8C60DBD" w14:textId="77777777"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186"/>
        <w:gridCol w:w="425"/>
        <w:gridCol w:w="1682"/>
        <w:gridCol w:w="2268"/>
        <w:gridCol w:w="284"/>
        <w:gridCol w:w="3063"/>
      </w:tblGrid>
      <w:tr w:rsidR="00F316D8" w:rsidRPr="00B56BAC" w14:paraId="18D0637A" w14:textId="77777777" w:rsidTr="00B23EF5">
        <w:trPr>
          <w:trHeight w:val="226"/>
        </w:trPr>
        <w:tc>
          <w:tcPr>
            <w:tcW w:w="133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09DC6E" w14:textId="77777777" w:rsidR="00F316D8" w:rsidRPr="004136AB" w:rsidRDefault="00F316D8" w:rsidP="00F316D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761DC5"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761DC5"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</w:p>
          <w:p w14:paraId="225A60D3" w14:textId="77777777" w:rsidR="00F316D8" w:rsidRPr="004136AB" w:rsidRDefault="00F316D8" w:rsidP="00F316D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1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04131AF" w14:textId="77777777"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1BAE6F" w14:textId="77777777"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20FFCA72" w14:textId="77777777" w:rsidR="00F316D8" w:rsidRPr="00B56BAC" w:rsidRDefault="00F316D8" w:rsidP="00F316D8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0062B6B" w14:textId="77777777" w:rsidR="00F316D8" w:rsidRPr="00485E44" w:rsidRDefault="00F316D8" w:rsidP="00F316D8">
            <w:pPr>
              <w:pStyle w:val="TableParagraph"/>
              <w:spacing w:line="224" w:lineRule="exact"/>
              <w:ind w:left="6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eptidler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olipeptidler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7BC5D98" w14:textId="77777777"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05F731F" w14:textId="77777777" w:rsidR="00F316D8" w:rsidRPr="009E0154" w:rsidRDefault="00F316D8" w:rsidP="00F316D8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F316D8" w:rsidRPr="00B56BAC" w14:paraId="628C1830" w14:textId="77777777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84F280" w14:textId="77777777" w:rsidR="00F316D8" w:rsidRPr="00B56BAC" w:rsidRDefault="00F316D8" w:rsidP="00F316D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057CE4C" w14:textId="77777777"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92237D" w14:textId="77777777"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86818C7" w14:textId="77777777" w:rsidR="00F316D8" w:rsidRPr="00B56BAC" w:rsidRDefault="00F316D8" w:rsidP="00F316D8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8B3DC4" w14:textId="77777777" w:rsidR="00F316D8" w:rsidRPr="00485E44" w:rsidRDefault="00F316D8" w:rsidP="00F316D8">
            <w:pPr>
              <w:pStyle w:val="TableParagraph"/>
              <w:spacing w:line="224" w:lineRule="exact"/>
              <w:ind w:left="6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eptidler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olipeptid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CD803D" w14:textId="77777777"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BD7DB3" w14:textId="77777777" w:rsidR="00F316D8" w:rsidRPr="009E0154" w:rsidRDefault="00F316D8" w:rsidP="00F316D8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F97984" w:rsidRPr="00B56BAC" w14:paraId="0A05A8C7" w14:textId="77777777" w:rsidTr="00B23EF5">
        <w:trPr>
          <w:trHeight w:val="60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88D350" w14:textId="77777777"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31F70CB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36CF3A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9B88F61" w14:textId="77777777" w:rsidR="00F97984" w:rsidRPr="003C213A" w:rsidRDefault="00F97984" w:rsidP="00F9798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C213A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6155A0" w14:textId="77777777"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1ECFB7" w14:textId="77777777"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136B3C" w14:textId="77777777" w:rsidR="00F97984" w:rsidRPr="009E0154" w:rsidRDefault="00F97984" w:rsidP="00F97984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F97984" w:rsidRPr="00B56BAC" w14:paraId="2E451857" w14:textId="77777777" w:rsidTr="00B23EF5">
        <w:trPr>
          <w:trHeight w:val="60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2894D1" w14:textId="77777777"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DE1C415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2C2F46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3F1E5B82" w14:textId="77777777" w:rsidR="00F97984" w:rsidRPr="003C213A" w:rsidRDefault="00F97984" w:rsidP="00F9798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C213A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AA96438" w14:textId="77777777" w:rsidR="00F97984" w:rsidRPr="00B56BAC" w:rsidRDefault="00F97984" w:rsidP="00F97984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F767197" w14:textId="77777777"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DF07F01" w14:textId="77777777" w:rsidR="00F97984" w:rsidRPr="009E0154" w:rsidRDefault="00F97984" w:rsidP="00F97984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791413" w:rsidRPr="00B56BAC" w14:paraId="19AF9F72" w14:textId="77777777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C38651" w14:textId="77777777" w:rsidR="00791413" w:rsidRPr="00B56BAC" w:rsidRDefault="00791413" w:rsidP="007914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7049A8F" w14:textId="77777777"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AA1E37" w14:textId="77777777"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5755FBA5" w14:textId="77777777"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268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18A3D6B7" w14:textId="77777777"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ücre bölünmesi mayoz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6070E1ED" w14:textId="77777777"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5982AD2" w14:textId="77777777" w:rsidR="00791413" w:rsidRPr="009E0154" w:rsidRDefault="00791413" w:rsidP="0079141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791413" w:rsidRPr="00B56BAC" w14:paraId="0DD8081C" w14:textId="77777777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849423" w14:textId="77777777" w:rsidR="00791413" w:rsidRPr="00B56BAC" w:rsidRDefault="00791413" w:rsidP="007914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633AD46" w14:textId="77777777"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8B36DE" w14:textId="77777777"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52C498D2" w14:textId="77777777"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5B2796A4" w14:textId="77777777"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ücre bölünmesi mayoz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18CAF011" w14:textId="77777777"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C687186" w14:textId="77777777" w:rsidR="00791413" w:rsidRPr="009E0154" w:rsidRDefault="00791413" w:rsidP="0079141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8C4FA5" w:rsidRPr="00B56BAC" w14:paraId="684BF91A" w14:textId="77777777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BBD943" w14:textId="77777777" w:rsidR="008C4FA5" w:rsidRPr="00B56BAC" w:rsidRDefault="008C4FA5" w:rsidP="008C4F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88AB6EE" w14:textId="77777777" w:rsidR="008C4FA5" w:rsidRPr="00B56BAC" w:rsidRDefault="008C4FA5" w:rsidP="008C4FA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98AF44" w14:textId="77777777" w:rsidR="008C4FA5" w:rsidRPr="00B56BAC" w:rsidRDefault="008C4FA5" w:rsidP="008C4FA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8887F45" w14:textId="77777777" w:rsidR="008C4FA5" w:rsidRPr="007B7673" w:rsidRDefault="008C4FA5" w:rsidP="008C4FA5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87636B" w14:textId="77777777" w:rsidR="008C4FA5" w:rsidRPr="00B56BAC" w:rsidRDefault="008C4FA5" w:rsidP="008C4FA5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FDC22E" w14:textId="77777777" w:rsidR="008C4FA5" w:rsidRPr="00B56BAC" w:rsidRDefault="008C4FA5" w:rsidP="008C4FA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0F5565" w14:textId="77777777" w:rsidR="008C4FA5" w:rsidRPr="00B56BAC" w:rsidRDefault="008C4FA5" w:rsidP="008C4FA5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C4FA5" w:rsidRPr="00B56BAC" w14:paraId="558DD97B" w14:textId="77777777" w:rsidTr="00B23EF5">
        <w:trPr>
          <w:trHeight w:val="91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5A04C90" w14:textId="77777777" w:rsidR="008C4FA5" w:rsidRPr="00B56BAC" w:rsidRDefault="008C4FA5" w:rsidP="008C4F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1A5FC4A" w14:textId="77777777" w:rsidR="008C4FA5" w:rsidRPr="00B56BAC" w:rsidRDefault="008C4FA5" w:rsidP="008C4FA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7CC83C4" w14:textId="77777777" w:rsidR="008C4FA5" w:rsidRPr="00B56BAC" w:rsidRDefault="008C4FA5" w:rsidP="008C4FA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0BE7CABA" w14:textId="77777777" w:rsidR="008C4FA5" w:rsidRPr="007B7673" w:rsidRDefault="008C4FA5" w:rsidP="008C4FA5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658F0D9" w14:textId="77777777" w:rsidR="008C4FA5" w:rsidRPr="00B56BAC" w:rsidRDefault="008C4FA5" w:rsidP="008C4FA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D1CA646" w14:textId="77777777" w:rsidR="008C4FA5" w:rsidRPr="00B56BAC" w:rsidRDefault="008C4FA5" w:rsidP="008C4FA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F23A56B" w14:textId="77777777" w:rsidR="008C4FA5" w:rsidRPr="00B56BAC" w:rsidRDefault="008C4FA5" w:rsidP="008C4FA5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DDD14D5" w14:textId="77777777" w:rsidR="0046535F" w:rsidRDefault="0046535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574FE5A" w14:textId="77777777" w:rsidR="00157C66" w:rsidRPr="00E50F3E" w:rsidRDefault="00157C66" w:rsidP="004D1A70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95"/>
        <w:gridCol w:w="445"/>
        <w:gridCol w:w="2090"/>
        <w:gridCol w:w="3123"/>
        <w:gridCol w:w="424"/>
        <w:gridCol w:w="1784"/>
      </w:tblGrid>
      <w:tr w:rsidR="00762E41" w:rsidRPr="00B56BAC" w14:paraId="2DA64416" w14:textId="77777777" w:rsidTr="005B1FC0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4EADC4" w14:textId="77777777" w:rsidR="00762E41" w:rsidRPr="004136AB" w:rsidRDefault="00762E41" w:rsidP="00762E4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03.10.2025 </w:t>
            </w:r>
          </w:p>
          <w:p w14:paraId="696D27B2" w14:textId="77777777" w:rsidR="00762E41" w:rsidRPr="008F2E22" w:rsidRDefault="00762E41" w:rsidP="00762E4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  <w:highlight w:val="magenta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0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B98BC4C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7C60E9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90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EFAC9" w:themeFill="background2"/>
          </w:tcPr>
          <w:p w14:paraId="379EB86A" w14:textId="2F77149D" w:rsidR="00762E41" w:rsidRDefault="005B1FC0" w:rsidP="00762E41">
            <w:r w:rsidRPr="00BB6DB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5F159851" w14:textId="1352FAA0" w:rsidR="00762E41" w:rsidRPr="00A878E1" w:rsidRDefault="00762E41" w:rsidP="00762E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5A814526" w14:textId="77777777" w:rsidR="00762E41" w:rsidRPr="00485E44" w:rsidRDefault="00762E41" w:rsidP="00762E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2C46A7F6" w14:textId="15DE7C4B" w:rsidR="00762E41" w:rsidRPr="00485E44" w:rsidRDefault="00762E41" w:rsidP="00762E41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B1FC0" w:rsidRPr="00B56BAC" w14:paraId="5763B53B" w14:textId="77777777" w:rsidTr="005B1FC0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E8ED0EA" w14:textId="77777777" w:rsidR="005B1FC0" w:rsidRPr="00B56BAC" w:rsidRDefault="005B1FC0" w:rsidP="005B1FC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7F18171" w14:textId="77777777" w:rsidR="005B1FC0" w:rsidRPr="00B56BAC" w:rsidRDefault="005B1FC0" w:rsidP="005B1FC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6FF9D1F" w14:textId="77777777" w:rsidR="005B1FC0" w:rsidRPr="00B56BAC" w:rsidRDefault="005B1FC0" w:rsidP="005B1FC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</w:tcPr>
          <w:p w14:paraId="473B9CA2" w14:textId="5A25ED41" w:rsidR="005B1FC0" w:rsidRDefault="005B1FC0" w:rsidP="005B1FC0"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4F4BBC1" w14:textId="7C0BAD14" w:rsidR="005B1FC0" w:rsidRPr="00A878E1" w:rsidRDefault="005B1FC0" w:rsidP="005B1F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Myoglobin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ve Hemoglobin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BD3D133" w14:textId="77777777" w:rsidR="005B1FC0" w:rsidRPr="00485E44" w:rsidRDefault="005B1FC0" w:rsidP="005B1FC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80D758F" w14:textId="66FBC9A1" w:rsidR="005B1FC0" w:rsidRPr="00485E44" w:rsidRDefault="005B1FC0" w:rsidP="005B1FC0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. Dr.</w:t>
            </w: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G. TOPRAK</w:t>
            </w:r>
          </w:p>
        </w:tc>
      </w:tr>
      <w:tr w:rsidR="00762E41" w:rsidRPr="00B56BAC" w14:paraId="095DE97A" w14:textId="77777777" w:rsidTr="004D0A6D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72C80CF" w14:textId="77777777" w:rsidR="00762E41" w:rsidRPr="00B56BAC" w:rsidRDefault="00762E41" w:rsidP="00762E4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1566002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9AE32A0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</w:tcPr>
          <w:p w14:paraId="4AD8EE61" w14:textId="641C633A" w:rsidR="00762E41" w:rsidRDefault="00762E41" w:rsidP="00762E41"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</w:tcPr>
          <w:p w14:paraId="7F3DD94C" w14:textId="30178AE7" w:rsidR="00762E41" w:rsidRPr="008920E6" w:rsidRDefault="00762E41" w:rsidP="00762E41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</w:tcPr>
          <w:p w14:paraId="02C6458E" w14:textId="77777777" w:rsidR="00762E41" w:rsidRPr="00B56BAC" w:rsidRDefault="00762E41" w:rsidP="00762E4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</w:tcPr>
          <w:p w14:paraId="0B66FF54" w14:textId="2D947EC8" w:rsidR="00762E41" w:rsidRPr="009E0154" w:rsidRDefault="00762E41" w:rsidP="00762E41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</w:t>
            </w:r>
            <w:r w:rsidR="004A6D2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</w:t>
            </w:r>
            <w:bookmarkStart w:id="0" w:name="_GoBack"/>
            <w:bookmarkEnd w:id="0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 A. EKİNCİ</w:t>
            </w:r>
          </w:p>
        </w:tc>
      </w:tr>
      <w:tr w:rsidR="00762E41" w:rsidRPr="00B56BAC" w14:paraId="61136B92" w14:textId="77777777" w:rsidTr="004D0A6D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D29B04" w14:textId="77777777" w:rsidR="00762E41" w:rsidRPr="00B56BAC" w:rsidRDefault="00762E41" w:rsidP="00762E4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491D1C2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928C23D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</w:tcPr>
          <w:p w14:paraId="6BB071ED" w14:textId="1E0B34B2" w:rsidR="00762E41" w:rsidRDefault="00762E41" w:rsidP="00762E41"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23" w:type="dxa"/>
            <w:tcBorders>
              <w:top w:val="double" w:sz="4" w:space="0" w:color="auto"/>
              <w:bottom w:val="triple" w:sz="4" w:space="0" w:color="auto"/>
            </w:tcBorders>
          </w:tcPr>
          <w:p w14:paraId="6B0F9425" w14:textId="2EF1657C" w:rsidR="00762E41" w:rsidRPr="00B56BAC" w:rsidRDefault="00762E41" w:rsidP="00762E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</w:tcPr>
          <w:p w14:paraId="4FB343CE" w14:textId="77777777" w:rsidR="00762E41" w:rsidRPr="00B56BAC" w:rsidRDefault="00762E41" w:rsidP="00762E4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triple" w:sz="4" w:space="0" w:color="auto"/>
            </w:tcBorders>
          </w:tcPr>
          <w:p w14:paraId="2B3D1320" w14:textId="006B9D87" w:rsidR="00762E41" w:rsidRPr="009E0154" w:rsidRDefault="00762E41" w:rsidP="00762E41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</w:t>
            </w:r>
            <w:r w:rsidR="007361C0">
              <w:rPr>
                <w:rFonts w:cstheme="minorHAnsi"/>
                <w:color w:val="000000" w:themeColor="text1"/>
                <w:sz w:val="16"/>
                <w:szCs w:val="18"/>
              </w:rPr>
              <w:t>.</w:t>
            </w: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 A. EKİNCİ</w:t>
            </w:r>
          </w:p>
        </w:tc>
      </w:tr>
      <w:tr w:rsidR="00762E41" w:rsidRPr="00B56BAC" w14:paraId="656FA044" w14:textId="77777777" w:rsidTr="00ED6708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129BAD" w14:textId="77777777" w:rsidR="00762E41" w:rsidRPr="00B56BAC" w:rsidRDefault="00762E41" w:rsidP="00762E4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1EB1B4F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4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38368E9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9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35C89DD" w14:textId="77777777" w:rsidR="00762E41" w:rsidRPr="008C4FA5" w:rsidRDefault="00762E41" w:rsidP="00762E4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FA5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23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021BE40" w14:textId="77777777" w:rsidR="00762E41" w:rsidRPr="00B56BAC" w:rsidRDefault="00762E41" w:rsidP="00762E41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98C645B" w14:textId="77777777" w:rsidR="00762E41" w:rsidRPr="00B56BAC" w:rsidRDefault="00762E41" w:rsidP="00762E4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9F2DF5C" w14:textId="77777777" w:rsidR="00762E41" w:rsidRPr="00B56BAC" w:rsidRDefault="00762E41" w:rsidP="00762E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62E41" w:rsidRPr="00B56BAC" w14:paraId="175AE085" w14:textId="77777777" w:rsidTr="004F2851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664345D" w14:textId="77777777" w:rsidR="00762E41" w:rsidRPr="00B56BAC" w:rsidRDefault="00762E41" w:rsidP="00762E4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D39773A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9FC2B0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BFCB2E0" w14:textId="77777777" w:rsidR="00762E41" w:rsidRPr="008C4FA5" w:rsidRDefault="00762E41" w:rsidP="00762E4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FA5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23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8672C85" w14:textId="77777777" w:rsidR="00762E41" w:rsidRPr="00B56BAC" w:rsidRDefault="00762E41" w:rsidP="00762E41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923A896" w14:textId="77777777" w:rsidR="00762E41" w:rsidRPr="00B56BAC" w:rsidRDefault="00762E41" w:rsidP="00762E4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80733CC" w14:textId="77777777" w:rsidR="00762E41" w:rsidRPr="00B56BAC" w:rsidRDefault="00762E41" w:rsidP="00762E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62E41" w:rsidRPr="00B56BAC" w14:paraId="5570C522" w14:textId="77777777" w:rsidTr="00646CF9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46405C4" w14:textId="77777777" w:rsidR="00762E41" w:rsidRPr="00B56BAC" w:rsidRDefault="00762E41" w:rsidP="00762E4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C3DF390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FB5C077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EFAC9" w:themeFill="background2"/>
          </w:tcPr>
          <w:p w14:paraId="0AA57751" w14:textId="1B26DF77" w:rsidR="00762E41" w:rsidRPr="00B56BAC" w:rsidRDefault="00762E41" w:rsidP="00762E41">
            <w:pPr>
              <w:pStyle w:val="AralkYok"/>
              <w:ind w:left="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B6DB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8DF08FD" w14:textId="390273AF" w:rsidR="00762E41" w:rsidRPr="00B56BAC" w:rsidRDefault="00762E41" w:rsidP="00762E4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F688BFA" w14:textId="77777777" w:rsidR="00762E41" w:rsidRPr="00B56BAC" w:rsidRDefault="00762E41" w:rsidP="00762E4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8CEED42" w14:textId="1DE6C439" w:rsidR="00762E41" w:rsidRPr="009E0154" w:rsidRDefault="00762E41" w:rsidP="00762E41">
            <w:pPr>
              <w:pStyle w:val="TableParagraph"/>
              <w:spacing w:line="241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762E41" w:rsidRPr="00B56BAC" w14:paraId="6A93ADC7" w14:textId="77777777" w:rsidTr="00646CF9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247801E" w14:textId="77777777" w:rsidR="00762E41" w:rsidRPr="00B56BAC" w:rsidRDefault="00762E41" w:rsidP="00762E4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6C0AE5C6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91DC5D3" w14:textId="77777777" w:rsidR="00762E41" w:rsidRPr="00B56BAC" w:rsidRDefault="00762E41" w:rsidP="00762E4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EFAC9" w:themeFill="background2"/>
          </w:tcPr>
          <w:p w14:paraId="063B3B3F" w14:textId="3D57A21C" w:rsidR="00762E41" w:rsidRPr="00B56BAC" w:rsidRDefault="00762E41" w:rsidP="00762E41">
            <w:pPr>
              <w:pStyle w:val="AralkYok"/>
              <w:ind w:left="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B6DB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95CA2A6" w14:textId="6F217292" w:rsidR="00762E41" w:rsidRPr="00B56BAC" w:rsidRDefault="00762E41" w:rsidP="00762E4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1D88E13" w14:textId="77777777" w:rsidR="00762E41" w:rsidRPr="00B56BAC" w:rsidRDefault="00762E41" w:rsidP="00762E4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BCF4B97" w14:textId="209E2C97" w:rsidR="00762E41" w:rsidRPr="009E0154" w:rsidRDefault="00762E41" w:rsidP="00762E41">
            <w:pPr>
              <w:pStyle w:val="AralkYok"/>
              <w:ind w:left="52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3E7EA7E6" w14:textId="77777777"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85"/>
        <w:gridCol w:w="425"/>
        <w:gridCol w:w="2385"/>
        <w:gridCol w:w="3119"/>
        <w:gridCol w:w="302"/>
        <w:gridCol w:w="1627"/>
      </w:tblGrid>
      <w:tr w:rsidR="001600B2" w:rsidRPr="00B56BAC" w14:paraId="68292D29" w14:textId="77777777" w:rsidTr="001600B2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FBFF05" w14:textId="77777777" w:rsidR="001600B2" w:rsidRPr="004136AB" w:rsidRDefault="001600B2" w:rsidP="001600B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4136AB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06.10.2025</w:t>
            </w:r>
          </w:p>
          <w:p w14:paraId="2D731BD7" w14:textId="77777777" w:rsidR="001600B2" w:rsidRPr="004136AB" w:rsidRDefault="001600B2" w:rsidP="001600B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4136AB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3FFC359" w14:textId="77777777" w:rsidR="001600B2" w:rsidRPr="00B56BAC" w:rsidRDefault="001600B2" w:rsidP="001600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F608AB" w14:textId="77777777" w:rsidR="001600B2" w:rsidRPr="00B56BAC" w:rsidRDefault="001600B2" w:rsidP="001600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8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EFAC9"/>
          </w:tcPr>
          <w:p w14:paraId="7AB77211" w14:textId="77777777" w:rsidR="001600B2" w:rsidRDefault="001600B2" w:rsidP="001600B2">
            <w:r w:rsidRPr="00D30379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/>
          </w:tcPr>
          <w:p w14:paraId="6A9FF062" w14:textId="77777777" w:rsidR="001600B2" w:rsidRPr="00485E44" w:rsidRDefault="001600B2" w:rsidP="001600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/>
          </w:tcPr>
          <w:p w14:paraId="14D5C356" w14:textId="77777777" w:rsidR="001600B2" w:rsidRPr="00485E44" w:rsidRDefault="001600B2" w:rsidP="001600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/>
          </w:tcPr>
          <w:p w14:paraId="67B364A6" w14:textId="77777777" w:rsidR="001600B2" w:rsidRPr="00F81E94" w:rsidRDefault="001600B2" w:rsidP="001600B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600B2" w:rsidRPr="00B56BAC" w14:paraId="5FE481FE" w14:textId="77777777" w:rsidTr="001600B2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EB67D93" w14:textId="77777777" w:rsidR="001600B2" w:rsidRPr="00B56BAC" w:rsidRDefault="001600B2" w:rsidP="001600B2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9FC37AA" w14:textId="77777777" w:rsidR="001600B2" w:rsidRPr="00B56BAC" w:rsidRDefault="001600B2" w:rsidP="001600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F01E45" w14:textId="77777777" w:rsidR="001600B2" w:rsidRPr="00B56BAC" w:rsidRDefault="001600B2" w:rsidP="001600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EFAC9"/>
          </w:tcPr>
          <w:p w14:paraId="35C608AC" w14:textId="77777777" w:rsidR="001600B2" w:rsidRDefault="001600B2" w:rsidP="001600B2">
            <w:r w:rsidRPr="00D30379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09476C87" w14:textId="77777777" w:rsidR="001600B2" w:rsidRPr="00485E44" w:rsidRDefault="001600B2" w:rsidP="007361C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141B39CF" w14:textId="77777777" w:rsidR="001600B2" w:rsidRPr="00485E44" w:rsidRDefault="001600B2" w:rsidP="001600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7385679A" w14:textId="77777777" w:rsidR="001600B2" w:rsidRPr="00F81E94" w:rsidRDefault="001600B2" w:rsidP="001600B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65B60" w:rsidRPr="00B56BAC" w14:paraId="3F169490" w14:textId="77777777" w:rsidTr="007361C0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5BE1A3" w14:textId="77777777"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BEC076D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8E5B8F0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/>
          </w:tcPr>
          <w:p w14:paraId="5FF4AEF2" w14:textId="66150923" w:rsidR="00065B60" w:rsidRPr="007361C0" w:rsidRDefault="007361C0" w:rsidP="007361C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0379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48E858FF" w14:textId="77777777" w:rsidR="00065B60" w:rsidRPr="007361C0" w:rsidRDefault="00065B60" w:rsidP="007361C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14AB1BBC" w14:textId="77777777" w:rsidR="00065B60" w:rsidRPr="00B56BAC" w:rsidRDefault="00065B60" w:rsidP="007361C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0353C0C2" w14:textId="77777777" w:rsidR="00065B60" w:rsidRPr="007361C0" w:rsidRDefault="00065B60" w:rsidP="007361C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14:paraId="62B45CDF" w14:textId="77777777" w:rsidTr="001600B2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4E3A18" w14:textId="77777777"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4179D23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F40935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EFAC9"/>
          </w:tcPr>
          <w:p w14:paraId="1511E04B" w14:textId="77777777" w:rsidR="00065B60" w:rsidRPr="00B56BAC" w:rsidRDefault="001600B2" w:rsidP="00BE79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B6DB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/>
          </w:tcPr>
          <w:p w14:paraId="69D64CE6" w14:textId="77777777" w:rsidR="00065B60" w:rsidRPr="00B56BAC" w:rsidRDefault="00065B60" w:rsidP="00BE79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/>
          </w:tcPr>
          <w:p w14:paraId="5D510179" w14:textId="77777777"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/>
          </w:tcPr>
          <w:p w14:paraId="07B26AB5" w14:textId="77777777" w:rsidR="00065B60" w:rsidRPr="009E0154" w:rsidRDefault="00065B60" w:rsidP="0010320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14:paraId="2831061D" w14:textId="77777777" w:rsidTr="003C213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5BBCEA" w14:textId="77777777"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66B380C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A51F26E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8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4CE7081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BED928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9DBAA2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0DB04C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C213A" w:rsidRPr="00B56BAC" w14:paraId="085656D2" w14:textId="77777777" w:rsidTr="004F2851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C44A58" w14:textId="77777777"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4650835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F8A502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7DF09B4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841F47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B094F3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4F03ED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C213A" w:rsidRPr="00B56BAC" w14:paraId="66F75F1C" w14:textId="77777777" w:rsidTr="001600B2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34D60D8" w14:textId="77777777"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A894543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3312D9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6567043E" w14:textId="77777777" w:rsidR="003C213A" w:rsidRPr="00BF6AAD" w:rsidRDefault="00BD58E2" w:rsidP="003C213A">
            <w:pPr>
              <w:pStyle w:val="AralkYok"/>
              <w:ind w:left="7"/>
              <w:rPr>
                <w:rFonts w:cstheme="minorHAnsi"/>
                <w:color w:val="FF0000"/>
                <w:sz w:val="18"/>
                <w:szCs w:val="18"/>
              </w:rPr>
            </w:pPr>
            <w:r w:rsidRPr="00BF6AAD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3C1AB0A4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66F74F8E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</w:tcPr>
          <w:p w14:paraId="38B3DB78" w14:textId="77777777" w:rsidR="003C213A" w:rsidRPr="009E0154" w:rsidRDefault="003C213A" w:rsidP="003C213A">
            <w:pPr>
              <w:pStyle w:val="TableParagraph"/>
              <w:spacing w:line="241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14:paraId="0631DA97" w14:textId="77777777" w:rsidTr="001600B2">
        <w:trPr>
          <w:trHeight w:val="91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08B12E" w14:textId="77777777"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781FCCA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0CBAB5F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000000"/>
            </w:tcBorders>
          </w:tcPr>
          <w:p w14:paraId="107A3B20" w14:textId="77777777" w:rsidR="003C213A" w:rsidRPr="00BF6AAD" w:rsidRDefault="00BD58E2" w:rsidP="003C213A">
            <w:pPr>
              <w:pStyle w:val="AralkYok"/>
              <w:ind w:left="7"/>
              <w:rPr>
                <w:rFonts w:cstheme="minorHAnsi"/>
                <w:color w:val="FF0000"/>
                <w:sz w:val="18"/>
                <w:szCs w:val="18"/>
              </w:rPr>
            </w:pPr>
            <w:r w:rsidRPr="00BF6AAD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</w:tcPr>
          <w:p w14:paraId="3C3AE569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</w:tcPr>
          <w:p w14:paraId="3A7FBC1F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thickThinLargeGap" w:sz="24" w:space="0" w:color="auto"/>
            </w:tcBorders>
          </w:tcPr>
          <w:p w14:paraId="5160B5F8" w14:textId="77777777" w:rsidR="003C213A" w:rsidRPr="009E0154" w:rsidRDefault="003C213A" w:rsidP="003C213A">
            <w:pPr>
              <w:pStyle w:val="AralkYok"/>
              <w:ind w:left="52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419B911F" w14:textId="77777777" w:rsidR="00474FCC" w:rsidRDefault="00474FC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81B29EE" w14:textId="77777777" w:rsidR="00B7200E" w:rsidRPr="00B56BAC" w:rsidRDefault="00B7200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096"/>
        <w:gridCol w:w="308"/>
        <w:gridCol w:w="1394"/>
        <w:gridCol w:w="2958"/>
        <w:gridCol w:w="425"/>
        <w:gridCol w:w="2780"/>
      </w:tblGrid>
      <w:tr w:rsidR="00BC1873" w:rsidRPr="00B56BAC" w14:paraId="21BA72F0" w14:textId="77777777" w:rsidTr="00762E41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2456DF" w14:textId="77777777" w:rsidR="00BC1873" w:rsidRPr="00907CFF" w:rsidRDefault="00BC1873" w:rsidP="00BC187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7.10.2025 SALI</w:t>
            </w:r>
          </w:p>
        </w:tc>
        <w:tc>
          <w:tcPr>
            <w:tcW w:w="10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E256076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AF2523A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EFAC9" w:themeFill="background2"/>
          </w:tcPr>
          <w:p w14:paraId="6D496039" w14:textId="3FFCD736" w:rsidR="00BC1873" w:rsidRPr="00B56BAC" w:rsidRDefault="00762E41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32FD4CF0" w14:textId="3691C589" w:rsidR="00BC1873" w:rsidRPr="00B56BAC" w:rsidRDefault="00BC1873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3A7D721F" w14:textId="77777777" w:rsidR="00BC1873" w:rsidRPr="00B56BAC" w:rsidRDefault="00BC1873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798FEE6B" w14:textId="4FF64A6B" w:rsidR="00BC1873" w:rsidRPr="009E0154" w:rsidRDefault="00BC1873" w:rsidP="00BC187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BC1873" w:rsidRPr="00B56BAC" w14:paraId="5A6DF90C" w14:textId="77777777" w:rsidTr="003C213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D8229B" w14:textId="77777777" w:rsidR="00BC1873" w:rsidRPr="00B56BAC" w:rsidRDefault="00BC1873" w:rsidP="00BC187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6B4375F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ABD3804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81AB8A3" w14:textId="77777777" w:rsidR="00BC1873" w:rsidRPr="00B56BAC" w:rsidRDefault="00BC1873" w:rsidP="00BC1873">
            <w:pPr>
              <w:pStyle w:val="TableParagraph"/>
              <w:spacing w:line="224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2A0E1E" w14:textId="77777777" w:rsidR="00BC1873" w:rsidRPr="00485E44" w:rsidRDefault="00BC1873" w:rsidP="00BC187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Karbonhidratların yapı ve sınıflandırılmas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6C8AFD" w14:textId="77777777" w:rsidR="00BC1873" w:rsidRPr="00485E44" w:rsidRDefault="00BC1873" w:rsidP="00BC18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1CC994" w14:textId="77777777" w:rsidR="00BC1873" w:rsidRPr="00F81E94" w:rsidRDefault="00BC1873" w:rsidP="00BC187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F81E94">
              <w:rPr>
                <w:rFonts w:ascii="Calibri" w:hAnsi="Calibri" w:cs="Calibri"/>
                <w:sz w:val="14"/>
                <w:szCs w:val="14"/>
              </w:rPr>
              <w:t xml:space="preserve">Dr. Öğr. Üyesi </w:t>
            </w:r>
            <w:proofErr w:type="spellStart"/>
            <w:r w:rsidRPr="00F81E94">
              <w:rPr>
                <w:rFonts w:ascii="Calibri" w:hAnsi="Calibri" w:cs="Calibri"/>
                <w:sz w:val="14"/>
                <w:szCs w:val="14"/>
              </w:rPr>
              <w:t>Revşa</w:t>
            </w:r>
            <w:proofErr w:type="spellEnd"/>
            <w:r w:rsidRPr="00F81E94">
              <w:rPr>
                <w:rFonts w:ascii="Calibri" w:hAnsi="Calibri" w:cs="Calibri"/>
                <w:sz w:val="14"/>
                <w:szCs w:val="14"/>
              </w:rPr>
              <w:t xml:space="preserve"> Evin CANPOLAT ERKAN</w:t>
            </w:r>
          </w:p>
        </w:tc>
      </w:tr>
      <w:tr w:rsidR="00BC1873" w:rsidRPr="00B56BAC" w14:paraId="781047AC" w14:textId="77777777" w:rsidTr="00D80D83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F829BC" w14:textId="77777777" w:rsidR="00BC1873" w:rsidRPr="00B56BAC" w:rsidRDefault="00BC1873" w:rsidP="00BC187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665EC1D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1FCDB4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22362EE" w14:textId="77777777" w:rsidR="00BC1873" w:rsidRPr="00B56BAC" w:rsidRDefault="00BC1873" w:rsidP="00BC1873">
            <w:pPr>
              <w:pStyle w:val="TableParagraph"/>
              <w:spacing w:line="224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973DEC" w14:textId="77777777" w:rsidR="00BC1873" w:rsidRPr="00485E44" w:rsidRDefault="00BC1873" w:rsidP="00BC187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Karbonhidratların yapı ve sınıflandırılmas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2F4B11" w14:textId="77777777" w:rsidR="00BC1873" w:rsidRPr="00485E44" w:rsidRDefault="00BC1873" w:rsidP="00BC18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5FBE31" w14:textId="77777777" w:rsidR="00BC1873" w:rsidRPr="00F81E94" w:rsidRDefault="00BC1873" w:rsidP="00BC187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F81E94">
              <w:rPr>
                <w:rFonts w:ascii="Calibri" w:hAnsi="Calibri" w:cs="Calibri"/>
                <w:sz w:val="14"/>
                <w:szCs w:val="14"/>
              </w:rPr>
              <w:t xml:space="preserve">Dr. Öğr. Üyesi </w:t>
            </w:r>
            <w:proofErr w:type="spellStart"/>
            <w:r w:rsidRPr="00F81E94">
              <w:rPr>
                <w:rFonts w:ascii="Calibri" w:hAnsi="Calibri" w:cs="Calibri"/>
                <w:sz w:val="14"/>
                <w:szCs w:val="14"/>
              </w:rPr>
              <w:t>Revşa</w:t>
            </w:r>
            <w:proofErr w:type="spellEnd"/>
            <w:r w:rsidRPr="00F81E94">
              <w:rPr>
                <w:rFonts w:ascii="Calibri" w:hAnsi="Calibri" w:cs="Calibri"/>
                <w:sz w:val="14"/>
                <w:szCs w:val="14"/>
              </w:rPr>
              <w:t xml:space="preserve"> Evin CANPOLAT ERKAN</w:t>
            </w:r>
          </w:p>
        </w:tc>
      </w:tr>
      <w:tr w:rsidR="008920E6" w:rsidRPr="00B56BAC" w14:paraId="3E1DEA0A" w14:textId="77777777" w:rsidTr="00BF4912">
        <w:trPr>
          <w:trHeight w:val="36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9A8494" w14:textId="77777777" w:rsidR="008920E6" w:rsidRPr="00B56BAC" w:rsidRDefault="008920E6" w:rsidP="008920E6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9DCD53D" w14:textId="77777777" w:rsidR="008920E6" w:rsidRPr="00B56BAC" w:rsidRDefault="008920E6" w:rsidP="008920E6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7ED7D32" w14:textId="77777777" w:rsidR="008920E6" w:rsidRPr="00B56BAC" w:rsidRDefault="008920E6" w:rsidP="008920E6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</w:tcPr>
          <w:p w14:paraId="5CE8C0B4" w14:textId="77777777" w:rsidR="008920E6" w:rsidRPr="00B56BAC" w:rsidRDefault="008920E6" w:rsidP="008920E6">
            <w:pPr>
              <w:pStyle w:val="TableParagraph"/>
              <w:spacing w:line="222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double" w:sz="4" w:space="0" w:color="auto"/>
              <w:bottom w:val="triple" w:sz="4" w:space="0" w:color="auto"/>
            </w:tcBorders>
          </w:tcPr>
          <w:p w14:paraId="6835958D" w14:textId="77777777" w:rsidR="008920E6" w:rsidRPr="00485E44" w:rsidRDefault="008920E6" w:rsidP="008920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 xml:space="preserve">Monosakkaritler,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485E44">
              <w:rPr>
                <w:rFonts w:cstheme="minorHAnsi"/>
                <w:sz w:val="18"/>
                <w:szCs w:val="18"/>
              </w:rPr>
              <w:t>isakkaritle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6AB72C18" w14:textId="77777777" w:rsidR="008920E6" w:rsidRPr="00485E44" w:rsidRDefault="008920E6" w:rsidP="008920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triple" w:sz="4" w:space="0" w:color="auto"/>
            </w:tcBorders>
          </w:tcPr>
          <w:p w14:paraId="102387D0" w14:textId="77777777" w:rsidR="008920E6" w:rsidRPr="00485E44" w:rsidRDefault="008920E6" w:rsidP="008920E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3C213A" w:rsidRPr="00B56BAC" w14:paraId="486F137A" w14:textId="77777777" w:rsidTr="003C213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A8534F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090B0BB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D89DCC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4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62A66DE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B903B9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D0CF70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B2BFA6" w14:textId="77777777" w:rsidR="003C213A" w:rsidRPr="009E0154" w:rsidRDefault="003C213A" w:rsidP="003C213A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</w:t>
            </w: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 xml:space="preserve"> A. EKİNCİ</w:t>
            </w:r>
          </w:p>
        </w:tc>
      </w:tr>
      <w:tr w:rsidR="003C213A" w:rsidRPr="00B56BAC" w14:paraId="129084C7" w14:textId="77777777" w:rsidTr="003C213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4B16CB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3B66408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7284B2B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4FD8764E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F6554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otid yapı ve isimlendirilme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1F1CF0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A5D95C" w14:textId="77777777" w:rsidR="003C213A" w:rsidRPr="009E0154" w:rsidRDefault="003C213A" w:rsidP="003C213A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 xml:space="preserve"> A. EKİNCİ</w:t>
            </w:r>
          </w:p>
        </w:tc>
      </w:tr>
      <w:tr w:rsidR="003C213A" w:rsidRPr="00B56BAC" w14:paraId="57DC7734" w14:textId="77777777" w:rsidTr="003C213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427E6A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AF88439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AF53EC4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2D75F105" w14:textId="77777777" w:rsidR="003C213A" w:rsidRPr="00B56BAC" w:rsidRDefault="003C213A" w:rsidP="003C213A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20AC248F" w14:textId="77777777" w:rsidR="003C213A" w:rsidRPr="00B56BAC" w:rsidRDefault="003C213A" w:rsidP="003C213A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oenerjetik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termodinamik 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07035054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52D59D8" w14:textId="77777777" w:rsidR="003C213A" w:rsidRPr="009E0154" w:rsidRDefault="003C213A" w:rsidP="003C213A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3C213A" w:rsidRPr="00B56BAC" w14:paraId="65647CD2" w14:textId="77777777" w:rsidTr="003C213A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D5E786" w14:textId="77777777"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C1FCD29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B0E4A54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2E464757" w14:textId="77777777" w:rsidR="003C213A" w:rsidRPr="00B56BAC" w:rsidRDefault="003C213A" w:rsidP="003C213A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592BB1BD" w14:textId="77777777" w:rsidR="003C213A" w:rsidRPr="00B56BAC" w:rsidRDefault="003C213A" w:rsidP="003C213A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oenerjetik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termodinamik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7C4E9764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E12E191" w14:textId="77777777" w:rsidR="003C213A" w:rsidRPr="009E0154" w:rsidRDefault="003C213A" w:rsidP="003C213A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N. METE</w:t>
            </w:r>
          </w:p>
        </w:tc>
      </w:tr>
    </w:tbl>
    <w:p w14:paraId="5B157BF3" w14:textId="77777777" w:rsidR="003C213A" w:rsidRDefault="003C213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178"/>
        <w:gridCol w:w="425"/>
        <w:gridCol w:w="1344"/>
        <w:gridCol w:w="3594"/>
        <w:gridCol w:w="308"/>
        <w:gridCol w:w="2070"/>
      </w:tblGrid>
      <w:tr w:rsidR="003C213A" w:rsidRPr="00B56BAC" w14:paraId="677B8121" w14:textId="77777777" w:rsidTr="00D80D83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40F630" w14:textId="77777777" w:rsidR="003C213A" w:rsidRPr="0066364A" w:rsidRDefault="00761DC5" w:rsidP="003C213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8</w:t>
            </w:r>
            <w:r w:rsidR="003C213A"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="003C213A"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ÇARŞAMBA</w:t>
            </w:r>
          </w:p>
        </w:tc>
        <w:tc>
          <w:tcPr>
            <w:tcW w:w="11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1317244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0F98AF3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5443A6" w14:textId="77777777" w:rsidR="003C213A" w:rsidRPr="00B56BAC" w:rsidRDefault="003C213A" w:rsidP="003C213A">
            <w:pPr>
              <w:pStyle w:val="AralkYok"/>
              <w:ind w:right="-181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cil Tıp</w:t>
            </w:r>
          </w:p>
        </w:tc>
        <w:tc>
          <w:tcPr>
            <w:tcW w:w="35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B41A0F" w14:textId="77777777" w:rsidR="003C213A" w:rsidRPr="0066364A" w:rsidRDefault="003C213A" w:rsidP="003C213A">
            <w:pPr>
              <w:pStyle w:val="TableParagraph"/>
              <w:ind w:left="39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sz w:val="18"/>
                <w:szCs w:val="18"/>
              </w:rPr>
              <w:t>İlk Yardımda Temel Kurallar A, B, C, D gruplar</w:t>
            </w:r>
          </w:p>
        </w:tc>
        <w:tc>
          <w:tcPr>
            <w:tcW w:w="3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589AB9" w14:textId="77777777" w:rsidR="003C213A" w:rsidRPr="00B56BAC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348CE9" w14:textId="77777777"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H. M. DURGUN</w:t>
            </w:r>
          </w:p>
          <w:p w14:paraId="640EC173" w14:textId="77777777"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M. İÇER</w:t>
            </w:r>
          </w:p>
          <w:p w14:paraId="25204DE4" w14:textId="59748294" w:rsidR="003C213A" w:rsidRPr="009E0154" w:rsidRDefault="00F15DAE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  <w:r w:rsidR="003C213A"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M. YAMAN,</w:t>
            </w:r>
          </w:p>
          <w:p w14:paraId="6358F9FE" w14:textId="77777777"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A. ŞEN</w:t>
            </w:r>
          </w:p>
        </w:tc>
      </w:tr>
      <w:tr w:rsidR="003C213A" w:rsidRPr="00B56BAC" w14:paraId="63B695E0" w14:textId="77777777" w:rsidTr="00D80D83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15B27F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36D6E01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21FB39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AF91E6" w14:textId="77777777" w:rsidR="003C213A" w:rsidRPr="00B56BAC" w:rsidRDefault="003C213A" w:rsidP="003C213A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cil Tıp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7CF661" w14:textId="77777777" w:rsidR="003C213A" w:rsidRPr="0066364A" w:rsidRDefault="003C213A" w:rsidP="003C213A">
            <w:pPr>
              <w:pStyle w:val="TableParagraph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sz w:val="18"/>
                <w:szCs w:val="18"/>
              </w:rPr>
              <w:t>İlk Yardımda Temel Kurallar A, B, C, D gruplar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04A833" w14:textId="77777777" w:rsidR="003C213A" w:rsidRPr="00B56BAC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B598E0" w14:textId="77777777" w:rsidR="003C213A" w:rsidRPr="009E0154" w:rsidRDefault="003C213A" w:rsidP="003C213A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C213A" w:rsidRPr="00B56BAC" w14:paraId="7958CA7E" w14:textId="77777777" w:rsidTr="00D80D83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A09DAB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2CDAD86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869FA8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A7CFCB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DB5777" w14:textId="77777777" w:rsidR="003C213A" w:rsidRPr="0066364A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B75D53" w14:textId="77777777" w:rsidR="003C213A" w:rsidRPr="00B56BAC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8424FA" w14:textId="77777777" w:rsidR="00731820" w:rsidRDefault="00731820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73182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Hıdır SAR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7C8B4CE7" w14:textId="77777777" w:rsidR="00CC5CFE" w:rsidRPr="009E0154" w:rsidRDefault="0080380E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14:paraId="07124211" w14:textId="77777777" w:rsidR="003C213A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. Üyesi Zehra KILINÇ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Öğr.Üyesi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Ahmet YILMAZ</w:t>
            </w:r>
          </w:p>
          <w:p w14:paraId="627D3B4C" w14:textId="77777777" w:rsidR="00B70EAF" w:rsidRPr="009E0154" w:rsidRDefault="00B70EAF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B70EAF">
              <w:rPr>
                <w:rFonts w:asciiTheme="minorHAnsi" w:hAnsiTheme="minorHAnsi" w:cstheme="minorHAnsi"/>
                <w:sz w:val="16"/>
                <w:szCs w:val="18"/>
              </w:rPr>
              <w:t>Dr. Öğretim Üyesi Veysi TEKİN</w:t>
            </w:r>
          </w:p>
        </w:tc>
      </w:tr>
      <w:tr w:rsidR="003C213A" w:rsidRPr="00B56BAC" w14:paraId="15E3F5D6" w14:textId="77777777" w:rsidTr="00D80D83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5D3597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8DDB866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F7F307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332271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BD2D28" w14:textId="77777777" w:rsidR="003C213A" w:rsidRPr="0066364A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7A24C9" w14:textId="77777777" w:rsidR="003C213A" w:rsidRPr="00B56BAC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BE1F0E9" w14:textId="77777777" w:rsidR="003C213A" w:rsidRPr="00B56BAC" w:rsidRDefault="003C213A" w:rsidP="003C213A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0D83" w:rsidRPr="00B56BAC" w14:paraId="42544EC5" w14:textId="77777777" w:rsidTr="008D03C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5AC864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6C68043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83385AB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1B9BF094" w14:textId="77777777"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869101E" w14:textId="77777777" w:rsidR="00D80D83" w:rsidRPr="0066364A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19C2B24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F2FA831" w14:textId="77777777" w:rsidR="00D80D83" w:rsidRPr="00B56BAC" w:rsidRDefault="00D80D83" w:rsidP="00D80D83">
            <w:pPr>
              <w:pStyle w:val="TableParagraph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80D83" w:rsidRPr="00B56BAC" w14:paraId="4E5CE0C9" w14:textId="77777777" w:rsidTr="008D03C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5EC13F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9285405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2C1E42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569186AB" w14:textId="77777777"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27E82CE8" w14:textId="77777777" w:rsidR="00D80D83" w:rsidRPr="0066364A" w:rsidRDefault="00D80D83" w:rsidP="00D80D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110F9182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1D4DD7CF" w14:textId="77777777" w:rsidR="00D80D83" w:rsidRPr="00B56BAC" w:rsidRDefault="00D80D83" w:rsidP="00D80D8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80D83" w:rsidRPr="00B56BAC" w14:paraId="28F25CBD" w14:textId="77777777" w:rsidTr="008D03C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286EE3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632DB93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81E5977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7F5AF382" w14:textId="77777777"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5F3CB4CA" w14:textId="77777777" w:rsidR="00D80D83" w:rsidRPr="0066364A" w:rsidRDefault="00D80D83" w:rsidP="00D80D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36F09F3F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481A0303" w14:textId="77777777" w:rsidR="00D80D83" w:rsidRPr="00B56BAC" w:rsidRDefault="00D80D83" w:rsidP="00D80D8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80D83" w:rsidRPr="00B56BAC" w14:paraId="681A836B" w14:textId="77777777" w:rsidTr="008D03C1">
        <w:trPr>
          <w:trHeight w:val="91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DC7F8C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A16033D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9870BDC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CDEC273" w14:textId="77777777"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8D69336" w14:textId="77777777" w:rsidR="00D80D83" w:rsidRPr="0066364A" w:rsidRDefault="00D80D83" w:rsidP="00D80D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0ADA6BDE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868D0AD" w14:textId="77777777" w:rsidR="00D80D83" w:rsidRPr="00B56BAC" w:rsidRDefault="00D80D83" w:rsidP="00D80D8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C308267" w14:textId="77777777" w:rsidR="00474FCC" w:rsidRPr="00B56BAC" w:rsidRDefault="00474FCC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21"/>
        <w:gridCol w:w="1231"/>
        <w:gridCol w:w="391"/>
        <w:gridCol w:w="2249"/>
        <w:gridCol w:w="2847"/>
        <w:gridCol w:w="281"/>
        <w:gridCol w:w="1920"/>
      </w:tblGrid>
      <w:tr w:rsidR="00BC1873" w:rsidRPr="00B56BAC" w14:paraId="42F879B1" w14:textId="77777777" w:rsidTr="00D80D83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C077DC9" w14:textId="77777777" w:rsidR="00BC1873" w:rsidRPr="004136AB" w:rsidRDefault="00BC1873" w:rsidP="00BC187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.10.2025</w:t>
            </w:r>
          </w:p>
          <w:p w14:paraId="56717617" w14:textId="77777777" w:rsidR="00BC1873" w:rsidRPr="004136AB" w:rsidRDefault="00BC1873" w:rsidP="00BC187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9CC23AD" w14:textId="77777777" w:rsidR="00BC1873" w:rsidRPr="004136AB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9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7817D17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49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0DA89BA6" w14:textId="77777777" w:rsidR="00BC1873" w:rsidRPr="00B56BAC" w:rsidRDefault="00BC1873" w:rsidP="00BC1873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867DCF0" w14:textId="77777777" w:rsidR="00BC1873" w:rsidRPr="00A878E1" w:rsidRDefault="00BC1873" w:rsidP="00BC1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878E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einlerin Yapı ve Özellikleri</w:t>
            </w:r>
          </w:p>
        </w:tc>
        <w:tc>
          <w:tcPr>
            <w:tcW w:w="2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393AE6A" w14:textId="77777777" w:rsidR="00BC1873" w:rsidRPr="00485E44" w:rsidRDefault="00BC1873" w:rsidP="00BC18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3397006F" w14:textId="77777777" w:rsidR="00BC1873" w:rsidRPr="00485E44" w:rsidRDefault="00BC1873" w:rsidP="00BC1873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BC1873" w:rsidRPr="00B56BAC" w14:paraId="3FFB1567" w14:textId="77777777" w:rsidTr="00D80D83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614D32" w14:textId="77777777" w:rsidR="00BC1873" w:rsidRPr="00CC5349" w:rsidRDefault="00BC1873" w:rsidP="00BC187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CDB6576" w14:textId="77777777" w:rsidR="00BC1873" w:rsidRPr="004136AB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7D021BB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6AACFCF" w14:textId="77777777" w:rsidR="00BC1873" w:rsidRPr="00B56BAC" w:rsidRDefault="00BC1873" w:rsidP="00BC1873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F31FFA" w14:textId="77777777" w:rsidR="00BC1873" w:rsidRPr="00A878E1" w:rsidRDefault="00BC1873" w:rsidP="00BC1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878E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einlerin Yapı ve Özellikler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1E8353" w14:textId="77777777" w:rsidR="00BC1873" w:rsidRPr="00485E44" w:rsidRDefault="00BC1873" w:rsidP="00BC18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A0E843" w14:textId="77777777" w:rsidR="00BC1873" w:rsidRPr="00485E44" w:rsidRDefault="00BC1873" w:rsidP="00BC1873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D80D83" w:rsidRPr="00B56BAC" w14:paraId="09883510" w14:textId="77777777" w:rsidTr="00D80D83">
        <w:trPr>
          <w:trHeight w:val="89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70D9B3" w14:textId="77777777" w:rsidR="00D80D83" w:rsidRPr="00CC5349" w:rsidRDefault="00D80D83" w:rsidP="00D80D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A5C743A" w14:textId="77777777" w:rsidR="00D80D83" w:rsidRPr="004136AB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9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E3CADB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8EA2213" w14:textId="77777777" w:rsidR="00D80D83" w:rsidRPr="003C213A" w:rsidRDefault="00D80D83" w:rsidP="00D80D8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C213A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847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492A301B" w14:textId="77777777"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728469BA" w14:textId="77777777"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CD8F051" w14:textId="77777777" w:rsidR="00D80D83" w:rsidRPr="009E0154" w:rsidRDefault="00D80D83" w:rsidP="00D80D83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80D83" w:rsidRPr="00B56BAC" w14:paraId="3141F72A" w14:textId="77777777" w:rsidTr="00D80D83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684DED" w14:textId="77777777" w:rsidR="00D80D83" w:rsidRPr="00CC5349" w:rsidRDefault="00D80D83" w:rsidP="00D80D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1824FE5" w14:textId="77777777" w:rsidR="00D80D83" w:rsidRPr="004136AB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3FD304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0E8F1D98" w14:textId="77777777" w:rsidR="00D80D83" w:rsidRPr="003C213A" w:rsidRDefault="00D80D83" w:rsidP="00D80D8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C213A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847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236EFB3B" w14:textId="77777777"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73A8C3F2" w14:textId="77777777"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C721FFD" w14:textId="77777777" w:rsidR="00D80D83" w:rsidRPr="009E0154" w:rsidRDefault="00D80D83" w:rsidP="00D80D83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C1873" w:rsidRPr="00B56BAC" w14:paraId="6B8B2D18" w14:textId="77777777" w:rsidTr="008D03C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B3E052" w14:textId="77777777" w:rsidR="00BC1873" w:rsidRPr="00CC5349" w:rsidRDefault="00BC1873" w:rsidP="00BC187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1B1905D" w14:textId="77777777" w:rsidR="00BC1873" w:rsidRPr="004136AB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9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FC332D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4414B2" w14:textId="77777777" w:rsidR="00BC1873" w:rsidRPr="00B56BAC" w:rsidRDefault="00BC1873" w:rsidP="00BC1873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DAD836" w14:textId="77777777" w:rsidR="00BC1873" w:rsidRPr="00485E44" w:rsidRDefault="00BC1873" w:rsidP="00BC187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Oligosakkaritler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A590DF" w14:textId="77777777" w:rsidR="00BC1873" w:rsidRPr="00485E44" w:rsidRDefault="00BC1873" w:rsidP="00BC18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67B37B39" w14:textId="77777777" w:rsidR="00BC1873" w:rsidRPr="00485E44" w:rsidRDefault="00BC1873" w:rsidP="00BC187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BC1873" w:rsidRPr="00B56BAC" w14:paraId="177F08B0" w14:textId="77777777" w:rsidTr="008D03C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4DE76E" w14:textId="77777777" w:rsidR="00BC1873" w:rsidRPr="00B56BAC" w:rsidRDefault="00BC1873" w:rsidP="00BC187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8B44E97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837B25A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BC1E2B6" w14:textId="77777777" w:rsidR="00BC1873" w:rsidRPr="00B56BAC" w:rsidRDefault="00BC1873" w:rsidP="00BC1873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4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8234CE9" w14:textId="77777777" w:rsidR="00BC1873" w:rsidRPr="00485E44" w:rsidRDefault="00BC1873" w:rsidP="00BC187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Glikoproteinler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D4A7CF4" w14:textId="77777777" w:rsidR="00BC1873" w:rsidRPr="00485E44" w:rsidRDefault="00BC1873" w:rsidP="00BC18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0DA89594" w14:textId="77777777" w:rsidR="00BC1873" w:rsidRPr="00485E44" w:rsidRDefault="00BC1873" w:rsidP="00BC1873">
            <w:pPr>
              <w:pStyle w:val="TableParagraph"/>
              <w:spacing w:line="227" w:lineRule="exact"/>
              <w:rPr>
                <w:rFonts w:ascii="Calibri" w:hAnsi="Calibri" w:cs="Calibr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D80D83" w:rsidRPr="00B56BAC" w14:paraId="2699CA4F" w14:textId="77777777" w:rsidTr="00D80D83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7D0B12" w14:textId="77777777"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B1EA826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9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25A852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9B74EFE" w14:textId="77777777" w:rsidR="00D80D83" w:rsidRPr="007B7673" w:rsidRDefault="00D80D83" w:rsidP="00D80D8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84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85E541E" w14:textId="77777777" w:rsidR="00D80D83" w:rsidRPr="0066364A" w:rsidRDefault="00D80D83" w:rsidP="00D80D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5CDE7AE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73DBD73" w14:textId="77777777" w:rsidR="00D80D83" w:rsidRPr="00B56BAC" w:rsidRDefault="00D80D83" w:rsidP="00D80D8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80D83" w:rsidRPr="00B56BAC" w14:paraId="63C7AB0C" w14:textId="77777777" w:rsidTr="00D80D83">
        <w:trPr>
          <w:trHeight w:val="91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F2F0E4" w14:textId="77777777"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71063E0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AD44465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7C509D1F" w14:textId="77777777" w:rsidR="00D80D83" w:rsidRPr="007B7673" w:rsidRDefault="00D80D83" w:rsidP="00D80D8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8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BA8A493" w14:textId="77777777" w:rsidR="00D80D83" w:rsidRPr="0066364A" w:rsidRDefault="00D80D83" w:rsidP="00D80D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FBE6E0C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790A99C" w14:textId="77777777" w:rsidR="00D80D83" w:rsidRPr="00B56BAC" w:rsidRDefault="00D80D83" w:rsidP="00D80D8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DF9E258" w14:textId="77777777"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03"/>
        <w:gridCol w:w="374"/>
        <w:gridCol w:w="1251"/>
        <w:gridCol w:w="3647"/>
        <w:gridCol w:w="308"/>
        <w:gridCol w:w="2277"/>
      </w:tblGrid>
      <w:tr w:rsidR="00A955CD" w:rsidRPr="00B56BAC" w14:paraId="62E4D621" w14:textId="77777777" w:rsidTr="0066364A">
        <w:trPr>
          <w:trHeight w:val="226"/>
        </w:trPr>
        <w:tc>
          <w:tcPr>
            <w:tcW w:w="118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6D34E3" w14:textId="77777777" w:rsidR="00A955CD" w:rsidRPr="0066364A" w:rsidRDefault="00A955CD" w:rsidP="00F81E94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</w:t>
            </w:r>
            <w:r w:rsidR="00761DC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761DC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CUMA</w:t>
            </w:r>
          </w:p>
        </w:tc>
        <w:tc>
          <w:tcPr>
            <w:tcW w:w="11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692F075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1FAC6B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00265EA4" w14:textId="77777777" w:rsidR="00A955CD" w:rsidRPr="00B56BAC" w:rsidRDefault="00A955CD" w:rsidP="0066364A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B095DEB" w14:textId="77777777"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6636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164DDE3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</w:tcPr>
          <w:p w14:paraId="65A10356" w14:textId="77777777"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H. M. DURGUN</w:t>
            </w:r>
          </w:p>
          <w:p w14:paraId="6D09EB15" w14:textId="77777777"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M. İÇER</w:t>
            </w:r>
          </w:p>
          <w:p w14:paraId="5799D958" w14:textId="77777777" w:rsidR="00F15DAE" w:rsidRPr="009E0154" w:rsidRDefault="00F15DAE" w:rsidP="00F15DA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M. YAMAN,</w:t>
            </w:r>
          </w:p>
          <w:p w14:paraId="173B8EE0" w14:textId="77777777"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14:paraId="465A5027" w14:textId="77777777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FF79703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86944ED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986153B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07E9702C" w14:textId="77777777" w:rsidR="00A955CD" w:rsidRPr="00B56BAC" w:rsidRDefault="00A955CD" w:rsidP="0066364A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810581" w14:textId="77777777" w:rsidR="00A955CD" w:rsidRPr="00B56BAC" w:rsidRDefault="0066364A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</w:tcPr>
          <w:p w14:paraId="6DBCDE35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01A587E0" w14:textId="77777777" w:rsidR="00A955CD" w:rsidRPr="009E0154" w:rsidRDefault="00A955CD" w:rsidP="0066364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955CD" w:rsidRPr="00B56BAC" w14:paraId="72679F7A" w14:textId="77777777" w:rsidTr="0066364A">
        <w:trPr>
          <w:trHeight w:val="60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1C1AF5B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E70E410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BEA27E1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08DC6C" w14:textId="77777777" w:rsidR="00A955CD" w:rsidRPr="00B56BAC" w:rsidRDefault="00A955CD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FCF47A" w14:textId="77777777" w:rsidR="00A955CD" w:rsidRPr="00B56BAC" w:rsidRDefault="0066364A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</w:tcPr>
          <w:p w14:paraId="023BAC9D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659B0AB" w14:textId="77777777" w:rsidR="00731820" w:rsidRDefault="00731820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73182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Hıdır SAR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79DB5B59" w14:textId="77777777" w:rsidR="0080380E" w:rsidRPr="009E0154" w:rsidRDefault="0080380E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14:paraId="6F4C6442" w14:textId="77777777" w:rsidR="0066364A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. Üyesi Zehra KILINÇ </w:t>
            </w:r>
          </w:p>
          <w:p w14:paraId="60AF2CCA" w14:textId="77777777" w:rsidR="00A955CD" w:rsidRDefault="00103206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955CD" w:rsidRPr="009E0154">
              <w:rPr>
                <w:rFonts w:asciiTheme="minorHAnsi" w:hAnsiTheme="minorHAnsi" w:cstheme="minorHAnsi"/>
                <w:sz w:val="16"/>
                <w:szCs w:val="18"/>
              </w:rPr>
              <w:t>. Ahmet YILMAZ</w:t>
            </w:r>
          </w:p>
          <w:p w14:paraId="3B56221E" w14:textId="77777777" w:rsidR="00B70EAF" w:rsidRPr="009E0154" w:rsidRDefault="00B70EAF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B70EAF">
              <w:rPr>
                <w:rFonts w:asciiTheme="minorHAnsi" w:hAnsiTheme="minorHAnsi"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14:paraId="5E2B6D7E" w14:textId="77777777" w:rsidTr="0066364A">
        <w:trPr>
          <w:trHeight w:val="60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C5E0F92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F881E72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404BD0C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74D57A0E" w14:textId="77777777" w:rsidR="00A955CD" w:rsidRPr="00B56BAC" w:rsidRDefault="00A955CD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CB85F4D" w14:textId="77777777" w:rsidR="00A955CD" w:rsidRPr="00B56BAC" w:rsidRDefault="0066364A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14:paraId="082CDC53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double" w:sz="4" w:space="0" w:color="auto"/>
              <w:bottom w:val="triple" w:sz="4" w:space="0" w:color="auto"/>
            </w:tcBorders>
          </w:tcPr>
          <w:p w14:paraId="3C0D1D57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6D436489" w14:textId="77777777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146147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FE4A6D9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E1CCAB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E757D15" w14:textId="77777777"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C4C7AFB" w14:textId="77777777"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D16AC53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9DDCE63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4D5CFD54" w14:textId="77777777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D74BAEE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2340A51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7C6E55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DA1B9D3" w14:textId="77777777"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062B2BC" w14:textId="77777777"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756FC364" w14:textId="77777777" w:rsidR="00A955CD" w:rsidRPr="00B56BAC" w:rsidRDefault="00A955CD" w:rsidP="006636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BA7BF26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18550292" w14:textId="77777777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36F6845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3FFCFFE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DB3490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F7C6ABA" w14:textId="77777777"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317496C" w14:textId="77777777"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F6884A1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7B510DF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7263CADA" w14:textId="77777777" w:rsidTr="0066364A">
        <w:trPr>
          <w:trHeight w:val="91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050606D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768FF0B7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B128263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020C4A3" w14:textId="77777777"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42495A7" w14:textId="77777777"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A8E0BD8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669580D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796A0F1E" w14:textId="77777777" w:rsidR="009C6580" w:rsidRPr="00B56BAC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11"/>
        <w:gridCol w:w="308"/>
        <w:gridCol w:w="1253"/>
        <w:gridCol w:w="3651"/>
        <w:gridCol w:w="308"/>
        <w:gridCol w:w="2204"/>
      </w:tblGrid>
      <w:tr w:rsidR="00A955CD" w:rsidRPr="00B56BAC" w14:paraId="216A67AE" w14:textId="77777777" w:rsidTr="00926C30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D2F0E6" w14:textId="77777777" w:rsidR="00A955CD" w:rsidRPr="00926C30" w:rsidRDefault="00A955CD" w:rsidP="00CA4E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761DC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761DC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PAZARTESİ </w:t>
            </w:r>
          </w:p>
        </w:tc>
        <w:tc>
          <w:tcPr>
            <w:tcW w:w="12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B70A343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B3416FD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53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14:paraId="68628C9F" w14:textId="77777777" w:rsidR="00A955CD" w:rsidRPr="00B56BAC" w:rsidRDefault="00A955CD" w:rsidP="00A50B89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5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B9B01E" w14:textId="77777777" w:rsidR="00A955CD" w:rsidRPr="00B56BAC" w:rsidRDefault="00A955CD" w:rsidP="00926C30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62825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65EE497" w14:textId="77777777" w:rsidR="00A955CD" w:rsidRPr="009E0154" w:rsidRDefault="00A955CD" w:rsidP="00511DB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H. M. DURGUN</w:t>
            </w:r>
          </w:p>
          <w:p w14:paraId="517443D4" w14:textId="77777777" w:rsidR="00A955CD" w:rsidRPr="009E0154" w:rsidRDefault="00A955CD" w:rsidP="00511DB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M. İÇER</w:t>
            </w:r>
          </w:p>
          <w:p w14:paraId="4433DB49" w14:textId="77777777" w:rsidR="00F15DAE" w:rsidRPr="009E0154" w:rsidRDefault="00F15DAE" w:rsidP="00F15DA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M. YAMAN,</w:t>
            </w:r>
          </w:p>
          <w:p w14:paraId="632BC67C" w14:textId="77777777" w:rsidR="00A955CD" w:rsidRPr="009E0154" w:rsidRDefault="00A955CD" w:rsidP="00511DB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14:paraId="2C7AFA13" w14:textId="77777777" w:rsidTr="00A50B89">
        <w:trPr>
          <w:trHeight w:val="20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A182F84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CE3A25C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D8813C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14:paraId="43E29E28" w14:textId="77777777" w:rsidR="00A955CD" w:rsidRPr="00B56BAC" w:rsidRDefault="00A955CD" w:rsidP="00A50B89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DA49AF" w14:textId="77777777" w:rsidR="00A955CD" w:rsidRPr="00B56BAC" w:rsidRDefault="00926C30" w:rsidP="00926C30">
            <w:pPr>
              <w:ind w:left="39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9A0A8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FA51DF4" w14:textId="77777777" w:rsidR="00A955CD" w:rsidRPr="009E0154" w:rsidRDefault="00A955CD" w:rsidP="00511DB2">
            <w:pPr>
              <w:pStyle w:val="TableParagraph"/>
              <w:ind w:left="128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955CD" w:rsidRPr="00B56BAC" w14:paraId="1BCF8E73" w14:textId="77777777" w:rsidTr="00926C30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4D87C0E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01BCDB4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5AF10BD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821EBCA" w14:textId="77777777"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5F9765" w14:textId="77777777"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FF6EE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EF0B80A" w14:textId="77777777" w:rsidR="00731820" w:rsidRDefault="00731820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73182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Hıdır SAR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53D13E95" w14:textId="77777777" w:rsidR="0080380E" w:rsidRPr="009E0154" w:rsidRDefault="0080380E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14:paraId="1D5ACA00" w14:textId="77777777" w:rsidR="00A955CD" w:rsidRDefault="00A955CD" w:rsidP="00511DB2">
            <w:pPr>
              <w:pStyle w:val="AralkYok"/>
              <w:ind w:left="29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. Üyesi Zehra KILINÇ </w:t>
            </w:r>
            <w:r w:rsidR="00103206">
              <w:t xml:space="preserve"> </w:t>
            </w:r>
            <w:r w:rsidR="00103206" w:rsidRPr="00103206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 w:rsidR="00103206" w:rsidRPr="00103206">
              <w:rPr>
                <w:rFonts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="00103206" w:rsidRPr="00103206">
              <w:rPr>
                <w:rFonts w:cstheme="minorHAnsi"/>
                <w:sz w:val="16"/>
                <w:szCs w:val="18"/>
              </w:rPr>
              <w:t xml:space="preserve"> </w:t>
            </w:r>
            <w:r w:rsidRPr="009E0154">
              <w:rPr>
                <w:rFonts w:cstheme="minorHAnsi"/>
                <w:sz w:val="16"/>
                <w:szCs w:val="18"/>
              </w:rPr>
              <w:t>. Ahmet YILMAZ</w:t>
            </w:r>
          </w:p>
          <w:p w14:paraId="3F041CBF" w14:textId="77777777" w:rsidR="00B70EAF" w:rsidRPr="009E0154" w:rsidRDefault="00B70EAF" w:rsidP="00511DB2">
            <w:pPr>
              <w:pStyle w:val="AralkYok"/>
              <w:ind w:left="29"/>
              <w:rPr>
                <w:rFonts w:cstheme="minorHAnsi"/>
                <w:sz w:val="16"/>
                <w:szCs w:val="18"/>
              </w:rPr>
            </w:pPr>
            <w:r w:rsidRPr="00B70EAF">
              <w:rPr>
                <w:rFonts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14:paraId="27E3BB5D" w14:textId="77777777" w:rsidTr="00A50B89">
        <w:trPr>
          <w:trHeight w:val="20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4989B10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D815AA6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7F8818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vAlign w:val="center"/>
          </w:tcPr>
          <w:p w14:paraId="3594C8E0" w14:textId="77777777"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EB1025" w14:textId="77777777" w:rsidR="00A955CD" w:rsidRPr="00B56BAC" w:rsidRDefault="00926C30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7FD71BF3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7A584889" w14:textId="77777777" w:rsidR="00A955CD" w:rsidRPr="00B56BAC" w:rsidRDefault="00A955CD" w:rsidP="00511DB2">
            <w:pPr>
              <w:pStyle w:val="TableParagraph"/>
              <w:ind w:left="14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377FA637" w14:textId="77777777" w:rsidTr="00926C30"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697A18B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21D4BA1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EB3C2D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5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13705847" w14:textId="77777777"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7F74BAC" w14:textId="77777777" w:rsidR="00A955CD" w:rsidRPr="00B56BAC" w:rsidRDefault="00A955CD" w:rsidP="00511D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51EE1F2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4CCEE04C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3CDC4223" w14:textId="77777777" w:rsidTr="00926C30"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7186752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E407860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A56CE92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7F3F8CC1" w14:textId="77777777"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407C086" w14:textId="77777777" w:rsidR="00A955CD" w:rsidRPr="00B56BAC" w:rsidRDefault="00A955CD" w:rsidP="00511DB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7871AA9F" w14:textId="77777777" w:rsidR="00A955CD" w:rsidRPr="00B56BAC" w:rsidRDefault="00A955CD" w:rsidP="00511DB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3BAB7CB7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19E911C7" w14:textId="77777777" w:rsidTr="00926C30"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8E20165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15C60E0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FD3B68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0DCC9F2" w14:textId="77777777"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313BEF21" w14:textId="77777777" w:rsidR="00A955CD" w:rsidRPr="00B56BAC" w:rsidRDefault="00A955CD" w:rsidP="00511DB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35190E4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4B30603E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258EA8CD" w14:textId="77777777" w:rsidTr="00926C30">
        <w:trPr>
          <w:trHeight w:val="91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1D5BBE4F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63A0AD52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6260DB7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1CE8E0AD" w14:textId="77777777"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2D00135B" w14:textId="77777777" w:rsidR="00A955CD" w:rsidRPr="00B56BAC" w:rsidRDefault="00A955CD" w:rsidP="00511DB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76F360F9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71DC2544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6CEE8721" w14:textId="77777777" w:rsidR="00D80D83" w:rsidRPr="00B56BAC" w:rsidRDefault="00D80D83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087"/>
        <w:gridCol w:w="308"/>
        <w:gridCol w:w="1109"/>
        <w:gridCol w:w="3393"/>
        <w:gridCol w:w="758"/>
        <w:gridCol w:w="2305"/>
      </w:tblGrid>
      <w:tr w:rsidR="00A955CD" w:rsidRPr="00B56BAC" w14:paraId="79E388CD" w14:textId="77777777" w:rsidTr="00F13D82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5C2E1D8" w14:textId="77777777" w:rsidR="00A955CD" w:rsidRPr="00926C30" w:rsidRDefault="00A955CD" w:rsidP="00CA4EF8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926C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2221E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10.202</w:t>
            </w:r>
            <w:r w:rsidR="002221E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ALI</w:t>
            </w:r>
          </w:p>
        </w:tc>
        <w:tc>
          <w:tcPr>
            <w:tcW w:w="10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05EE1D3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0A4B00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EBEF7B" w14:textId="77777777" w:rsidR="00A955CD" w:rsidRPr="00B56BAC" w:rsidRDefault="00A955CD" w:rsidP="00926C30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39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4F092B" w14:textId="77777777" w:rsidR="00A955CD" w:rsidRPr="00926C30" w:rsidRDefault="00A955CD" w:rsidP="00926C30">
            <w:pPr>
              <w:pStyle w:val="TableParagraph"/>
              <w:ind w:left="19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926C30"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, B, C, D gruplar</w:t>
            </w:r>
          </w:p>
        </w:tc>
        <w:tc>
          <w:tcPr>
            <w:tcW w:w="75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1F8C09" w14:textId="77777777"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305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E4C382B" w14:textId="77777777" w:rsidR="00A955CD" w:rsidRPr="009E0154" w:rsidRDefault="00A955CD" w:rsidP="00F15DA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H. M. DURGUN</w:t>
            </w:r>
          </w:p>
          <w:p w14:paraId="7D13B00B" w14:textId="77777777" w:rsidR="00A955CD" w:rsidRPr="009E0154" w:rsidRDefault="00A955CD" w:rsidP="00F15DAE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M. İÇER</w:t>
            </w:r>
          </w:p>
          <w:p w14:paraId="3690DF8A" w14:textId="77777777" w:rsidR="00F15DAE" w:rsidRPr="009E0154" w:rsidRDefault="00F15DAE" w:rsidP="00F15DA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M. YAMAN,</w:t>
            </w:r>
          </w:p>
          <w:p w14:paraId="2B30601A" w14:textId="77777777" w:rsidR="00A955CD" w:rsidRPr="009E0154" w:rsidRDefault="00A955CD" w:rsidP="00F15DA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14:paraId="4544BE4B" w14:textId="77777777" w:rsidTr="00F13D82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9042BFE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0186B25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3D322EF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F02961" w14:textId="77777777" w:rsidR="00A955CD" w:rsidRPr="00B56BAC" w:rsidRDefault="00A955CD" w:rsidP="00926C30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70400F" w14:textId="77777777" w:rsidR="00A955CD" w:rsidRPr="00926C30" w:rsidRDefault="00926C30" w:rsidP="00926C30">
            <w:pPr>
              <w:pStyle w:val="TableParagraph"/>
              <w:ind w:left="1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, B, C, D gruplar</w:t>
            </w: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5666C7" w14:textId="77777777" w:rsidR="00A955CD" w:rsidRPr="009E0154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7B1A648" w14:textId="77777777" w:rsidR="00A955CD" w:rsidRPr="009E0154" w:rsidRDefault="00A955CD" w:rsidP="00926C30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A955CD" w:rsidRPr="00B56BAC" w14:paraId="14FD3EBB" w14:textId="77777777" w:rsidTr="00F13D82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9452E8A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E176887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1201C0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D9DC39" w14:textId="77777777"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E23666" w14:textId="77777777" w:rsidR="00A955CD" w:rsidRPr="00926C30" w:rsidRDefault="00A955CD" w:rsidP="00926C30">
            <w:pPr>
              <w:pStyle w:val="AralkYok"/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 w:rsidRP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4DA9AB" w14:textId="77777777"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3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F72CAF4" w14:textId="77777777" w:rsidR="00731820" w:rsidRDefault="00731820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73182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Hıdır SAR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51E0D791" w14:textId="77777777" w:rsidR="0080380E" w:rsidRPr="009E0154" w:rsidRDefault="0080380E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14:paraId="39BAC937" w14:textId="77777777"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 Zehra KILINÇ</w:t>
            </w:r>
          </w:p>
          <w:p w14:paraId="4DC62044" w14:textId="77777777" w:rsidR="00A955CD" w:rsidRDefault="00103206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Pr="009E0154">
              <w:rPr>
                <w:rFonts w:cstheme="minorHAnsi"/>
                <w:sz w:val="16"/>
                <w:szCs w:val="18"/>
              </w:rPr>
              <w:t xml:space="preserve"> </w:t>
            </w:r>
            <w:r w:rsidR="00A955CD" w:rsidRPr="009E0154">
              <w:rPr>
                <w:rFonts w:cstheme="minorHAnsi"/>
                <w:sz w:val="16"/>
                <w:szCs w:val="18"/>
              </w:rPr>
              <w:t>. Ahmet YILMAZ</w:t>
            </w:r>
          </w:p>
          <w:p w14:paraId="44D0B003" w14:textId="77777777" w:rsidR="00B70EAF" w:rsidRPr="009E0154" w:rsidRDefault="00B70EAF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B70EAF">
              <w:rPr>
                <w:rFonts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14:paraId="162A7141" w14:textId="77777777" w:rsidTr="00F13D82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25C4507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8D1071E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0AE11D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6AFFDC" w14:textId="77777777"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39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E66B18" w14:textId="77777777" w:rsidR="00A955CD" w:rsidRPr="00926C30" w:rsidRDefault="00A955CD" w:rsidP="00926C30">
            <w:pPr>
              <w:pStyle w:val="AralkYok"/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 w:rsidRP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A75F32" w14:textId="77777777" w:rsidR="00A955CD" w:rsidRPr="009E0154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05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6FBD515" w14:textId="77777777" w:rsidR="00A955CD" w:rsidRPr="009E0154" w:rsidRDefault="00A955CD" w:rsidP="00926C30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D03C1" w:rsidRPr="00B56BAC" w14:paraId="4B7E0583" w14:textId="77777777" w:rsidTr="00F13D82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547904B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5778A9A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60D0B70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D7CAB32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393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52C05908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9288F"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anılan</w:t>
            </w: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A</w:t>
            </w:r>
          </w:p>
        </w:tc>
        <w:tc>
          <w:tcPr>
            <w:tcW w:w="758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382466C4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thickThinLargeGap" w:sz="24" w:space="0" w:color="auto"/>
            </w:tcBorders>
            <w:shd w:val="clear" w:color="auto" w:fill="CCECFF"/>
          </w:tcPr>
          <w:p w14:paraId="67874564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68B01915" w14:textId="77777777" w:rsidTr="00F13D82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CA659EB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4D4525A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68398F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09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69750E3F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3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4AB064EC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B</w:t>
            </w:r>
          </w:p>
        </w:tc>
        <w:tc>
          <w:tcPr>
            <w:tcW w:w="7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6C1C89FF" w14:textId="77777777" w:rsidR="008D03C1" w:rsidRPr="00B56BAC" w:rsidRDefault="00F13D82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 1</w:t>
            </w:r>
          </w:p>
          <w:p w14:paraId="1DE6FACB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LargeGap" w:sz="24" w:space="0" w:color="auto"/>
            </w:tcBorders>
            <w:shd w:val="clear" w:color="auto" w:fill="CCECFF"/>
          </w:tcPr>
          <w:p w14:paraId="412FFAAA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5DC4B676" w14:textId="77777777" w:rsidTr="00F13D82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6BF25DA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E1BF343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502DBB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09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7BF710FB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3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50537A46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C</w:t>
            </w:r>
          </w:p>
        </w:tc>
        <w:tc>
          <w:tcPr>
            <w:tcW w:w="7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2D86B602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LargeGap" w:sz="24" w:space="0" w:color="auto"/>
            </w:tcBorders>
            <w:shd w:val="clear" w:color="auto" w:fill="CCECFF"/>
          </w:tcPr>
          <w:p w14:paraId="240137C1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379C522F" w14:textId="77777777" w:rsidTr="00F13D82">
        <w:trPr>
          <w:trHeight w:val="91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E98B46B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34E47C3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D23C3FB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14:paraId="30223A3E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393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14:paraId="2C212FFF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D</w:t>
            </w:r>
          </w:p>
        </w:tc>
        <w:tc>
          <w:tcPr>
            <w:tcW w:w="758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14:paraId="103B0A74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thickThinLargeGap" w:sz="24" w:space="0" w:color="auto"/>
            </w:tcBorders>
            <w:shd w:val="clear" w:color="auto" w:fill="CCECFF"/>
          </w:tcPr>
          <w:p w14:paraId="440CBC30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</w:tbl>
    <w:p w14:paraId="03099943" w14:textId="77777777"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2495E0F" w14:textId="77777777" w:rsidR="00747128" w:rsidRDefault="007471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3AA1A33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FBC0293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ABB988B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9D7EFDB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C19527E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27E6C83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715B509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6CECCC5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6928BBE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F07BA42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68165B2" w14:textId="77777777" w:rsidR="001600B2" w:rsidRPr="00B56BAC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418"/>
        <w:gridCol w:w="3402"/>
        <w:gridCol w:w="709"/>
        <w:gridCol w:w="1768"/>
      </w:tblGrid>
      <w:tr w:rsidR="008D03C1" w:rsidRPr="00B56BAC" w14:paraId="74B8347B" w14:textId="77777777" w:rsidTr="008D03C1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2730D5" w14:textId="77777777" w:rsidR="008D03C1" w:rsidRDefault="008D03C1" w:rsidP="008D03C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</w:t>
            </w:r>
            <w:r w:rsidR="002221E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2221E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</w:p>
          <w:p w14:paraId="13894D0C" w14:textId="77777777" w:rsidR="008D03C1" w:rsidRPr="00926C30" w:rsidRDefault="008D03C1" w:rsidP="008D03C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55D8DF8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1C16F2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6DA91010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thinThickLargeGap" w:sz="2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09DA20F7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E</w:t>
            </w:r>
          </w:p>
        </w:tc>
        <w:tc>
          <w:tcPr>
            <w:tcW w:w="709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02F4D9E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  <w:vAlign w:val="center"/>
          </w:tcPr>
          <w:p w14:paraId="01C16E7C" w14:textId="77777777" w:rsidR="008D03C1" w:rsidRPr="009E0154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054570B8" w14:textId="77777777" w:rsidTr="00A50B89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C23DAF" w14:textId="77777777" w:rsidR="008D03C1" w:rsidRPr="00B56BAC" w:rsidRDefault="008D03C1" w:rsidP="008D03C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BC53BD1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8948137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642DEEF9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5135B80C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F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4E28C4A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22CA3E3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 1</w:t>
            </w: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15980D5D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767F38BC" w14:textId="77777777" w:rsidTr="00A50B89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0204B4" w14:textId="77777777" w:rsidR="008D03C1" w:rsidRPr="00B56BAC" w:rsidRDefault="008D03C1" w:rsidP="008D03C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C7B60A1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436E843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59794235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BEDCC5D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G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0CC5CED9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1B9D241D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1CCBA799" w14:textId="77777777" w:rsidTr="008D03C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B07A16" w14:textId="77777777" w:rsidR="008D03C1" w:rsidRPr="00B56BAC" w:rsidRDefault="008D03C1" w:rsidP="008D03C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2486626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839692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14:paraId="593445EA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14:paraId="456B0AE8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H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14:paraId="368E4B83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</w:tcBorders>
            <w:shd w:val="clear" w:color="auto" w:fill="CCECFF"/>
          </w:tcPr>
          <w:p w14:paraId="0BF3A348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45BDDD7C" w14:textId="77777777" w:rsidTr="008D03C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E95307" w14:textId="77777777" w:rsidR="008D03C1" w:rsidRPr="00B56BAC" w:rsidRDefault="008D03C1" w:rsidP="008D03C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1230118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EDCF7C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2C3D92C0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5133AD43" w14:textId="77777777" w:rsidR="008D03C1" w:rsidRPr="00B56BAC" w:rsidRDefault="008D03C1" w:rsidP="008D03C1">
            <w:pPr>
              <w:pStyle w:val="TableParagraph"/>
              <w:ind w:left="1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468AB131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51BC7413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D03C1" w:rsidRPr="00B56BAC" w14:paraId="3F9A7A54" w14:textId="77777777" w:rsidTr="008D03C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E6BD0F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1EFA836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150F90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4D02C92D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7EEC9038" w14:textId="77777777" w:rsidR="008D03C1" w:rsidRPr="00B56BAC" w:rsidRDefault="008D03C1" w:rsidP="008D03C1">
            <w:pPr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5465C27B" w14:textId="77777777" w:rsidR="008D03C1" w:rsidRPr="00B56BAC" w:rsidRDefault="008D03C1" w:rsidP="008D03C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5EE2D88D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D03C1" w:rsidRPr="00B56BAC" w14:paraId="6B05B3E0" w14:textId="77777777" w:rsidTr="008D03C1">
        <w:trPr>
          <w:trHeight w:val="79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53D1F1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EA9D3D5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4305E95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1EA9498E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5F7794BE" w14:textId="77777777" w:rsidR="008D03C1" w:rsidRPr="00B56BAC" w:rsidRDefault="008D03C1" w:rsidP="008D03C1">
            <w:pPr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099213CB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440E1342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D03C1" w:rsidRPr="00B56BAC" w14:paraId="3AC80DB3" w14:textId="77777777" w:rsidTr="008D03C1">
        <w:trPr>
          <w:trHeight w:val="19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D27D9A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A296612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13D9450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026F7764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0943DEE5" w14:textId="77777777" w:rsidR="008D03C1" w:rsidRPr="00B56BAC" w:rsidRDefault="008D03C1" w:rsidP="008D03C1">
            <w:pPr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0BCAA714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</w:tcBorders>
            <w:shd w:val="clear" w:color="auto" w:fill="FCECDA" w:themeFill="accent2" w:themeFillTint="33"/>
          </w:tcPr>
          <w:p w14:paraId="787850FE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27C24E7E" w14:textId="77777777" w:rsidR="00517E3B" w:rsidRPr="00B56BAC" w:rsidRDefault="00517E3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449EFAB" w14:textId="77777777" w:rsidR="00350148" w:rsidRPr="00B56BAC" w:rsidRDefault="0035014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37C604C" w14:textId="77777777" w:rsidR="00350148" w:rsidRPr="00B56BAC" w:rsidRDefault="00350148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220"/>
        <w:gridCol w:w="425"/>
        <w:gridCol w:w="1418"/>
        <w:gridCol w:w="3524"/>
        <w:gridCol w:w="308"/>
        <w:gridCol w:w="1905"/>
      </w:tblGrid>
      <w:tr w:rsidR="00A955CD" w:rsidRPr="00B56BAC" w14:paraId="13B148C3" w14:textId="77777777" w:rsidTr="00A50B89">
        <w:trPr>
          <w:trHeight w:val="226"/>
        </w:trPr>
        <w:tc>
          <w:tcPr>
            <w:tcW w:w="144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86E9AC" w14:textId="77777777" w:rsidR="00A955CD" w:rsidRPr="00B56BAC" w:rsidRDefault="009157EA" w:rsidP="00CA4EF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2221E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="00A955CD" w:rsidRPr="00A50B8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0.202</w:t>
            </w:r>
            <w:r w:rsidR="002221E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="00A955CD" w:rsidRPr="00A50B8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ERŞEMBE</w:t>
            </w:r>
          </w:p>
        </w:tc>
        <w:tc>
          <w:tcPr>
            <w:tcW w:w="12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3BF4FD0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65C0B8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9F2ABC" w14:textId="77777777" w:rsidR="00A955CD" w:rsidRPr="00B56BAC" w:rsidRDefault="00A955CD" w:rsidP="00926C30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5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374A9C" w14:textId="77777777"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6141F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5AEADC0" w14:textId="77777777" w:rsidR="00A955CD" w:rsidRPr="009E0154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H. M. DURGUN</w:t>
            </w:r>
          </w:p>
          <w:p w14:paraId="7D8A39FF" w14:textId="77777777" w:rsidR="00A73A92" w:rsidRDefault="00A955CD" w:rsidP="00A73A92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M. İÇER</w:t>
            </w:r>
          </w:p>
          <w:p w14:paraId="77877D67" w14:textId="3ADFE47F" w:rsidR="00A73A92" w:rsidRPr="00A73A92" w:rsidRDefault="00A73A92" w:rsidP="00A73A92">
            <w:pPr>
              <w:pStyle w:val="AralkYok"/>
              <w:ind w:left="-44"/>
              <w:rPr>
                <w:rFonts w:cstheme="minorHAnsi"/>
                <w:color w:val="FF0000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9E0154">
              <w:rPr>
                <w:rFonts w:cstheme="minorHAnsi"/>
                <w:sz w:val="16"/>
                <w:szCs w:val="18"/>
              </w:rPr>
              <w:t xml:space="preserve"> M. YAMAN,</w:t>
            </w:r>
          </w:p>
          <w:p w14:paraId="557C1152" w14:textId="77777777" w:rsidR="00A955CD" w:rsidRPr="009E0154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14:paraId="757510E7" w14:textId="77777777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412FBE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6D149C4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607B174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2F9365" w14:textId="77777777" w:rsidR="00A955CD" w:rsidRPr="00B56BAC" w:rsidRDefault="00A955CD" w:rsidP="00926C30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3664E1" w14:textId="77777777"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allar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8E7C0" w14:textId="77777777"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F6F8CAF" w14:textId="77777777" w:rsidR="00A955CD" w:rsidRPr="009E0154" w:rsidRDefault="00A955CD" w:rsidP="00926C30">
            <w:pPr>
              <w:pStyle w:val="TableParagraph"/>
              <w:ind w:left="-44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955CD" w:rsidRPr="00B56BAC" w14:paraId="443F6532" w14:textId="77777777" w:rsidTr="00A50B89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166D86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2746E0C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AE76F5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16827A" w14:textId="77777777"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984443" w14:textId="77777777"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7F6BD3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0583AF2" w14:textId="77777777" w:rsidR="00731820" w:rsidRDefault="00731820" w:rsidP="0080380E">
            <w:pPr>
              <w:pStyle w:val="TableParagraph"/>
              <w:ind w:left="-44"/>
              <w:rPr>
                <w:rFonts w:asciiTheme="minorHAnsi" w:hAnsiTheme="minorHAnsi" w:cstheme="minorHAnsi"/>
                <w:sz w:val="16"/>
                <w:szCs w:val="18"/>
              </w:rPr>
            </w:pPr>
            <w:r w:rsidRPr="0073182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Hıdır SAR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23DA1FB9" w14:textId="77777777" w:rsidR="0080380E" w:rsidRPr="009E0154" w:rsidRDefault="0080380E" w:rsidP="0080380E">
            <w:pPr>
              <w:pStyle w:val="TableParagraph"/>
              <w:ind w:left="-44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14:paraId="01FFB7F7" w14:textId="77777777" w:rsidR="00A955CD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. Üyesi Zehra KILINÇ </w:t>
            </w:r>
            <w:r w:rsidR="00103206">
              <w:rPr>
                <w:rFonts w:cstheme="minorHAnsi"/>
                <w:sz w:val="16"/>
                <w:szCs w:val="18"/>
              </w:rPr>
              <w:t xml:space="preserve"> </w:t>
            </w:r>
            <w:r w:rsidR="00ED69B4">
              <w:rPr>
                <w:rFonts w:cstheme="minorHAnsi"/>
                <w:sz w:val="16"/>
                <w:szCs w:val="18"/>
              </w:rPr>
              <w:t xml:space="preserve"> Doç. Dr.</w:t>
            </w:r>
            <w:r w:rsidR="00ED69B4" w:rsidRPr="009E0154">
              <w:rPr>
                <w:rFonts w:cstheme="minorHAnsi"/>
                <w:sz w:val="16"/>
                <w:szCs w:val="18"/>
              </w:rPr>
              <w:t xml:space="preserve"> Ahmet YILMAZ</w:t>
            </w:r>
          </w:p>
          <w:p w14:paraId="4A413FF5" w14:textId="77777777" w:rsidR="00B70EAF" w:rsidRPr="009E0154" w:rsidRDefault="00B70EAF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r w:rsidRPr="00B70EAF">
              <w:rPr>
                <w:rFonts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14:paraId="2B089F3D" w14:textId="77777777" w:rsidTr="00A50B89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1A1764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7002435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B79C6AB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C7578D" w14:textId="77777777" w:rsidR="00A955CD" w:rsidRPr="00B56BAC" w:rsidRDefault="00A955CD" w:rsidP="00926C30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76965C" w14:textId="77777777" w:rsidR="00926C30" w:rsidRDefault="00926C30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7334F7" w14:textId="77777777" w:rsidR="00A955CD" w:rsidRPr="00B56BAC" w:rsidRDefault="00926C30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C3D6FF" w14:textId="77777777"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51BEAB9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762B2DC5" w14:textId="77777777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D1AD72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AF7B06C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B38206A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3403BAF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23E4C64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3B056B6D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59F70FEF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2E10557B" w14:textId="77777777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87D89F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38E47EC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469DB77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C151694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0102E5F" w14:textId="77777777"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7CF96B5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41D546F7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7D0946C6" w14:textId="77777777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AC1897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C382894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7999CB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10DED64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E58FDB4" w14:textId="77777777"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709BD34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5BAC536C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29783D92" w14:textId="77777777" w:rsidTr="00A50B89">
        <w:trPr>
          <w:trHeight w:val="91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ED1363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D0DA7BE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FE8D147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1B185E9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126AEB74" w14:textId="77777777"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2AD77046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25FB0193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4DEC35D" w14:textId="77777777" w:rsidR="00517E3B" w:rsidRDefault="00517E3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0F97889" w14:textId="77777777" w:rsidR="00A50B89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D9210FD" w14:textId="77777777"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11"/>
        <w:gridCol w:w="426"/>
        <w:gridCol w:w="1273"/>
        <w:gridCol w:w="3677"/>
        <w:gridCol w:w="425"/>
        <w:gridCol w:w="2048"/>
      </w:tblGrid>
      <w:tr w:rsidR="00A955CD" w:rsidRPr="00B56BAC" w14:paraId="3F4A782A" w14:textId="77777777" w:rsidTr="00A50B89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7A27F11" w14:textId="77777777" w:rsidR="00A955CD" w:rsidRPr="00A50B89" w:rsidRDefault="002221E9" w:rsidP="00CA4EF8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bookmarkStart w:id="1" w:name="_Hlk46161485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7</w:t>
            </w:r>
            <w:r w:rsidR="00A955CD" w:rsidRPr="00A50B8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="00A955CD" w:rsidRPr="00A50B8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CUMA</w:t>
            </w:r>
          </w:p>
        </w:tc>
        <w:tc>
          <w:tcPr>
            <w:tcW w:w="11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FF1A21E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E524CD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48C1A663" w14:textId="77777777" w:rsidR="00A955CD" w:rsidRPr="00B56BAC" w:rsidRDefault="00A955CD" w:rsidP="00A50B89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818FC9B" w14:textId="77777777" w:rsidR="00A955CD" w:rsidRPr="00B56BAC" w:rsidRDefault="00A50B89" w:rsidP="00A50B89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19F9B95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</w:tcPr>
          <w:p w14:paraId="63204B5D" w14:textId="77777777"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H. M. DURGUN</w:t>
            </w:r>
          </w:p>
          <w:p w14:paraId="68F81D61" w14:textId="77777777"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M. İÇER</w:t>
            </w:r>
          </w:p>
          <w:p w14:paraId="3A4DB587" w14:textId="77777777" w:rsidR="00A73A92" w:rsidRPr="009E0154" w:rsidRDefault="00A73A92" w:rsidP="00A73A92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M. YAMAN,</w:t>
            </w:r>
          </w:p>
          <w:p w14:paraId="4239D26D" w14:textId="77777777"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14:paraId="42BD38AB" w14:textId="77777777" w:rsidTr="00A50B89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6F0B18F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AD88DAB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BFC757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84F35F0" w14:textId="77777777"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D51027" w14:textId="77777777" w:rsidR="00A955CD" w:rsidRPr="00B56BAC" w:rsidRDefault="00A50B89" w:rsidP="00A50B89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5D98B72" w14:textId="77777777"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35C7881B" w14:textId="77777777"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A955CD" w:rsidRPr="00B56BAC" w14:paraId="7FD6E7C2" w14:textId="77777777" w:rsidTr="00A50B89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033CF2F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EA040D4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4E3B725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F5CDC7" w14:textId="77777777"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E3FBC5" w14:textId="77777777"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</w:t>
            </w:r>
            <w:r w:rsidR="00A50B89">
              <w:rPr>
                <w:rFonts w:cstheme="minorHAnsi"/>
                <w:color w:val="000000" w:themeColor="text1"/>
                <w:sz w:val="18"/>
                <w:szCs w:val="18"/>
              </w:rPr>
              <w:t xml:space="preserve">ması Tütün Kontrolü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33EA26A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14E97AED" w14:textId="77777777" w:rsidR="00FF5729" w:rsidRDefault="00FF5729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73182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Hıdır SAR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5C1D9557" w14:textId="77777777" w:rsidR="0080380E" w:rsidRPr="009E0154" w:rsidRDefault="0080380E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14:paraId="75F700C5" w14:textId="77777777" w:rsidR="00A955CD" w:rsidRPr="009E0154" w:rsidRDefault="00A955CD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 Zehra KILINÇ</w:t>
            </w:r>
          </w:p>
          <w:p w14:paraId="1FE5816D" w14:textId="77777777" w:rsidR="00A955CD" w:rsidRDefault="00ED69B4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  <w:r w:rsidR="00A955CD"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Ahmet YILMAZ</w:t>
            </w:r>
          </w:p>
          <w:p w14:paraId="42A2EFD0" w14:textId="77777777" w:rsidR="00B70EAF" w:rsidRPr="009E0154" w:rsidRDefault="00B70EAF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B70EAF">
              <w:rPr>
                <w:rFonts w:asciiTheme="minorHAnsi" w:hAnsiTheme="minorHAnsi"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14:paraId="156DCCD2" w14:textId="77777777" w:rsidTr="00A50B89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85FE93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9844C69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740721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15422C32" w14:textId="77777777" w:rsidR="00A955CD" w:rsidRPr="00B56BAC" w:rsidRDefault="00A955CD" w:rsidP="00A50B8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6A63E47" w14:textId="77777777" w:rsidR="00A955CD" w:rsidRPr="00B56BAC" w:rsidRDefault="00A955CD" w:rsidP="00A50B8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A50B8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52AFE18A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triple" w:sz="4" w:space="0" w:color="auto"/>
            </w:tcBorders>
          </w:tcPr>
          <w:p w14:paraId="406C4A5E" w14:textId="77777777" w:rsidR="00A955CD" w:rsidRPr="00B56BAC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127AC662" w14:textId="77777777" w:rsidTr="00A50B89">
        <w:trPr>
          <w:trHeight w:val="2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0575182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0DEAB11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9555F8E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14:paraId="7B3F7CC9" w14:textId="77777777" w:rsidR="00A955CD" w:rsidRPr="00B56BAC" w:rsidRDefault="00A955CD" w:rsidP="00A50B89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DA31FAF" w14:textId="77777777" w:rsidR="00A955CD" w:rsidRPr="00B56BAC" w:rsidRDefault="00A955CD" w:rsidP="00A955CD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6034F60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808BE56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326FBBC2" w14:textId="77777777" w:rsidTr="00A50B89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B19489D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4036C8D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2683BEE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14:paraId="23D00A15" w14:textId="77777777" w:rsidR="00A955CD" w:rsidRPr="00B56BAC" w:rsidRDefault="00A955CD" w:rsidP="00A50B89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F1F7B67" w14:textId="77777777" w:rsidR="00A955CD" w:rsidRPr="00B56BAC" w:rsidRDefault="00A955CD" w:rsidP="00A955C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5CE0BF6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CADCBC8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36D96045" w14:textId="77777777" w:rsidTr="00A50B89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382BDF3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9BDB6CB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E1A6756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14:paraId="25FAFCB3" w14:textId="77777777" w:rsidR="00A955CD" w:rsidRPr="00B56BAC" w:rsidRDefault="00A955CD" w:rsidP="00A50B89">
            <w:pPr>
              <w:pStyle w:val="TableParagraph"/>
              <w:spacing w:before="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8BD2A2F" w14:textId="77777777" w:rsidR="00A955CD" w:rsidRPr="00B56BAC" w:rsidRDefault="00A955CD" w:rsidP="00A955C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C0807AA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B1B069B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17972900" w14:textId="77777777" w:rsidTr="00A50B89">
        <w:trPr>
          <w:trHeight w:val="91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C4F097D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F2BD2C2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F4127DB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CECDA" w:themeFill="accent2" w:themeFillTint="33"/>
          </w:tcPr>
          <w:p w14:paraId="21A2CC0F" w14:textId="77777777" w:rsidR="00A955CD" w:rsidRPr="00B56BAC" w:rsidRDefault="00A955CD" w:rsidP="00A50B89">
            <w:pPr>
              <w:pStyle w:val="TableParagraph"/>
              <w:spacing w:before="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D7B2A92" w14:textId="77777777" w:rsidR="00A955CD" w:rsidRPr="00B56BAC" w:rsidRDefault="00A955CD" w:rsidP="00A955C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91D1C0C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CC9DFAF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1D0C922F" w14:textId="77777777" w:rsidR="006A68AB" w:rsidRDefault="006A68A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650DCDC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73597D8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E0F34F4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86F354D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D5CC1CF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A83FF56" w14:textId="77777777" w:rsidR="00FC775D" w:rsidRDefault="00FC775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4E7579D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A1905E9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D04C0B8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540"/>
        <w:gridCol w:w="3261"/>
        <w:gridCol w:w="425"/>
        <w:gridCol w:w="2071"/>
      </w:tblGrid>
      <w:tr w:rsidR="00BC1873" w:rsidRPr="00B56BAC" w14:paraId="018B58C3" w14:textId="77777777" w:rsidTr="00B17FC4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621D19" w14:textId="77777777" w:rsidR="00BC1873" w:rsidRPr="004136AB" w:rsidRDefault="00BC1873" w:rsidP="00BC187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20.10.2025 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1032226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41CC05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3CA8D8" w14:textId="77777777" w:rsidR="00BC1873" w:rsidRPr="00B56BAC" w:rsidRDefault="00BC1873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D2635D2" w14:textId="77777777" w:rsidR="00BC1873" w:rsidRPr="00B56BAC" w:rsidRDefault="00BC1873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teroskleroz ve Korunma Yollar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DEB7A7A" w14:textId="77777777" w:rsidR="00BC1873" w:rsidRPr="00B56BAC" w:rsidRDefault="00BC1873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DC67535" w14:textId="77777777" w:rsidR="00BC1873" w:rsidRPr="009E0154" w:rsidRDefault="00FC775D" w:rsidP="00BC187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FC775D">
              <w:rPr>
                <w:rFonts w:cstheme="minorHAnsi"/>
                <w:color w:val="000000" w:themeColor="text1"/>
                <w:sz w:val="16"/>
                <w:szCs w:val="18"/>
              </w:rPr>
              <w:t>Prof. Dr. Faruk ERTAŞ</w:t>
            </w:r>
          </w:p>
        </w:tc>
      </w:tr>
      <w:tr w:rsidR="00BC1873" w:rsidRPr="00B56BAC" w14:paraId="32E53EC7" w14:textId="77777777" w:rsidTr="00B17FC4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D8D089" w14:textId="77777777" w:rsidR="00BC1873" w:rsidRPr="00B56BAC" w:rsidRDefault="00BC1873" w:rsidP="00BC1873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DC4EB3D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8175CD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911004" w14:textId="77777777" w:rsidR="00BC1873" w:rsidRPr="00B56BAC" w:rsidRDefault="00BC1873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203B6D" w14:textId="77777777" w:rsidR="00BC1873" w:rsidRPr="00B56BAC" w:rsidRDefault="00BC1873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teroskleroz ve Korunma Yol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94937F" w14:textId="77777777" w:rsidR="00BC1873" w:rsidRPr="00B56BAC" w:rsidRDefault="00BC1873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4EB533D" w14:textId="77777777" w:rsidR="00BC1873" w:rsidRPr="009E0154" w:rsidRDefault="00FC775D" w:rsidP="00BC187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FC775D">
              <w:rPr>
                <w:rFonts w:cstheme="minorHAnsi"/>
                <w:color w:val="000000" w:themeColor="text1"/>
                <w:sz w:val="16"/>
                <w:szCs w:val="18"/>
              </w:rPr>
              <w:t>Prof. Dr. Faruk ERTAŞ</w:t>
            </w:r>
          </w:p>
        </w:tc>
      </w:tr>
      <w:tr w:rsidR="00B17FC4" w:rsidRPr="00B56BAC" w14:paraId="6133D3E0" w14:textId="77777777" w:rsidTr="00B17FC4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A61630" w14:textId="77777777" w:rsidR="00B17FC4" w:rsidRPr="00B56BAC" w:rsidRDefault="00B17FC4" w:rsidP="00B17FC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1ADE443" w14:textId="77777777" w:rsidR="00B17FC4" w:rsidRPr="00B56BAC" w:rsidRDefault="00B17FC4" w:rsidP="00B17FC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1ABA5A" w14:textId="77777777" w:rsidR="00B17FC4" w:rsidRPr="00B56BAC" w:rsidRDefault="00B17FC4" w:rsidP="00B17FC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14:paraId="676BEAA1" w14:textId="77777777" w:rsidR="00B17FC4" w:rsidRPr="00B56BAC" w:rsidRDefault="00B17FC4" w:rsidP="00B17F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32151DD2" w14:textId="77777777" w:rsidR="00B17FC4" w:rsidRPr="00B56BAC" w:rsidRDefault="00B17FC4" w:rsidP="00B17FC4">
            <w:pPr>
              <w:pStyle w:val="TableParagraph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ci Paneli Bilgilendirme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6F25DA60" w14:textId="77777777" w:rsidR="00B17FC4" w:rsidRPr="00B56BAC" w:rsidRDefault="00B17FC4" w:rsidP="00B17F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1A3793F5" w14:textId="77777777" w:rsidR="00B17FC4" w:rsidRPr="003701B5" w:rsidRDefault="00B17FC4" w:rsidP="00B17FC4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Doç. Dr. Zafer PEKKOLAY</w:t>
            </w:r>
          </w:p>
        </w:tc>
      </w:tr>
      <w:tr w:rsidR="00B17FC4" w:rsidRPr="00B56BAC" w14:paraId="0CC10450" w14:textId="77777777" w:rsidTr="00B17FC4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542938" w14:textId="77777777" w:rsidR="00B17FC4" w:rsidRPr="00B56BAC" w:rsidRDefault="00B17FC4" w:rsidP="00B17FC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3BE11F3" w14:textId="77777777" w:rsidR="00B17FC4" w:rsidRPr="00B56BAC" w:rsidRDefault="00B17FC4" w:rsidP="00B17FC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C3717F" w14:textId="77777777" w:rsidR="00B17FC4" w:rsidRPr="00B56BAC" w:rsidRDefault="00B17FC4" w:rsidP="00B17FC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66FFFF"/>
          </w:tcPr>
          <w:p w14:paraId="1DE5BCED" w14:textId="77777777" w:rsidR="00B17FC4" w:rsidRPr="00B56BAC" w:rsidRDefault="00B17FC4" w:rsidP="00B17F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14:paraId="118D94E3" w14:textId="77777777" w:rsidR="00B17FC4" w:rsidRPr="00B56BAC" w:rsidRDefault="00B17FC4" w:rsidP="00B17FC4">
            <w:pPr>
              <w:pStyle w:val="TableParagraph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num Beceriler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14:paraId="7F957232" w14:textId="77777777" w:rsidR="00B17FC4" w:rsidRPr="00B56BAC" w:rsidRDefault="00B17FC4" w:rsidP="00B17F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14:paraId="234AEF09" w14:textId="77777777" w:rsidR="00B17FC4" w:rsidRPr="003701B5" w:rsidRDefault="00B17FC4" w:rsidP="00B17FC4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Dr. Öğr. Üyesi H. K.KAYA</w:t>
            </w:r>
          </w:p>
        </w:tc>
      </w:tr>
      <w:tr w:rsidR="00C1668E" w:rsidRPr="00B56BAC" w14:paraId="0EEA0118" w14:textId="77777777" w:rsidTr="00B17FC4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CF34F2" w14:textId="77777777" w:rsidR="00C1668E" w:rsidRPr="00B56BAC" w:rsidRDefault="00C1668E" w:rsidP="00C1668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F2F177C" w14:textId="77777777"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CA4B547" w14:textId="77777777"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05CB5EB5" w14:textId="77777777"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FCE73F" w14:textId="77777777" w:rsidR="00C1668E" w:rsidRPr="00B56BAC" w:rsidRDefault="00C1668E" w:rsidP="00C1668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403D25" w14:textId="77777777" w:rsidR="00C1668E" w:rsidRPr="00B56BAC" w:rsidRDefault="00C1668E" w:rsidP="00C1668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768570" w14:textId="77777777" w:rsidR="00C1668E" w:rsidRPr="00DC580D" w:rsidRDefault="00C1668E" w:rsidP="00C1668E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C1668E" w:rsidRPr="00B56BAC" w14:paraId="5F8D977E" w14:textId="77777777" w:rsidTr="00B17FC4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389C4F" w14:textId="77777777" w:rsidR="00C1668E" w:rsidRPr="00B56BAC" w:rsidRDefault="00C1668E" w:rsidP="00C1668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0D14B15" w14:textId="77777777"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83A29F0" w14:textId="77777777"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A67B6B3" w14:textId="77777777"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7D8DB0C" w14:textId="77777777" w:rsidR="00C1668E" w:rsidRPr="00B56BAC" w:rsidRDefault="00C1668E" w:rsidP="00C1668E">
            <w:pPr>
              <w:pStyle w:val="TableParagraph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5585C76" w14:textId="77777777" w:rsidR="00C1668E" w:rsidRPr="00B56BAC" w:rsidRDefault="00C1668E" w:rsidP="00C1668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  <w:shd w:val="clear" w:color="auto" w:fill="FFFFFF" w:themeFill="background1"/>
          </w:tcPr>
          <w:p w14:paraId="39DFF382" w14:textId="77777777" w:rsidR="00C1668E" w:rsidRPr="009E0154" w:rsidRDefault="00C1668E" w:rsidP="00C1668E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C1668E" w:rsidRPr="00B56BAC" w14:paraId="0B2CE199" w14:textId="77777777" w:rsidTr="00B17FC4">
        <w:trPr>
          <w:trHeight w:val="138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F9B1BC" w14:textId="77777777" w:rsidR="00C1668E" w:rsidRPr="00B56BAC" w:rsidRDefault="00C1668E" w:rsidP="00C1668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72467E4" w14:textId="77777777"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AB2738F" w14:textId="77777777"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2B083E12" w14:textId="77777777" w:rsidR="00C1668E" w:rsidRPr="00B56BAC" w:rsidRDefault="00C1668E" w:rsidP="00C1668E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41FB99" w14:textId="77777777" w:rsidR="00C1668E" w:rsidRPr="00B56BAC" w:rsidRDefault="00C1668E" w:rsidP="00C1668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yomedikal Teknolojiler ve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novasyon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5E0C39" w14:textId="77777777" w:rsidR="00C1668E" w:rsidRPr="00B56BAC" w:rsidRDefault="00C1668E" w:rsidP="00C1668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07D96D" w14:textId="77777777" w:rsidR="00C1668E" w:rsidRPr="009E0154" w:rsidRDefault="00C1668E" w:rsidP="00C1668E">
            <w:pPr>
              <w:pStyle w:val="TableParagraph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V</w:t>
            </w:r>
            <w:proofErr w:type="gram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AKPOLAT</w:t>
            </w:r>
            <w:proofErr w:type="spellEnd"/>
          </w:p>
        </w:tc>
      </w:tr>
      <w:tr w:rsidR="00C1668E" w:rsidRPr="00B56BAC" w14:paraId="4B4BA6DF" w14:textId="77777777" w:rsidTr="00B17FC4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D76A7F" w14:textId="77777777" w:rsidR="00C1668E" w:rsidRPr="00B56BAC" w:rsidRDefault="00C1668E" w:rsidP="00C1668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A1D61A8" w14:textId="77777777"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4382381" w14:textId="77777777"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18B6CB8E" w14:textId="77777777" w:rsidR="00C1668E" w:rsidRPr="00B56BAC" w:rsidRDefault="00C1668E" w:rsidP="00C1668E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7ABC933" w14:textId="77777777" w:rsidR="00C1668E" w:rsidRPr="00B56BAC" w:rsidRDefault="00C1668E" w:rsidP="00C1668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yomedikal Teknolojiler ve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novasyon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4526F5C" w14:textId="77777777" w:rsidR="00C1668E" w:rsidRPr="00B56BAC" w:rsidRDefault="00C1668E" w:rsidP="00C1668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9870159" w14:textId="77777777" w:rsidR="00C1668E" w:rsidRPr="009E0154" w:rsidRDefault="00C1668E" w:rsidP="00C1668E">
            <w:pPr>
              <w:pStyle w:val="TableParagraph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V</w:t>
            </w:r>
            <w:proofErr w:type="gram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AKPOLAT</w:t>
            </w:r>
            <w:proofErr w:type="spellEnd"/>
          </w:p>
        </w:tc>
      </w:tr>
    </w:tbl>
    <w:p w14:paraId="304D9673" w14:textId="77777777" w:rsidR="006A68AB" w:rsidRDefault="006A68A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B9180A9" w14:textId="77777777" w:rsidR="006A68AB" w:rsidRDefault="006A68A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801A6CB" w14:textId="77777777" w:rsidR="006A68AB" w:rsidRPr="00B56BAC" w:rsidRDefault="006A68AB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235"/>
        <w:gridCol w:w="425"/>
        <w:gridCol w:w="1418"/>
        <w:gridCol w:w="3260"/>
        <w:gridCol w:w="851"/>
        <w:gridCol w:w="1768"/>
      </w:tblGrid>
      <w:tr w:rsidR="00A955CD" w:rsidRPr="00B56BAC" w14:paraId="02F9D686" w14:textId="77777777" w:rsidTr="00A50B89">
        <w:trPr>
          <w:trHeight w:val="226"/>
        </w:trPr>
        <w:tc>
          <w:tcPr>
            <w:tcW w:w="128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687397" w14:textId="77777777" w:rsidR="00A955CD" w:rsidRPr="00A50B89" w:rsidRDefault="00A955CD" w:rsidP="00A50B8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bookmarkStart w:id="2" w:name="_Hlk46162020"/>
            <w:r w:rsidRPr="00A50B8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2221E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A50B8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2221E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</w:p>
          <w:p w14:paraId="3C274A63" w14:textId="77777777" w:rsidR="00A955CD" w:rsidRPr="00A50B89" w:rsidRDefault="006A68AB" w:rsidP="00A50B8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A5D8C55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DD86F4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2A8EEB99" w14:textId="77777777"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47F125D3" w14:textId="77777777"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t-Baz Titrasyonu A 1</w:t>
            </w:r>
          </w:p>
        </w:tc>
        <w:tc>
          <w:tcPr>
            <w:tcW w:w="851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0944E6F3" w14:textId="77777777"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335C9CD8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A955CD" w:rsidRPr="00B56BAC" w14:paraId="54707D79" w14:textId="77777777" w:rsidTr="00A50B89"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5A7942B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8EC0605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AFDAD7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726B2898" w14:textId="77777777"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4013BCB" w14:textId="77777777"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sit-Baz Titrasyonu B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0E5F95DE" w14:textId="77777777"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04052531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0D8874C0" w14:textId="77777777" w:rsidTr="00A50B89">
        <w:trPr>
          <w:trHeight w:val="60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A8A7F64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E4629DF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4C1244E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09AAB71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8AFBF22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Titrasyonu C 1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29442DDB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379FEE5F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5E5236B5" w14:textId="77777777" w:rsidTr="00A50B89">
        <w:trPr>
          <w:trHeight w:val="60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6F3B31B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E2AE5FB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EC5997D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14:paraId="1D9E18F1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14:paraId="552FA8CC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D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14:paraId="206B6C62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AB 2-1</w:t>
            </w: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</w:tcBorders>
            <w:shd w:val="clear" w:color="auto" w:fill="CCECFF"/>
          </w:tcPr>
          <w:p w14:paraId="5429B003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446F1C20" w14:textId="77777777" w:rsidTr="00A50B89">
        <w:trPr>
          <w:trHeight w:val="20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309B2DF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61FC4D0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CE5B6B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7695FB73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72DC53F9" w14:textId="77777777"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Asit-Baz Titrasyonu E 1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098E7890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39B3DE97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5FE222D9" w14:textId="77777777" w:rsidTr="00A50B89"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596C639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43F674D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6AD2B4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40224C82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7EDE00A6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F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25CBCFF3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16F569A2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05124036" w14:textId="77777777" w:rsidTr="00A50B89"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15FC51D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2199AB0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5031C6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0E924416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C4ABA97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G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79E4E7FA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5DA459B4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060A18D7" w14:textId="77777777" w:rsidTr="00A50B89">
        <w:trPr>
          <w:trHeight w:val="91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83607B9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BD30F36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AFB5DA4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14:paraId="084419F3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14:paraId="37A429B0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H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14:paraId="2FE0176F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42EFD6A4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bookmarkEnd w:id="2"/>
    </w:tbl>
    <w:p w14:paraId="4C67999E" w14:textId="77777777"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096"/>
        <w:gridCol w:w="375"/>
        <w:gridCol w:w="1632"/>
        <w:gridCol w:w="3260"/>
        <w:gridCol w:w="851"/>
        <w:gridCol w:w="1768"/>
      </w:tblGrid>
      <w:tr w:rsidR="00A955CD" w:rsidRPr="00B56BAC" w14:paraId="03F0BCD4" w14:textId="77777777" w:rsidTr="00A50B89">
        <w:trPr>
          <w:trHeight w:val="226"/>
        </w:trPr>
        <w:tc>
          <w:tcPr>
            <w:tcW w:w="125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7D0E00" w14:textId="77777777" w:rsidR="00A955CD" w:rsidRPr="00A50B89" w:rsidRDefault="00A955CD" w:rsidP="006A68A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A50B8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2221E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A50B89">
              <w:rPr>
                <w:rFonts w:cstheme="minorHAnsi"/>
                <w:b/>
                <w:i/>
                <w:sz w:val="20"/>
                <w:szCs w:val="18"/>
              </w:rPr>
              <w:t>.10.202</w:t>
            </w:r>
            <w:r w:rsidR="002221E9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A50B89">
              <w:rPr>
                <w:rFonts w:cstheme="minorHAnsi"/>
                <w:b/>
                <w:i/>
                <w:sz w:val="20"/>
                <w:szCs w:val="18"/>
              </w:rPr>
              <w:t xml:space="preserve"> </w:t>
            </w:r>
            <w:r w:rsidR="006A68AB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0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18EFA68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292A8A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14:paraId="7751EA44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14:paraId="1C951ADB" w14:textId="77777777"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Asit-Baz Titrasyonu A 2</w:t>
            </w:r>
          </w:p>
        </w:tc>
        <w:tc>
          <w:tcPr>
            <w:tcW w:w="85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14:paraId="1F34099E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14:paraId="2A61C5DF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12876234" w14:textId="77777777" w:rsidTr="00A50B89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588C910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B963F8F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111522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14:paraId="30649E6E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1F1EBD13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B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794856F1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673C61F8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418013E0" w14:textId="77777777" w:rsidTr="00A50B89">
        <w:trPr>
          <w:trHeight w:val="6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ECF2913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C67A2FC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EE4525F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14:paraId="2838E287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29570A9E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C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0B3F245F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AB 2-2</w:t>
            </w: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1063033E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10DE8276" w14:textId="77777777" w:rsidTr="00A50B89">
        <w:trPr>
          <w:trHeight w:val="6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987549C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7C5D585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B9CF18F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</w:tcBorders>
            <w:shd w:val="clear" w:color="auto" w:fill="CCECFF"/>
          </w:tcPr>
          <w:p w14:paraId="5EEBD529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14:paraId="185D7A69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D 2</w:t>
            </w:r>
          </w:p>
        </w:tc>
        <w:tc>
          <w:tcPr>
            <w:tcW w:w="851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14:paraId="552DD2EE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14:paraId="5A01C48F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4092A9B6" w14:textId="77777777" w:rsidTr="00A50B89">
        <w:trPr>
          <w:trHeight w:val="2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3F9A8B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A18B0BE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415898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32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14:paraId="05F08488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14:paraId="7719098E" w14:textId="77777777"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Asit-Baz Titrasyonu E 2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14:paraId="1690769D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14:paraId="3F231969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289E81B7" w14:textId="77777777" w:rsidTr="00A50B89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585796B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C8FD097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4421F13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14:paraId="67AEFD3B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3F35BEC3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F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0BE42220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9FDCC96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1880B32F" w14:textId="77777777" w:rsidTr="00A50B89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3E3208C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B647740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83F844D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14:paraId="37C364B3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5DFB0210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G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018B1441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F94BF6E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3E5ADB9E" w14:textId="77777777" w:rsidTr="00A50B89">
        <w:trPr>
          <w:trHeight w:val="91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C66D74F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05EC53F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EC1C9AB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</w:tcBorders>
            <w:shd w:val="clear" w:color="auto" w:fill="CCECFF"/>
          </w:tcPr>
          <w:p w14:paraId="2B627F69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7CBEB442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H 2</w:t>
            </w:r>
          </w:p>
        </w:tc>
        <w:tc>
          <w:tcPr>
            <w:tcW w:w="85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3B16555E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62D5C7B2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</w:tbl>
    <w:p w14:paraId="3EA82214" w14:textId="77777777" w:rsidR="00926C30" w:rsidRPr="00B56BAC" w:rsidRDefault="00926C3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2249"/>
        <w:gridCol w:w="2571"/>
        <w:gridCol w:w="283"/>
        <w:gridCol w:w="2194"/>
      </w:tblGrid>
      <w:tr w:rsidR="00BC1873" w:rsidRPr="00B56BAC" w14:paraId="5D50BB95" w14:textId="77777777" w:rsidTr="001600B2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301F66" w14:textId="77777777" w:rsidR="00BC1873" w:rsidRPr="004136AB" w:rsidRDefault="00BC1873" w:rsidP="00BC187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3.10.2025 PERŞEMBE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831667D" w14:textId="77777777" w:rsidR="00BC1873" w:rsidRPr="004136AB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35D2D5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4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1DE5EDF4" w14:textId="77777777" w:rsidR="00BC1873" w:rsidRPr="00B56BAC" w:rsidRDefault="00BC1873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57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8E66270" w14:textId="77777777" w:rsidR="00BC1873" w:rsidRPr="00485E44" w:rsidRDefault="00BC1873" w:rsidP="00BC1873">
            <w:pPr>
              <w:pStyle w:val="TableParagraph"/>
              <w:spacing w:line="241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Homopolisakkaritler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Heteropolisakkaritler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95B3063" w14:textId="77777777" w:rsidR="00BC1873" w:rsidRPr="00485E44" w:rsidRDefault="00BC1873" w:rsidP="00BC18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A5C2DAB" w14:textId="77777777" w:rsidR="00BC1873" w:rsidRPr="00485E44" w:rsidRDefault="00BC1873" w:rsidP="00BC187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BC1873" w:rsidRPr="00B56BAC" w14:paraId="0893331F" w14:textId="77777777" w:rsidTr="001600B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392163" w14:textId="77777777" w:rsidR="00BC1873" w:rsidRPr="004136AB" w:rsidRDefault="00BC1873" w:rsidP="00BC1873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3C2C023" w14:textId="77777777" w:rsidR="00BC1873" w:rsidRPr="004136AB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151CB38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29EDE848" w14:textId="77777777" w:rsidR="00BC1873" w:rsidRPr="00B56BAC" w:rsidRDefault="00BC1873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</w:tcPr>
          <w:p w14:paraId="26F4C9D4" w14:textId="77777777" w:rsidR="00BC1873" w:rsidRPr="00485E44" w:rsidRDefault="00BC1873" w:rsidP="00BC18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Glukozaminoglikanla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17EFA249" w14:textId="77777777" w:rsidR="00BC1873" w:rsidRPr="00485E44" w:rsidRDefault="00BC1873" w:rsidP="00BC18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</w:tcPr>
          <w:p w14:paraId="5F317CF2" w14:textId="77777777" w:rsidR="00BC1873" w:rsidRPr="00485E44" w:rsidRDefault="00BC1873" w:rsidP="00BC1873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065B60" w:rsidRPr="00B56BAC" w14:paraId="4CE8EAE6" w14:textId="77777777" w:rsidTr="008920E6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1CF29F" w14:textId="77777777" w:rsidR="00065B60" w:rsidRPr="004136AB" w:rsidRDefault="00065B60" w:rsidP="00065B6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B9486BD" w14:textId="77777777" w:rsidR="00065B60" w:rsidRPr="004136AB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01FDB8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6F3577" w14:textId="77777777" w:rsidR="00065B60" w:rsidRPr="006A68AB" w:rsidRDefault="00065B60" w:rsidP="00065B6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A68AB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62E3DC" w14:textId="77777777" w:rsidR="00065B60" w:rsidRPr="00B56BAC" w:rsidRDefault="00065B60" w:rsidP="00065B6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CC294B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B58E8D4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65B60" w:rsidRPr="00B56BAC" w14:paraId="0F0509BC" w14:textId="77777777" w:rsidTr="008920E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886A53" w14:textId="77777777" w:rsidR="00065B60" w:rsidRPr="004136AB" w:rsidRDefault="00065B60" w:rsidP="00065B6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263B3C9" w14:textId="77777777" w:rsidR="00065B60" w:rsidRPr="004136AB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F52AB7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974A2B1" w14:textId="77777777" w:rsidR="00065B60" w:rsidRPr="006A68AB" w:rsidRDefault="00065B60" w:rsidP="00065B6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A68AB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5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A925603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AFA98A5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4ABEA677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65B60" w:rsidRPr="00B56BAC" w14:paraId="544AD094" w14:textId="77777777" w:rsidTr="008920E6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53375B" w14:textId="77777777" w:rsidR="00065B60" w:rsidRPr="004136AB" w:rsidRDefault="00065B60" w:rsidP="00065B6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67F7187" w14:textId="77777777" w:rsidR="00065B60" w:rsidRPr="004136AB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4136AB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332F39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4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A755C1" w14:textId="77777777" w:rsidR="00065B60" w:rsidRPr="00140C72" w:rsidRDefault="00065B60" w:rsidP="00065B6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40C72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5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91A1DB" w14:textId="77777777" w:rsidR="00065B60" w:rsidRPr="00B56BAC" w:rsidRDefault="00065B60" w:rsidP="00065B60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FB391B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CAA5E4" w14:textId="77777777" w:rsidR="00065B60" w:rsidRPr="00B56BAC" w:rsidRDefault="00065B60" w:rsidP="00065B60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14:paraId="324A370B" w14:textId="77777777" w:rsidTr="008920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3092CF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37CEF42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AF38B92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3E3CA6" w14:textId="77777777" w:rsidR="00065B60" w:rsidRPr="00140C72" w:rsidRDefault="00065B60" w:rsidP="00065B6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40C72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A999A0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77697D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16BC7E" w14:textId="77777777" w:rsidR="00065B60" w:rsidRPr="00B56BAC" w:rsidRDefault="00065B60" w:rsidP="00065B6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14:paraId="6B4F3C30" w14:textId="77777777" w:rsidTr="008920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42E71D8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4D244EE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AB5A04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A93972" w14:textId="77777777" w:rsidR="00065B60" w:rsidRPr="006A68AB" w:rsidRDefault="00065B60" w:rsidP="00065B6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A68AB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6A68AB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6A68AB">
              <w:rPr>
                <w:rFonts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0DBD21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1D785A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9ED49C" w14:textId="77777777" w:rsidR="00065B60" w:rsidRPr="00B56BAC" w:rsidRDefault="00065B60" w:rsidP="00065B6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14:paraId="754137F8" w14:textId="77777777" w:rsidTr="008920E6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C4DD45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70698631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B4DF5BF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8D96240" w14:textId="77777777" w:rsidR="00065B60" w:rsidRPr="006A68AB" w:rsidRDefault="00065B60" w:rsidP="00065B6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A68AB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6A68AB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6A68AB">
              <w:rPr>
                <w:rFonts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5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69AFE20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313F966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053ADDA" w14:textId="77777777" w:rsidR="00065B60" w:rsidRPr="00B56BAC" w:rsidRDefault="00065B60" w:rsidP="00065B6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20D12A3" w14:textId="77777777" w:rsidR="00483909" w:rsidRDefault="0048390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A90E6A3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3ECB284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A892760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AB87B44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25DE767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7830C19" w14:textId="77777777" w:rsidR="00A2762D" w:rsidRDefault="00A2762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973DEF8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D3D994D" w14:textId="77777777" w:rsidR="001600B2" w:rsidRPr="00B56BAC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425"/>
        <w:gridCol w:w="2126"/>
        <w:gridCol w:w="2410"/>
        <w:gridCol w:w="283"/>
        <w:gridCol w:w="2194"/>
      </w:tblGrid>
      <w:tr w:rsidR="00BC1873" w:rsidRPr="00B56BAC" w14:paraId="4DBEE47C" w14:textId="77777777" w:rsidTr="001600B2">
        <w:trPr>
          <w:trHeight w:val="226"/>
        </w:trPr>
        <w:tc>
          <w:tcPr>
            <w:tcW w:w="15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2EE435" w14:textId="77777777" w:rsidR="00BC1873" w:rsidRPr="00926C30" w:rsidRDefault="00BC1873" w:rsidP="00BC187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136A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24.10.2025 CUM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4F598CD" w14:textId="77777777" w:rsidR="00BC1873" w:rsidRPr="00B56BAC" w:rsidRDefault="00BC1873" w:rsidP="00BC18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F3B841" w14:textId="77777777" w:rsidR="00BC1873" w:rsidRPr="00B56BAC" w:rsidRDefault="00BC1873" w:rsidP="00BC18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3CF06FE7" w14:textId="77777777" w:rsidR="00BC1873" w:rsidRPr="00B56BAC" w:rsidRDefault="00BC1873" w:rsidP="00BC1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41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6F01C609" w14:textId="77777777" w:rsidR="00BC1873" w:rsidRPr="00B56BAC" w:rsidRDefault="00BC1873" w:rsidP="00BC1873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A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lojik oksidasyon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2172E4C" w14:textId="77777777" w:rsidR="00BC1873" w:rsidRPr="00B56BAC" w:rsidRDefault="00BC1873" w:rsidP="00BC187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</w:tcPr>
          <w:p w14:paraId="3E57EA28" w14:textId="77777777" w:rsidR="00BC1873" w:rsidRPr="009E0154" w:rsidRDefault="00BC1873" w:rsidP="00BC18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6D1EDB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BC1873" w:rsidRPr="00B56BAC" w14:paraId="205670E1" w14:textId="77777777" w:rsidTr="001600B2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504EBA" w14:textId="77777777" w:rsidR="00BC1873" w:rsidRPr="00B56BAC" w:rsidRDefault="00BC1873" w:rsidP="00BC1873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6E8FBB4" w14:textId="77777777" w:rsidR="00BC1873" w:rsidRPr="00B56BAC" w:rsidRDefault="00BC1873" w:rsidP="00BC18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0D02D5" w14:textId="77777777" w:rsidR="00BC1873" w:rsidRPr="00B56BAC" w:rsidRDefault="00BC1873" w:rsidP="00BC18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5326212" w14:textId="77777777" w:rsidR="00BC1873" w:rsidRPr="00B56BAC" w:rsidRDefault="00BC1873" w:rsidP="00BC1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8E92B53" w14:textId="77777777" w:rsidR="00BC1873" w:rsidRPr="00B56BAC" w:rsidRDefault="00BC1873" w:rsidP="00BC1873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P’nin yapısı ve yüksek enerjili fosfat Bileşik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642FE05F" w14:textId="77777777" w:rsidR="00BC1873" w:rsidRPr="00B56BAC" w:rsidRDefault="00BC1873" w:rsidP="00BC187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1BBF98D2" w14:textId="77777777" w:rsidR="00BC1873" w:rsidRPr="009E0154" w:rsidRDefault="00BC1873" w:rsidP="00BC18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BC1873" w:rsidRPr="00B56BAC" w14:paraId="3B31F950" w14:textId="77777777" w:rsidTr="001600B2">
        <w:trPr>
          <w:trHeight w:val="95"/>
        </w:trPr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35313F" w14:textId="77777777" w:rsidR="00BC1873" w:rsidRPr="00B56BAC" w:rsidRDefault="00BC1873" w:rsidP="00BC1873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6AEF8A2" w14:textId="77777777" w:rsidR="00BC1873" w:rsidRPr="00B56BAC" w:rsidRDefault="00BC1873" w:rsidP="00BC18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8521EA" w14:textId="77777777" w:rsidR="00BC1873" w:rsidRPr="00B56BAC" w:rsidRDefault="00BC1873" w:rsidP="00BC18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B72D74B" w14:textId="77777777" w:rsidR="00BC1873" w:rsidRPr="00B56BAC" w:rsidRDefault="00BC1873" w:rsidP="00BC1873">
            <w:pPr>
              <w:pStyle w:val="TableParagraph"/>
              <w:spacing w:line="224" w:lineRule="exact"/>
              <w:ind w:left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4FB9FE16" w14:textId="77777777" w:rsidR="00BC1873" w:rsidRPr="00B56BAC" w:rsidRDefault="00BC1873" w:rsidP="00BC1873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tik bilgi: DNA yapısı ve işlev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2D55616B" w14:textId="77777777" w:rsidR="00BC1873" w:rsidRPr="00B56BAC" w:rsidRDefault="00BC1873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3F870E07" w14:textId="77777777" w:rsidR="00BC1873" w:rsidRPr="009E0154" w:rsidRDefault="00BC1873" w:rsidP="00BC1873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BC1873" w:rsidRPr="00B56BAC" w14:paraId="78E4CA3C" w14:textId="77777777" w:rsidTr="001600B2">
        <w:trPr>
          <w:trHeight w:val="60"/>
        </w:trPr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363294" w14:textId="77777777" w:rsidR="00BC1873" w:rsidRPr="00B56BAC" w:rsidRDefault="00BC1873" w:rsidP="00BC1873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53F1A4D" w14:textId="77777777" w:rsidR="00BC1873" w:rsidRPr="00B56BAC" w:rsidRDefault="00BC1873" w:rsidP="00BC18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E0E134" w14:textId="77777777" w:rsidR="00BC1873" w:rsidRPr="00B56BAC" w:rsidRDefault="00BC1873" w:rsidP="00BC18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E2C4A93" w14:textId="77777777" w:rsidR="00BC1873" w:rsidRPr="00B56BAC" w:rsidRDefault="00BC1873" w:rsidP="00BC1873">
            <w:pPr>
              <w:pStyle w:val="TableParagraph"/>
              <w:spacing w:before="1" w:line="223" w:lineRule="exact"/>
              <w:ind w:left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</w:tcPr>
          <w:p w14:paraId="3435DC91" w14:textId="77777777" w:rsidR="00BC1873" w:rsidRPr="00B56BAC" w:rsidRDefault="00BC1873" w:rsidP="00BC1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tik bilgi: DNA yapısı ve işlev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115B8790" w14:textId="77777777" w:rsidR="00BC1873" w:rsidRPr="00B56BAC" w:rsidRDefault="00BC1873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14:paraId="7F6C4D77" w14:textId="77777777" w:rsidR="00BC1873" w:rsidRPr="009E0154" w:rsidRDefault="00BC1873" w:rsidP="00BC1873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6A68AB" w:rsidRPr="00B56BAC" w14:paraId="326187EB" w14:textId="77777777" w:rsidTr="008D03C1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C2F514F" w14:textId="77777777" w:rsidR="006A68AB" w:rsidRPr="00B56BAC" w:rsidRDefault="006A68AB" w:rsidP="006A68A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E4F4B18" w14:textId="77777777"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00BA41" w14:textId="77777777"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DF5FD9E" w14:textId="77777777" w:rsidR="006A68AB" w:rsidRPr="008C4FA5" w:rsidRDefault="006A68AB" w:rsidP="006A68A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FA5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0F8478" w14:textId="77777777" w:rsidR="006A68AB" w:rsidRPr="00B56BAC" w:rsidRDefault="006A68AB" w:rsidP="006A68AB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59D9EA" w14:textId="77777777"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09DC9F" w14:textId="77777777" w:rsidR="006A68AB" w:rsidRPr="00B56BAC" w:rsidRDefault="006A68AB" w:rsidP="006A68AB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A68AB" w:rsidRPr="00B56BAC" w14:paraId="0DEF55F0" w14:textId="77777777" w:rsidTr="008D03C1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A81923" w14:textId="77777777"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5D93A97" w14:textId="77777777"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9A99BC1" w14:textId="77777777"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AC92057" w14:textId="77777777" w:rsidR="006A68AB" w:rsidRPr="008C4FA5" w:rsidRDefault="006A68AB" w:rsidP="006A68A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FA5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EA92A7" w14:textId="77777777"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0903D4" w14:textId="77777777"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E4E342" w14:textId="77777777" w:rsidR="006A68AB" w:rsidRPr="00B56BAC" w:rsidRDefault="006A68AB" w:rsidP="006A68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A68AB" w:rsidRPr="00B56BAC" w14:paraId="008A12F2" w14:textId="77777777" w:rsidTr="001600B2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C08E70" w14:textId="77777777"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32525A5" w14:textId="77777777"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22054F" w14:textId="77777777"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B325D6C" w14:textId="77777777" w:rsidR="006A68AB" w:rsidRPr="00140C72" w:rsidRDefault="00BD58E2" w:rsidP="006A68AB">
            <w:pPr>
              <w:rPr>
                <w:color w:val="FF0000"/>
              </w:rPr>
            </w:pPr>
            <w:r w:rsidRPr="00140C72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636DB24" w14:textId="77777777"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6181DBED" w14:textId="77777777"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</w:tcPr>
          <w:p w14:paraId="4DDF09DC" w14:textId="77777777" w:rsidR="006A68AB" w:rsidRPr="00B56BAC" w:rsidRDefault="006A68AB" w:rsidP="006A68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A68AB" w:rsidRPr="00B56BAC" w14:paraId="3CCB2243" w14:textId="77777777" w:rsidTr="001600B2">
        <w:trPr>
          <w:trHeight w:val="91"/>
        </w:trPr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C056F1B" w14:textId="77777777"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7844A8F" w14:textId="77777777"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92D1687" w14:textId="77777777"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51C63D4A" w14:textId="77777777" w:rsidR="006A68AB" w:rsidRPr="00140C72" w:rsidRDefault="00BD58E2" w:rsidP="006A68AB">
            <w:pPr>
              <w:rPr>
                <w:color w:val="FF0000"/>
              </w:rPr>
            </w:pPr>
            <w:r w:rsidRPr="00140C72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D2A30A6" w14:textId="77777777"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699384F" w14:textId="77777777"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F11E6AD" w14:textId="77777777" w:rsidR="006A68AB" w:rsidRPr="00B56BAC" w:rsidRDefault="006A68AB" w:rsidP="006A68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7EE2CA5" w14:textId="77777777" w:rsidR="005A7E2F" w:rsidRPr="00D37250" w:rsidRDefault="005A7E2F" w:rsidP="004D1A70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67339AA5" w14:textId="77777777" w:rsidR="00D37250" w:rsidRPr="00D37250" w:rsidRDefault="00D37250" w:rsidP="004D1A70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54"/>
        <w:gridCol w:w="425"/>
        <w:gridCol w:w="3104"/>
        <w:gridCol w:w="1707"/>
        <w:gridCol w:w="283"/>
        <w:gridCol w:w="2188"/>
      </w:tblGrid>
      <w:tr w:rsidR="00A955CD" w:rsidRPr="00B56BAC" w14:paraId="0E132A37" w14:textId="77777777" w:rsidTr="009E0154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C08A93" w14:textId="77777777" w:rsidR="00CA11D6" w:rsidRDefault="002221E9" w:rsidP="00CA11D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7</w:t>
            </w:r>
            <w:r w:rsidR="00A955CD" w:rsidRPr="009E015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</w:p>
          <w:p w14:paraId="1291130E" w14:textId="77777777" w:rsidR="00A955CD" w:rsidRPr="009E0154" w:rsidRDefault="00776BEE" w:rsidP="00CA11D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294B7E8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E60257B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04" w:type="dxa"/>
            <w:tcBorders>
              <w:left w:val="triple" w:sz="4" w:space="0" w:color="auto"/>
            </w:tcBorders>
          </w:tcPr>
          <w:p w14:paraId="498AD698" w14:textId="77777777" w:rsidR="00A955CD" w:rsidRPr="00B56BAC" w:rsidRDefault="00A955CD" w:rsidP="009E0154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7" w:type="dxa"/>
          </w:tcPr>
          <w:p w14:paraId="6E57693F" w14:textId="77777777" w:rsidR="00A955CD" w:rsidRPr="00B56BAC" w:rsidRDefault="00A955CD" w:rsidP="009E0154">
            <w:pPr>
              <w:pStyle w:val="TableParagraph"/>
              <w:spacing w:line="224" w:lineRule="exact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2A6D8289" w14:textId="77777777"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</w:tcPr>
          <w:p w14:paraId="463583EE" w14:textId="77777777" w:rsidR="00A955CD" w:rsidRPr="00B56BAC" w:rsidRDefault="00A955CD" w:rsidP="009E0154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2813899F" w14:textId="77777777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4730E9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62C2593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AA4475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04" w:type="dxa"/>
            <w:tcBorders>
              <w:left w:val="triple" w:sz="4" w:space="0" w:color="auto"/>
            </w:tcBorders>
          </w:tcPr>
          <w:p w14:paraId="3D10FDFE" w14:textId="77777777" w:rsidR="00A955CD" w:rsidRPr="00B56BAC" w:rsidRDefault="00A955CD" w:rsidP="009E0154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7" w:type="dxa"/>
          </w:tcPr>
          <w:p w14:paraId="4FECC9AC" w14:textId="77777777" w:rsidR="00A955CD" w:rsidRPr="00B56BAC" w:rsidRDefault="00A955CD" w:rsidP="009E0154">
            <w:pPr>
              <w:pStyle w:val="TableParagraph"/>
              <w:spacing w:line="224" w:lineRule="exact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1A180" w14:textId="77777777"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</w:tcPr>
          <w:p w14:paraId="3B9D996C" w14:textId="77777777" w:rsidR="00A955CD" w:rsidRPr="00B56BAC" w:rsidRDefault="00A955CD" w:rsidP="009E0154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7CEEDEE1" w14:textId="77777777" w:rsidTr="009E0154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9353E2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F05C4A3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B55A29E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104" w:type="dxa"/>
            <w:tcBorders>
              <w:left w:val="triple" w:sz="4" w:space="0" w:color="auto"/>
              <w:bottom w:val="double" w:sz="4" w:space="0" w:color="auto"/>
            </w:tcBorders>
          </w:tcPr>
          <w:p w14:paraId="3F4C558D" w14:textId="77777777" w:rsidR="00A955CD" w:rsidRPr="009E0154" w:rsidRDefault="00A955CD" w:rsidP="009E0154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</w:tcPr>
          <w:p w14:paraId="6E7AC701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773167D2" w14:textId="77777777"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bottom w:val="double" w:sz="4" w:space="0" w:color="auto"/>
            </w:tcBorders>
          </w:tcPr>
          <w:p w14:paraId="3D68EA3C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66FEFC01" w14:textId="77777777" w:rsidTr="009E0154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E94AD5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AE8B933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15C20D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6C2558C" w14:textId="77777777" w:rsidR="00A955CD" w:rsidRPr="009E0154" w:rsidRDefault="00A955CD" w:rsidP="009E0154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uble" w:sz="4" w:space="0" w:color="auto"/>
              <w:bottom w:val="triple" w:sz="4" w:space="0" w:color="auto"/>
            </w:tcBorders>
          </w:tcPr>
          <w:p w14:paraId="7858BA1E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7EE8FE11" w14:textId="77777777"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triple" w:sz="4" w:space="0" w:color="auto"/>
            </w:tcBorders>
          </w:tcPr>
          <w:p w14:paraId="4B67C50A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7EA" w:rsidRPr="00B56BAC" w14:paraId="3961EEA5" w14:textId="77777777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16975D" w14:textId="77777777"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0B9C54C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D2A768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1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6D46D4" w14:textId="77777777" w:rsidR="009157EA" w:rsidRPr="009E0154" w:rsidRDefault="009157EA" w:rsidP="009157E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Teorik Sınavı</w:t>
            </w:r>
          </w:p>
        </w:tc>
        <w:tc>
          <w:tcPr>
            <w:tcW w:w="17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4316BF" w14:textId="77777777"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Saat 1</w:t>
            </w: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4</w:t>
            </w:r>
            <w:r w:rsidRPr="009E01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:00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CC6E2A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AAED63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7EA" w:rsidRPr="00B56BAC" w14:paraId="6E448B10" w14:textId="77777777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0CF732" w14:textId="77777777"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5742F66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54B4E2D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02BA0A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A7D31F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5B1CA8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67556A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7EA" w:rsidRPr="00B56BAC" w14:paraId="64844B09" w14:textId="77777777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97D08F" w14:textId="77777777"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928DF95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016249B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87211A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INAV DEĞERLENDİRME Toplantısı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0DD7A2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163EFD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7B4149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7EA" w:rsidRPr="00B56BAC" w14:paraId="765615B4" w14:textId="77777777" w:rsidTr="009E0154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3F76FB" w14:textId="77777777"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17C44571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FA8B3C0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604B353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orumlu Öğretim Üyeleri</w:t>
            </w:r>
          </w:p>
        </w:tc>
        <w:tc>
          <w:tcPr>
            <w:tcW w:w="17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D606A8A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6E425D8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98CB706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F8B80E4" w14:textId="77777777" w:rsidR="005B6158" w:rsidRPr="00B56BAC" w:rsidRDefault="005B6158" w:rsidP="009E0154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05DC9741" w14:textId="77777777" w:rsidR="005B6158" w:rsidRPr="00B56BAC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AA345B8" w14:textId="77777777"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4B68B05" w14:textId="77777777"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A001D4D" w14:textId="77777777"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3387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24"/>
        <w:gridCol w:w="524"/>
        <w:gridCol w:w="524"/>
        <w:gridCol w:w="524"/>
        <w:gridCol w:w="524"/>
        <w:gridCol w:w="522"/>
        <w:gridCol w:w="524"/>
        <w:gridCol w:w="524"/>
        <w:gridCol w:w="524"/>
        <w:gridCol w:w="525"/>
        <w:gridCol w:w="525"/>
        <w:gridCol w:w="797"/>
      </w:tblGrid>
      <w:tr w:rsidR="00735205" w:rsidRPr="00735205" w14:paraId="5A646374" w14:textId="77777777" w:rsidTr="002423AA">
        <w:trPr>
          <w:tblCellSpacing w:w="12" w:type="dxa"/>
          <w:jc w:val="center"/>
        </w:trPr>
        <w:tc>
          <w:tcPr>
            <w:tcW w:w="4966" w:type="pct"/>
            <w:gridSpan w:val="13"/>
            <w:shd w:val="clear" w:color="auto" w:fill="002060"/>
          </w:tcPr>
          <w:p w14:paraId="0170EEB0" w14:textId="77777777" w:rsid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735205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ÜCRE BİLİMLERİ – 1 Ders Kurulu</w:t>
            </w:r>
          </w:p>
          <w:p w14:paraId="64819600" w14:textId="77777777" w:rsidR="002D3167" w:rsidRPr="00735205" w:rsidRDefault="002D3167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735205" w:rsidRPr="00735205" w14:paraId="57B56633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8483C3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663A28F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6041C3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55F5DB7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53F065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485FA0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367" w:type="pct"/>
            <w:shd w:val="clear" w:color="auto" w:fill="002060"/>
            <w:vAlign w:val="center"/>
            <w:hideMark/>
          </w:tcPr>
          <w:p w14:paraId="17AB45C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209FE6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315C05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32487FB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2258388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  <w:tc>
          <w:tcPr>
            <w:tcW w:w="368" w:type="pct"/>
            <w:shd w:val="clear" w:color="auto" w:fill="002060"/>
          </w:tcPr>
          <w:p w14:paraId="2D7DF4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1</w:t>
            </w:r>
          </w:p>
        </w:tc>
        <w:tc>
          <w:tcPr>
            <w:tcW w:w="359" w:type="pct"/>
            <w:shd w:val="clear" w:color="auto" w:fill="002060"/>
          </w:tcPr>
          <w:p w14:paraId="541F816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2</w:t>
            </w:r>
          </w:p>
        </w:tc>
      </w:tr>
      <w:tr w:rsidR="00735205" w:rsidRPr="00735205" w14:paraId="35573872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51E9B6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23D89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DDD4C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DD4623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C7D2A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EA58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442665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5DC8D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EFA0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DE47D0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19DB9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AECFC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0A4979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756EA56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E1D2B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02189E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1B3444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54FDD1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E0BDA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D784E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A1293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5B8DE3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31D9E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381E27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D9BDC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4517CB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52B408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01293B6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C68AB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68EDBC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92F3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D9B3AA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7259D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9056A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FD1F9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56510C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41B0C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028BB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59EE6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C0576C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8ABC0D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F357FD1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3B9742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CA9B72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5E391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7658A37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184E6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7C38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288DF6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7EF4E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AF0D4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09C36F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3F5EF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CFCB9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656E9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7D9376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2752E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4763F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65C07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5944D0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55BABD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8DBDD4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5C3B6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02B9D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4334D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F3DEB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5711CE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F6FEA8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384C7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7FCB06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32E42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0BFE6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CF1CA9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2F607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3953F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C415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083BFA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95CD73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9B845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D3BCE7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6B9CC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D6AE61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90B0CF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B23B22E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40734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3762C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79DC8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B15A8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8E4EF7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C3EC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45C265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E3751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B3191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9EFC2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93D2A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A9C2BD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44B63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3FFC5CF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3775AF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4EA724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2FDE5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0472B9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491F0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037FD7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F03F21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56A00E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EB103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E7877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84515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D5BB82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2B565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BE08CD3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65462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E47393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D6B60F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1B73464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05C29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AB78C7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E93A6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68CD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CA671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85C78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E882B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8EA8B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900B9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D76CB5D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08746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099504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74A97EC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57236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9A5410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BBB0C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278E3D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C854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A51B2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B3B25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18E4B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10B8A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2D26B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6D9DAE1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1646F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508DFC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07D4F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26C218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94F03A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4BB5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E78DA1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D539E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BF3FE4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6D92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8A67D9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62E15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10924E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26952A5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EAEDA9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5044EE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1531C4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C6FAF8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AD6D3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F43AB9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21A03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AF277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2DBD18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01445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9A693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68761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2C534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DE9E34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D9471F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2E3D0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8C41B7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465F970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C32A53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DF9F4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9389A5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B854B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9FF6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ACCBB3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37208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CE76B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517D24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FB7F0B8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0BFED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E0F225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5A4C7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4D921B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278D0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D5AA0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8CB85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2D0FC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669E98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830EEC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845497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520602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6149C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44E2D02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E9A87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940BC5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870EB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F4CF8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76ED998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428D52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D85D05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95B8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D3D0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3FC56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282E2E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2486B2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F4279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E015A37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62180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E55AD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7E560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5C604C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8B120D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E4622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3ABA0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2BE9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1A260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D508E7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7554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E3F341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9BE20E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F5856BC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4EEEC7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CF1534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11506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E9864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4B8D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88C9A9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512680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E2D5C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D3945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91979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15CD55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171EE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ACA56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3AB39AA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B043D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CA8908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9BE01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951753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50AEF9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962C3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F2A91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F0F12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045C57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B44D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00A77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B2631D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35309C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B53D54F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ACFF9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7B060B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47BC58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1B5636A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57B26E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090CA1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DA550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A18071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6D56E8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4FEE5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BAF84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CD359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31081E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934B633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A2AE42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A7EBB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7ADF8A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CD0886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0E54E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BDBE8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E6AB4C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EA5E69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D8D41A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F1D2A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CE68C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395F5E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B077C3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52AB7D5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63E9E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B4690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D2AA60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8313E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2FFA4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A205C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5C4B12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5CC394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BDF6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ADA9F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5EFF8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47E268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699CBC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DA3B1A2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2DB1E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B2DF03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C652E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10A4417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86FB05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FCDECF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A08083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2FC29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049769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D58821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83608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61B8ED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A446A0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30392E7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BE264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73E007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0A5B7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06ECF7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619F2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C80C1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28C2AB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50430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028C1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687E6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6B36E3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C98F55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30933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53E04F9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B27A34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AAEA75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568D5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8785F0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CE25A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2A740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568432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BE3F12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2A7266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7A2B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EFD3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98A5B2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BD714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DD956E2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751CB0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7E6AE1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B0E3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80BBC2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53D5E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E5038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68FC3C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5630E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9A02EE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133DA8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D52ACD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7BD27B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EAA7F1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CB3FC11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5E726A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FC25C3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E5950E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3815F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52635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5DF59A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480041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29895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A86EE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57896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25B8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81683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2BC4BC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D8AB354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FD9EB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63A9FB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20E9AF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55C650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49D83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79D2846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C2D5D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7AE01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BF49D6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46CB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0FB284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E4405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286843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22EFE5C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D0E81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0925DE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28873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FD8E45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EBD75E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561596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2B015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8318E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02516B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E56F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1E705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6CA54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B2695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A6C720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FE0F5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lastRenderedPageBreak/>
              <w:t>S2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43EAB9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4AB33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3C98D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44AA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5B55D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1FA1C6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20BE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A2C18D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C0CF4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DDEB2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794299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A0D471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1715557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D6047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1B206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5A140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63E0B1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53D8A6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F2E7E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5B797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F3663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8EB07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113A7B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A1692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EF052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4AA399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EED5A3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3E3B68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1DD73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79704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79CDC1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7B5132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8ABEDF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6D43A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6DAD51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42C89B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AC5FE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EE8687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4FBF8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18539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FB4292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2ABB94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0F031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9AD075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DFE84B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837507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D164D7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BA72B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33C9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D0138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18B26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63DA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BC266D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BF0608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EDDC7FA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3D9CB99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08843F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6A38B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B241AD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2736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262986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B7D815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8D7898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C3A60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FC55E4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1BE3CF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A3640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E5CF2D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F41D50A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D4D846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1DE5C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A824F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42F2F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12C964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68E277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68CDB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DBB31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72FC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54912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63C64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1B9556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E0EF7B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A94A53F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B96A4E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D40AAE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4E82A5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79AE2D9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16F03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D0A2E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A95417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AFCB05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B06ECF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3BD083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5F0C2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069567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427EB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3BDA019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3942A0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61DBE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E2C25D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EB5861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4E7304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32CAA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B9687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8E095A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AD8EC6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EF2C8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F516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F6445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4C6A53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119A320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CB3CC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8C6A50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7B5011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5F78E2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515038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234FC9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5CB80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08DA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DABF71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932365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5CA3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AF04FD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0344A7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CF110A3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F93F2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9B96D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9B0A1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3CBC5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D11772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13B83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98F6C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3C86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F138F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23F57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D8C88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35DB8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D7BAEE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D4C3255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717EC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BD88F3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DFB0A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E0AB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027E9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37223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C2730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86211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B187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9F0F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42FD11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974863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64CD9C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8207914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F33F5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7514A1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9320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B5C56E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07E4D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868996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FD2E09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7FFA93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60C3B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60DC4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4EF97F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6A4AD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6A4B7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B355FD9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0D1A3F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58D3C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49D8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0448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51A28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3D4765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8CC15D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86F6C3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5985FC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19EA27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DCC8F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BB443C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D99AA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70A6C6A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9AB00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02F60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9BA88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9D364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4384FE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F5F4D5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62670A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BBB6D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5893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127C6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DE589C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9E3AC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E5111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63608BC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5EDE11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1E228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C2905A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CCA7E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F6311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B536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0F4E90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E9D9D9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FB4A6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753EC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CF6EA6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78A76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5DE24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2A905B2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1FA0C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0C6519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33620B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930D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A670C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E63C13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3F8F8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1691BE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8604DF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9B45B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CCF0A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DDA40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8F6E4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CE291E3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94C7FE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6D31BF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BE530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946A3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2BABA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08A40B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2E27CE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5DED6D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0E54BB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796F2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F2CF6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20BAA0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48712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0F1189D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B03A4C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5D555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2F05D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AFED2F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CEFC50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566E7C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7D67A5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A20F6A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DA47A8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FE71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15151C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7BA7B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8200F1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9D8FE93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C4A1EA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286711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AAD4E5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5A2D79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33584F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73B9C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4E342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D685AD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77287B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FCDFAA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C15E43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EDFC1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901EC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FC9133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4AB1E7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3BCF65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42BD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266C81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C16DC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083D5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B26823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F5EF7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954B8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3708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453B5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A6E755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A99226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3FEB73D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FF4253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44473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11CD62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51326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8063EE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2A8F0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62BA99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16D9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A312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FCA9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CF02E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52565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6AFDEB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2DF9417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DC88CE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1D3645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5BD74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031586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01A300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B256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FACC53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217881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BCD50A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E9BA5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4349DF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19DB7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A9CF7E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38E2351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641062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795F1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E51C0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5DA16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005EA1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DF1A5D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A73B3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CA93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D854C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DDB718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9EF2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AB6DF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4A5B14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7363AC3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3EEDBB4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1379A3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D242BF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FB853F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D7AEAE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9259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C73716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3D271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B62E45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BDE8E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409290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E77F3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AB89B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032AD0A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67920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FD480A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657FE0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8BA16E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0DA8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5056D9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C4A442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82631C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C51CC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92714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B5D3B0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2AD49F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CFB4F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2E2047F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32552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9E7E5D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6913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A1E817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58F2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4C49F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3BECB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999374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5EA101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F78C4E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27D8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EAD1BE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214613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6C997B4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3D3589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DFADB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BD592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B672D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036B5F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DEF91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AAC0F5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5D574A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E890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D0E485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F93D8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FBAC97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BD007D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8E1DC7C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ECD8AB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E4F5C6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598D80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3A43AA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E6A84F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77BB3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FB432C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F0D7F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3E8A38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ED595F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E6A8D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5E88C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569049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BA9D528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3BD473C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069DD3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857D3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C655D5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BB258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9B92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8408B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F3BF1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9AC858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A8B779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376C24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E0703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E1EB8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C235FDE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D6357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70F0F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7E488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548A2C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9884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C1B54E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F950F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87B0B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9479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F70C5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6A0AE3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D4904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546E74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EFF75A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4218F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690E8D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0422F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137A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45A36E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3FA0DF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AF7B8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C753BF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88A282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334D8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336EA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E2887F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3F5926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D2DB687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95267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957C5C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74B27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93EF80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FBD59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E2C63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7E949E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BC5C63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D52F46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2767F3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FA2CA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68EEE4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459340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415F6C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DC0258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F6D30C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AF5B9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FE505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023E7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C70ECC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3338550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22B30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539EF7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A3F09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E5079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04CAF5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8EF6C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5DA09D8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9AA19B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DA9DF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8E726B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C533B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5DC9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FF5B8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D66D60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D2DCD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123CEE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5C5FC5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6E6F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2C4997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B3F48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A78DE04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8B85D9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3EC281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5CA4B2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CB1E06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EF988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5E76DB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A68F39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7571B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3C386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136F0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97058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7BC0F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4B5B8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3603EFE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9EA1E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58E3BC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C97D6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81B0ED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11522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2CFCA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895245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CA003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1B92D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006B9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2B31E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B2568E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536D39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0E63B8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E5D68C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08926E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8A573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E47604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460F3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1C26F0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B29FB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B3205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76EBC67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E2A04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CF1BB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0A4BD7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B04C4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5CE8CA0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B8578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A7993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523C0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AFCC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E3F91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7AE8E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2EA462F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37612B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BA01E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E6DC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098554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F0B61F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2BA72B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65989A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FF5A2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D783EE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91217D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629203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C5D6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AB030D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144E9C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DE246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27E8D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D1CADB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04119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C8F47A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FBC50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96D76FF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4038D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757AD8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9A8176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097FAE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815A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6FCCC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1E0F90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1492E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E53F97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960C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566412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EDE536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23369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4B0A907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77AD29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DEE40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81DFD5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18CA88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C2B210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D9F1A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BD238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AD61C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FDC2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C16157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42727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E2DF8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4B090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F5CCCB8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85111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92343B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8EA00E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31589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42054F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767BB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197CE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C8289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4C9928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0719E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F7ADE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7AF59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D0AB8B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1041717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626AE4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4F9726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0A696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DF4E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EDAF20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830D6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EA6A1C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9993C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6ABADF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33EB67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EA370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F4F401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E5BC0E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B2EAC37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4F697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32035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5BF49F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686153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0E82F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6EF3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7973A70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DB97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3CC4B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153D2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B9F5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40C26C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138CD7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75984EC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3891822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13A4F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508088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03D3ED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8A0F00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12658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271DF3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0BB1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B0133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7DDB20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F0334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902AFD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72025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1D2C774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04D32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368" w:type="pct"/>
            <w:shd w:val="clear" w:color="auto" w:fill="FFFFFF"/>
          </w:tcPr>
          <w:p w14:paraId="5C902C6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05847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8B71F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448BDE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5AAC5A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36E47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8B9E88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F1AFD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982C63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8FBFD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63FEF2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DC6771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3A34F73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E3A85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368" w:type="pct"/>
            <w:shd w:val="clear" w:color="auto" w:fill="FFFFFF"/>
          </w:tcPr>
          <w:p w14:paraId="362B1EE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F4E38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6E1F34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53E08B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E110E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5051244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3E9E63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F3213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F237DA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9758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C32318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CA3D1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59E5330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B2BBC0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368" w:type="pct"/>
            <w:shd w:val="clear" w:color="auto" w:fill="FFFFFF"/>
          </w:tcPr>
          <w:p w14:paraId="77D93CC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3FE394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E8F4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600339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0C738E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5DE35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8C7C0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236B4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7BDAA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33D18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8FA34B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1C3F5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11A5F60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35EA3E7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368" w:type="pct"/>
            <w:shd w:val="clear" w:color="auto" w:fill="FFFFFF"/>
          </w:tcPr>
          <w:p w14:paraId="766C41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1556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94BC8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0121A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19FEE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F99469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356B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A669E9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DDE117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50040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7B8451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33E1E3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95F4225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BC9CA9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368" w:type="pct"/>
            <w:shd w:val="clear" w:color="auto" w:fill="FFFFFF"/>
          </w:tcPr>
          <w:p w14:paraId="776D6E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C3128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F35FB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7AC30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C78EA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9B7E7E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F49010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EB86D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3AEA6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40256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EE69C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00275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6B54055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67948B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368" w:type="pct"/>
            <w:shd w:val="clear" w:color="auto" w:fill="FFFFFF"/>
          </w:tcPr>
          <w:p w14:paraId="45E7E5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C6603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09A0AF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0A3D6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683F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26051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42A34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3316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D0372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51D0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5BF414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53754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95FD78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271D3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368" w:type="pct"/>
            <w:shd w:val="clear" w:color="auto" w:fill="FFFFFF"/>
          </w:tcPr>
          <w:p w14:paraId="43BA48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C89B6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32D3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ADF69D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7EC0E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605B8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48C592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447B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953996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31D25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D6076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8A7687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2F7C04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CDB38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368" w:type="pct"/>
            <w:shd w:val="clear" w:color="auto" w:fill="FFFFFF"/>
          </w:tcPr>
          <w:p w14:paraId="311DAD5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A90B3D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C50C8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177F5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A7D777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5A5BD21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9689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D25DD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0B3183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B4C37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EBB32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E8582C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186A235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5971F8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1A26F4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F94488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6AED9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CDEC7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98A233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7374DF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5A93D4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8A0FF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70CD6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984BA9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3F7FC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BAB9BD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E1E9E69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509A5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E0F5B6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E31E4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B20351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DA0BF4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AD76C4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56287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FF38A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D0C28C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85E8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3A76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FE008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0A968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F92A9FF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7AFDA0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368" w:type="pct"/>
            <w:shd w:val="clear" w:color="auto" w:fill="FFFFFF"/>
          </w:tcPr>
          <w:p w14:paraId="404C9E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7511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241BA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84651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CA8E8B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6F35DE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1659EE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28E3B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58D2B5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C5596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504250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B0E52F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250B129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8907F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368" w:type="pct"/>
            <w:shd w:val="clear" w:color="auto" w:fill="FFFFFF"/>
          </w:tcPr>
          <w:p w14:paraId="0A7E89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6CFC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25DC7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28707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3EB1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D2FF91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4732B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149CFD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7B8A42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17D8B9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860CE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4D1DE7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52A6317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CA9264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368" w:type="pct"/>
            <w:shd w:val="clear" w:color="auto" w:fill="FFFFFF"/>
          </w:tcPr>
          <w:p w14:paraId="302DFD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F68153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03490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41689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92F34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38BFE0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C9D29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44C625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1649E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C14517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286935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FCFE25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ED2C8F3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6285A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368" w:type="pct"/>
            <w:shd w:val="clear" w:color="auto" w:fill="FFFFFF"/>
          </w:tcPr>
          <w:p w14:paraId="65249E9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8E5DD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5610A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6E1EC4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4322A3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389A8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305319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94C61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2583BF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E00714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205A9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E3ABF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D160BDA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7741E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368" w:type="pct"/>
            <w:shd w:val="clear" w:color="auto" w:fill="FFFFFF"/>
          </w:tcPr>
          <w:p w14:paraId="3CD015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5C31E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75415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581BE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932D4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E1756F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070C79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A658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5A8B17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AD32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6774B4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9903A3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C428318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1D162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8C3F87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20CB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2F6D8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08A59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6A57F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62B38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1F325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EDBF20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6E1B58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BFD45C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E6B697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9B9E99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EE1F74B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EAC0FA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9E05A2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EEF224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0383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CE4CA6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035DDB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D865D9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C21E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009FC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A289CA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30EB0E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5A637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4B3C03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8A4EE1D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DD8AEA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CB0C4D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47C17D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AC562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970BF2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560FCA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4C8635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697B29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AADDF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A120C6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1734DD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F7E43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9F6B5B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FB55287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A4FAB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D7F76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DF5A73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1CEEC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502183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C671B5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A8FD4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DE0F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41755E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46D98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F13F7B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C141CD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AA38F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6C60D4A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A2BD17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lastRenderedPageBreak/>
              <w:t>S9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E0FCCE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355BE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D1311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F9B9C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FC27BF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31B10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05B4A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4DF2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E693FE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6C4494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33BAE3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39644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0A3F945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6F8C4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368" w:type="pct"/>
            <w:shd w:val="clear" w:color="auto" w:fill="FFFFFF"/>
          </w:tcPr>
          <w:p w14:paraId="209341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C51A53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33B9C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0EBCD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27FC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5FD02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4913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C6E859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08C89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703A8D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271EA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745824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9F1CDA8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D9EA2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368" w:type="pct"/>
            <w:shd w:val="clear" w:color="auto" w:fill="FFFFFF"/>
          </w:tcPr>
          <w:p w14:paraId="79C58D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C53D6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BD26F3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016B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8746B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555732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A303D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A4A0F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1BF854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B6A0B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E3F8BF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6EA6A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AE8B88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3C6B745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368" w:type="pct"/>
            <w:shd w:val="clear" w:color="auto" w:fill="FFFFFF"/>
          </w:tcPr>
          <w:p w14:paraId="015AB39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A8E2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D11B3B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B28E97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9017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1D10B6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BAEC19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4666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9C5B5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0C7186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0FF7A6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406FB6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C7408FC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CFAE4F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368" w:type="pct"/>
            <w:shd w:val="clear" w:color="auto" w:fill="FFFFFF"/>
          </w:tcPr>
          <w:p w14:paraId="202F73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65916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E8801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BC9F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943BDD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6D60A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C5498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46CA4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F7343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9A8C5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480639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1D4D17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0F83C99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A898E1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368" w:type="pct"/>
            <w:shd w:val="clear" w:color="auto" w:fill="FFFFFF"/>
          </w:tcPr>
          <w:p w14:paraId="2A1C69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0D59E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E3F860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606A05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4176C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57790D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FC069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D96503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A90E5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B44E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37271C7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27BC31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C44832A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E397B2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E3611C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B5604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DE7FB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958A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EE812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812FBC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B50BE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9CC4D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038A66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853A02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B337B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59" w:type="pct"/>
            <w:shd w:val="clear" w:color="auto" w:fill="FFFFFF"/>
          </w:tcPr>
          <w:p w14:paraId="5108DE4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8606A52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B68CA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E3283A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F1F04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9C376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0723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F128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C9854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AF45D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BB54C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554F91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E59F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F1C6D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0A22B3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</w:tbl>
    <w:p w14:paraId="15DB8C01" w14:textId="77777777" w:rsidR="0077379C" w:rsidRPr="00B56BAC" w:rsidRDefault="0077379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296CF64" w14:textId="77777777" w:rsidR="00B45FA0" w:rsidRPr="00B56BAC" w:rsidRDefault="00176FCE" w:rsidP="004D1A70">
      <w:pPr>
        <w:spacing w:after="0" w:line="240" w:lineRule="auto"/>
        <w:rPr>
          <w:rFonts w:cstheme="minorHAnsi"/>
          <w:sz w:val="18"/>
          <w:szCs w:val="18"/>
        </w:rPr>
      </w:pPr>
      <w:r w:rsidRPr="00B56BAC">
        <w:rPr>
          <w:rFonts w:cstheme="minorHAnsi"/>
          <w:sz w:val="18"/>
          <w:szCs w:val="18"/>
        </w:rPr>
        <w:t xml:space="preserve"> </w:t>
      </w:r>
    </w:p>
    <w:p w14:paraId="0E9EFEAE" w14:textId="77777777" w:rsidR="00F41F83" w:rsidRPr="00681360" w:rsidRDefault="00681360" w:rsidP="00681360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 </w:t>
      </w:r>
      <w:r w:rsidR="00F41F83" w:rsidRPr="00681360">
        <w:rPr>
          <w:rFonts w:asciiTheme="minorHAnsi" w:hAnsiTheme="minorHAnsi" w:cstheme="minorHAnsi"/>
          <w:color w:val="002060"/>
          <w:sz w:val="22"/>
          <w:szCs w:val="22"/>
        </w:rPr>
        <w:t>DİCLE ÜNİVERSİTESİ TIP FAKÜLTESİ</w:t>
      </w:r>
    </w:p>
    <w:p w14:paraId="049D1A67" w14:textId="77777777" w:rsidR="00F41F83" w:rsidRPr="00681360" w:rsidRDefault="005A7E2F" w:rsidP="00681360">
      <w:pPr>
        <w:pStyle w:val="AralkYok"/>
        <w:jc w:val="center"/>
        <w:rPr>
          <w:rFonts w:cstheme="minorHAnsi"/>
          <w:b/>
          <w:color w:val="002060"/>
        </w:rPr>
      </w:pPr>
      <w:r w:rsidRPr="00681360">
        <w:rPr>
          <w:rFonts w:cstheme="minorHAnsi"/>
          <w:b/>
          <w:color w:val="002060"/>
        </w:rPr>
        <w:t>202</w:t>
      </w:r>
      <w:r w:rsidR="00342E39">
        <w:rPr>
          <w:rFonts w:cstheme="minorHAnsi"/>
          <w:b/>
          <w:color w:val="002060"/>
        </w:rPr>
        <w:t>5</w:t>
      </w:r>
      <w:r w:rsidR="00F41F83" w:rsidRPr="00681360">
        <w:rPr>
          <w:rFonts w:cstheme="minorHAnsi"/>
          <w:b/>
          <w:color w:val="002060"/>
        </w:rPr>
        <w:t>-202</w:t>
      </w:r>
      <w:r w:rsidR="00342E39">
        <w:rPr>
          <w:rFonts w:cstheme="minorHAnsi"/>
          <w:b/>
          <w:color w:val="002060"/>
        </w:rPr>
        <w:t>6</w:t>
      </w:r>
      <w:r w:rsidR="00F41F83" w:rsidRPr="00681360">
        <w:rPr>
          <w:rFonts w:cstheme="minorHAnsi"/>
          <w:b/>
          <w:color w:val="002060"/>
        </w:rPr>
        <w:t xml:space="preserve"> EĞİTİM-ÖĞRETİM YILI</w:t>
      </w:r>
    </w:p>
    <w:p w14:paraId="1A0A95F2" w14:textId="77777777" w:rsidR="00681360" w:rsidRDefault="00F41F83" w:rsidP="00681360">
      <w:pPr>
        <w:pStyle w:val="AralkYok"/>
        <w:jc w:val="center"/>
        <w:rPr>
          <w:rFonts w:cstheme="minorHAnsi"/>
          <w:b/>
          <w:color w:val="002060"/>
        </w:rPr>
      </w:pPr>
      <w:r w:rsidRPr="00681360">
        <w:rPr>
          <w:rFonts w:cstheme="minorHAnsi"/>
          <w:b/>
          <w:color w:val="002060"/>
        </w:rPr>
        <w:t>DÖNEM-I</w:t>
      </w:r>
      <w:r w:rsidR="001843DB" w:rsidRPr="00681360">
        <w:rPr>
          <w:rFonts w:cstheme="minorHAnsi"/>
          <w:b/>
          <w:color w:val="002060"/>
        </w:rPr>
        <w:t xml:space="preserve"> </w:t>
      </w:r>
    </w:p>
    <w:p w14:paraId="2327250E" w14:textId="77777777" w:rsidR="00F41F83" w:rsidRPr="00681360" w:rsidRDefault="001843DB" w:rsidP="00681360">
      <w:pPr>
        <w:pStyle w:val="AralkYok"/>
        <w:jc w:val="center"/>
        <w:rPr>
          <w:rFonts w:cstheme="minorHAnsi"/>
          <w:b/>
          <w:color w:val="002060"/>
        </w:rPr>
      </w:pPr>
      <w:r w:rsidRPr="00681360">
        <w:rPr>
          <w:rFonts w:cstheme="minorHAnsi"/>
          <w:b/>
          <w:color w:val="002060"/>
        </w:rPr>
        <w:t>HÜCRE</w:t>
      </w:r>
      <w:r w:rsidR="00681360">
        <w:rPr>
          <w:rFonts w:cstheme="minorHAnsi"/>
          <w:b/>
          <w:color w:val="002060"/>
        </w:rPr>
        <w:t xml:space="preserve"> </w:t>
      </w:r>
      <w:r w:rsidRPr="00681360">
        <w:rPr>
          <w:rFonts w:cstheme="minorHAnsi"/>
          <w:b/>
          <w:color w:val="002060"/>
        </w:rPr>
        <w:t xml:space="preserve">BİLİMLERİ - </w:t>
      </w:r>
      <w:r w:rsidR="00742BB5" w:rsidRPr="00681360">
        <w:rPr>
          <w:rFonts w:cstheme="minorHAnsi"/>
          <w:b/>
          <w:color w:val="002060"/>
        </w:rPr>
        <w:t>1</w:t>
      </w:r>
      <w:r w:rsidR="00F41F83" w:rsidRPr="00681360">
        <w:rPr>
          <w:rFonts w:cstheme="minorHAnsi"/>
          <w:b/>
          <w:color w:val="002060"/>
        </w:rPr>
        <w:t xml:space="preserve"> DERS KURULU</w:t>
      </w:r>
    </w:p>
    <w:p w14:paraId="2FC55025" w14:textId="77777777" w:rsidR="009749FA" w:rsidRPr="00681360" w:rsidRDefault="00F41F83" w:rsidP="00681360">
      <w:pPr>
        <w:spacing w:after="0" w:line="240" w:lineRule="auto"/>
        <w:jc w:val="center"/>
        <w:rPr>
          <w:rFonts w:cstheme="minorHAnsi"/>
        </w:rPr>
      </w:pPr>
      <w:r w:rsidRPr="00681360">
        <w:rPr>
          <w:rFonts w:cstheme="minorHAnsi"/>
          <w:b/>
          <w:color w:val="002060"/>
        </w:rPr>
        <w:t>PRATİK UYGULAMA PROGRAMI</w:t>
      </w:r>
    </w:p>
    <w:p w14:paraId="3FA06EE9" w14:textId="77777777" w:rsidR="004D1A70" w:rsidRPr="00681360" w:rsidRDefault="004D1A70" w:rsidP="00681360">
      <w:pPr>
        <w:spacing w:after="0" w:line="240" w:lineRule="auto"/>
        <w:jc w:val="center"/>
        <w:rPr>
          <w:rFonts w:cstheme="minorHAnsi"/>
        </w:rPr>
      </w:pPr>
    </w:p>
    <w:tbl>
      <w:tblPr>
        <w:tblStyle w:val="TableNormal1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375"/>
        <w:gridCol w:w="3544"/>
        <w:gridCol w:w="2702"/>
      </w:tblGrid>
      <w:tr w:rsidR="00F41F83" w:rsidRPr="00B56BAC" w14:paraId="324D2F39" w14:textId="77777777" w:rsidTr="00D31A79">
        <w:trPr>
          <w:trHeight w:val="618"/>
        </w:trPr>
        <w:tc>
          <w:tcPr>
            <w:tcW w:w="490" w:type="dxa"/>
            <w:shd w:val="clear" w:color="auto" w:fill="002060"/>
            <w:vAlign w:val="center"/>
          </w:tcPr>
          <w:p w14:paraId="08CBC7D3" w14:textId="77777777"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14:paraId="0CBDA1B4" w14:textId="77777777"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14:paraId="61F124C5" w14:textId="77777777"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14:paraId="7B1C841C" w14:textId="77777777" w:rsidR="00F41F83" w:rsidRPr="00B56BAC" w:rsidRDefault="001843DB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Tıbbi</w:t>
            </w:r>
            <w:proofErr w:type="spellEnd"/>
            <w:r w:rsidR="000C0F4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Biyokimya</w:t>
            </w:r>
            <w:proofErr w:type="spellEnd"/>
          </w:p>
        </w:tc>
        <w:tc>
          <w:tcPr>
            <w:tcW w:w="2702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14:paraId="1005319E" w14:textId="77777777"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="000C0F4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DA75D9" w:rsidRPr="00B56BAC" w14:paraId="2D420226" w14:textId="77777777" w:rsidTr="00D31A79">
        <w:trPr>
          <w:trHeight w:val="1186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14:paraId="561979B8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A5F63C8" w14:textId="77777777" w:rsidR="00DA75D9" w:rsidRPr="00CA11D6" w:rsidRDefault="00DA75D9" w:rsidP="00DA75D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2883C4A0" w14:textId="77777777" w:rsidR="008D03C1" w:rsidRDefault="008D03C1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621B0737" w14:textId="77777777" w:rsidR="008D03C1" w:rsidRDefault="0079288F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4</w:t>
            </w:r>
            <w:r w:rsidR="00F07410">
              <w:rPr>
                <w:rFonts w:cstheme="minorHAnsi"/>
                <w:b/>
                <w:color w:val="FF0000"/>
                <w:sz w:val="18"/>
                <w:szCs w:val="18"/>
              </w:rPr>
              <w:t>.10.2025</w:t>
            </w:r>
          </w:p>
          <w:p w14:paraId="41F0A1B2" w14:textId="77777777" w:rsidR="00DA75D9" w:rsidRPr="00CA11D6" w:rsidRDefault="0079288F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</w:t>
            </w:r>
            <w:r w:rsidR="00DA75D9" w:rsidRPr="00CA11D6">
              <w:rPr>
                <w:rFonts w:cstheme="minorHAnsi"/>
                <w:b/>
                <w:color w:val="FF0000"/>
                <w:sz w:val="18"/>
                <w:szCs w:val="18"/>
              </w:rPr>
              <w:t>.10.202</w:t>
            </w:r>
            <w:r w:rsidR="00F07410"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77805E7" w14:textId="77777777" w:rsidR="00DA75D9" w:rsidRPr="00B56BAC" w:rsidRDefault="00DA75D9" w:rsidP="00DA75D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62873965" w14:textId="77777777" w:rsidR="008D03C1" w:rsidRDefault="008D03C1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8B1C6A8" w14:textId="77777777" w:rsidR="008D03C1" w:rsidRDefault="008D03C1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30 – 17.20</w:t>
            </w:r>
          </w:p>
          <w:p w14:paraId="571F1B9B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08:30 – 1</w:t>
            </w:r>
            <w:r w:rsidR="008D03C1">
              <w:rPr>
                <w:rFonts w:cstheme="minorHAnsi"/>
                <w:b/>
                <w:sz w:val="18"/>
                <w:szCs w:val="18"/>
              </w:rPr>
              <w:t>2</w:t>
            </w:r>
            <w:r w:rsidRPr="00B56BAC">
              <w:rPr>
                <w:rFonts w:cstheme="minorHAnsi"/>
                <w:b/>
                <w:sz w:val="18"/>
                <w:szCs w:val="18"/>
              </w:rPr>
              <w:t>.20</w:t>
            </w:r>
          </w:p>
          <w:p w14:paraId="5F72FDD2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9804C6F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A0134CA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Laboratuvarda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kullanılan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raç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gereçler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Laboratuvar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</w:p>
          <w:p w14:paraId="0B52E388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(LAB 1)</w:t>
            </w: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5EF8A16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19131E0" w14:textId="77777777" w:rsidR="00710426" w:rsidRPr="00B56BAC" w:rsidRDefault="00710426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A334DF1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Doç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>. Dr. Aysun EKİNCİ</w:t>
            </w:r>
          </w:p>
        </w:tc>
      </w:tr>
      <w:tr w:rsidR="00DA75D9" w:rsidRPr="00B56BAC" w14:paraId="182BCA4B" w14:textId="77777777" w:rsidTr="00D31A79">
        <w:trPr>
          <w:trHeight w:val="1119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8593F59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2E02779" w14:textId="77777777" w:rsidR="00DA75D9" w:rsidRPr="00CA11D6" w:rsidRDefault="00DA75D9" w:rsidP="00DA75D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1C574D9D" w14:textId="77777777" w:rsidR="00DA75D9" w:rsidRPr="00CA11D6" w:rsidRDefault="00DA75D9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="00F07410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  <w:r w:rsidRPr="00CA11D6">
              <w:rPr>
                <w:rFonts w:cstheme="minorHAnsi"/>
                <w:b/>
                <w:color w:val="FF0000"/>
                <w:sz w:val="18"/>
                <w:szCs w:val="18"/>
              </w:rPr>
              <w:t>.10.202</w:t>
            </w:r>
            <w:r w:rsidR="00F07410"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C492EDD" w14:textId="77777777" w:rsidR="00DA75D9" w:rsidRPr="00B56BAC" w:rsidRDefault="00DA75D9" w:rsidP="00DA75D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7E97C247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08:30 – 1</w:t>
            </w:r>
            <w:r w:rsidR="000B0D69">
              <w:rPr>
                <w:rFonts w:cstheme="minorHAnsi"/>
                <w:b/>
                <w:sz w:val="18"/>
                <w:szCs w:val="18"/>
              </w:rPr>
              <w:t>7</w:t>
            </w:r>
            <w:r w:rsidRPr="00B56BAC">
              <w:rPr>
                <w:rFonts w:cstheme="minorHAnsi"/>
                <w:b/>
                <w:sz w:val="18"/>
                <w:szCs w:val="18"/>
              </w:rPr>
              <w:t>.20</w:t>
            </w:r>
          </w:p>
          <w:p w14:paraId="1F051083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05728AA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ABFC8A4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sit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-Baz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 (LAB 2-1)</w:t>
            </w: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A810EF9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42846AB" w14:textId="77777777" w:rsidR="00DA75D9" w:rsidRPr="00B56BAC" w:rsidRDefault="004F0AC8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f</w:t>
            </w:r>
            <w:r w:rsidR="00710426" w:rsidRPr="00B56BAC">
              <w:rPr>
                <w:rFonts w:cstheme="minorHAnsi"/>
                <w:b/>
                <w:sz w:val="18"/>
                <w:szCs w:val="18"/>
              </w:rPr>
              <w:t>. Dr. İ. KAPLAN</w:t>
            </w:r>
          </w:p>
        </w:tc>
      </w:tr>
      <w:tr w:rsidR="00DA75D9" w:rsidRPr="00B56BAC" w14:paraId="27E03203" w14:textId="77777777" w:rsidTr="00D31A79">
        <w:trPr>
          <w:trHeight w:val="1119"/>
        </w:trPr>
        <w:tc>
          <w:tcPr>
            <w:tcW w:w="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FC4D40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042C7E53" w14:textId="77777777" w:rsidR="00DA75D9" w:rsidRPr="00CA11D6" w:rsidRDefault="00DA75D9" w:rsidP="00DA75D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39F6E31C" w14:textId="77777777" w:rsidR="00DA75D9" w:rsidRPr="00CA11D6" w:rsidRDefault="00DA75D9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="00F07410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Pr="00CA11D6">
              <w:rPr>
                <w:rFonts w:cstheme="minorHAnsi"/>
                <w:b/>
                <w:color w:val="FF0000"/>
                <w:sz w:val="18"/>
                <w:szCs w:val="18"/>
              </w:rPr>
              <w:t>.10.202</w:t>
            </w:r>
            <w:r w:rsidR="00F07410"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4F738269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D5EDCCC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08:30 – 1</w:t>
            </w:r>
            <w:r w:rsidR="000B0D69">
              <w:rPr>
                <w:rFonts w:cstheme="minorHAnsi"/>
                <w:b/>
                <w:sz w:val="18"/>
                <w:szCs w:val="18"/>
              </w:rPr>
              <w:t>7</w:t>
            </w:r>
            <w:r w:rsidRPr="00B56BAC">
              <w:rPr>
                <w:rFonts w:cstheme="minorHAnsi"/>
                <w:b/>
                <w:sz w:val="18"/>
                <w:szCs w:val="18"/>
              </w:rPr>
              <w:t>.20</w:t>
            </w:r>
          </w:p>
          <w:p w14:paraId="5B49521A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26DFA10A" w14:textId="77777777" w:rsidR="00DA75D9" w:rsidRPr="00B56BAC" w:rsidRDefault="00DA75D9" w:rsidP="00DA75D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6C31BE31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sit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-Baz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 (LAB 2-2)</w:t>
            </w:r>
          </w:p>
        </w:tc>
        <w:tc>
          <w:tcPr>
            <w:tcW w:w="27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4B5A5B88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4764273" w14:textId="77777777" w:rsidR="00DA75D9" w:rsidRPr="00B56BAC" w:rsidRDefault="004F0AC8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f</w:t>
            </w:r>
            <w:r w:rsidR="00710426" w:rsidRPr="00B56BAC">
              <w:rPr>
                <w:rFonts w:cstheme="minorHAnsi"/>
                <w:b/>
                <w:sz w:val="18"/>
                <w:szCs w:val="18"/>
              </w:rPr>
              <w:t>. Dr. İ. KAPLAN</w:t>
            </w:r>
          </w:p>
        </w:tc>
      </w:tr>
    </w:tbl>
    <w:p w14:paraId="5EEB56B5" w14:textId="77777777" w:rsidR="008347E9" w:rsidRPr="00B56BAC" w:rsidRDefault="008347E9" w:rsidP="008347E9">
      <w:pPr>
        <w:rPr>
          <w:rFonts w:cstheme="minorHAnsi"/>
          <w:sz w:val="18"/>
          <w:szCs w:val="18"/>
        </w:rPr>
      </w:pPr>
    </w:p>
    <w:p w14:paraId="056A51BF" w14:textId="77777777" w:rsidR="008B4DA3" w:rsidRPr="00B56BAC" w:rsidRDefault="008B4DA3" w:rsidP="008347E9">
      <w:pPr>
        <w:rPr>
          <w:rFonts w:cstheme="minorHAnsi"/>
          <w:sz w:val="18"/>
          <w:szCs w:val="18"/>
        </w:rPr>
      </w:pPr>
    </w:p>
    <w:p w14:paraId="5ACEC6C1" w14:textId="77777777" w:rsidR="008B4DA3" w:rsidRPr="00B56BAC" w:rsidRDefault="008B4DA3" w:rsidP="008347E9">
      <w:pPr>
        <w:rPr>
          <w:rFonts w:cstheme="minorHAnsi"/>
          <w:sz w:val="18"/>
          <w:szCs w:val="18"/>
        </w:rPr>
      </w:pPr>
    </w:p>
    <w:p w14:paraId="49ABC70F" w14:textId="77777777" w:rsidR="008B4DA3" w:rsidRPr="00B56BAC" w:rsidRDefault="008B4DA3" w:rsidP="00D76BCC">
      <w:pPr>
        <w:ind w:firstLine="708"/>
        <w:rPr>
          <w:rFonts w:cstheme="minorHAnsi"/>
          <w:sz w:val="18"/>
          <w:szCs w:val="18"/>
        </w:rPr>
      </w:pPr>
    </w:p>
    <w:p w14:paraId="5E006855" w14:textId="77777777" w:rsidR="008B4DA3" w:rsidRPr="00B56BAC" w:rsidRDefault="008B4DA3" w:rsidP="008347E9">
      <w:pPr>
        <w:rPr>
          <w:rFonts w:cstheme="minorHAnsi"/>
          <w:sz w:val="18"/>
          <w:szCs w:val="18"/>
        </w:rPr>
      </w:pPr>
    </w:p>
    <w:p w14:paraId="50AF7592" w14:textId="77777777" w:rsidR="008B4DA3" w:rsidRDefault="008B4DA3" w:rsidP="008347E9">
      <w:pPr>
        <w:rPr>
          <w:rFonts w:cstheme="minorHAnsi"/>
          <w:sz w:val="18"/>
          <w:szCs w:val="18"/>
        </w:rPr>
      </w:pPr>
    </w:p>
    <w:p w14:paraId="763E4311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4D9FEBFF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0B2D6331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67430233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10B84F99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09D257BC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657C6EC8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71B2E44A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76ECF1D3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7B063119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37967941" w14:textId="77777777" w:rsidR="00B56BAC" w:rsidRDefault="00B56BAC" w:rsidP="008347E9">
      <w:pPr>
        <w:rPr>
          <w:rFonts w:cstheme="minorHAnsi"/>
          <w:sz w:val="18"/>
          <w:szCs w:val="18"/>
        </w:rPr>
      </w:pPr>
    </w:p>
    <w:p w14:paraId="22B67F1E" w14:textId="77777777" w:rsidR="004C7211" w:rsidRDefault="004C7211" w:rsidP="008347E9">
      <w:pPr>
        <w:rPr>
          <w:rFonts w:cstheme="minorHAnsi"/>
          <w:sz w:val="18"/>
          <w:szCs w:val="18"/>
        </w:rPr>
      </w:pPr>
    </w:p>
    <w:p w14:paraId="4E3766D5" w14:textId="77777777" w:rsidR="003B34A6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3E70D76A" w14:textId="77777777" w:rsidR="003B34A6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0A04D5C7" w14:textId="77777777" w:rsidR="003B34A6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7689E5B7" w14:textId="77777777" w:rsidR="003B34A6" w:rsidRPr="00B56BAC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bCs/>
          <w:color w:val="002060"/>
        </w:rPr>
        <w:t>DİCLE ÜNİVERSİTESİ TIP FAKÜLTESİ</w:t>
      </w:r>
    </w:p>
    <w:p w14:paraId="233EA70D" w14:textId="77777777" w:rsidR="003B34A6" w:rsidRPr="00B56BAC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bCs/>
          <w:color w:val="002060"/>
        </w:rPr>
        <w:t>202</w:t>
      </w:r>
      <w:r w:rsidR="007506BA">
        <w:rPr>
          <w:rFonts w:cstheme="minorHAnsi"/>
          <w:b/>
          <w:bCs/>
          <w:color w:val="002060"/>
        </w:rPr>
        <w:t>5</w:t>
      </w:r>
      <w:r w:rsidRPr="00B56BAC">
        <w:rPr>
          <w:rFonts w:cstheme="minorHAnsi"/>
          <w:b/>
          <w:bCs/>
          <w:color w:val="002060"/>
        </w:rPr>
        <w:t>-202</w:t>
      </w:r>
      <w:r w:rsidR="007506BA">
        <w:rPr>
          <w:rFonts w:cstheme="minorHAnsi"/>
          <w:b/>
          <w:bCs/>
          <w:color w:val="002060"/>
        </w:rPr>
        <w:t>6</w:t>
      </w:r>
      <w:r w:rsidRPr="00B56BAC">
        <w:rPr>
          <w:rFonts w:cstheme="minorHAnsi"/>
          <w:b/>
          <w:bCs/>
          <w:color w:val="002060"/>
        </w:rPr>
        <w:t xml:space="preserve"> EĞİTİM-ÖĞRETİM YILI</w:t>
      </w:r>
    </w:p>
    <w:p w14:paraId="359B6415" w14:textId="77777777" w:rsidR="003B34A6" w:rsidRPr="00B56BAC" w:rsidRDefault="003B34A6" w:rsidP="003B34A6">
      <w:pPr>
        <w:spacing w:after="0" w:line="240" w:lineRule="auto"/>
        <w:ind w:right="-24"/>
        <w:jc w:val="center"/>
        <w:rPr>
          <w:rFonts w:cstheme="minorHAnsi"/>
          <w:b/>
          <w:bCs/>
          <w:color w:val="002060"/>
        </w:rPr>
      </w:pPr>
      <w:r w:rsidRPr="00B56BAC">
        <w:rPr>
          <w:rFonts w:cstheme="minorHAnsi"/>
          <w:b/>
          <w:bCs/>
          <w:color w:val="002060"/>
        </w:rPr>
        <w:t xml:space="preserve">DÖNEM – I </w:t>
      </w:r>
    </w:p>
    <w:p w14:paraId="255B429C" w14:textId="77777777" w:rsidR="003B34A6" w:rsidRDefault="003B34A6" w:rsidP="003B34A6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color w:val="002060"/>
        </w:rPr>
        <w:t>HÜCRE BİLİMLERİ - 1</w:t>
      </w:r>
      <w:r w:rsidRPr="00B56BAC">
        <w:rPr>
          <w:rFonts w:cstheme="minorHAnsi"/>
          <w:b/>
          <w:bCs/>
          <w:color w:val="002060"/>
        </w:rPr>
        <w:t xml:space="preserve"> DERS KURULU</w:t>
      </w:r>
    </w:p>
    <w:p w14:paraId="3917315D" w14:textId="77777777" w:rsidR="003B34A6" w:rsidRPr="00B56BAC" w:rsidRDefault="003B34A6" w:rsidP="003B34A6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bCs/>
          <w:color w:val="002060"/>
        </w:rPr>
        <w:t>İYİ HEKİMLİK UYGULAMALARI PROGRAMI</w:t>
      </w:r>
    </w:p>
    <w:p w14:paraId="49CD9CB1" w14:textId="77777777" w:rsidR="003B34A6" w:rsidRPr="00B56BAC" w:rsidRDefault="003B34A6" w:rsidP="003B34A6">
      <w:pPr>
        <w:spacing w:after="0" w:line="240" w:lineRule="auto"/>
        <w:ind w:left="2124"/>
        <w:rPr>
          <w:rFonts w:cstheme="minorHAnsi"/>
          <w:b/>
        </w:rPr>
      </w:pPr>
      <w:r>
        <w:rPr>
          <w:rFonts w:cstheme="minorHAnsi"/>
          <w:b/>
          <w:color w:val="002060"/>
        </w:rPr>
        <w:t xml:space="preserve">                </w:t>
      </w:r>
      <w:r w:rsidRPr="00B56BAC">
        <w:rPr>
          <w:rFonts w:cstheme="minorHAnsi"/>
          <w:b/>
          <w:color w:val="002060"/>
        </w:rPr>
        <w:t xml:space="preserve">DÖNEM – I İHU Koordinatörü: </w:t>
      </w:r>
      <w:r>
        <w:rPr>
          <w:rFonts w:cstheme="minorHAnsi"/>
          <w:b/>
          <w:color w:val="002060"/>
        </w:rPr>
        <w:t xml:space="preserve">Doç. Dr. </w:t>
      </w:r>
      <w:r w:rsidRPr="00B56BAC">
        <w:rPr>
          <w:rFonts w:cstheme="minorHAnsi"/>
          <w:b/>
          <w:color w:val="002060"/>
        </w:rPr>
        <w:t>HIDIR SARI</w:t>
      </w:r>
    </w:p>
    <w:p w14:paraId="70011F52" w14:textId="77777777" w:rsidR="003B34A6" w:rsidRPr="00B56BAC" w:rsidRDefault="003B34A6" w:rsidP="003B34A6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4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389"/>
        <w:gridCol w:w="556"/>
        <w:gridCol w:w="558"/>
        <w:gridCol w:w="555"/>
        <w:gridCol w:w="555"/>
        <w:gridCol w:w="555"/>
        <w:gridCol w:w="555"/>
        <w:gridCol w:w="555"/>
        <w:gridCol w:w="557"/>
        <w:gridCol w:w="555"/>
        <w:gridCol w:w="555"/>
        <w:gridCol w:w="555"/>
        <w:gridCol w:w="559"/>
        <w:gridCol w:w="997"/>
      </w:tblGrid>
      <w:tr w:rsidR="003B34A6" w:rsidRPr="00B56BAC" w14:paraId="72BAC30F" w14:textId="77777777" w:rsidTr="00116981">
        <w:trPr>
          <w:trHeight w:val="509"/>
        </w:trPr>
        <w:tc>
          <w:tcPr>
            <w:tcW w:w="629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61B71A4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670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5E38D4D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5B08C07" w14:textId="77777777" w:rsidR="003B34A6" w:rsidRPr="00483909" w:rsidRDefault="00810517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8.10.2025</w:t>
            </w:r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0F8C633" w14:textId="77777777"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2D894AE" w14:textId="77777777"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3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9CC9E52" w14:textId="77777777"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9E271BA" w14:textId="77777777"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3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F31C06A" w14:textId="77777777" w:rsidR="003B34A6" w:rsidRPr="00483909" w:rsidRDefault="00810517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7</w:t>
            </w:r>
            <w:r w:rsidR="003B34A6"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81" w:type="pct"/>
            <w:vMerge w:val="restart"/>
            <w:tcBorders>
              <w:top w:val="thinThickLargeGap" w:sz="2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12AF862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3B34A6" w:rsidRPr="00B56BAC" w14:paraId="05E8207D" w14:textId="77777777" w:rsidTr="00116981">
        <w:trPr>
          <w:trHeight w:val="644"/>
        </w:trPr>
        <w:tc>
          <w:tcPr>
            <w:tcW w:w="629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01DA136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14:paraId="26283BE7" w14:textId="77777777" w:rsidR="003B34A6" w:rsidRPr="00B56BAC" w:rsidRDefault="003B34A6" w:rsidP="001169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708ED7B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32F5C32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194C497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1EAB511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2D51D62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791CCB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6F668E6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4C72A33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64EB869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A97F985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734C3DE7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4EEFB7E9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5D6F3C2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0F64CF6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2975BE0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2508901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548D02B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40AD4AE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531FF48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0BF5EDF7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74B6D24D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24AECF4E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6153BC93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64763A0D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269DFF15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481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14:paraId="164F93DC" w14:textId="77777777" w:rsidR="003B34A6" w:rsidRPr="00B56BAC" w:rsidRDefault="003B34A6" w:rsidP="0011698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B34A6" w:rsidRPr="00B56BAC" w14:paraId="6B492EC9" w14:textId="77777777" w:rsidTr="00116981">
        <w:trPr>
          <w:trHeight w:val="856"/>
        </w:trPr>
        <w:tc>
          <w:tcPr>
            <w:tcW w:w="629" w:type="pct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14:paraId="35330C6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tropometrik</w:t>
            </w:r>
            <w:proofErr w:type="spellEnd"/>
          </w:p>
          <w:p w14:paraId="02701069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lçümler</w:t>
            </w:r>
            <w:proofErr w:type="spellEnd"/>
          </w:p>
        </w:tc>
        <w:tc>
          <w:tcPr>
            <w:tcW w:w="670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20322DB7" w14:textId="77777777" w:rsidR="003B34A6" w:rsidRPr="00264D28" w:rsidRDefault="003B34A6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Prof. Dr. Tahsin ÇELEPKOLU, </w:t>
            </w:r>
          </w:p>
          <w:p w14:paraId="4010875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>. Dr. Ahmet YILMAZ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5251ED9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C1D498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A9B23C0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CB756D1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08A5023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531421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DC1D52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01B471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182CB84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1C66D75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461E790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AFD52C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481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735DA9D4" w14:textId="3419AAEA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34A6" w:rsidRPr="00B56BAC" w14:paraId="53C359E6" w14:textId="77777777" w:rsidTr="00116981">
        <w:trPr>
          <w:trHeight w:val="1143"/>
        </w:trPr>
        <w:tc>
          <w:tcPr>
            <w:tcW w:w="62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14:paraId="7194D020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El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Yıkama</w:t>
            </w:r>
            <w:proofErr w:type="spellEnd"/>
          </w:p>
          <w:p w14:paraId="7501463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CF0CB02" w14:textId="381260D5" w:rsidR="003B34A6" w:rsidRPr="00264D28" w:rsidRDefault="00D248DA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6"/>
                <w:szCs w:val="18"/>
                <w:lang w:val="tr-TR"/>
              </w:rPr>
              <w:t>Dr. Öğr. Üyesi Fatma Meral İNCE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CA8E9C3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71CB61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3830299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4078AC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0642DBE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E3B9B0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1FB64C0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F9094F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8B0C14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FF43F1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8258EA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3DE7E13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9977DD6" w14:textId="57BE9D30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34A6" w:rsidRPr="00B56BAC" w14:paraId="6D619D1D" w14:textId="77777777" w:rsidTr="00116981">
        <w:trPr>
          <w:trHeight w:val="1143"/>
        </w:trPr>
        <w:tc>
          <w:tcPr>
            <w:tcW w:w="62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14:paraId="085CC09F" w14:textId="77777777" w:rsidR="003B34A6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Ateş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Nabı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Tansiyon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Solunum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Sayısı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Ölçümü</w:t>
            </w:r>
            <w:proofErr w:type="spellEnd"/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69565519" w14:textId="77777777" w:rsidR="003B34A6" w:rsidRPr="00264D28" w:rsidRDefault="00EE00ED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8"/>
              </w:rPr>
              <w:t>Öğrt.Üyesi</w:t>
            </w:r>
            <w:proofErr w:type="spellEnd"/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8"/>
              </w:rPr>
              <w:t>Vehbi</w:t>
            </w:r>
            <w:proofErr w:type="spellEnd"/>
            <w:r w:rsidR="002C30B5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DEMİRCAN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00B88E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5900A8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1F13D4E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EC9A5C3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8E90E2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1FD169C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FD3CF5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BC5DA21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04DED3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8915C6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B92889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F8F43B9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62610DC" w14:textId="46A10D88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34A6" w:rsidRPr="00B56BAC" w14:paraId="4028BCE9" w14:textId="77777777" w:rsidTr="00116981">
        <w:trPr>
          <w:trHeight w:val="624"/>
        </w:trPr>
        <w:tc>
          <w:tcPr>
            <w:tcW w:w="629" w:type="pct"/>
            <w:vMerge w:val="restar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14:paraId="54D54F87" w14:textId="77777777" w:rsidR="003B34A6" w:rsidRPr="00B56BAC" w:rsidRDefault="003B34A6" w:rsidP="00116981">
            <w:pPr>
              <w:suppressAutoHyphens/>
              <w:spacing w:line="195" w:lineRule="exact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Alan Çalışması:</w:t>
            </w:r>
          </w:p>
          <w:p w14:paraId="1658E0C3" w14:textId="77777777" w:rsidR="003B34A6" w:rsidRPr="00B56BAC" w:rsidRDefault="003B34A6" w:rsidP="00116981">
            <w:pPr>
              <w:suppressAutoHyphens/>
              <w:spacing w:line="201" w:lineRule="exact"/>
              <w:ind w:left="12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Hastane</w:t>
            </w:r>
            <w:proofErr w:type="spellEnd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Klinik</w:t>
            </w:r>
            <w:proofErr w:type="spellEnd"/>
          </w:p>
          <w:p w14:paraId="6AB34FD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Ziyareti</w:t>
            </w:r>
            <w:proofErr w:type="spellEnd"/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tted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14:paraId="7C0AAB04" w14:textId="77777777" w:rsidR="003B34A6" w:rsidRDefault="003B34A6" w:rsidP="00116981">
            <w:pPr>
              <w:suppressAutoHyphens/>
              <w:spacing w:line="0" w:lineRule="atLeast"/>
              <w:ind w:left="100"/>
              <w:rPr>
                <w:rFonts w:cstheme="minorHAnsi"/>
                <w:color w:val="FFFFFF" w:themeColor="background1"/>
                <w:sz w:val="16"/>
                <w:szCs w:val="18"/>
              </w:rPr>
            </w:pPr>
            <w:r>
              <w:rPr>
                <w:rFonts w:cstheme="minorHAnsi"/>
                <w:color w:val="FFFFFF" w:themeColor="background1"/>
                <w:sz w:val="16"/>
                <w:szCs w:val="18"/>
              </w:rPr>
              <w:t>Prof</w:t>
            </w:r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Dr. Veysi BAHADIR, </w:t>
            </w:r>
          </w:p>
          <w:p w14:paraId="404FB655" w14:textId="77777777" w:rsidR="003B34A6" w:rsidRPr="00327C8E" w:rsidRDefault="003B34A6" w:rsidP="00116981">
            <w:pPr>
              <w:suppressAutoHyphens/>
              <w:spacing w:line="0" w:lineRule="atLeast"/>
              <w:ind w:left="100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>. Dr. Eşref ARAÇ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4D12BAB6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291BE2B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C396099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103B936B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8932E6F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1694BDE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F903A92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3B23D259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8497BF8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625B88D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025E2CC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87A8353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6F0CF179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İç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Hastalıkları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enel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errahi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Nöroloji,</w:t>
            </w:r>
          </w:p>
          <w:p w14:paraId="5E98A57E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Çocuk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errahisi</w:t>
            </w:r>
            <w:proofErr w:type="spellEnd"/>
          </w:p>
          <w:p w14:paraId="2111BA67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34A6" w:rsidRPr="00B56BAC" w14:paraId="226F9B52" w14:textId="77777777" w:rsidTr="00116981">
        <w:trPr>
          <w:trHeight w:val="428"/>
        </w:trPr>
        <w:tc>
          <w:tcPr>
            <w:tcW w:w="629" w:type="pct"/>
            <w:vMerge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14:paraId="75E41906" w14:textId="77777777" w:rsidR="003B34A6" w:rsidRPr="00B56BAC" w:rsidRDefault="003B34A6" w:rsidP="00116981">
            <w:pPr>
              <w:suppressAutoHyphens/>
              <w:spacing w:line="195" w:lineRule="exact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670" w:type="pct"/>
            <w:tcBorders>
              <w:top w:val="dotted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14:paraId="4AA0E7FA" w14:textId="7E793F68" w:rsidR="003B34A6" w:rsidRDefault="006D642C" w:rsidP="006D642C">
            <w:pPr>
              <w:suppressAutoHyphens/>
              <w:spacing w:line="0" w:lineRule="atLeast"/>
              <w:ind w:left="129"/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</w:pPr>
            <w:proofErr w:type="spellStart"/>
            <w:r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Doç</w:t>
            </w:r>
            <w:proofErr w:type="spellEnd"/>
            <w:r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. Dr. Erol BASUGUY,</w:t>
            </w:r>
          </w:p>
          <w:p w14:paraId="19F031C5" w14:textId="77777777" w:rsidR="003B34A6" w:rsidRPr="00327C8E" w:rsidRDefault="003B34A6" w:rsidP="006D642C">
            <w:pPr>
              <w:suppressAutoHyphens/>
              <w:spacing w:line="0" w:lineRule="atLeast"/>
              <w:ind w:left="129"/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</w:pPr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Öğr</w:t>
            </w:r>
            <w:proofErr w:type="spellEnd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Üyesi</w:t>
            </w:r>
            <w:proofErr w:type="spellEnd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 Hamza GÜLTEKİN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EB22524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3479000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B6C1322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C26F5F8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DB6E3D0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1C4E8FA9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CEA0BDB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9D592A6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167A5B9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04D859E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190BEF51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79E8C5FF" w14:textId="77777777" w:rsidR="003B34A6" w:rsidRPr="00DA18D2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A18D2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48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7200C417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34A6" w:rsidRPr="00B56BAC" w14:paraId="7455D958" w14:textId="77777777" w:rsidTr="00116981">
        <w:trPr>
          <w:trHeight w:val="967"/>
        </w:trPr>
        <w:tc>
          <w:tcPr>
            <w:tcW w:w="62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14:paraId="2EA66119" w14:textId="77777777" w:rsidR="003B34A6" w:rsidRPr="00B56BAC" w:rsidRDefault="003B34A6" w:rsidP="00116981">
            <w:pPr>
              <w:suppressAutoHyphens/>
              <w:spacing w:line="172" w:lineRule="exact"/>
              <w:ind w:left="12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Alan </w:t>
            </w: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çalışması</w:t>
            </w:r>
            <w:proofErr w:type="spellEnd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:</w:t>
            </w:r>
          </w:p>
          <w:p w14:paraId="3FE7BA6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FAD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ziyaret</w:t>
            </w:r>
            <w:proofErr w:type="spellEnd"/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7E79FDF" w14:textId="77777777" w:rsidR="003B34A6" w:rsidRPr="00327C8E" w:rsidRDefault="003B34A6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Prof. Dr. Mahmut BALKAN 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BECF14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BF1CEC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69727F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FE465D3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823339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97FA6F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135FE0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F5FC66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84C736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17F32F0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75FCA6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0E4A75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F55B60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ış</w:t>
            </w:r>
            <w:proofErr w:type="spellEnd"/>
          </w:p>
          <w:p w14:paraId="65BF3B61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Ziyaret</w:t>
            </w:r>
            <w:proofErr w:type="spellEnd"/>
          </w:p>
        </w:tc>
      </w:tr>
      <w:tr w:rsidR="003B34A6" w:rsidRPr="00B56BAC" w14:paraId="4D0467CA" w14:textId="77777777" w:rsidTr="00116981">
        <w:trPr>
          <w:trHeight w:val="967"/>
        </w:trPr>
        <w:tc>
          <w:tcPr>
            <w:tcW w:w="2371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1C7FEE65" w14:textId="77777777" w:rsidR="003B34A6" w:rsidRDefault="003B34A6" w:rsidP="00116981">
            <w:pPr>
              <w:spacing w:before="1"/>
              <w:ind w:left="256" w:right="1202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2E9620B" w14:textId="77777777" w:rsidR="003B34A6" w:rsidRDefault="003B34A6" w:rsidP="00116981">
            <w:pPr>
              <w:spacing w:before="1"/>
              <w:ind w:left="256" w:right="1202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rupları</w:t>
            </w:r>
            <w:proofErr w:type="spellEnd"/>
          </w:p>
          <w:p w14:paraId="7E633987" w14:textId="77777777" w:rsidR="003B34A6" w:rsidRPr="00B56BAC" w:rsidRDefault="003B34A6" w:rsidP="00116981">
            <w:pPr>
              <w:spacing w:before="1"/>
              <w:ind w:left="256" w:right="120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ersler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çin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listesinden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12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(A-L)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luşturulacaktır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3FA2E1D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9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66BF8B76" w14:textId="77777777" w:rsidR="003B34A6" w:rsidRDefault="003B34A6" w:rsidP="00116981">
            <w:pPr>
              <w:pStyle w:val="AralkYok"/>
              <w:ind w:left="127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000000" w:themeColor="text1"/>
                <w:sz w:val="18"/>
                <w:szCs w:val="18"/>
              </w:rPr>
              <w:t>Uygulama</w:t>
            </w:r>
            <w:proofErr w:type="spellEnd"/>
            <w:r w:rsidRPr="00B56BA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yerleri</w:t>
            </w:r>
            <w:proofErr w:type="spellEnd"/>
          </w:p>
          <w:p w14:paraId="5D562633" w14:textId="77777777" w:rsidR="003B34A6" w:rsidRPr="00B56BAC" w:rsidRDefault="003B34A6" w:rsidP="00116981">
            <w:pPr>
              <w:pStyle w:val="AralkYok"/>
              <w:ind w:left="12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Uygulamalar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Tıp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ğitimi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Beceri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laboratuvarlarında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yapılacak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lup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ers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urulu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başlangıcında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panosunda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uyurulacaktır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3D0E947D" w14:textId="77777777" w:rsidR="00F72D2B" w:rsidRPr="00B56BAC" w:rsidRDefault="00F72D2B" w:rsidP="00DC5EFD">
      <w:pPr>
        <w:spacing w:after="0" w:line="240" w:lineRule="auto"/>
        <w:ind w:firstLine="142"/>
        <w:rPr>
          <w:rFonts w:cstheme="minorHAnsi"/>
          <w:sz w:val="18"/>
          <w:szCs w:val="18"/>
        </w:rPr>
      </w:pPr>
    </w:p>
    <w:p w14:paraId="73634CA9" w14:textId="77777777" w:rsidR="00361F46" w:rsidRDefault="00361F46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4380D3A6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404462A5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1A891788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185869BE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12DD4D62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4EEE5449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28244A64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134697F3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164012E8" w14:textId="77777777" w:rsidR="004C7211" w:rsidRDefault="004C7211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332208A7" w14:textId="77777777" w:rsidR="009C6580" w:rsidRDefault="009C658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3BB2B540" w14:textId="77777777" w:rsidR="009C6580" w:rsidRDefault="009C658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51E03622" w14:textId="77777777" w:rsidR="009C6580" w:rsidRDefault="009C658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2189A70C" w14:textId="77777777" w:rsidR="004C7211" w:rsidRDefault="004C7211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38DA3207" w14:textId="77777777" w:rsidR="004C7211" w:rsidRDefault="004C7211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25BE1900" w14:textId="77777777" w:rsidR="004C7211" w:rsidRDefault="004C7211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08D1E268" w14:textId="77777777" w:rsidR="004C7211" w:rsidRDefault="004C7211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76E7553E" w14:textId="77777777" w:rsidR="004C7211" w:rsidRDefault="004C7211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23BE24D6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5097DC37" w14:textId="77777777" w:rsidR="00E85830" w:rsidRPr="004C7211" w:rsidRDefault="00E85830" w:rsidP="00361F46">
      <w:pPr>
        <w:spacing w:after="0" w:line="240" w:lineRule="auto"/>
        <w:ind w:firstLine="142"/>
        <w:jc w:val="center"/>
        <w:rPr>
          <w:rFonts w:cstheme="minorHAnsi"/>
          <w:color w:val="FF0000"/>
          <w:sz w:val="18"/>
          <w:szCs w:val="18"/>
        </w:rPr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2088"/>
        <w:gridCol w:w="2116"/>
        <w:gridCol w:w="2820"/>
      </w:tblGrid>
      <w:tr w:rsidR="00E85830" w:rsidRPr="00262BEA" w14:paraId="2781234B" w14:textId="77777777" w:rsidTr="004A2249">
        <w:trPr>
          <w:trHeight w:val="1035"/>
        </w:trPr>
        <w:tc>
          <w:tcPr>
            <w:tcW w:w="9913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CE805D7" w14:textId="77777777"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C34FD79" w14:textId="77777777" w:rsidR="00924526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DİCLE ÜNİVERSİTESİ TIP FAKÜLTESİ </w:t>
            </w:r>
          </w:p>
          <w:p w14:paraId="37ECC1E1" w14:textId="77777777" w:rsidR="004A2249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02</w:t>
            </w:r>
            <w:r w:rsidR="0081051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202</w:t>
            </w:r>
            <w:r w:rsidR="0081051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10D6B40D" w14:textId="77777777"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ĞİTİM-ÖĞRETİM YILI</w:t>
            </w:r>
          </w:p>
          <w:p w14:paraId="17C60C00" w14:textId="77777777"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 1 ÖĞRENCİ PANELLERİ</w:t>
            </w:r>
          </w:p>
          <w:p w14:paraId="23C71519" w14:textId="77777777"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85830" w:rsidRPr="00262BEA" w14:paraId="60E47B15" w14:textId="77777777" w:rsidTr="00E90A5B">
        <w:trPr>
          <w:trHeight w:val="965"/>
        </w:trPr>
        <w:tc>
          <w:tcPr>
            <w:tcW w:w="991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2033CB77" w14:textId="77777777" w:rsidR="00E85830" w:rsidRPr="00262BEA" w:rsidRDefault="00E85830" w:rsidP="001973D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ordinatör:</w:t>
            </w:r>
          </w:p>
          <w:p w14:paraId="7E115830" w14:textId="77777777" w:rsidR="00E85830" w:rsidRPr="00262BEA" w:rsidRDefault="00D62C35" w:rsidP="001973D3">
            <w:pPr>
              <w:pStyle w:val="TableParagraph"/>
              <w:spacing w:before="108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oç. Dr. Zafer PEKKOLAY</w:t>
            </w:r>
          </w:p>
          <w:p w14:paraId="7A711FF9" w14:textId="77777777" w:rsidR="00E85830" w:rsidRPr="00262BEA" w:rsidRDefault="00D62C35" w:rsidP="001973D3">
            <w:pPr>
              <w:pStyle w:val="TableParagraph"/>
              <w:spacing w:before="118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62C3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r. Öğr. Üyesi H. K.KAYA</w:t>
            </w:r>
          </w:p>
        </w:tc>
      </w:tr>
      <w:tr w:rsidR="00E85830" w:rsidRPr="00262BEA" w14:paraId="76E1E284" w14:textId="77777777" w:rsidTr="00924526">
        <w:trPr>
          <w:trHeight w:val="290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3852B690" w14:textId="77777777" w:rsidR="00E85830" w:rsidRPr="00262BEA" w:rsidRDefault="00E85830" w:rsidP="001973D3">
            <w:pPr>
              <w:pStyle w:val="TableParagraph"/>
              <w:spacing w:line="228" w:lineRule="exact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nci Paneli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5832754C" w14:textId="77777777" w:rsidR="00E85830" w:rsidRPr="00262BEA" w:rsidRDefault="00E85830" w:rsidP="001973D3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22CACD49" w14:textId="77777777" w:rsidR="00E85830" w:rsidRPr="00262BEA" w:rsidRDefault="00E85830" w:rsidP="001973D3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14:paraId="593239D7" w14:textId="77777777" w:rsidR="00E85830" w:rsidRPr="00262BEA" w:rsidRDefault="00E85830" w:rsidP="001973D3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</w:tr>
      <w:tr w:rsidR="00E85830" w:rsidRPr="00262BEA" w14:paraId="7E8FA904" w14:textId="77777777" w:rsidTr="006A3FB5">
        <w:trPr>
          <w:trHeight w:val="124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14:paraId="52BBD3FE" w14:textId="77777777" w:rsidR="00E85830" w:rsidRPr="00262BEA" w:rsidRDefault="00E85830" w:rsidP="001973D3">
            <w:pPr>
              <w:pStyle w:val="TableParagraph"/>
              <w:spacing w:before="55"/>
              <w:ind w:left="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Öğrenci Paneli Bilgilendirme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14:paraId="0AC0A2CD" w14:textId="77777777" w:rsidR="00E85830" w:rsidRPr="00CA11D6" w:rsidRDefault="009C6580" w:rsidP="00483909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="003726C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0.202</w:t>
            </w:r>
            <w:r w:rsidR="003726C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14:paraId="1B3238B0" w14:textId="77777777" w:rsidR="00E85830" w:rsidRPr="00CA11D6" w:rsidRDefault="00483909" w:rsidP="001973D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Pazartesi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14:paraId="70B583D6" w14:textId="77777777" w:rsidR="00E85830" w:rsidRPr="00262BEA" w:rsidRDefault="00483909" w:rsidP="001973D3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E85830"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30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E85830"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20</w:t>
            </w:r>
          </w:p>
        </w:tc>
      </w:tr>
      <w:tr w:rsidR="00E85830" w:rsidRPr="00262BEA" w14:paraId="1AA167E6" w14:textId="77777777" w:rsidTr="006A3FB5">
        <w:trPr>
          <w:trHeight w:val="116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14:paraId="6853FD74" w14:textId="77777777" w:rsidR="00E85830" w:rsidRPr="00262BEA" w:rsidRDefault="00E85830" w:rsidP="001973D3">
            <w:pPr>
              <w:pStyle w:val="TableParagraph"/>
              <w:spacing w:before="56"/>
              <w:ind w:left="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Sunum Becerileri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14:paraId="792F46D8" w14:textId="77777777" w:rsidR="00E85830" w:rsidRPr="00CA11D6" w:rsidRDefault="00E85830" w:rsidP="00483909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="003726C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0.202</w:t>
            </w:r>
            <w:r w:rsidR="003726C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14:paraId="25BDC867" w14:textId="77777777" w:rsidR="00E85830" w:rsidRPr="00CA11D6" w:rsidRDefault="00483909" w:rsidP="001973D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Pazartesi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14:paraId="7CBDDBAD" w14:textId="77777777" w:rsidR="00E85830" w:rsidRPr="00262BEA" w:rsidRDefault="00483909" w:rsidP="00483909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="00E85830"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30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E85830"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20</w:t>
            </w:r>
          </w:p>
        </w:tc>
      </w:tr>
      <w:tr w:rsidR="00E85830" w:rsidRPr="00262BEA" w14:paraId="3398B9F2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3D1B9355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1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5F0073B" w14:textId="77777777" w:rsidR="00E85830" w:rsidRPr="00CA11D6" w:rsidRDefault="00483909" w:rsidP="00483909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  <w:r w:rsidR="008B5BC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0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202</w:t>
            </w:r>
            <w:r w:rsidR="008B5BC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44525D17" w14:textId="77777777" w:rsidR="00E85830" w:rsidRPr="00CA11D6" w:rsidRDefault="00483909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26CA2275" w14:textId="77777777" w:rsidR="00E85830" w:rsidRPr="001368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:30 – 17:20</w:t>
            </w:r>
          </w:p>
        </w:tc>
      </w:tr>
      <w:tr w:rsidR="00E85830" w:rsidRPr="00262BEA" w14:paraId="1B1A9578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052251C8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2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10A82978" w14:textId="77777777" w:rsidR="00E85830" w:rsidRPr="00CA11D6" w:rsidRDefault="00E85830" w:rsidP="00483909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B785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B785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1E4BA2D5" w14:textId="77777777" w:rsidR="00E85830" w:rsidRPr="00CA11D6" w:rsidRDefault="00483909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56B28EBC" w14:textId="77777777" w:rsidR="00E85830" w:rsidRPr="001368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14:paraId="56E4F2BC" w14:textId="77777777" w:rsidTr="001973D3">
        <w:trPr>
          <w:trHeight w:val="342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5E4E7E5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3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19A12B17" w14:textId="77777777" w:rsidR="00E85830" w:rsidRPr="00CA11D6" w:rsidRDefault="001368B5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CD2D7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CD2D7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56FEBE3D" w14:textId="77777777" w:rsidR="00E85830" w:rsidRPr="00CA11D6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05D4FC6F" w14:textId="77777777" w:rsidR="00E85830" w:rsidRPr="001368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14:paraId="55B09CB8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2840E9EB" w14:textId="77777777" w:rsidR="00E85830" w:rsidRPr="00846F16" w:rsidRDefault="00E85830" w:rsidP="001973D3">
            <w:pPr>
              <w:pStyle w:val="TableParagraph"/>
              <w:spacing w:line="225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4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5D5AAB1F" w14:textId="77777777" w:rsidR="00E85830" w:rsidRPr="00CA11D6" w:rsidRDefault="00CF4821" w:rsidP="00E76970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7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A639A6D" w14:textId="77777777" w:rsidR="00E85830" w:rsidRPr="00CA11D6" w:rsidRDefault="00E85830" w:rsidP="001973D3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5A284374" w14:textId="77777777" w:rsidR="00E85830" w:rsidRPr="001368B5" w:rsidRDefault="00E85830" w:rsidP="001973D3">
            <w:pPr>
              <w:pStyle w:val="TableParagraph"/>
              <w:spacing w:line="225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14:paraId="3192BF1B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379280A" w14:textId="77777777" w:rsidR="00E85830" w:rsidRPr="00846F16" w:rsidRDefault="00E85830" w:rsidP="001973D3">
            <w:pPr>
              <w:pStyle w:val="TableParagraph"/>
              <w:spacing w:line="225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5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0A0208BD" w14:textId="77777777" w:rsidR="00E85830" w:rsidRPr="00CA11D6" w:rsidRDefault="00E85830" w:rsidP="00E76970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="00FD52C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FD52C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0B15ECF1" w14:textId="77777777" w:rsidR="00E85830" w:rsidRPr="00CA11D6" w:rsidRDefault="00E85830" w:rsidP="001973D3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632F8874" w14:textId="77777777" w:rsidR="00E85830" w:rsidRPr="006A3FB5" w:rsidRDefault="00E85830" w:rsidP="001973D3">
            <w:pPr>
              <w:pStyle w:val="TableParagraph"/>
              <w:spacing w:line="225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14:paraId="02BEB496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5BA370A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6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33DE585F" w14:textId="77777777" w:rsidR="00E85830" w:rsidRPr="00CA11D6" w:rsidRDefault="00E85830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="00B07CD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B07CD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3F0F0E7" w14:textId="77777777" w:rsidR="00E85830" w:rsidRPr="00CA11D6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7D56B730" w14:textId="77777777" w:rsidR="00E85830" w:rsidRPr="006A3F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:30 – 17:20</w:t>
            </w:r>
          </w:p>
        </w:tc>
      </w:tr>
      <w:tr w:rsidR="00E85830" w:rsidRPr="00262BEA" w14:paraId="29918076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922939D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7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E85E5EC" w14:textId="77777777" w:rsidR="00E85830" w:rsidRPr="00CA11D6" w:rsidRDefault="0098052A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0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21D27131" w14:textId="77777777" w:rsidR="00E85830" w:rsidRPr="00CA11D6" w:rsidRDefault="00E7697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214D325B" w14:textId="77777777" w:rsidR="00E85830" w:rsidRPr="006A3F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14:paraId="112C4CEF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4DF9F992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8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09E8338E" w14:textId="77777777" w:rsidR="00E85830" w:rsidRPr="00CA11D6" w:rsidRDefault="00031363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1.12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202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2C0E7613" w14:textId="77777777" w:rsidR="00E85830" w:rsidRPr="00CA11D6" w:rsidRDefault="00031363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41D4862D" w14:textId="77777777" w:rsidR="00E85830" w:rsidRPr="006A3F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14:paraId="0DBE1EEA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B902578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9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13FA52B9" w14:textId="77777777" w:rsidR="00E85830" w:rsidRPr="00CA11D6" w:rsidRDefault="00E85830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C2576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02.202</w:t>
            </w:r>
            <w:r w:rsidR="00C2576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05444CDE" w14:textId="77777777" w:rsidR="00E85830" w:rsidRPr="00CA11D6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284582F8" w14:textId="77777777" w:rsidR="00E85830" w:rsidRPr="004A2249" w:rsidRDefault="004A2249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:30 – 17:20</w:t>
            </w:r>
          </w:p>
        </w:tc>
      </w:tr>
      <w:tr w:rsidR="00E85830" w:rsidRPr="00262BEA" w14:paraId="7E089BFF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14:paraId="51B4C109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10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14:paraId="1E5E61CB" w14:textId="77777777" w:rsidR="00E85830" w:rsidRPr="00CA11D6" w:rsidRDefault="00E85830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C2576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02.202</w:t>
            </w:r>
            <w:r w:rsidR="00C2576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14:paraId="25DA7553" w14:textId="77777777" w:rsidR="00E85830" w:rsidRPr="00CA11D6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14:paraId="48D3BD0E" w14:textId="77777777" w:rsidR="00E85830" w:rsidRPr="004A2249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</w:tbl>
    <w:p w14:paraId="2B5584A4" w14:textId="77777777" w:rsidR="00E85830" w:rsidRPr="00B56BAC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sectPr w:rsidR="00E85830" w:rsidRPr="00B56BAC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5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6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03E5"/>
    <w:rsid w:val="0000116D"/>
    <w:rsid w:val="00003DD6"/>
    <w:rsid w:val="000073CF"/>
    <w:rsid w:val="000155D7"/>
    <w:rsid w:val="00017A5C"/>
    <w:rsid w:val="00031363"/>
    <w:rsid w:val="0003490E"/>
    <w:rsid w:val="00036414"/>
    <w:rsid w:val="00040F59"/>
    <w:rsid w:val="00045231"/>
    <w:rsid w:val="00046054"/>
    <w:rsid w:val="00050E75"/>
    <w:rsid w:val="00056DE9"/>
    <w:rsid w:val="00062F3A"/>
    <w:rsid w:val="000655DA"/>
    <w:rsid w:val="00065B60"/>
    <w:rsid w:val="0006756E"/>
    <w:rsid w:val="0007712B"/>
    <w:rsid w:val="00080116"/>
    <w:rsid w:val="00082372"/>
    <w:rsid w:val="000861AE"/>
    <w:rsid w:val="000861E0"/>
    <w:rsid w:val="00093001"/>
    <w:rsid w:val="00096381"/>
    <w:rsid w:val="000B0D69"/>
    <w:rsid w:val="000B1374"/>
    <w:rsid w:val="000C0F46"/>
    <w:rsid w:val="000D42BE"/>
    <w:rsid w:val="000D4905"/>
    <w:rsid w:val="000D6A32"/>
    <w:rsid w:val="000D76DA"/>
    <w:rsid w:val="000E6919"/>
    <w:rsid w:val="000F2BE1"/>
    <w:rsid w:val="000F2FC3"/>
    <w:rsid w:val="000F37EE"/>
    <w:rsid w:val="000F503F"/>
    <w:rsid w:val="001014F4"/>
    <w:rsid w:val="00103206"/>
    <w:rsid w:val="00112697"/>
    <w:rsid w:val="00116981"/>
    <w:rsid w:val="00120E1C"/>
    <w:rsid w:val="001222EF"/>
    <w:rsid w:val="00125109"/>
    <w:rsid w:val="00136634"/>
    <w:rsid w:val="001368B5"/>
    <w:rsid w:val="00140C72"/>
    <w:rsid w:val="00144A84"/>
    <w:rsid w:val="00157C66"/>
    <w:rsid w:val="001600B2"/>
    <w:rsid w:val="0016434E"/>
    <w:rsid w:val="0017458E"/>
    <w:rsid w:val="00176FCE"/>
    <w:rsid w:val="001843DB"/>
    <w:rsid w:val="00187C7A"/>
    <w:rsid w:val="001907B8"/>
    <w:rsid w:val="00191D31"/>
    <w:rsid w:val="001928F9"/>
    <w:rsid w:val="00194889"/>
    <w:rsid w:val="00194992"/>
    <w:rsid w:val="001973D3"/>
    <w:rsid w:val="001C40AF"/>
    <w:rsid w:val="001C77B0"/>
    <w:rsid w:val="001D554C"/>
    <w:rsid w:val="001E1427"/>
    <w:rsid w:val="001F08DA"/>
    <w:rsid w:val="00202CDE"/>
    <w:rsid w:val="00212EBE"/>
    <w:rsid w:val="00220783"/>
    <w:rsid w:val="00220847"/>
    <w:rsid w:val="002221E9"/>
    <w:rsid w:val="002237B6"/>
    <w:rsid w:val="00227C1B"/>
    <w:rsid w:val="002313D4"/>
    <w:rsid w:val="002363D6"/>
    <w:rsid w:val="002420EC"/>
    <w:rsid w:val="002423AA"/>
    <w:rsid w:val="00246AB2"/>
    <w:rsid w:val="0025057A"/>
    <w:rsid w:val="00264D28"/>
    <w:rsid w:val="00272D25"/>
    <w:rsid w:val="00276DCD"/>
    <w:rsid w:val="00283548"/>
    <w:rsid w:val="00290BD2"/>
    <w:rsid w:val="002926E2"/>
    <w:rsid w:val="00293B39"/>
    <w:rsid w:val="002B01B0"/>
    <w:rsid w:val="002B65FA"/>
    <w:rsid w:val="002C30B5"/>
    <w:rsid w:val="002C41FA"/>
    <w:rsid w:val="002D3167"/>
    <w:rsid w:val="002E600D"/>
    <w:rsid w:val="002F64D5"/>
    <w:rsid w:val="00300E66"/>
    <w:rsid w:val="003022C0"/>
    <w:rsid w:val="00317A2D"/>
    <w:rsid w:val="00327C8E"/>
    <w:rsid w:val="00330D08"/>
    <w:rsid w:val="00333D62"/>
    <w:rsid w:val="00342E39"/>
    <w:rsid w:val="00344AED"/>
    <w:rsid w:val="00350148"/>
    <w:rsid w:val="00353ECE"/>
    <w:rsid w:val="00361F46"/>
    <w:rsid w:val="003635C2"/>
    <w:rsid w:val="003726CA"/>
    <w:rsid w:val="0038546A"/>
    <w:rsid w:val="00392B07"/>
    <w:rsid w:val="00395FF6"/>
    <w:rsid w:val="003A0165"/>
    <w:rsid w:val="003A2BFE"/>
    <w:rsid w:val="003B130A"/>
    <w:rsid w:val="003B34A6"/>
    <w:rsid w:val="003C213A"/>
    <w:rsid w:val="003C3CB1"/>
    <w:rsid w:val="003D03C5"/>
    <w:rsid w:val="003D20AF"/>
    <w:rsid w:val="003F77FA"/>
    <w:rsid w:val="004136AB"/>
    <w:rsid w:val="004227EA"/>
    <w:rsid w:val="004318DC"/>
    <w:rsid w:val="00435169"/>
    <w:rsid w:val="0044198F"/>
    <w:rsid w:val="00454A2D"/>
    <w:rsid w:val="00461F67"/>
    <w:rsid w:val="0046535F"/>
    <w:rsid w:val="00466F0F"/>
    <w:rsid w:val="0047368E"/>
    <w:rsid w:val="00473C89"/>
    <w:rsid w:val="00474FCC"/>
    <w:rsid w:val="0048360E"/>
    <w:rsid w:val="00483909"/>
    <w:rsid w:val="00485E44"/>
    <w:rsid w:val="004867C2"/>
    <w:rsid w:val="004A2249"/>
    <w:rsid w:val="004A42B9"/>
    <w:rsid w:val="004A6D20"/>
    <w:rsid w:val="004B196F"/>
    <w:rsid w:val="004B27B7"/>
    <w:rsid w:val="004B2FFC"/>
    <w:rsid w:val="004C7211"/>
    <w:rsid w:val="004D0A6D"/>
    <w:rsid w:val="004D1A70"/>
    <w:rsid w:val="004E0A33"/>
    <w:rsid w:val="004E5372"/>
    <w:rsid w:val="004F0AC8"/>
    <w:rsid w:val="004F2851"/>
    <w:rsid w:val="00511DB2"/>
    <w:rsid w:val="00517E3B"/>
    <w:rsid w:val="00523EA4"/>
    <w:rsid w:val="005421EE"/>
    <w:rsid w:val="00561DF0"/>
    <w:rsid w:val="005710B9"/>
    <w:rsid w:val="005736CB"/>
    <w:rsid w:val="00573D4B"/>
    <w:rsid w:val="00573E48"/>
    <w:rsid w:val="00577ACA"/>
    <w:rsid w:val="00577FB4"/>
    <w:rsid w:val="00590329"/>
    <w:rsid w:val="00593CE4"/>
    <w:rsid w:val="00594B44"/>
    <w:rsid w:val="00595846"/>
    <w:rsid w:val="005A300C"/>
    <w:rsid w:val="005A7E2F"/>
    <w:rsid w:val="005B1FC0"/>
    <w:rsid w:val="005B6158"/>
    <w:rsid w:val="005B6D3B"/>
    <w:rsid w:val="005D7397"/>
    <w:rsid w:val="005E51FE"/>
    <w:rsid w:val="005E5E0D"/>
    <w:rsid w:val="005F5FBA"/>
    <w:rsid w:val="005F67E1"/>
    <w:rsid w:val="0060519B"/>
    <w:rsid w:val="006056A7"/>
    <w:rsid w:val="00612B48"/>
    <w:rsid w:val="00617BC5"/>
    <w:rsid w:val="00621984"/>
    <w:rsid w:val="00624CD3"/>
    <w:rsid w:val="0062532F"/>
    <w:rsid w:val="00634258"/>
    <w:rsid w:val="00636D54"/>
    <w:rsid w:val="00644D55"/>
    <w:rsid w:val="006457B0"/>
    <w:rsid w:val="006459C5"/>
    <w:rsid w:val="00646CF9"/>
    <w:rsid w:val="00655029"/>
    <w:rsid w:val="006634BE"/>
    <w:rsid w:val="0066364A"/>
    <w:rsid w:val="00664173"/>
    <w:rsid w:val="006642F7"/>
    <w:rsid w:val="00666843"/>
    <w:rsid w:val="0067432B"/>
    <w:rsid w:val="00681360"/>
    <w:rsid w:val="006A2A62"/>
    <w:rsid w:val="006A3FB5"/>
    <w:rsid w:val="006A4A2D"/>
    <w:rsid w:val="006A68AB"/>
    <w:rsid w:val="006B0396"/>
    <w:rsid w:val="006D1EDB"/>
    <w:rsid w:val="006D642C"/>
    <w:rsid w:val="006E0590"/>
    <w:rsid w:val="006E3CCD"/>
    <w:rsid w:val="006E644D"/>
    <w:rsid w:val="006E7D7B"/>
    <w:rsid w:val="006F1506"/>
    <w:rsid w:val="00701AFD"/>
    <w:rsid w:val="00702362"/>
    <w:rsid w:val="007043EC"/>
    <w:rsid w:val="00705B90"/>
    <w:rsid w:val="00710426"/>
    <w:rsid w:val="00714502"/>
    <w:rsid w:val="00724F6C"/>
    <w:rsid w:val="00727BE0"/>
    <w:rsid w:val="00731820"/>
    <w:rsid w:val="00735205"/>
    <w:rsid w:val="007361C0"/>
    <w:rsid w:val="00742777"/>
    <w:rsid w:val="00742BB5"/>
    <w:rsid w:val="00747128"/>
    <w:rsid w:val="007506BA"/>
    <w:rsid w:val="00751C06"/>
    <w:rsid w:val="00760161"/>
    <w:rsid w:val="00761DC5"/>
    <w:rsid w:val="00762E41"/>
    <w:rsid w:val="00763F88"/>
    <w:rsid w:val="00766E6A"/>
    <w:rsid w:val="0077379C"/>
    <w:rsid w:val="00776BEE"/>
    <w:rsid w:val="00791413"/>
    <w:rsid w:val="0079288F"/>
    <w:rsid w:val="007A3870"/>
    <w:rsid w:val="007B104F"/>
    <w:rsid w:val="007B7237"/>
    <w:rsid w:val="007B7673"/>
    <w:rsid w:val="007B7852"/>
    <w:rsid w:val="007C2948"/>
    <w:rsid w:val="007C45E5"/>
    <w:rsid w:val="007E385C"/>
    <w:rsid w:val="007F0BEF"/>
    <w:rsid w:val="007F26C0"/>
    <w:rsid w:val="007F5808"/>
    <w:rsid w:val="0080215F"/>
    <w:rsid w:val="00802422"/>
    <w:rsid w:val="0080380E"/>
    <w:rsid w:val="00810517"/>
    <w:rsid w:val="00811E96"/>
    <w:rsid w:val="00814639"/>
    <w:rsid w:val="00821060"/>
    <w:rsid w:val="008214FF"/>
    <w:rsid w:val="008237B4"/>
    <w:rsid w:val="008347E9"/>
    <w:rsid w:val="00844261"/>
    <w:rsid w:val="00844294"/>
    <w:rsid w:val="00845949"/>
    <w:rsid w:val="008562ED"/>
    <w:rsid w:val="00860DF2"/>
    <w:rsid w:val="00866AD7"/>
    <w:rsid w:val="008732D5"/>
    <w:rsid w:val="00880718"/>
    <w:rsid w:val="008821E2"/>
    <w:rsid w:val="008920E6"/>
    <w:rsid w:val="008A41C1"/>
    <w:rsid w:val="008B4DA3"/>
    <w:rsid w:val="008B5BC0"/>
    <w:rsid w:val="008C4FA5"/>
    <w:rsid w:val="008C61D8"/>
    <w:rsid w:val="008D03C1"/>
    <w:rsid w:val="008E0095"/>
    <w:rsid w:val="008E729A"/>
    <w:rsid w:val="008F0114"/>
    <w:rsid w:val="008F2E22"/>
    <w:rsid w:val="0090256E"/>
    <w:rsid w:val="00902FFE"/>
    <w:rsid w:val="00907CFF"/>
    <w:rsid w:val="009157EA"/>
    <w:rsid w:val="009239AB"/>
    <w:rsid w:val="00924526"/>
    <w:rsid w:val="00925163"/>
    <w:rsid w:val="00926C30"/>
    <w:rsid w:val="00936199"/>
    <w:rsid w:val="009375F6"/>
    <w:rsid w:val="00941688"/>
    <w:rsid w:val="00941E85"/>
    <w:rsid w:val="009433FE"/>
    <w:rsid w:val="009502B3"/>
    <w:rsid w:val="00962BF6"/>
    <w:rsid w:val="00965C54"/>
    <w:rsid w:val="00972F0E"/>
    <w:rsid w:val="009749FA"/>
    <w:rsid w:val="0098052A"/>
    <w:rsid w:val="0098282E"/>
    <w:rsid w:val="00986C8E"/>
    <w:rsid w:val="00992FA5"/>
    <w:rsid w:val="009A2816"/>
    <w:rsid w:val="009A6DFE"/>
    <w:rsid w:val="009B2D2E"/>
    <w:rsid w:val="009C18BB"/>
    <w:rsid w:val="009C6580"/>
    <w:rsid w:val="009D6E0C"/>
    <w:rsid w:val="009E0154"/>
    <w:rsid w:val="009E3AD5"/>
    <w:rsid w:val="009F1746"/>
    <w:rsid w:val="00A001B3"/>
    <w:rsid w:val="00A02504"/>
    <w:rsid w:val="00A0342A"/>
    <w:rsid w:val="00A06C36"/>
    <w:rsid w:val="00A10491"/>
    <w:rsid w:val="00A2762D"/>
    <w:rsid w:val="00A30C9D"/>
    <w:rsid w:val="00A3369E"/>
    <w:rsid w:val="00A35CF6"/>
    <w:rsid w:val="00A50B89"/>
    <w:rsid w:val="00A5701E"/>
    <w:rsid w:val="00A64348"/>
    <w:rsid w:val="00A729AA"/>
    <w:rsid w:val="00A73A92"/>
    <w:rsid w:val="00A878E1"/>
    <w:rsid w:val="00A87909"/>
    <w:rsid w:val="00A87C82"/>
    <w:rsid w:val="00A94110"/>
    <w:rsid w:val="00A94F8D"/>
    <w:rsid w:val="00A955CD"/>
    <w:rsid w:val="00AA41D4"/>
    <w:rsid w:val="00AA4D19"/>
    <w:rsid w:val="00AA4F39"/>
    <w:rsid w:val="00AB2AE5"/>
    <w:rsid w:val="00AB7F37"/>
    <w:rsid w:val="00AC474A"/>
    <w:rsid w:val="00AC4994"/>
    <w:rsid w:val="00AD0B68"/>
    <w:rsid w:val="00AD5A01"/>
    <w:rsid w:val="00AD713E"/>
    <w:rsid w:val="00AE0EC2"/>
    <w:rsid w:val="00AF2B3F"/>
    <w:rsid w:val="00AF3739"/>
    <w:rsid w:val="00AF6FB3"/>
    <w:rsid w:val="00B07621"/>
    <w:rsid w:val="00B07CD7"/>
    <w:rsid w:val="00B165E0"/>
    <w:rsid w:val="00B17FC4"/>
    <w:rsid w:val="00B21F32"/>
    <w:rsid w:val="00B22000"/>
    <w:rsid w:val="00B23D9C"/>
    <w:rsid w:val="00B23EF5"/>
    <w:rsid w:val="00B27E4F"/>
    <w:rsid w:val="00B375CC"/>
    <w:rsid w:val="00B419E8"/>
    <w:rsid w:val="00B43494"/>
    <w:rsid w:val="00B43E0D"/>
    <w:rsid w:val="00B45FA0"/>
    <w:rsid w:val="00B56B4C"/>
    <w:rsid w:val="00B56BAC"/>
    <w:rsid w:val="00B6444F"/>
    <w:rsid w:val="00B674D4"/>
    <w:rsid w:val="00B70EAF"/>
    <w:rsid w:val="00B7200E"/>
    <w:rsid w:val="00B73156"/>
    <w:rsid w:val="00B81109"/>
    <w:rsid w:val="00B91940"/>
    <w:rsid w:val="00BC1873"/>
    <w:rsid w:val="00BC1D3A"/>
    <w:rsid w:val="00BD1E4E"/>
    <w:rsid w:val="00BD4235"/>
    <w:rsid w:val="00BD58E2"/>
    <w:rsid w:val="00BE4F1E"/>
    <w:rsid w:val="00BE78D5"/>
    <w:rsid w:val="00BE79E5"/>
    <w:rsid w:val="00BF4912"/>
    <w:rsid w:val="00BF6AAD"/>
    <w:rsid w:val="00BF7829"/>
    <w:rsid w:val="00C01E58"/>
    <w:rsid w:val="00C0701F"/>
    <w:rsid w:val="00C12778"/>
    <w:rsid w:val="00C1668E"/>
    <w:rsid w:val="00C2576F"/>
    <w:rsid w:val="00C4299B"/>
    <w:rsid w:val="00C5741F"/>
    <w:rsid w:val="00C61815"/>
    <w:rsid w:val="00C648FA"/>
    <w:rsid w:val="00C708CB"/>
    <w:rsid w:val="00C75D8F"/>
    <w:rsid w:val="00C801E4"/>
    <w:rsid w:val="00C84092"/>
    <w:rsid w:val="00C8546A"/>
    <w:rsid w:val="00C96799"/>
    <w:rsid w:val="00C9756A"/>
    <w:rsid w:val="00CA11D6"/>
    <w:rsid w:val="00CA4EF8"/>
    <w:rsid w:val="00CB61DB"/>
    <w:rsid w:val="00CC0992"/>
    <w:rsid w:val="00CC316E"/>
    <w:rsid w:val="00CC5349"/>
    <w:rsid w:val="00CC5CFE"/>
    <w:rsid w:val="00CC7B6C"/>
    <w:rsid w:val="00CD128F"/>
    <w:rsid w:val="00CD1A8A"/>
    <w:rsid w:val="00CD2D7A"/>
    <w:rsid w:val="00CE14CD"/>
    <w:rsid w:val="00CF4821"/>
    <w:rsid w:val="00D11D40"/>
    <w:rsid w:val="00D14612"/>
    <w:rsid w:val="00D248DA"/>
    <w:rsid w:val="00D30BE2"/>
    <w:rsid w:val="00D31A79"/>
    <w:rsid w:val="00D33DFC"/>
    <w:rsid w:val="00D37250"/>
    <w:rsid w:val="00D42EE0"/>
    <w:rsid w:val="00D442D7"/>
    <w:rsid w:val="00D44656"/>
    <w:rsid w:val="00D51293"/>
    <w:rsid w:val="00D51662"/>
    <w:rsid w:val="00D51D31"/>
    <w:rsid w:val="00D51E75"/>
    <w:rsid w:val="00D54D61"/>
    <w:rsid w:val="00D62C35"/>
    <w:rsid w:val="00D72AE8"/>
    <w:rsid w:val="00D76BCC"/>
    <w:rsid w:val="00D77A70"/>
    <w:rsid w:val="00D80D83"/>
    <w:rsid w:val="00D81D19"/>
    <w:rsid w:val="00D86F80"/>
    <w:rsid w:val="00D870D3"/>
    <w:rsid w:val="00D9504D"/>
    <w:rsid w:val="00DA18D2"/>
    <w:rsid w:val="00DA2A44"/>
    <w:rsid w:val="00DA4C9F"/>
    <w:rsid w:val="00DA7046"/>
    <w:rsid w:val="00DA75D9"/>
    <w:rsid w:val="00DB00A4"/>
    <w:rsid w:val="00DC1E96"/>
    <w:rsid w:val="00DC580D"/>
    <w:rsid w:val="00DC5EFD"/>
    <w:rsid w:val="00DC6D77"/>
    <w:rsid w:val="00DC7298"/>
    <w:rsid w:val="00DF6DA0"/>
    <w:rsid w:val="00E00C19"/>
    <w:rsid w:val="00E06CE5"/>
    <w:rsid w:val="00E13462"/>
    <w:rsid w:val="00E16A5E"/>
    <w:rsid w:val="00E24806"/>
    <w:rsid w:val="00E24AB2"/>
    <w:rsid w:val="00E30ED8"/>
    <w:rsid w:val="00E4118B"/>
    <w:rsid w:val="00E41521"/>
    <w:rsid w:val="00E418D2"/>
    <w:rsid w:val="00E4656A"/>
    <w:rsid w:val="00E46C9C"/>
    <w:rsid w:val="00E50F3E"/>
    <w:rsid w:val="00E5234C"/>
    <w:rsid w:val="00E5349C"/>
    <w:rsid w:val="00E65B79"/>
    <w:rsid w:val="00E67DB0"/>
    <w:rsid w:val="00E76970"/>
    <w:rsid w:val="00E81338"/>
    <w:rsid w:val="00E85830"/>
    <w:rsid w:val="00E90A5B"/>
    <w:rsid w:val="00E92E48"/>
    <w:rsid w:val="00E97F3C"/>
    <w:rsid w:val="00ED44AC"/>
    <w:rsid w:val="00ED6708"/>
    <w:rsid w:val="00ED69B4"/>
    <w:rsid w:val="00EE00ED"/>
    <w:rsid w:val="00EE5CD1"/>
    <w:rsid w:val="00F01E29"/>
    <w:rsid w:val="00F02BB3"/>
    <w:rsid w:val="00F03BEF"/>
    <w:rsid w:val="00F052C8"/>
    <w:rsid w:val="00F07410"/>
    <w:rsid w:val="00F138B0"/>
    <w:rsid w:val="00F13D82"/>
    <w:rsid w:val="00F15DAE"/>
    <w:rsid w:val="00F20CCA"/>
    <w:rsid w:val="00F21057"/>
    <w:rsid w:val="00F22010"/>
    <w:rsid w:val="00F24B6A"/>
    <w:rsid w:val="00F316D8"/>
    <w:rsid w:val="00F35DA9"/>
    <w:rsid w:val="00F41F83"/>
    <w:rsid w:val="00F434E8"/>
    <w:rsid w:val="00F47BF5"/>
    <w:rsid w:val="00F5002B"/>
    <w:rsid w:val="00F550BB"/>
    <w:rsid w:val="00F565BD"/>
    <w:rsid w:val="00F56D8B"/>
    <w:rsid w:val="00F601C1"/>
    <w:rsid w:val="00F64801"/>
    <w:rsid w:val="00F72D2B"/>
    <w:rsid w:val="00F81E94"/>
    <w:rsid w:val="00F922A9"/>
    <w:rsid w:val="00F922F9"/>
    <w:rsid w:val="00F94D96"/>
    <w:rsid w:val="00F97984"/>
    <w:rsid w:val="00FC775D"/>
    <w:rsid w:val="00FD07DA"/>
    <w:rsid w:val="00FD0DF7"/>
    <w:rsid w:val="00FD52C9"/>
    <w:rsid w:val="00FF220A"/>
    <w:rsid w:val="00FF5729"/>
    <w:rsid w:val="00FF58C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A8CC"/>
  <w15:docId w15:val="{37341638-87B7-435A-B5ED-3BEA4418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8442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426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426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42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4261"/>
    <w:rPr>
      <w:b/>
      <w:bCs/>
      <w:sz w:val="20"/>
      <w:szCs w:val="20"/>
    </w:rPr>
  </w:style>
  <w:style w:type="table" w:customStyle="1" w:styleId="TableNormal10">
    <w:name w:val="Table Normal1"/>
    <w:uiPriority w:val="2"/>
    <w:semiHidden/>
    <w:unhideWhenUsed/>
    <w:qFormat/>
    <w:rsid w:val="00C648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bilgi Char"/>
    <w:basedOn w:val="VarsaylanParagrafYazTipi"/>
    <w:link w:val="stbilgi"/>
    <w:uiPriority w:val="99"/>
    <w:rsid w:val="00C648FA"/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C648F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1">
    <w:name w:val="Üst Bilgi Char1"/>
    <w:basedOn w:val="VarsaylanParagrafYazTipi"/>
    <w:uiPriority w:val="99"/>
    <w:semiHidden/>
    <w:rsid w:val="00C648FA"/>
  </w:style>
  <w:style w:type="numbering" w:customStyle="1" w:styleId="ListeYok1">
    <w:name w:val="Liste Yok1"/>
    <w:next w:val="ListeYok"/>
    <w:uiPriority w:val="99"/>
    <w:semiHidden/>
    <w:unhideWhenUsed/>
    <w:rsid w:val="00735205"/>
  </w:style>
  <w:style w:type="numbering" w:customStyle="1" w:styleId="ListeYok11">
    <w:name w:val="Liste Yok11"/>
    <w:next w:val="ListeYok"/>
    <w:uiPriority w:val="99"/>
    <w:semiHidden/>
    <w:unhideWhenUsed/>
    <w:rsid w:val="00735205"/>
  </w:style>
  <w:style w:type="character" w:styleId="Kpr">
    <w:name w:val="Hyperlink"/>
    <w:basedOn w:val="VarsaylanParagrafYazTipi"/>
    <w:uiPriority w:val="99"/>
    <w:semiHidden/>
    <w:unhideWhenUsed/>
    <w:rsid w:val="0073520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352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D35C-2C3D-4B5A-860C-44BEFE25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149</Words>
  <Characters>23652</Characters>
  <Application>Microsoft Office Word</Application>
  <DocSecurity>0</DocSecurity>
  <Lines>197</Lines>
  <Paragraphs>5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Windows Kullanıcısı</cp:lastModifiedBy>
  <cp:revision>4</cp:revision>
  <dcterms:created xsi:type="dcterms:W3CDTF">2025-09-23T07:15:00Z</dcterms:created>
  <dcterms:modified xsi:type="dcterms:W3CDTF">2025-09-23T07:35:00Z</dcterms:modified>
</cp:coreProperties>
</file>